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64FAD587" w:rsidR="002A56AA" w:rsidRPr="002A56AA" w:rsidRDefault="00C058BB" w:rsidP="009A5C62">
      <w:pPr>
        <w:pStyle w:val="Default"/>
        <w:tabs>
          <w:tab w:val="right" w:pos="8787"/>
        </w:tabs>
        <w:rPr>
          <w:rFonts w:ascii="Times New Roman" w:hAnsi="Times New Roman" w:cs="Times New Roman"/>
        </w:rPr>
      </w:pPr>
      <w:r>
        <w:rPr>
          <w:rFonts w:ascii="Times New Roman" w:hAnsi="Times New Roman" w:cs="Times New Roman"/>
        </w:rPr>
        <w:t xml:space="preserve">        </w:t>
      </w:r>
      <w:r w:rsidR="002A56AA"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1" locked="0" layoutInCell="1" allowOverlap="1" wp14:anchorId="1A796D1F" wp14:editId="379944C7">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 xml:space="preserve">Általános </w:t>
            </w:r>
            <w:proofErr w:type="gramStart"/>
            <w:r w:rsidRPr="007B5557">
              <w:rPr>
                <w:rFonts w:ascii="Times New Roman" w:eastAsia="Times New Roman" w:hAnsi="Times New Roman" w:cs="Times New Roman"/>
                <w:b/>
                <w:kern w:val="0"/>
                <w:sz w:val="28"/>
                <w:szCs w:val="28"/>
                <w14:ligatures w14:val="none"/>
              </w:rPr>
              <w:t>Informatikai  Intézeti</w:t>
            </w:r>
            <w:proofErr w:type="gramEnd"/>
            <w:r w:rsidRPr="007B5557">
              <w:rPr>
                <w:rFonts w:ascii="Times New Roman" w:eastAsia="Times New Roman" w:hAnsi="Times New Roman" w:cs="Times New Roman"/>
                <w:b/>
                <w:kern w:val="0"/>
                <w:sz w:val="28"/>
                <w:szCs w:val="28"/>
                <w14:ligatures w14:val="none"/>
              </w:rPr>
              <w:t xml:space="preserve">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w:t>
            </w:r>
            <w:proofErr w:type="gramStart"/>
            <w:r w:rsidRPr="007B5557">
              <w:rPr>
                <w:rFonts w:ascii="Times New Roman" w:eastAsia="Times New Roman" w:hAnsi="Times New Roman" w:cs="Times New Roman"/>
                <w:kern w:val="0"/>
                <w:sz w:val="24"/>
                <w:szCs w:val="20"/>
                <w14:ligatures w14:val="none"/>
              </w:rPr>
              <w:t xml:space="preserve">azonosító:  </w:t>
            </w:r>
            <w:r w:rsidRPr="007B5557">
              <w:rPr>
                <w:rFonts w:ascii="Times New Roman" w:eastAsia="Times New Roman" w:hAnsi="Times New Roman" w:cs="Times New Roman"/>
                <w:b/>
                <w:kern w:val="0"/>
                <w:sz w:val="24"/>
                <w:szCs w:val="20"/>
                <w14:ligatures w14:val="none"/>
              </w:rPr>
              <w:t>IAL</w:t>
            </w:r>
            <w:proofErr w:type="gramEnd"/>
            <w:r w:rsidRPr="007B5557">
              <w:rPr>
                <w:rFonts w:ascii="Times New Roman" w:eastAsia="Times New Roman" w:hAnsi="Times New Roman" w:cs="Times New Roman"/>
                <w:b/>
                <w:kern w:val="0"/>
                <w:sz w:val="24"/>
                <w:szCs w:val="20"/>
                <w14:ligatures w14:val="none"/>
              </w:rPr>
              <w:t>/</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22E9A38D"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w:t>
            </w:r>
            <w:r w:rsidR="001A44D9">
              <w:rPr>
                <w:rFonts w:ascii="Times New Roman" w:eastAsia="Times New Roman" w:hAnsi="Times New Roman" w:cs="Times New Roman"/>
                <w:color w:val="FF0000"/>
                <w:kern w:val="0"/>
                <w:sz w:val="24"/>
                <w:szCs w:val="20"/>
                <w14:ligatures w14:val="none"/>
              </w:rPr>
              <w:t>4</w:t>
            </w:r>
            <w:r w:rsidRPr="007B5557">
              <w:rPr>
                <w:rFonts w:ascii="Times New Roman" w:eastAsia="Times New Roman" w:hAnsi="Times New Roman" w:cs="Times New Roman"/>
                <w:color w:val="FF0000"/>
                <w:kern w:val="0"/>
                <w:sz w:val="24"/>
                <w:szCs w:val="20"/>
                <w14:ligatures w14:val="none"/>
              </w:rPr>
              <w:t>.0</w:t>
            </w:r>
            <w:r w:rsidR="001A44D9">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B609D1">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236E6546"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w:t>
            </w:r>
            <w:r w:rsidR="001A44D9">
              <w:rPr>
                <w:rFonts w:ascii="Times New Roman" w:eastAsia="Times New Roman" w:hAnsi="Times New Roman" w:cs="Times New Roman"/>
                <w:color w:val="FF0000"/>
                <w:kern w:val="0"/>
                <w:sz w:val="24"/>
                <w:szCs w:val="20"/>
                <w14:ligatures w14:val="none"/>
              </w:rPr>
              <w:t>4.05</w:t>
            </w:r>
            <w:r w:rsidRPr="007B5557">
              <w:rPr>
                <w:rFonts w:ascii="Times New Roman" w:eastAsia="Times New Roman" w:hAnsi="Times New Roman" w:cs="Times New Roman"/>
                <w:color w:val="FF0000"/>
                <w:kern w:val="0"/>
                <w:sz w:val="24"/>
                <w:szCs w:val="20"/>
                <w14:ligatures w14:val="none"/>
              </w:rPr>
              <w:t>.</w:t>
            </w:r>
            <w:r w:rsidR="001A44D9">
              <w:rPr>
                <w:rFonts w:ascii="Times New Roman" w:eastAsia="Times New Roman" w:hAnsi="Times New Roman" w:cs="Times New Roman"/>
                <w:color w:val="FF0000"/>
                <w:kern w:val="0"/>
                <w:sz w:val="24"/>
                <w:szCs w:val="20"/>
                <w14:ligatures w14:val="none"/>
              </w:rPr>
              <w:t>03</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B609D1">
        <w:tc>
          <w:tcPr>
            <w:tcW w:w="4606" w:type="dxa"/>
          </w:tcPr>
          <w:p w14:paraId="1974078B" w14:textId="69768ED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w:t>
            </w:r>
            <w:r w:rsidR="001A44D9">
              <w:rPr>
                <w:rFonts w:ascii="Times New Roman" w:eastAsia="Times New Roman" w:hAnsi="Times New Roman" w:cs="Times New Roman"/>
                <w:color w:val="FF0000"/>
                <w:kern w:val="0"/>
                <w:sz w:val="24"/>
                <w:szCs w:val="20"/>
                <w14:ligatures w14:val="none"/>
              </w:rPr>
              <w:t>4.05.03</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5719071"/>
            <w:bookmarkStart w:id="3" w:name="_Toc165854462"/>
            <w:bookmarkStart w:id="4" w:name="_Toc165881046"/>
            <w:bookmarkStart w:id="5" w:name="_Toc165881155"/>
            <w:bookmarkStart w:id="6" w:name="_Toc165916983"/>
            <w:bookmarkStart w:id="7" w:name="_Toc165917059"/>
            <w:bookmarkStart w:id="8" w:name="_Toc165917225"/>
            <w:r w:rsidRPr="007B5557">
              <w:rPr>
                <w:rFonts w:ascii="Times New Roman" w:eastAsia="Times New Roman" w:hAnsi="Times New Roman" w:cs="Times New Roman"/>
                <w:b/>
                <w:kern w:val="0"/>
                <w:sz w:val="24"/>
                <w:szCs w:val="20"/>
                <w14:ligatures w14:val="none"/>
              </w:rPr>
              <w:t>Prof. Dr. Kovács László</w:t>
            </w:r>
            <w:bookmarkEnd w:id="0"/>
            <w:bookmarkEnd w:id="1"/>
            <w:bookmarkEnd w:id="2"/>
            <w:bookmarkEnd w:id="3"/>
            <w:bookmarkEnd w:id="4"/>
            <w:bookmarkEnd w:id="5"/>
            <w:bookmarkEnd w:id="6"/>
            <w:bookmarkEnd w:id="7"/>
            <w:bookmarkEnd w:id="8"/>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0453DCE1"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proofErr w:type="gramStart"/>
      <w:r w:rsidRPr="007B5557">
        <w:rPr>
          <w:rFonts w:ascii="Times New Roman" w:eastAsia="Times New Roman" w:hAnsi="Times New Roman" w:cs="Times New Roman"/>
          <w:kern w:val="0"/>
          <w:sz w:val="24"/>
          <w:szCs w:val="20"/>
          <w14:ligatures w14:val="none"/>
        </w:rPr>
        <w:tab/>
        <w:t>….</w:t>
      </w:r>
      <w:proofErr w:type="gramEnd"/>
      <w:r w:rsidRPr="007B5557">
        <w:rPr>
          <w:rFonts w:ascii="Times New Roman" w:eastAsia="Times New Roman" w:hAnsi="Times New Roman" w:cs="Times New Roman"/>
          <w:kern w:val="0"/>
          <w:sz w:val="24"/>
          <w:szCs w:val="20"/>
          <w14:ligatures w14:val="none"/>
        </w:rPr>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w:t>
      </w:r>
      <w:proofErr w:type="gramStart"/>
      <w:r w:rsidRPr="007B5557">
        <w:rPr>
          <w:rFonts w:ascii="Times New Roman" w:eastAsia="Times New Roman" w:hAnsi="Times New Roman" w:cs="Times New Roman"/>
          <w:kern w:val="0"/>
          <w:sz w:val="24"/>
          <w:szCs w:val="20"/>
          <w14:ligatures w14:val="none"/>
        </w:rPr>
        <w:t xml:space="preserve">javaslata:  </w:t>
      </w:r>
      <w:r w:rsidRPr="007B5557">
        <w:rPr>
          <w:rFonts w:ascii="Times New Roman" w:eastAsia="Times New Roman" w:hAnsi="Times New Roman" w:cs="Times New Roman"/>
          <w:kern w:val="0"/>
          <w:sz w:val="20"/>
          <w:szCs w:val="20"/>
          <w14:ligatures w14:val="none"/>
        </w:rPr>
        <w:t>_</w:t>
      </w:r>
      <w:proofErr w:type="gramEnd"/>
      <w:r w:rsidRPr="007B5557">
        <w:rPr>
          <w:rFonts w:ascii="Times New Roman" w:eastAsia="Times New Roman" w:hAnsi="Times New Roman" w:cs="Times New Roman"/>
          <w:kern w:val="0"/>
          <w:sz w:val="20"/>
          <w:szCs w:val="20"/>
          <w14:ligatures w14:val="none"/>
        </w:rPr>
        <w:t>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9" w:name="_Toc163081799"/>
      <w:bookmarkStart w:id="10" w:name="_Toc165854463"/>
      <w:bookmarkStart w:id="11" w:name="_Toc165881047"/>
      <w:bookmarkStart w:id="12" w:name="_Toc165881156"/>
      <w:bookmarkStart w:id="13" w:name="_Toc165916984"/>
      <w:bookmarkStart w:id="14" w:name="_Toc165917060"/>
      <w:bookmarkStart w:id="15" w:name="_Toc165917226"/>
      <w:r w:rsidRPr="00BB32EA">
        <w:rPr>
          <w:b/>
          <w:bCs/>
        </w:rPr>
        <w:lastRenderedPageBreak/>
        <w:t>Köszönetnyilvánítás</w:t>
      </w:r>
      <w:bookmarkEnd w:id="9"/>
      <w:bookmarkEnd w:id="10"/>
      <w:bookmarkEnd w:id="11"/>
      <w:bookmarkEnd w:id="12"/>
      <w:bookmarkEnd w:id="13"/>
      <w:bookmarkEnd w:id="14"/>
      <w:bookmarkEnd w:id="15"/>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w:t>
      </w:r>
      <w:proofErr w:type="gramStart"/>
      <w:r w:rsidRPr="002B3D26">
        <w:rPr>
          <w:rFonts w:ascii="Times New Roman" w:hAnsi="Times New Roman" w:cs="Times New Roman"/>
        </w:rPr>
        <w:t>…….</w:t>
      </w:r>
      <w:proofErr w:type="gramEnd"/>
      <w:r w:rsidRPr="002B3D26">
        <w:rPr>
          <w:rFonts w:ascii="Times New Roman" w:hAnsi="Times New Roman" w:cs="Times New Roman"/>
        </w:rPr>
        <w:t>;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proofErr w:type="gramStart"/>
      <w:r w:rsidRPr="002B3D26">
        <w:rPr>
          <w:rFonts w:ascii="Times New Roman" w:hAnsi="Times New Roman" w:cs="Times New Roman"/>
        </w:rPr>
        <w:t>Miskolc,.............</w:t>
      </w:r>
      <w:proofErr w:type="gramEnd"/>
      <w:r w:rsidRPr="002B3D26">
        <w:rPr>
          <w:rFonts w:ascii="Times New Roman" w:hAnsi="Times New Roman" w:cs="Times New Roman"/>
        </w:rPr>
        <w:t>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2BC955E0" w14:textId="260C7410" w:rsidR="00103AD8" w:rsidRPr="00103AD8" w:rsidRDefault="000528B0" w:rsidP="00103AD8">
          <w:pPr>
            <w:pStyle w:val="Tartalomjegyzkcmsora"/>
            <w:numPr>
              <w:ilvl w:val="0"/>
              <w:numId w:val="0"/>
            </w:numPr>
            <w:ind w:left="432"/>
            <w:rPr>
              <w:noProof/>
            </w:rPr>
          </w:pPr>
          <w:r>
            <w:t>Tartalom</w:t>
          </w:r>
          <w:r>
            <w:fldChar w:fldCharType="begin"/>
          </w:r>
          <w:r>
            <w:instrText xml:space="preserve"> TOC \o "1-3" \h \z \u </w:instrText>
          </w:r>
          <w:r>
            <w:fldChar w:fldCharType="separate"/>
          </w:r>
        </w:p>
        <w:p w14:paraId="65F036EF" w14:textId="7FCDB61A" w:rsidR="00103AD8" w:rsidRDefault="00000000">
          <w:pPr>
            <w:pStyle w:val="TJ1"/>
            <w:tabs>
              <w:tab w:val="left" w:pos="480"/>
              <w:tab w:val="right" w:leader="dot" w:pos="8777"/>
            </w:tabs>
            <w:rPr>
              <w:rFonts w:eastAsiaTheme="minorEastAsia"/>
              <w:noProof/>
              <w:sz w:val="24"/>
              <w:szCs w:val="24"/>
              <w:lang w:eastAsia="hu-HU"/>
            </w:rPr>
          </w:pPr>
          <w:hyperlink w:anchor="_Toc165917227" w:history="1">
            <w:r w:rsidR="00103AD8" w:rsidRPr="00C15E44">
              <w:rPr>
                <w:rStyle w:val="Hiperhivatkozs"/>
                <w:rFonts w:cs="Times New Roman"/>
                <w:noProof/>
              </w:rPr>
              <w:t>1</w:t>
            </w:r>
            <w:r w:rsidR="00103AD8">
              <w:rPr>
                <w:rFonts w:eastAsiaTheme="minorEastAsia"/>
                <w:noProof/>
                <w:sz w:val="24"/>
                <w:szCs w:val="24"/>
                <w:lang w:eastAsia="hu-HU"/>
              </w:rPr>
              <w:tab/>
            </w:r>
            <w:r w:rsidR="00103AD8" w:rsidRPr="00C15E44">
              <w:rPr>
                <w:rStyle w:val="Hiperhivatkozs"/>
                <w:noProof/>
              </w:rPr>
              <w:t>Bevezető</w:t>
            </w:r>
            <w:r w:rsidR="00103AD8">
              <w:rPr>
                <w:noProof/>
                <w:webHidden/>
              </w:rPr>
              <w:tab/>
            </w:r>
            <w:r w:rsidR="00103AD8">
              <w:rPr>
                <w:noProof/>
                <w:webHidden/>
              </w:rPr>
              <w:fldChar w:fldCharType="begin"/>
            </w:r>
            <w:r w:rsidR="00103AD8">
              <w:rPr>
                <w:noProof/>
                <w:webHidden/>
              </w:rPr>
              <w:instrText xml:space="preserve"> PAGEREF _Toc165917227 \h </w:instrText>
            </w:r>
            <w:r w:rsidR="00103AD8">
              <w:rPr>
                <w:noProof/>
                <w:webHidden/>
              </w:rPr>
            </w:r>
            <w:r w:rsidR="00103AD8">
              <w:rPr>
                <w:noProof/>
                <w:webHidden/>
              </w:rPr>
              <w:fldChar w:fldCharType="separate"/>
            </w:r>
            <w:r w:rsidR="00103AD8">
              <w:rPr>
                <w:noProof/>
                <w:webHidden/>
              </w:rPr>
              <w:t>8</w:t>
            </w:r>
            <w:r w:rsidR="00103AD8">
              <w:rPr>
                <w:noProof/>
                <w:webHidden/>
              </w:rPr>
              <w:fldChar w:fldCharType="end"/>
            </w:r>
          </w:hyperlink>
        </w:p>
        <w:p w14:paraId="4B785061" w14:textId="7BBB735C" w:rsidR="00103AD8" w:rsidRDefault="00000000">
          <w:pPr>
            <w:pStyle w:val="TJ1"/>
            <w:tabs>
              <w:tab w:val="left" w:pos="480"/>
              <w:tab w:val="right" w:leader="dot" w:pos="8777"/>
            </w:tabs>
            <w:rPr>
              <w:rFonts w:eastAsiaTheme="minorEastAsia"/>
              <w:noProof/>
              <w:sz w:val="24"/>
              <w:szCs w:val="24"/>
              <w:lang w:eastAsia="hu-HU"/>
            </w:rPr>
          </w:pPr>
          <w:hyperlink w:anchor="_Toc165917228" w:history="1">
            <w:r w:rsidR="00103AD8" w:rsidRPr="00C15E44">
              <w:rPr>
                <w:rStyle w:val="Hiperhivatkozs"/>
                <w:noProof/>
              </w:rPr>
              <w:t>2</w:t>
            </w:r>
            <w:r w:rsidR="00103AD8">
              <w:rPr>
                <w:rFonts w:eastAsiaTheme="minorEastAsia"/>
                <w:noProof/>
                <w:sz w:val="24"/>
                <w:szCs w:val="24"/>
                <w:lang w:eastAsia="hu-HU"/>
              </w:rPr>
              <w:tab/>
            </w:r>
            <w:r w:rsidR="00103AD8" w:rsidRPr="00C15E44">
              <w:rPr>
                <w:rStyle w:val="Hiperhivatkozs"/>
                <w:noProof/>
              </w:rPr>
              <w:t>Az NLP problémakör áttekintése</w:t>
            </w:r>
            <w:r w:rsidR="00103AD8">
              <w:rPr>
                <w:noProof/>
                <w:webHidden/>
              </w:rPr>
              <w:tab/>
            </w:r>
            <w:r w:rsidR="00103AD8">
              <w:rPr>
                <w:noProof/>
                <w:webHidden/>
              </w:rPr>
              <w:fldChar w:fldCharType="begin"/>
            </w:r>
            <w:r w:rsidR="00103AD8">
              <w:rPr>
                <w:noProof/>
                <w:webHidden/>
              </w:rPr>
              <w:instrText xml:space="preserve"> PAGEREF _Toc165917228 \h </w:instrText>
            </w:r>
            <w:r w:rsidR="00103AD8">
              <w:rPr>
                <w:noProof/>
                <w:webHidden/>
              </w:rPr>
            </w:r>
            <w:r w:rsidR="00103AD8">
              <w:rPr>
                <w:noProof/>
                <w:webHidden/>
              </w:rPr>
              <w:fldChar w:fldCharType="separate"/>
            </w:r>
            <w:r w:rsidR="00103AD8">
              <w:rPr>
                <w:noProof/>
                <w:webHidden/>
              </w:rPr>
              <w:t>10</w:t>
            </w:r>
            <w:r w:rsidR="00103AD8">
              <w:rPr>
                <w:noProof/>
                <w:webHidden/>
              </w:rPr>
              <w:fldChar w:fldCharType="end"/>
            </w:r>
          </w:hyperlink>
        </w:p>
        <w:p w14:paraId="61B0861B" w14:textId="14CE523F" w:rsidR="00103AD8" w:rsidRDefault="00000000">
          <w:pPr>
            <w:pStyle w:val="TJ2"/>
            <w:tabs>
              <w:tab w:val="left" w:pos="960"/>
              <w:tab w:val="right" w:leader="dot" w:pos="8777"/>
            </w:tabs>
            <w:rPr>
              <w:rFonts w:eastAsiaTheme="minorEastAsia"/>
              <w:noProof/>
              <w:sz w:val="24"/>
              <w:szCs w:val="24"/>
              <w:lang w:eastAsia="hu-HU"/>
            </w:rPr>
          </w:pPr>
          <w:hyperlink w:anchor="_Toc165917229" w:history="1">
            <w:r w:rsidR="00103AD8" w:rsidRPr="00C15E44">
              <w:rPr>
                <w:rStyle w:val="Hiperhivatkozs"/>
                <w:noProof/>
              </w:rPr>
              <w:t>2.1</w:t>
            </w:r>
            <w:r w:rsidR="00103AD8">
              <w:rPr>
                <w:rFonts w:eastAsiaTheme="minorEastAsia"/>
                <w:noProof/>
                <w:sz w:val="24"/>
                <w:szCs w:val="24"/>
                <w:lang w:eastAsia="hu-HU"/>
              </w:rPr>
              <w:tab/>
            </w:r>
            <w:r w:rsidR="00103AD8" w:rsidRPr="00C15E44">
              <w:rPr>
                <w:rStyle w:val="Hiperhivatkozs"/>
                <w:noProof/>
              </w:rPr>
              <w:t>Alapvető feladatok az NLP-ben</w:t>
            </w:r>
            <w:r w:rsidR="00103AD8">
              <w:rPr>
                <w:noProof/>
                <w:webHidden/>
              </w:rPr>
              <w:tab/>
            </w:r>
            <w:r w:rsidR="00103AD8">
              <w:rPr>
                <w:noProof/>
                <w:webHidden/>
              </w:rPr>
              <w:fldChar w:fldCharType="begin"/>
            </w:r>
            <w:r w:rsidR="00103AD8">
              <w:rPr>
                <w:noProof/>
                <w:webHidden/>
              </w:rPr>
              <w:instrText xml:space="preserve"> PAGEREF _Toc165917229 \h </w:instrText>
            </w:r>
            <w:r w:rsidR="00103AD8">
              <w:rPr>
                <w:noProof/>
                <w:webHidden/>
              </w:rPr>
            </w:r>
            <w:r w:rsidR="00103AD8">
              <w:rPr>
                <w:noProof/>
                <w:webHidden/>
              </w:rPr>
              <w:fldChar w:fldCharType="separate"/>
            </w:r>
            <w:r w:rsidR="00103AD8">
              <w:rPr>
                <w:noProof/>
                <w:webHidden/>
              </w:rPr>
              <w:t>12</w:t>
            </w:r>
            <w:r w:rsidR="00103AD8">
              <w:rPr>
                <w:noProof/>
                <w:webHidden/>
              </w:rPr>
              <w:fldChar w:fldCharType="end"/>
            </w:r>
          </w:hyperlink>
        </w:p>
        <w:p w14:paraId="4C15B717" w14:textId="17965F3D" w:rsidR="00103AD8" w:rsidRDefault="00000000">
          <w:pPr>
            <w:pStyle w:val="TJ2"/>
            <w:tabs>
              <w:tab w:val="left" w:pos="960"/>
              <w:tab w:val="right" w:leader="dot" w:pos="8777"/>
            </w:tabs>
            <w:rPr>
              <w:rFonts w:eastAsiaTheme="minorEastAsia"/>
              <w:noProof/>
              <w:sz w:val="24"/>
              <w:szCs w:val="24"/>
              <w:lang w:eastAsia="hu-HU"/>
            </w:rPr>
          </w:pPr>
          <w:hyperlink w:anchor="_Toc165917230" w:history="1">
            <w:r w:rsidR="00103AD8" w:rsidRPr="00C15E44">
              <w:rPr>
                <w:rStyle w:val="Hiperhivatkozs"/>
                <w:noProof/>
              </w:rPr>
              <w:t>2.2</w:t>
            </w:r>
            <w:r w:rsidR="00103AD8">
              <w:rPr>
                <w:rFonts w:eastAsiaTheme="minorEastAsia"/>
                <w:noProof/>
                <w:sz w:val="24"/>
                <w:szCs w:val="24"/>
                <w:lang w:eastAsia="hu-HU"/>
              </w:rPr>
              <w:tab/>
            </w:r>
            <w:r w:rsidR="00103AD8" w:rsidRPr="00C15E44">
              <w:rPr>
                <w:rStyle w:val="Hiperhivatkozs"/>
                <w:noProof/>
              </w:rPr>
              <w:t>A deep learning és az NLP</w:t>
            </w:r>
            <w:r w:rsidR="00103AD8">
              <w:rPr>
                <w:noProof/>
                <w:webHidden/>
              </w:rPr>
              <w:tab/>
            </w:r>
            <w:r w:rsidR="00103AD8">
              <w:rPr>
                <w:noProof/>
                <w:webHidden/>
              </w:rPr>
              <w:fldChar w:fldCharType="begin"/>
            </w:r>
            <w:r w:rsidR="00103AD8">
              <w:rPr>
                <w:noProof/>
                <w:webHidden/>
              </w:rPr>
              <w:instrText xml:space="preserve"> PAGEREF _Toc165917230 \h </w:instrText>
            </w:r>
            <w:r w:rsidR="00103AD8">
              <w:rPr>
                <w:noProof/>
                <w:webHidden/>
              </w:rPr>
            </w:r>
            <w:r w:rsidR="00103AD8">
              <w:rPr>
                <w:noProof/>
                <w:webHidden/>
              </w:rPr>
              <w:fldChar w:fldCharType="separate"/>
            </w:r>
            <w:r w:rsidR="00103AD8">
              <w:rPr>
                <w:noProof/>
                <w:webHidden/>
              </w:rPr>
              <w:t>14</w:t>
            </w:r>
            <w:r w:rsidR="00103AD8">
              <w:rPr>
                <w:noProof/>
                <w:webHidden/>
              </w:rPr>
              <w:fldChar w:fldCharType="end"/>
            </w:r>
          </w:hyperlink>
        </w:p>
        <w:p w14:paraId="781DBBCD" w14:textId="6560C49A" w:rsidR="00103AD8" w:rsidRDefault="00000000">
          <w:pPr>
            <w:pStyle w:val="TJ2"/>
            <w:tabs>
              <w:tab w:val="left" w:pos="960"/>
              <w:tab w:val="right" w:leader="dot" w:pos="8777"/>
            </w:tabs>
            <w:rPr>
              <w:rFonts w:eastAsiaTheme="minorEastAsia"/>
              <w:noProof/>
              <w:sz w:val="24"/>
              <w:szCs w:val="24"/>
              <w:lang w:eastAsia="hu-HU"/>
            </w:rPr>
          </w:pPr>
          <w:hyperlink w:anchor="_Toc165917231" w:history="1">
            <w:r w:rsidR="00103AD8" w:rsidRPr="00C15E44">
              <w:rPr>
                <w:rStyle w:val="Hiperhivatkozs"/>
                <w:noProof/>
              </w:rPr>
              <w:t>2.3</w:t>
            </w:r>
            <w:r w:rsidR="00103AD8">
              <w:rPr>
                <w:rFonts w:eastAsiaTheme="minorEastAsia"/>
                <w:noProof/>
                <w:sz w:val="24"/>
                <w:szCs w:val="24"/>
                <w:lang w:eastAsia="hu-HU"/>
              </w:rPr>
              <w:tab/>
            </w:r>
            <w:r w:rsidR="00103AD8" w:rsidRPr="00C15E44">
              <w:rPr>
                <w:rStyle w:val="Hiperhivatkozs"/>
                <w:noProof/>
              </w:rPr>
              <w:t>Kihívások és jövőbeli irányok</w:t>
            </w:r>
            <w:r w:rsidR="00103AD8">
              <w:rPr>
                <w:noProof/>
                <w:webHidden/>
              </w:rPr>
              <w:tab/>
            </w:r>
            <w:r w:rsidR="00103AD8">
              <w:rPr>
                <w:noProof/>
                <w:webHidden/>
              </w:rPr>
              <w:fldChar w:fldCharType="begin"/>
            </w:r>
            <w:r w:rsidR="00103AD8">
              <w:rPr>
                <w:noProof/>
                <w:webHidden/>
              </w:rPr>
              <w:instrText xml:space="preserve"> PAGEREF _Toc165917231 \h </w:instrText>
            </w:r>
            <w:r w:rsidR="00103AD8">
              <w:rPr>
                <w:noProof/>
                <w:webHidden/>
              </w:rPr>
            </w:r>
            <w:r w:rsidR="00103AD8">
              <w:rPr>
                <w:noProof/>
                <w:webHidden/>
              </w:rPr>
              <w:fldChar w:fldCharType="separate"/>
            </w:r>
            <w:r w:rsidR="00103AD8">
              <w:rPr>
                <w:noProof/>
                <w:webHidden/>
              </w:rPr>
              <w:t>15</w:t>
            </w:r>
            <w:r w:rsidR="00103AD8">
              <w:rPr>
                <w:noProof/>
                <w:webHidden/>
              </w:rPr>
              <w:fldChar w:fldCharType="end"/>
            </w:r>
          </w:hyperlink>
        </w:p>
        <w:p w14:paraId="27BAAE7F" w14:textId="3AA964D8" w:rsidR="00103AD8" w:rsidRDefault="00000000">
          <w:pPr>
            <w:pStyle w:val="TJ2"/>
            <w:tabs>
              <w:tab w:val="left" w:pos="960"/>
              <w:tab w:val="right" w:leader="dot" w:pos="8777"/>
            </w:tabs>
            <w:rPr>
              <w:rFonts w:eastAsiaTheme="minorEastAsia"/>
              <w:noProof/>
              <w:sz w:val="24"/>
              <w:szCs w:val="24"/>
              <w:lang w:eastAsia="hu-HU"/>
            </w:rPr>
          </w:pPr>
          <w:hyperlink w:anchor="_Toc165917232" w:history="1">
            <w:r w:rsidR="00103AD8" w:rsidRPr="00C15E44">
              <w:rPr>
                <w:rStyle w:val="Hiperhivatkozs"/>
                <w:noProof/>
              </w:rPr>
              <w:t>2.4</w:t>
            </w:r>
            <w:r w:rsidR="00103AD8">
              <w:rPr>
                <w:rFonts w:eastAsiaTheme="minorEastAsia"/>
                <w:noProof/>
                <w:sz w:val="24"/>
                <w:szCs w:val="24"/>
                <w:lang w:eastAsia="hu-HU"/>
              </w:rPr>
              <w:tab/>
            </w:r>
            <w:r w:rsidR="00103AD8" w:rsidRPr="00C15E44">
              <w:rPr>
                <w:rStyle w:val="Hiperhivatkozs"/>
                <w:noProof/>
              </w:rPr>
              <w:t>NLP a gyakorlatban</w:t>
            </w:r>
            <w:r w:rsidR="00103AD8">
              <w:rPr>
                <w:noProof/>
                <w:webHidden/>
              </w:rPr>
              <w:tab/>
            </w:r>
            <w:r w:rsidR="00103AD8">
              <w:rPr>
                <w:noProof/>
                <w:webHidden/>
              </w:rPr>
              <w:fldChar w:fldCharType="begin"/>
            </w:r>
            <w:r w:rsidR="00103AD8">
              <w:rPr>
                <w:noProof/>
                <w:webHidden/>
              </w:rPr>
              <w:instrText xml:space="preserve"> PAGEREF _Toc165917232 \h </w:instrText>
            </w:r>
            <w:r w:rsidR="00103AD8">
              <w:rPr>
                <w:noProof/>
                <w:webHidden/>
              </w:rPr>
            </w:r>
            <w:r w:rsidR="00103AD8">
              <w:rPr>
                <w:noProof/>
                <w:webHidden/>
              </w:rPr>
              <w:fldChar w:fldCharType="separate"/>
            </w:r>
            <w:r w:rsidR="00103AD8">
              <w:rPr>
                <w:noProof/>
                <w:webHidden/>
              </w:rPr>
              <w:t>16</w:t>
            </w:r>
            <w:r w:rsidR="00103AD8">
              <w:rPr>
                <w:noProof/>
                <w:webHidden/>
              </w:rPr>
              <w:fldChar w:fldCharType="end"/>
            </w:r>
          </w:hyperlink>
        </w:p>
        <w:p w14:paraId="3FC4FDE7" w14:textId="169D318C" w:rsidR="00103AD8" w:rsidRDefault="00000000">
          <w:pPr>
            <w:pStyle w:val="TJ2"/>
            <w:tabs>
              <w:tab w:val="left" w:pos="960"/>
              <w:tab w:val="right" w:leader="dot" w:pos="8777"/>
            </w:tabs>
            <w:rPr>
              <w:rFonts w:eastAsiaTheme="minorEastAsia"/>
              <w:noProof/>
              <w:sz w:val="24"/>
              <w:szCs w:val="24"/>
              <w:lang w:eastAsia="hu-HU"/>
            </w:rPr>
          </w:pPr>
          <w:hyperlink w:anchor="_Toc165917233" w:history="1">
            <w:r w:rsidR="00103AD8" w:rsidRPr="00C15E44">
              <w:rPr>
                <w:rStyle w:val="Hiperhivatkozs"/>
                <w:noProof/>
              </w:rPr>
              <w:t>2.5</w:t>
            </w:r>
            <w:r w:rsidR="00103AD8">
              <w:rPr>
                <w:rFonts w:eastAsiaTheme="minorEastAsia"/>
                <w:noProof/>
                <w:sz w:val="24"/>
                <w:szCs w:val="24"/>
                <w:lang w:eastAsia="hu-HU"/>
              </w:rPr>
              <w:tab/>
            </w:r>
            <w:r w:rsidR="00103AD8" w:rsidRPr="00C15E44">
              <w:rPr>
                <w:rStyle w:val="Hiperhivatkozs"/>
                <w:noProof/>
              </w:rPr>
              <w:t>Összehasonlító nyelvelemzés</w:t>
            </w:r>
            <w:r w:rsidR="00103AD8">
              <w:rPr>
                <w:noProof/>
                <w:webHidden/>
              </w:rPr>
              <w:tab/>
            </w:r>
            <w:r w:rsidR="00103AD8">
              <w:rPr>
                <w:noProof/>
                <w:webHidden/>
              </w:rPr>
              <w:fldChar w:fldCharType="begin"/>
            </w:r>
            <w:r w:rsidR="00103AD8">
              <w:rPr>
                <w:noProof/>
                <w:webHidden/>
              </w:rPr>
              <w:instrText xml:space="preserve"> PAGEREF _Toc165917233 \h </w:instrText>
            </w:r>
            <w:r w:rsidR="00103AD8">
              <w:rPr>
                <w:noProof/>
                <w:webHidden/>
              </w:rPr>
            </w:r>
            <w:r w:rsidR="00103AD8">
              <w:rPr>
                <w:noProof/>
                <w:webHidden/>
              </w:rPr>
              <w:fldChar w:fldCharType="separate"/>
            </w:r>
            <w:r w:rsidR="00103AD8">
              <w:rPr>
                <w:noProof/>
                <w:webHidden/>
              </w:rPr>
              <w:t>17</w:t>
            </w:r>
            <w:r w:rsidR="00103AD8">
              <w:rPr>
                <w:noProof/>
                <w:webHidden/>
              </w:rPr>
              <w:fldChar w:fldCharType="end"/>
            </w:r>
          </w:hyperlink>
        </w:p>
        <w:p w14:paraId="034D5080" w14:textId="2DD6AAA5" w:rsidR="00103AD8" w:rsidRDefault="00000000">
          <w:pPr>
            <w:pStyle w:val="TJ1"/>
            <w:tabs>
              <w:tab w:val="left" w:pos="480"/>
              <w:tab w:val="right" w:leader="dot" w:pos="8777"/>
            </w:tabs>
            <w:rPr>
              <w:rFonts w:eastAsiaTheme="minorEastAsia"/>
              <w:noProof/>
              <w:sz w:val="24"/>
              <w:szCs w:val="24"/>
              <w:lang w:eastAsia="hu-HU"/>
            </w:rPr>
          </w:pPr>
          <w:hyperlink w:anchor="_Toc165917234" w:history="1">
            <w:r w:rsidR="00103AD8" w:rsidRPr="00C15E44">
              <w:rPr>
                <w:rStyle w:val="Hiperhivatkozs"/>
                <w:noProof/>
              </w:rPr>
              <w:t>3</w:t>
            </w:r>
            <w:r w:rsidR="00103AD8">
              <w:rPr>
                <w:rFonts w:eastAsiaTheme="minorEastAsia"/>
                <w:noProof/>
                <w:sz w:val="24"/>
                <w:szCs w:val="24"/>
                <w:lang w:eastAsia="hu-HU"/>
              </w:rPr>
              <w:tab/>
            </w:r>
            <w:r w:rsidR="00103AD8" w:rsidRPr="00C15E44">
              <w:rPr>
                <w:rStyle w:val="Hiperhivatkozs"/>
                <w:noProof/>
              </w:rPr>
              <w:t>Python fejlesztőkörnyezet összeállítása</w:t>
            </w:r>
            <w:r w:rsidR="00103AD8">
              <w:rPr>
                <w:noProof/>
                <w:webHidden/>
              </w:rPr>
              <w:tab/>
            </w:r>
            <w:r w:rsidR="00103AD8">
              <w:rPr>
                <w:noProof/>
                <w:webHidden/>
              </w:rPr>
              <w:fldChar w:fldCharType="begin"/>
            </w:r>
            <w:r w:rsidR="00103AD8">
              <w:rPr>
                <w:noProof/>
                <w:webHidden/>
              </w:rPr>
              <w:instrText xml:space="preserve"> PAGEREF _Toc165917234 \h </w:instrText>
            </w:r>
            <w:r w:rsidR="00103AD8">
              <w:rPr>
                <w:noProof/>
                <w:webHidden/>
              </w:rPr>
            </w:r>
            <w:r w:rsidR="00103AD8">
              <w:rPr>
                <w:noProof/>
                <w:webHidden/>
              </w:rPr>
              <w:fldChar w:fldCharType="separate"/>
            </w:r>
            <w:r w:rsidR="00103AD8">
              <w:rPr>
                <w:noProof/>
                <w:webHidden/>
              </w:rPr>
              <w:t>19</w:t>
            </w:r>
            <w:r w:rsidR="00103AD8">
              <w:rPr>
                <w:noProof/>
                <w:webHidden/>
              </w:rPr>
              <w:fldChar w:fldCharType="end"/>
            </w:r>
          </w:hyperlink>
        </w:p>
        <w:p w14:paraId="48160036" w14:textId="4F3E0804" w:rsidR="00103AD8" w:rsidRDefault="00000000">
          <w:pPr>
            <w:pStyle w:val="TJ2"/>
            <w:tabs>
              <w:tab w:val="left" w:pos="960"/>
              <w:tab w:val="right" w:leader="dot" w:pos="8777"/>
            </w:tabs>
            <w:rPr>
              <w:rFonts w:eastAsiaTheme="minorEastAsia"/>
              <w:noProof/>
              <w:sz w:val="24"/>
              <w:szCs w:val="24"/>
              <w:lang w:eastAsia="hu-HU"/>
            </w:rPr>
          </w:pPr>
          <w:hyperlink w:anchor="_Toc165917235" w:history="1">
            <w:r w:rsidR="00103AD8" w:rsidRPr="00C15E44">
              <w:rPr>
                <w:rStyle w:val="Hiperhivatkozs"/>
                <w:noProof/>
              </w:rPr>
              <w:t>3.1</w:t>
            </w:r>
            <w:r w:rsidR="00103AD8">
              <w:rPr>
                <w:rFonts w:eastAsiaTheme="minorEastAsia"/>
                <w:noProof/>
                <w:sz w:val="24"/>
                <w:szCs w:val="24"/>
                <w:lang w:eastAsia="hu-HU"/>
              </w:rPr>
              <w:tab/>
            </w:r>
            <w:r w:rsidR="00103AD8" w:rsidRPr="00C15E44">
              <w:rPr>
                <w:rStyle w:val="Hiperhivatkozs"/>
                <w:noProof/>
              </w:rPr>
              <w:t>Lehetséges programozási nyelvek és fejlesztőkörnyezetek</w:t>
            </w:r>
            <w:r w:rsidR="00103AD8">
              <w:rPr>
                <w:noProof/>
                <w:webHidden/>
              </w:rPr>
              <w:tab/>
            </w:r>
            <w:r w:rsidR="00103AD8">
              <w:rPr>
                <w:noProof/>
                <w:webHidden/>
              </w:rPr>
              <w:fldChar w:fldCharType="begin"/>
            </w:r>
            <w:r w:rsidR="00103AD8">
              <w:rPr>
                <w:noProof/>
                <w:webHidden/>
              </w:rPr>
              <w:instrText xml:space="preserve"> PAGEREF _Toc165917235 \h </w:instrText>
            </w:r>
            <w:r w:rsidR="00103AD8">
              <w:rPr>
                <w:noProof/>
                <w:webHidden/>
              </w:rPr>
            </w:r>
            <w:r w:rsidR="00103AD8">
              <w:rPr>
                <w:noProof/>
                <w:webHidden/>
              </w:rPr>
              <w:fldChar w:fldCharType="separate"/>
            </w:r>
            <w:r w:rsidR="00103AD8">
              <w:rPr>
                <w:noProof/>
                <w:webHidden/>
              </w:rPr>
              <w:t>19</w:t>
            </w:r>
            <w:r w:rsidR="00103AD8">
              <w:rPr>
                <w:noProof/>
                <w:webHidden/>
              </w:rPr>
              <w:fldChar w:fldCharType="end"/>
            </w:r>
          </w:hyperlink>
        </w:p>
        <w:p w14:paraId="0F12FCED" w14:textId="3180FA57" w:rsidR="00103AD8" w:rsidRDefault="00000000">
          <w:pPr>
            <w:pStyle w:val="TJ2"/>
            <w:tabs>
              <w:tab w:val="left" w:pos="960"/>
              <w:tab w:val="right" w:leader="dot" w:pos="8777"/>
            </w:tabs>
            <w:rPr>
              <w:rFonts w:eastAsiaTheme="minorEastAsia"/>
              <w:noProof/>
              <w:sz w:val="24"/>
              <w:szCs w:val="24"/>
              <w:lang w:eastAsia="hu-HU"/>
            </w:rPr>
          </w:pPr>
          <w:hyperlink w:anchor="_Toc165917236" w:history="1">
            <w:r w:rsidR="00103AD8" w:rsidRPr="00C15E44">
              <w:rPr>
                <w:rStyle w:val="Hiperhivatkozs"/>
                <w:noProof/>
              </w:rPr>
              <w:t>3.2</w:t>
            </w:r>
            <w:r w:rsidR="00103AD8">
              <w:rPr>
                <w:rFonts w:eastAsiaTheme="minorEastAsia"/>
                <w:noProof/>
                <w:sz w:val="24"/>
                <w:szCs w:val="24"/>
                <w:lang w:eastAsia="hu-HU"/>
              </w:rPr>
              <w:tab/>
            </w:r>
            <w:r w:rsidR="00103AD8" w:rsidRPr="00C15E44">
              <w:rPr>
                <w:rStyle w:val="Hiperhivatkozs"/>
                <w:noProof/>
              </w:rPr>
              <w:t>Python fejlesztőkörnyezetek</w:t>
            </w:r>
            <w:r w:rsidR="00103AD8">
              <w:rPr>
                <w:noProof/>
                <w:webHidden/>
              </w:rPr>
              <w:tab/>
            </w:r>
            <w:r w:rsidR="00103AD8">
              <w:rPr>
                <w:noProof/>
                <w:webHidden/>
              </w:rPr>
              <w:fldChar w:fldCharType="begin"/>
            </w:r>
            <w:r w:rsidR="00103AD8">
              <w:rPr>
                <w:noProof/>
                <w:webHidden/>
              </w:rPr>
              <w:instrText xml:space="preserve"> PAGEREF _Toc165917236 \h </w:instrText>
            </w:r>
            <w:r w:rsidR="00103AD8">
              <w:rPr>
                <w:noProof/>
                <w:webHidden/>
              </w:rPr>
            </w:r>
            <w:r w:rsidR="00103AD8">
              <w:rPr>
                <w:noProof/>
                <w:webHidden/>
              </w:rPr>
              <w:fldChar w:fldCharType="separate"/>
            </w:r>
            <w:r w:rsidR="00103AD8">
              <w:rPr>
                <w:noProof/>
                <w:webHidden/>
              </w:rPr>
              <w:t>23</w:t>
            </w:r>
            <w:r w:rsidR="00103AD8">
              <w:rPr>
                <w:noProof/>
                <w:webHidden/>
              </w:rPr>
              <w:fldChar w:fldCharType="end"/>
            </w:r>
          </w:hyperlink>
        </w:p>
        <w:p w14:paraId="667DCA64" w14:textId="2A34F339" w:rsidR="00103AD8" w:rsidRDefault="00000000">
          <w:pPr>
            <w:pStyle w:val="TJ2"/>
            <w:tabs>
              <w:tab w:val="left" w:pos="960"/>
              <w:tab w:val="right" w:leader="dot" w:pos="8777"/>
            </w:tabs>
            <w:rPr>
              <w:rFonts w:eastAsiaTheme="minorEastAsia"/>
              <w:noProof/>
              <w:sz w:val="24"/>
              <w:szCs w:val="24"/>
              <w:lang w:eastAsia="hu-HU"/>
            </w:rPr>
          </w:pPr>
          <w:hyperlink w:anchor="_Toc165917237" w:history="1">
            <w:r w:rsidR="00103AD8" w:rsidRPr="00C15E44">
              <w:rPr>
                <w:rStyle w:val="Hiperhivatkozs"/>
                <w:noProof/>
              </w:rPr>
              <w:t>3.3</w:t>
            </w:r>
            <w:r w:rsidR="00103AD8">
              <w:rPr>
                <w:rFonts w:eastAsiaTheme="minorEastAsia"/>
                <w:noProof/>
                <w:sz w:val="24"/>
                <w:szCs w:val="24"/>
                <w:lang w:eastAsia="hu-HU"/>
              </w:rPr>
              <w:tab/>
            </w:r>
            <w:r w:rsidR="00103AD8" w:rsidRPr="00C15E44">
              <w:rPr>
                <w:rStyle w:val="Hiperhivatkozs"/>
                <w:noProof/>
              </w:rPr>
              <w:t>Függvénykönyvtárak</w:t>
            </w:r>
            <w:r w:rsidR="00103AD8">
              <w:rPr>
                <w:noProof/>
                <w:webHidden/>
              </w:rPr>
              <w:tab/>
            </w:r>
            <w:r w:rsidR="00103AD8">
              <w:rPr>
                <w:noProof/>
                <w:webHidden/>
              </w:rPr>
              <w:fldChar w:fldCharType="begin"/>
            </w:r>
            <w:r w:rsidR="00103AD8">
              <w:rPr>
                <w:noProof/>
                <w:webHidden/>
              </w:rPr>
              <w:instrText xml:space="preserve"> PAGEREF _Toc165917237 \h </w:instrText>
            </w:r>
            <w:r w:rsidR="00103AD8">
              <w:rPr>
                <w:noProof/>
                <w:webHidden/>
              </w:rPr>
            </w:r>
            <w:r w:rsidR="00103AD8">
              <w:rPr>
                <w:noProof/>
                <w:webHidden/>
              </w:rPr>
              <w:fldChar w:fldCharType="separate"/>
            </w:r>
            <w:r w:rsidR="00103AD8">
              <w:rPr>
                <w:noProof/>
                <w:webHidden/>
              </w:rPr>
              <w:t>26</w:t>
            </w:r>
            <w:r w:rsidR="00103AD8">
              <w:rPr>
                <w:noProof/>
                <w:webHidden/>
              </w:rPr>
              <w:fldChar w:fldCharType="end"/>
            </w:r>
          </w:hyperlink>
        </w:p>
        <w:p w14:paraId="02CA444F" w14:textId="0F9C21F8" w:rsidR="00103AD8" w:rsidRDefault="00000000">
          <w:pPr>
            <w:pStyle w:val="TJ1"/>
            <w:tabs>
              <w:tab w:val="left" w:pos="480"/>
              <w:tab w:val="right" w:leader="dot" w:pos="8777"/>
            </w:tabs>
            <w:rPr>
              <w:rFonts w:eastAsiaTheme="minorEastAsia"/>
              <w:noProof/>
              <w:sz w:val="24"/>
              <w:szCs w:val="24"/>
              <w:lang w:eastAsia="hu-HU"/>
            </w:rPr>
          </w:pPr>
          <w:hyperlink w:anchor="_Toc165917238" w:history="1">
            <w:r w:rsidR="00103AD8" w:rsidRPr="00C15E44">
              <w:rPr>
                <w:rStyle w:val="Hiperhivatkozs"/>
                <w:noProof/>
              </w:rPr>
              <w:t>4</w:t>
            </w:r>
            <w:r w:rsidR="00103AD8">
              <w:rPr>
                <w:rFonts w:eastAsiaTheme="minorEastAsia"/>
                <w:noProof/>
                <w:sz w:val="24"/>
                <w:szCs w:val="24"/>
                <w:lang w:eastAsia="hu-HU"/>
              </w:rPr>
              <w:tab/>
            </w:r>
            <w:r w:rsidR="00103AD8" w:rsidRPr="00C15E44">
              <w:rPr>
                <w:rStyle w:val="Hiperhivatkozs"/>
                <w:noProof/>
              </w:rPr>
              <w:t>A Spyder konfigurációja</w:t>
            </w:r>
            <w:r w:rsidR="00103AD8">
              <w:rPr>
                <w:noProof/>
                <w:webHidden/>
              </w:rPr>
              <w:tab/>
            </w:r>
            <w:r w:rsidR="00103AD8">
              <w:rPr>
                <w:noProof/>
                <w:webHidden/>
              </w:rPr>
              <w:fldChar w:fldCharType="begin"/>
            </w:r>
            <w:r w:rsidR="00103AD8">
              <w:rPr>
                <w:noProof/>
                <w:webHidden/>
              </w:rPr>
              <w:instrText xml:space="preserve"> PAGEREF _Toc165917238 \h </w:instrText>
            </w:r>
            <w:r w:rsidR="00103AD8">
              <w:rPr>
                <w:noProof/>
                <w:webHidden/>
              </w:rPr>
            </w:r>
            <w:r w:rsidR="00103AD8">
              <w:rPr>
                <w:noProof/>
                <w:webHidden/>
              </w:rPr>
              <w:fldChar w:fldCharType="separate"/>
            </w:r>
            <w:r w:rsidR="00103AD8">
              <w:rPr>
                <w:noProof/>
                <w:webHidden/>
              </w:rPr>
              <w:t>30</w:t>
            </w:r>
            <w:r w:rsidR="00103AD8">
              <w:rPr>
                <w:noProof/>
                <w:webHidden/>
              </w:rPr>
              <w:fldChar w:fldCharType="end"/>
            </w:r>
          </w:hyperlink>
        </w:p>
        <w:p w14:paraId="24AB4658" w14:textId="1F9E4778" w:rsidR="00103AD8" w:rsidRDefault="00000000">
          <w:pPr>
            <w:pStyle w:val="TJ2"/>
            <w:tabs>
              <w:tab w:val="left" w:pos="960"/>
              <w:tab w:val="right" w:leader="dot" w:pos="8777"/>
            </w:tabs>
            <w:rPr>
              <w:rFonts w:eastAsiaTheme="minorEastAsia"/>
              <w:noProof/>
              <w:sz w:val="24"/>
              <w:szCs w:val="24"/>
              <w:lang w:eastAsia="hu-HU"/>
            </w:rPr>
          </w:pPr>
          <w:hyperlink w:anchor="_Toc165917239" w:history="1">
            <w:r w:rsidR="00103AD8" w:rsidRPr="00C15E44">
              <w:rPr>
                <w:rStyle w:val="Hiperhivatkozs"/>
                <w:noProof/>
              </w:rPr>
              <w:t>4.1</w:t>
            </w:r>
            <w:r w:rsidR="00103AD8">
              <w:rPr>
                <w:rFonts w:eastAsiaTheme="minorEastAsia"/>
                <w:noProof/>
                <w:sz w:val="24"/>
                <w:szCs w:val="24"/>
                <w:lang w:eastAsia="hu-HU"/>
              </w:rPr>
              <w:tab/>
            </w:r>
            <w:r w:rsidR="00103AD8" w:rsidRPr="00C15E44">
              <w:rPr>
                <w:rStyle w:val="Hiperhivatkozs"/>
                <w:noProof/>
              </w:rPr>
              <w:t>Függőségmenedzselés</w:t>
            </w:r>
            <w:r w:rsidR="00103AD8">
              <w:rPr>
                <w:noProof/>
                <w:webHidden/>
              </w:rPr>
              <w:tab/>
            </w:r>
            <w:r w:rsidR="00103AD8">
              <w:rPr>
                <w:noProof/>
                <w:webHidden/>
              </w:rPr>
              <w:fldChar w:fldCharType="begin"/>
            </w:r>
            <w:r w:rsidR="00103AD8">
              <w:rPr>
                <w:noProof/>
                <w:webHidden/>
              </w:rPr>
              <w:instrText xml:space="preserve"> PAGEREF _Toc165917239 \h </w:instrText>
            </w:r>
            <w:r w:rsidR="00103AD8">
              <w:rPr>
                <w:noProof/>
                <w:webHidden/>
              </w:rPr>
            </w:r>
            <w:r w:rsidR="00103AD8">
              <w:rPr>
                <w:noProof/>
                <w:webHidden/>
              </w:rPr>
              <w:fldChar w:fldCharType="separate"/>
            </w:r>
            <w:r w:rsidR="00103AD8">
              <w:rPr>
                <w:noProof/>
                <w:webHidden/>
              </w:rPr>
              <w:t>31</w:t>
            </w:r>
            <w:r w:rsidR="00103AD8">
              <w:rPr>
                <w:noProof/>
                <w:webHidden/>
              </w:rPr>
              <w:fldChar w:fldCharType="end"/>
            </w:r>
          </w:hyperlink>
        </w:p>
        <w:p w14:paraId="59B667ED" w14:textId="55FCECAD" w:rsidR="00103AD8" w:rsidRDefault="00000000">
          <w:pPr>
            <w:pStyle w:val="TJ1"/>
            <w:tabs>
              <w:tab w:val="left" w:pos="480"/>
              <w:tab w:val="right" w:leader="dot" w:pos="8777"/>
            </w:tabs>
            <w:rPr>
              <w:rFonts w:eastAsiaTheme="minorEastAsia"/>
              <w:noProof/>
              <w:sz w:val="24"/>
              <w:szCs w:val="24"/>
              <w:lang w:eastAsia="hu-HU"/>
            </w:rPr>
          </w:pPr>
          <w:hyperlink w:anchor="_Toc165917240" w:history="1">
            <w:r w:rsidR="00103AD8" w:rsidRPr="00C15E44">
              <w:rPr>
                <w:rStyle w:val="Hiperhivatkozs"/>
                <w:noProof/>
              </w:rPr>
              <w:t>5</w:t>
            </w:r>
            <w:r w:rsidR="00103AD8">
              <w:rPr>
                <w:rFonts w:eastAsiaTheme="minorEastAsia"/>
                <w:noProof/>
                <w:sz w:val="24"/>
                <w:szCs w:val="24"/>
                <w:lang w:eastAsia="hu-HU"/>
              </w:rPr>
              <w:tab/>
            </w:r>
            <w:r w:rsidR="00103AD8" w:rsidRPr="00C15E44">
              <w:rPr>
                <w:rStyle w:val="Hiperhivatkozs"/>
                <w:noProof/>
              </w:rPr>
              <w:t>Szövegkorpuszok összegyűjtése és statisztikai elemzése</w:t>
            </w:r>
            <w:r w:rsidR="00103AD8">
              <w:rPr>
                <w:noProof/>
                <w:webHidden/>
              </w:rPr>
              <w:tab/>
            </w:r>
            <w:r w:rsidR="00103AD8">
              <w:rPr>
                <w:noProof/>
                <w:webHidden/>
              </w:rPr>
              <w:fldChar w:fldCharType="begin"/>
            </w:r>
            <w:r w:rsidR="00103AD8">
              <w:rPr>
                <w:noProof/>
                <w:webHidden/>
              </w:rPr>
              <w:instrText xml:space="preserve"> PAGEREF _Toc165917240 \h </w:instrText>
            </w:r>
            <w:r w:rsidR="00103AD8">
              <w:rPr>
                <w:noProof/>
                <w:webHidden/>
              </w:rPr>
            </w:r>
            <w:r w:rsidR="00103AD8">
              <w:rPr>
                <w:noProof/>
                <w:webHidden/>
              </w:rPr>
              <w:fldChar w:fldCharType="separate"/>
            </w:r>
            <w:r w:rsidR="00103AD8">
              <w:rPr>
                <w:noProof/>
                <w:webHidden/>
              </w:rPr>
              <w:t>32</w:t>
            </w:r>
            <w:r w:rsidR="00103AD8">
              <w:rPr>
                <w:noProof/>
                <w:webHidden/>
              </w:rPr>
              <w:fldChar w:fldCharType="end"/>
            </w:r>
          </w:hyperlink>
        </w:p>
        <w:p w14:paraId="45BDC44B" w14:textId="7DE8F862" w:rsidR="00103AD8" w:rsidRDefault="00000000">
          <w:pPr>
            <w:pStyle w:val="TJ2"/>
            <w:tabs>
              <w:tab w:val="left" w:pos="960"/>
              <w:tab w:val="right" w:leader="dot" w:pos="8777"/>
            </w:tabs>
            <w:rPr>
              <w:rFonts w:eastAsiaTheme="minorEastAsia"/>
              <w:noProof/>
              <w:sz w:val="24"/>
              <w:szCs w:val="24"/>
              <w:lang w:eastAsia="hu-HU"/>
            </w:rPr>
          </w:pPr>
          <w:hyperlink w:anchor="_Toc165917241" w:history="1">
            <w:r w:rsidR="00103AD8" w:rsidRPr="00C15E44">
              <w:rPr>
                <w:rStyle w:val="Hiperhivatkozs"/>
                <w:noProof/>
              </w:rPr>
              <w:t>5.1</w:t>
            </w:r>
            <w:r w:rsidR="00103AD8">
              <w:rPr>
                <w:rFonts w:eastAsiaTheme="minorEastAsia"/>
                <w:noProof/>
                <w:sz w:val="24"/>
                <w:szCs w:val="24"/>
                <w:lang w:eastAsia="hu-HU"/>
              </w:rPr>
              <w:tab/>
            </w:r>
            <w:r w:rsidR="00103AD8" w:rsidRPr="00C15E44">
              <w:rPr>
                <w:rStyle w:val="Hiperhivatkozs"/>
                <w:noProof/>
              </w:rPr>
              <w:t>A szövegek kiválasztása</w:t>
            </w:r>
            <w:r w:rsidR="00103AD8">
              <w:rPr>
                <w:noProof/>
                <w:webHidden/>
              </w:rPr>
              <w:tab/>
            </w:r>
            <w:r w:rsidR="00103AD8">
              <w:rPr>
                <w:noProof/>
                <w:webHidden/>
              </w:rPr>
              <w:fldChar w:fldCharType="begin"/>
            </w:r>
            <w:r w:rsidR="00103AD8">
              <w:rPr>
                <w:noProof/>
                <w:webHidden/>
              </w:rPr>
              <w:instrText xml:space="preserve"> PAGEREF _Toc165917241 \h </w:instrText>
            </w:r>
            <w:r w:rsidR="00103AD8">
              <w:rPr>
                <w:noProof/>
                <w:webHidden/>
              </w:rPr>
            </w:r>
            <w:r w:rsidR="00103AD8">
              <w:rPr>
                <w:noProof/>
                <w:webHidden/>
              </w:rPr>
              <w:fldChar w:fldCharType="separate"/>
            </w:r>
            <w:r w:rsidR="00103AD8">
              <w:rPr>
                <w:noProof/>
                <w:webHidden/>
              </w:rPr>
              <w:t>32</w:t>
            </w:r>
            <w:r w:rsidR="00103AD8">
              <w:rPr>
                <w:noProof/>
                <w:webHidden/>
              </w:rPr>
              <w:fldChar w:fldCharType="end"/>
            </w:r>
          </w:hyperlink>
        </w:p>
        <w:p w14:paraId="1C2038E1" w14:textId="6BD76B36" w:rsidR="00103AD8" w:rsidRDefault="00000000">
          <w:pPr>
            <w:pStyle w:val="TJ2"/>
            <w:tabs>
              <w:tab w:val="left" w:pos="960"/>
              <w:tab w:val="right" w:leader="dot" w:pos="8777"/>
            </w:tabs>
            <w:rPr>
              <w:rFonts w:eastAsiaTheme="minorEastAsia"/>
              <w:noProof/>
              <w:sz w:val="24"/>
              <w:szCs w:val="24"/>
              <w:lang w:eastAsia="hu-HU"/>
            </w:rPr>
          </w:pPr>
          <w:hyperlink w:anchor="_Toc165917242" w:history="1">
            <w:r w:rsidR="00103AD8" w:rsidRPr="00C15E44">
              <w:rPr>
                <w:rStyle w:val="Hiperhivatkozs"/>
                <w:noProof/>
              </w:rPr>
              <w:t>5.2</w:t>
            </w:r>
            <w:r w:rsidR="00103AD8">
              <w:rPr>
                <w:rFonts w:eastAsiaTheme="minorEastAsia"/>
                <w:noProof/>
                <w:sz w:val="24"/>
                <w:szCs w:val="24"/>
                <w:lang w:eastAsia="hu-HU"/>
              </w:rPr>
              <w:tab/>
            </w:r>
            <w:r w:rsidR="00103AD8" w:rsidRPr="00C15E44">
              <w:rPr>
                <w:rStyle w:val="Hiperhivatkozs"/>
                <w:noProof/>
              </w:rPr>
              <w:t>A statisztikai vizsgálatok célja</w:t>
            </w:r>
            <w:r w:rsidR="00103AD8">
              <w:rPr>
                <w:noProof/>
                <w:webHidden/>
              </w:rPr>
              <w:tab/>
            </w:r>
            <w:r w:rsidR="00103AD8">
              <w:rPr>
                <w:noProof/>
                <w:webHidden/>
              </w:rPr>
              <w:fldChar w:fldCharType="begin"/>
            </w:r>
            <w:r w:rsidR="00103AD8">
              <w:rPr>
                <w:noProof/>
                <w:webHidden/>
              </w:rPr>
              <w:instrText xml:space="preserve"> PAGEREF _Toc165917242 \h </w:instrText>
            </w:r>
            <w:r w:rsidR="00103AD8">
              <w:rPr>
                <w:noProof/>
                <w:webHidden/>
              </w:rPr>
            </w:r>
            <w:r w:rsidR="00103AD8">
              <w:rPr>
                <w:noProof/>
                <w:webHidden/>
              </w:rPr>
              <w:fldChar w:fldCharType="separate"/>
            </w:r>
            <w:r w:rsidR="00103AD8">
              <w:rPr>
                <w:noProof/>
                <w:webHidden/>
              </w:rPr>
              <w:t>32</w:t>
            </w:r>
            <w:r w:rsidR="00103AD8">
              <w:rPr>
                <w:noProof/>
                <w:webHidden/>
              </w:rPr>
              <w:fldChar w:fldCharType="end"/>
            </w:r>
          </w:hyperlink>
        </w:p>
        <w:p w14:paraId="1B32DC18" w14:textId="4174FBDE" w:rsidR="00103AD8" w:rsidRDefault="00000000">
          <w:pPr>
            <w:pStyle w:val="TJ2"/>
            <w:tabs>
              <w:tab w:val="left" w:pos="960"/>
              <w:tab w:val="right" w:leader="dot" w:pos="8777"/>
            </w:tabs>
            <w:rPr>
              <w:rFonts w:eastAsiaTheme="minorEastAsia"/>
              <w:noProof/>
              <w:sz w:val="24"/>
              <w:szCs w:val="24"/>
              <w:lang w:eastAsia="hu-HU"/>
            </w:rPr>
          </w:pPr>
          <w:hyperlink w:anchor="_Toc165917243" w:history="1">
            <w:r w:rsidR="00103AD8" w:rsidRPr="00C15E44">
              <w:rPr>
                <w:rStyle w:val="Hiperhivatkozs"/>
                <w:noProof/>
              </w:rPr>
              <w:t>5.3</w:t>
            </w:r>
            <w:r w:rsidR="00103AD8">
              <w:rPr>
                <w:rFonts w:eastAsiaTheme="minorEastAsia"/>
                <w:noProof/>
                <w:sz w:val="24"/>
                <w:szCs w:val="24"/>
                <w:lang w:eastAsia="hu-HU"/>
              </w:rPr>
              <w:tab/>
            </w:r>
            <w:r w:rsidR="00103AD8" w:rsidRPr="00C15E44">
              <w:rPr>
                <w:rStyle w:val="Hiperhivatkozs"/>
                <w:noProof/>
              </w:rPr>
              <w:t>A választott szövegek előfeldolgozása</w:t>
            </w:r>
            <w:r w:rsidR="00103AD8">
              <w:rPr>
                <w:noProof/>
                <w:webHidden/>
              </w:rPr>
              <w:tab/>
            </w:r>
            <w:r w:rsidR="00103AD8">
              <w:rPr>
                <w:noProof/>
                <w:webHidden/>
              </w:rPr>
              <w:fldChar w:fldCharType="begin"/>
            </w:r>
            <w:r w:rsidR="00103AD8">
              <w:rPr>
                <w:noProof/>
                <w:webHidden/>
              </w:rPr>
              <w:instrText xml:space="preserve"> PAGEREF _Toc165917243 \h </w:instrText>
            </w:r>
            <w:r w:rsidR="00103AD8">
              <w:rPr>
                <w:noProof/>
                <w:webHidden/>
              </w:rPr>
            </w:r>
            <w:r w:rsidR="00103AD8">
              <w:rPr>
                <w:noProof/>
                <w:webHidden/>
              </w:rPr>
              <w:fldChar w:fldCharType="separate"/>
            </w:r>
            <w:r w:rsidR="00103AD8">
              <w:rPr>
                <w:noProof/>
                <w:webHidden/>
              </w:rPr>
              <w:t>33</w:t>
            </w:r>
            <w:r w:rsidR="00103AD8">
              <w:rPr>
                <w:noProof/>
                <w:webHidden/>
              </w:rPr>
              <w:fldChar w:fldCharType="end"/>
            </w:r>
          </w:hyperlink>
        </w:p>
        <w:p w14:paraId="09323BB8" w14:textId="3CD8CB3E" w:rsidR="00103AD8" w:rsidRDefault="00000000">
          <w:pPr>
            <w:pStyle w:val="TJ2"/>
            <w:tabs>
              <w:tab w:val="left" w:pos="960"/>
              <w:tab w:val="right" w:leader="dot" w:pos="8777"/>
            </w:tabs>
            <w:rPr>
              <w:rFonts w:eastAsiaTheme="minorEastAsia"/>
              <w:noProof/>
              <w:sz w:val="24"/>
              <w:szCs w:val="24"/>
              <w:lang w:eastAsia="hu-HU"/>
            </w:rPr>
          </w:pPr>
          <w:hyperlink w:anchor="_Toc165917244" w:history="1">
            <w:r w:rsidR="00103AD8" w:rsidRPr="00C15E44">
              <w:rPr>
                <w:rStyle w:val="Hiperhivatkozs"/>
                <w:noProof/>
              </w:rPr>
              <w:t>5.4</w:t>
            </w:r>
            <w:r w:rsidR="00103AD8">
              <w:rPr>
                <w:rFonts w:eastAsiaTheme="minorEastAsia"/>
                <w:noProof/>
                <w:sz w:val="24"/>
                <w:szCs w:val="24"/>
                <w:lang w:eastAsia="hu-HU"/>
              </w:rPr>
              <w:tab/>
            </w:r>
            <w:r w:rsidR="00103AD8" w:rsidRPr="00C15E44">
              <w:rPr>
                <w:rStyle w:val="Hiperhivatkozs"/>
                <w:noProof/>
              </w:rPr>
              <w:t>Statisztikai vizsgálatok</w:t>
            </w:r>
            <w:r w:rsidR="00103AD8">
              <w:rPr>
                <w:noProof/>
                <w:webHidden/>
              </w:rPr>
              <w:tab/>
            </w:r>
            <w:r w:rsidR="00103AD8">
              <w:rPr>
                <w:noProof/>
                <w:webHidden/>
              </w:rPr>
              <w:fldChar w:fldCharType="begin"/>
            </w:r>
            <w:r w:rsidR="00103AD8">
              <w:rPr>
                <w:noProof/>
                <w:webHidden/>
              </w:rPr>
              <w:instrText xml:space="preserve"> PAGEREF _Toc165917244 \h </w:instrText>
            </w:r>
            <w:r w:rsidR="00103AD8">
              <w:rPr>
                <w:noProof/>
                <w:webHidden/>
              </w:rPr>
            </w:r>
            <w:r w:rsidR="00103AD8">
              <w:rPr>
                <w:noProof/>
                <w:webHidden/>
              </w:rPr>
              <w:fldChar w:fldCharType="separate"/>
            </w:r>
            <w:r w:rsidR="00103AD8">
              <w:rPr>
                <w:noProof/>
                <w:webHidden/>
              </w:rPr>
              <w:t>37</w:t>
            </w:r>
            <w:r w:rsidR="00103AD8">
              <w:rPr>
                <w:noProof/>
                <w:webHidden/>
              </w:rPr>
              <w:fldChar w:fldCharType="end"/>
            </w:r>
          </w:hyperlink>
        </w:p>
        <w:p w14:paraId="6729C1C1" w14:textId="55196BF0" w:rsidR="00103AD8" w:rsidRDefault="00000000">
          <w:pPr>
            <w:pStyle w:val="TJ1"/>
            <w:tabs>
              <w:tab w:val="left" w:pos="480"/>
              <w:tab w:val="right" w:leader="dot" w:pos="8777"/>
            </w:tabs>
            <w:rPr>
              <w:rFonts w:eastAsiaTheme="minorEastAsia"/>
              <w:noProof/>
              <w:sz w:val="24"/>
              <w:szCs w:val="24"/>
              <w:lang w:eastAsia="hu-HU"/>
            </w:rPr>
          </w:pPr>
          <w:hyperlink w:anchor="_Toc165917245" w:history="1">
            <w:r w:rsidR="00103AD8" w:rsidRPr="00C15E44">
              <w:rPr>
                <w:rStyle w:val="Hiperhivatkozs"/>
                <w:noProof/>
              </w:rPr>
              <w:t>6</w:t>
            </w:r>
            <w:r w:rsidR="00103AD8">
              <w:rPr>
                <w:rFonts w:eastAsiaTheme="minorEastAsia"/>
                <w:noProof/>
                <w:sz w:val="24"/>
                <w:szCs w:val="24"/>
                <w:lang w:eastAsia="hu-HU"/>
              </w:rPr>
              <w:tab/>
            </w:r>
            <w:r w:rsidR="00103AD8" w:rsidRPr="00C15E44">
              <w:rPr>
                <w:rStyle w:val="Hiperhivatkozs"/>
                <w:noProof/>
              </w:rPr>
              <w:t>A könyv szövegének tartalmi összefoglalója</w:t>
            </w:r>
            <w:r w:rsidR="00103AD8">
              <w:rPr>
                <w:noProof/>
                <w:webHidden/>
              </w:rPr>
              <w:tab/>
            </w:r>
            <w:r w:rsidR="00103AD8">
              <w:rPr>
                <w:noProof/>
                <w:webHidden/>
              </w:rPr>
              <w:fldChar w:fldCharType="begin"/>
            </w:r>
            <w:r w:rsidR="00103AD8">
              <w:rPr>
                <w:noProof/>
                <w:webHidden/>
              </w:rPr>
              <w:instrText xml:space="preserve"> PAGEREF _Toc165917245 \h </w:instrText>
            </w:r>
            <w:r w:rsidR="00103AD8">
              <w:rPr>
                <w:noProof/>
                <w:webHidden/>
              </w:rPr>
            </w:r>
            <w:r w:rsidR="00103AD8">
              <w:rPr>
                <w:noProof/>
                <w:webHidden/>
              </w:rPr>
              <w:fldChar w:fldCharType="separate"/>
            </w:r>
            <w:r w:rsidR="00103AD8">
              <w:rPr>
                <w:noProof/>
                <w:webHidden/>
              </w:rPr>
              <w:t>41</w:t>
            </w:r>
            <w:r w:rsidR="00103AD8">
              <w:rPr>
                <w:noProof/>
                <w:webHidden/>
              </w:rPr>
              <w:fldChar w:fldCharType="end"/>
            </w:r>
          </w:hyperlink>
        </w:p>
        <w:p w14:paraId="47FB06FE" w14:textId="1E1A1291" w:rsidR="00103AD8" w:rsidRDefault="00000000">
          <w:pPr>
            <w:pStyle w:val="TJ2"/>
            <w:tabs>
              <w:tab w:val="left" w:pos="960"/>
              <w:tab w:val="right" w:leader="dot" w:pos="8777"/>
            </w:tabs>
            <w:rPr>
              <w:rFonts w:eastAsiaTheme="minorEastAsia"/>
              <w:noProof/>
              <w:sz w:val="24"/>
              <w:szCs w:val="24"/>
              <w:lang w:eastAsia="hu-HU"/>
            </w:rPr>
          </w:pPr>
          <w:hyperlink w:anchor="_Toc165917246" w:history="1">
            <w:r w:rsidR="00103AD8" w:rsidRPr="00C15E44">
              <w:rPr>
                <w:rStyle w:val="Hiperhivatkozs"/>
                <w:noProof/>
              </w:rPr>
              <w:t>6.1</w:t>
            </w:r>
            <w:r w:rsidR="00103AD8">
              <w:rPr>
                <w:rFonts w:eastAsiaTheme="minorEastAsia"/>
                <w:noProof/>
                <w:sz w:val="24"/>
                <w:szCs w:val="24"/>
                <w:lang w:eastAsia="hu-HU"/>
              </w:rPr>
              <w:tab/>
            </w:r>
            <w:r w:rsidR="00103AD8" w:rsidRPr="00C15E44">
              <w:rPr>
                <w:rStyle w:val="Hiperhivatkozs"/>
                <w:noProof/>
              </w:rPr>
              <w:t>A tartalmi vizsgálat célja</w:t>
            </w:r>
            <w:r w:rsidR="00103AD8">
              <w:rPr>
                <w:noProof/>
                <w:webHidden/>
              </w:rPr>
              <w:tab/>
            </w:r>
            <w:r w:rsidR="00103AD8">
              <w:rPr>
                <w:noProof/>
                <w:webHidden/>
              </w:rPr>
              <w:fldChar w:fldCharType="begin"/>
            </w:r>
            <w:r w:rsidR="00103AD8">
              <w:rPr>
                <w:noProof/>
                <w:webHidden/>
              </w:rPr>
              <w:instrText xml:space="preserve"> PAGEREF _Toc165917246 \h </w:instrText>
            </w:r>
            <w:r w:rsidR="00103AD8">
              <w:rPr>
                <w:noProof/>
                <w:webHidden/>
              </w:rPr>
            </w:r>
            <w:r w:rsidR="00103AD8">
              <w:rPr>
                <w:noProof/>
                <w:webHidden/>
              </w:rPr>
              <w:fldChar w:fldCharType="separate"/>
            </w:r>
            <w:r w:rsidR="00103AD8">
              <w:rPr>
                <w:noProof/>
                <w:webHidden/>
              </w:rPr>
              <w:t>41</w:t>
            </w:r>
            <w:r w:rsidR="00103AD8">
              <w:rPr>
                <w:noProof/>
                <w:webHidden/>
              </w:rPr>
              <w:fldChar w:fldCharType="end"/>
            </w:r>
          </w:hyperlink>
        </w:p>
        <w:p w14:paraId="04481E1C" w14:textId="6EF10364" w:rsidR="00103AD8" w:rsidRDefault="00000000">
          <w:pPr>
            <w:pStyle w:val="TJ2"/>
            <w:tabs>
              <w:tab w:val="left" w:pos="960"/>
              <w:tab w:val="right" w:leader="dot" w:pos="8777"/>
            </w:tabs>
            <w:rPr>
              <w:rFonts w:eastAsiaTheme="minorEastAsia"/>
              <w:noProof/>
              <w:sz w:val="24"/>
              <w:szCs w:val="24"/>
              <w:lang w:eastAsia="hu-HU"/>
            </w:rPr>
          </w:pPr>
          <w:hyperlink w:anchor="_Toc165917247" w:history="1">
            <w:r w:rsidR="00103AD8" w:rsidRPr="00C15E44">
              <w:rPr>
                <w:rStyle w:val="Hiperhivatkozs"/>
                <w:noProof/>
              </w:rPr>
              <w:t>6.2</w:t>
            </w:r>
            <w:r w:rsidR="00103AD8">
              <w:rPr>
                <w:rFonts w:eastAsiaTheme="minorEastAsia"/>
                <w:noProof/>
                <w:sz w:val="24"/>
                <w:szCs w:val="24"/>
                <w:lang w:eastAsia="hu-HU"/>
              </w:rPr>
              <w:tab/>
            </w:r>
            <w:r w:rsidR="00103AD8" w:rsidRPr="00C15E44">
              <w:rPr>
                <w:rStyle w:val="Hiperhivatkozs"/>
                <w:noProof/>
              </w:rPr>
              <w:t>LSI-SVD</w:t>
            </w:r>
            <w:r w:rsidR="00103AD8">
              <w:rPr>
                <w:noProof/>
                <w:webHidden/>
              </w:rPr>
              <w:tab/>
            </w:r>
            <w:r w:rsidR="00103AD8">
              <w:rPr>
                <w:noProof/>
                <w:webHidden/>
              </w:rPr>
              <w:fldChar w:fldCharType="begin"/>
            </w:r>
            <w:r w:rsidR="00103AD8">
              <w:rPr>
                <w:noProof/>
                <w:webHidden/>
              </w:rPr>
              <w:instrText xml:space="preserve"> PAGEREF _Toc165917247 \h </w:instrText>
            </w:r>
            <w:r w:rsidR="00103AD8">
              <w:rPr>
                <w:noProof/>
                <w:webHidden/>
              </w:rPr>
            </w:r>
            <w:r w:rsidR="00103AD8">
              <w:rPr>
                <w:noProof/>
                <w:webHidden/>
              </w:rPr>
              <w:fldChar w:fldCharType="separate"/>
            </w:r>
            <w:r w:rsidR="00103AD8">
              <w:rPr>
                <w:noProof/>
                <w:webHidden/>
              </w:rPr>
              <w:t>42</w:t>
            </w:r>
            <w:r w:rsidR="00103AD8">
              <w:rPr>
                <w:noProof/>
                <w:webHidden/>
              </w:rPr>
              <w:fldChar w:fldCharType="end"/>
            </w:r>
          </w:hyperlink>
        </w:p>
        <w:p w14:paraId="5DB7D7DC" w14:textId="18E9A5ED" w:rsidR="00103AD8" w:rsidRDefault="00000000">
          <w:pPr>
            <w:pStyle w:val="TJ2"/>
            <w:tabs>
              <w:tab w:val="left" w:pos="960"/>
              <w:tab w:val="right" w:leader="dot" w:pos="8777"/>
            </w:tabs>
            <w:rPr>
              <w:rFonts w:eastAsiaTheme="minorEastAsia"/>
              <w:noProof/>
              <w:sz w:val="24"/>
              <w:szCs w:val="24"/>
              <w:lang w:eastAsia="hu-HU"/>
            </w:rPr>
          </w:pPr>
          <w:hyperlink w:anchor="_Toc165917248" w:history="1">
            <w:r w:rsidR="00103AD8" w:rsidRPr="00C15E44">
              <w:rPr>
                <w:rStyle w:val="Hiperhivatkozs"/>
                <w:noProof/>
              </w:rPr>
              <w:t>6.3</w:t>
            </w:r>
            <w:r w:rsidR="00103AD8">
              <w:rPr>
                <w:rFonts w:eastAsiaTheme="minorEastAsia"/>
                <w:noProof/>
                <w:sz w:val="24"/>
                <w:szCs w:val="24"/>
                <w:lang w:eastAsia="hu-HU"/>
              </w:rPr>
              <w:tab/>
            </w:r>
            <w:r w:rsidR="00103AD8" w:rsidRPr="00C15E44">
              <w:rPr>
                <w:rStyle w:val="Hiperhivatkozs"/>
                <w:noProof/>
              </w:rPr>
              <w:t>TextRank</w:t>
            </w:r>
            <w:r w:rsidR="00103AD8">
              <w:rPr>
                <w:noProof/>
                <w:webHidden/>
              </w:rPr>
              <w:tab/>
            </w:r>
            <w:r w:rsidR="00103AD8">
              <w:rPr>
                <w:noProof/>
                <w:webHidden/>
              </w:rPr>
              <w:fldChar w:fldCharType="begin"/>
            </w:r>
            <w:r w:rsidR="00103AD8">
              <w:rPr>
                <w:noProof/>
                <w:webHidden/>
              </w:rPr>
              <w:instrText xml:space="preserve"> PAGEREF _Toc165917248 \h </w:instrText>
            </w:r>
            <w:r w:rsidR="00103AD8">
              <w:rPr>
                <w:noProof/>
                <w:webHidden/>
              </w:rPr>
            </w:r>
            <w:r w:rsidR="00103AD8">
              <w:rPr>
                <w:noProof/>
                <w:webHidden/>
              </w:rPr>
              <w:fldChar w:fldCharType="separate"/>
            </w:r>
            <w:r w:rsidR="00103AD8">
              <w:rPr>
                <w:noProof/>
                <w:webHidden/>
              </w:rPr>
              <w:t>43</w:t>
            </w:r>
            <w:r w:rsidR="00103AD8">
              <w:rPr>
                <w:noProof/>
                <w:webHidden/>
              </w:rPr>
              <w:fldChar w:fldCharType="end"/>
            </w:r>
          </w:hyperlink>
        </w:p>
        <w:p w14:paraId="70E0FBE5" w14:textId="6846D34D" w:rsidR="00103AD8" w:rsidRDefault="00000000">
          <w:pPr>
            <w:pStyle w:val="TJ1"/>
            <w:tabs>
              <w:tab w:val="left" w:pos="480"/>
              <w:tab w:val="right" w:leader="dot" w:pos="8777"/>
            </w:tabs>
            <w:rPr>
              <w:rFonts w:eastAsiaTheme="minorEastAsia"/>
              <w:noProof/>
              <w:sz w:val="24"/>
              <w:szCs w:val="24"/>
              <w:lang w:eastAsia="hu-HU"/>
            </w:rPr>
          </w:pPr>
          <w:hyperlink w:anchor="_Toc165917249" w:history="1">
            <w:r w:rsidR="00103AD8" w:rsidRPr="00C15E44">
              <w:rPr>
                <w:rStyle w:val="Hiperhivatkozs"/>
                <w:noProof/>
              </w:rPr>
              <w:t>7</w:t>
            </w:r>
            <w:r w:rsidR="00103AD8">
              <w:rPr>
                <w:rFonts w:eastAsiaTheme="minorEastAsia"/>
                <w:noProof/>
                <w:sz w:val="24"/>
                <w:szCs w:val="24"/>
                <w:lang w:eastAsia="hu-HU"/>
              </w:rPr>
              <w:tab/>
            </w:r>
            <w:r w:rsidR="00103AD8" w:rsidRPr="00C15E44">
              <w:rPr>
                <w:rStyle w:val="Hiperhivatkozs"/>
                <w:noProof/>
              </w:rPr>
              <w:t>Témakörök szerinti elemzés felügyelt gépi tanulással</w:t>
            </w:r>
            <w:r w:rsidR="00103AD8">
              <w:rPr>
                <w:noProof/>
                <w:webHidden/>
              </w:rPr>
              <w:tab/>
            </w:r>
            <w:r w:rsidR="00103AD8">
              <w:rPr>
                <w:noProof/>
                <w:webHidden/>
              </w:rPr>
              <w:fldChar w:fldCharType="begin"/>
            </w:r>
            <w:r w:rsidR="00103AD8">
              <w:rPr>
                <w:noProof/>
                <w:webHidden/>
              </w:rPr>
              <w:instrText xml:space="preserve"> PAGEREF _Toc165917249 \h </w:instrText>
            </w:r>
            <w:r w:rsidR="00103AD8">
              <w:rPr>
                <w:noProof/>
                <w:webHidden/>
              </w:rPr>
            </w:r>
            <w:r w:rsidR="00103AD8">
              <w:rPr>
                <w:noProof/>
                <w:webHidden/>
              </w:rPr>
              <w:fldChar w:fldCharType="separate"/>
            </w:r>
            <w:r w:rsidR="00103AD8">
              <w:rPr>
                <w:noProof/>
                <w:webHidden/>
              </w:rPr>
              <w:t>46</w:t>
            </w:r>
            <w:r w:rsidR="00103AD8">
              <w:rPr>
                <w:noProof/>
                <w:webHidden/>
              </w:rPr>
              <w:fldChar w:fldCharType="end"/>
            </w:r>
          </w:hyperlink>
        </w:p>
        <w:p w14:paraId="022C6C64" w14:textId="6EDD6124" w:rsidR="00103AD8" w:rsidRDefault="00000000">
          <w:pPr>
            <w:pStyle w:val="TJ2"/>
            <w:tabs>
              <w:tab w:val="left" w:pos="960"/>
              <w:tab w:val="right" w:leader="dot" w:pos="8777"/>
            </w:tabs>
            <w:rPr>
              <w:rFonts w:eastAsiaTheme="minorEastAsia"/>
              <w:noProof/>
              <w:sz w:val="24"/>
              <w:szCs w:val="24"/>
              <w:lang w:eastAsia="hu-HU"/>
            </w:rPr>
          </w:pPr>
          <w:hyperlink w:anchor="_Toc165917250" w:history="1">
            <w:r w:rsidR="00103AD8" w:rsidRPr="00C15E44">
              <w:rPr>
                <w:rStyle w:val="Hiperhivatkozs"/>
                <w:noProof/>
              </w:rPr>
              <w:t>7.1</w:t>
            </w:r>
            <w:r w:rsidR="00103AD8">
              <w:rPr>
                <w:rFonts w:eastAsiaTheme="minorEastAsia"/>
                <w:noProof/>
                <w:sz w:val="24"/>
                <w:szCs w:val="24"/>
                <w:lang w:eastAsia="hu-HU"/>
              </w:rPr>
              <w:tab/>
            </w:r>
            <w:r w:rsidR="00103AD8" w:rsidRPr="00C15E44">
              <w:rPr>
                <w:rStyle w:val="Hiperhivatkozs"/>
                <w:noProof/>
              </w:rPr>
              <w:t>Szövegosztályozás gépi tanulással</w:t>
            </w:r>
            <w:r w:rsidR="00103AD8">
              <w:rPr>
                <w:noProof/>
                <w:webHidden/>
              </w:rPr>
              <w:tab/>
            </w:r>
            <w:r w:rsidR="00103AD8">
              <w:rPr>
                <w:noProof/>
                <w:webHidden/>
              </w:rPr>
              <w:fldChar w:fldCharType="begin"/>
            </w:r>
            <w:r w:rsidR="00103AD8">
              <w:rPr>
                <w:noProof/>
                <w:webHidden/>
              </w:rPr>
              <w:instrText xml:space="preserve"> PAGEREF _Toc165917250 \h </w:instrText>
            </w:r>
            <w:r w:rsidR="00103AD8">
              <w:rPr>
                <w:noProof/>
                <w:webHidden/>
              </w:rPr>
            </w:r>
            <w:r w:rsidR="00103AD8">
              <w:rPr>
                <w:noProof/>
                <w:webHidden/>
              </w:rPr>
              <w:fldChar w:fldCharType="separate"/>
            </w:r>
            <w:r w:rsidR="00103AD8">
              <w:rPr>
                <w:noProof/>
                <w:webHidden/>
              </w:rPr>
              <w:t>46</w:t>
            </w:r>
            <w:r w:rsidR="00103AD8">
              <w:rPr>
                <w:noProof/>
                <w:webHidden/>
              </w:rPr>
              <w:fldChar w:fldCharType="end"/>
            </w:r>
          </w:hyperlink>
        </w:p>
        <w:p w14:paraId="7D46F6E4" w14:textId="222267FF" w:rsidR="00103AD8" w:rsidRDefault="00000000">
          <w:pPr>
            <w:pStyle w:val="TJ2"/>
            <w:tabs>
              <w:tab w:val="left" w:pos="960"/>
              <w:tab w:val="right" w:leader="dot" w:pos="8777"/>
            </w:tabs>
            <w:rPr>
              <w:rFonts w:eastAsiaTheme="minorEastAsia"/>
              <w:noProof/>
              <w:sz w:val="24"/>
              <w:szCs w:val="24"/>
              <w:lang w:eastAsia="hu-HU"/>
            </w:rPr>
          </w:pPr>
          <w:hyperlink w:anchor="_Toc165917251" w:history="1">
            <w:r w:rsidR="00103AD8" w:rsidRPr="00C15E44">
              <w:rPr>
                <w:rStyle w:val="Hiperhivatkozs"/>
                <w:noProof/>
              </w:rPr>
              <w:t>7.2</w:t>
            </w:r>
            <w:r w:rsidR="00103AD8">
              <w:rPr>
                <w:rFonts w:eastAsiaTheme="minorEastAsia"/>
                <w:noProof/>
                <w:sz w:val="24"/>
                <w:szCs w:val="24"/>
                <w:lang w:eastAsia="hu-HU"/>
              </w:rPr>
              <w:tab/>
            </w:r>
            <w:r w:rsidR="00103AD8" w:rsidRPr="00C15E44">
              <w:rPr>
                <w:rStyle w:val="Hiperhivatkozs"/>
                <w:noProof/>
              </w:rPr>
              <w:t>A felhasznált adatkinyerési modellek</w:t>
            </w:r>
            <w:r w:rsidR="00103AD8">
              <w:rPr>
                <w:noProof/>
                <w:webHidden/>
              </w:rPr>
              <w:tab/>
            </w:r>
            <w:r w:rsidR="00103AD8">
              <w:rPr>
                <w:noProof/>
                <w:webHidden/>
              </w:rPr>
              <w:fldChar w:fldCharType="begin"/>
            </w:r>
            <w:r w:rsidR="00103AD8">
              <w:rPr>
                <w:noProof/>
                <w:webHidden/>
              </w:rPr>
              <w:instrText xml:space="preserve"> PAGEREF _Toc165917251 \h </w:instrText>
            </w:r>
            <w:r w:rsidR="00103AD8">
              <w:rPr>
                <w:noProof/>
                <w:webHidden/>
              </w:rPr>
            </w:r>
            <w:r w:rsidR="00103AD8">
              <w:rPr>
                <w:noProof/>
                <w:webHidden/>
              </w:rPr>
              <w:fldChar w:fldCharType="separate"/>
            </w:r>
            <w:r w:rsidR="00103AD8">
              <w:rPr>
                <w:noProof/>
                <w:webHidden/>
              </w:rPr>
              <w:t>49</w:t>
            </w:r>
            <w:r w:rsidR="00103AD8">
              <w:rPr>
                <w:noProof/>
                <w:webHidden/>
              </w:rPr>
              <w:fldChar w:fldCharType="end"/>
            </w:r>
          </w:hyperlink>
        </w:p>
        <w:p w14:paraId="267A7C5F" w14:textId="28BFC03A" w:rsidR="00103AD8" w:rsidRDefault="00000000">
          <w:pPr>
            <w:pStyle w:val="TJ2"/>
            <w:tabs>
              <w:tab w:val="left" w:pos="960"/>
              <w:tab w:val="right" w:leader="dot" w:pos="8777"/>
            </w:tabs>
            <w:rPr>
              <w:rFonts w:eastAsiaTheme="minorEastAsia"/>
              <w:noProof/>
              <w:sz w:val="24"/>
              <w:szCs w:val="24"/>
              <w:lang w:eastAsia="hu-HU"/>
            </w:rPr>
          </w:pPr>
          <w:hyperlink w:anchor="_Toc165917252" w:history="1">
            <w:r w:rsidR="00103AD8" w:rsidRPr="00C15E44">
              <w:rPr>
                <w:rStyle w:val="Hiperhivatkozs"/>
                <w:noProof/>
              </w:rPr>
              <w:t>7.3</w:t>
            </w:r>
            <w:r w:rsidR="00103AD8">
              <w:rPr>
                <w:rFonts w:eastAsiaTheme="minorEastAsia"/>
                <w:noProof/>
                <w:sz w:val="24"/>
                <w:szCs w:val="24"/>
                <w:lang w:eastAsia="hu-HU"/>
              </w:rPr>
              <w:tab/>
            </w:r>
            <w:r w:rsidR="00103AD8" w:rsidRPr="00C15E44">
              <w:rPr>
                <w:rStyle w:val="Hiperhivatkozs"/>
                <w:noProof/>
              </w:rPr>
              <w:t>A felhasznált osztályozási modellek</w:t>
            </w:r>
            <w:r w:rsidR="00103AD8">
              <w:rPr>
                <w:noProof/>
                <w:webHidden/>
              </w:rPr>
              <w:tab/>
            </w:r>
            <w:r w:rsidR="00103AD8">
              <w:rPr>
                <w:noProof/>
                <w:webHidden/>
              </w:rPr>
              <w:fldChar w:fldCharType="begin"/>
            </w:r>
            <w:r w:rsidR="00103AD8">
              <w:rPr>
                <w:noProof/>
                <w:webHidden/>
              </w:rPr>
              <w:instrText xml:space="preserve"> PAGEREF _Toc165917252 \h </w:instrText>
            </w:r>
            <w:r w:rsidR="00103AD8">
              <w:rPr>
                <w:noProof/>
                <w:webHidden/>
              </w:rPr>
            </w:r>
            <w:r w:rsidR="00103AD8">
              <w:rPr>
                <w:noProof/>
                <w:webHidden/>
              </w:rPr>
              <w:fldChar w:fldCharType="separate"/>
            </w:r>
            <w:r w:rsidR="00103AD8">
              <w:rPr>
                <w:noProof/>
                <w:webHidden/>
              </w:rPr>
              <w:t>51</w:t>
            </w:r>
            <w:r w:rsidR="00103AD8">
              <w:rPr>
                <w:noProof/>
                <w:webHidden/>
              </w:rPr>
              <w:fldChar w:fldCharType="end"/>
            </w:r>
          </w:hyperlink>
        </w:p>
        <w:p w14:paraId="44021683" w14:textId="0CBC2E91" w:rsidR="00103AD8" w:rsidRDefault="00000000">
          <w:pPr>
            <w:pStyle w:val="TJ2"/>
            <w:tabs>
              <w:tab w:val="left" w:pos="960"/>
              <w:tab w:val="right" w:leader="dot" w:pos="8777"/>
            </w:tabs>
            <w:rPr>
              <w:rFonts w:eastAsiaTheme="minorEastAsia"/>
              <w:noProof/>
              <w:sz w:val="24"/>
              <w:szCs w:val="24"/>
              <w:lang w:eastAsia="hu-HU"/>
            </w:rPr>
          </w:pPr>
          <w:hyperlink w:anchor="_Toc165917253" w:history="1">
            <w:r w:rsidR="00103AD8" w:rsidRPr="00C15E44">
              <w:rPr>
                <w:rStyle w:val="Hiperhivatkozs"/>
                <w:noProof/>
              </w:rPr>
              <w:t>7.4</w:t>
            </w:r>
            <w:r w:rsidR="00103AD8">
              <w:rPr>
                <w:rFonts w:eastAsiaTheme="minorEastAsia"/>
                <w:noProof/>
                <w:sz w:val="24"/>
                <w:szCs w:val="24"/>
                <w:lang w:eastAsia="hu-HU"/>
              </w:rPr>
              <w:tab/>
            </w:r>
            <w:r w:rsidR="00103AD8" w:rsidRPr="00C15E44">
              <w:rPr>
                <w:rStyle w:val="Hiperhivatkozs"/>
                <w:noProof/>
              </w:rPr>
              <w:t>A vizsgált szövegkorpusz</w:t>
            </w:r>
            <w:r w:rsidR="00103AD8">
              <w:rPr>
                <w:noProof/>
                <w:webHidden/>
              </w:rPr>
              <w:tab/>
            </w:r>
            <w:r w:rsidR="00103AD8">
              <w:rPr>
                <w:noProof/>
                <w:webHidden/>
              </w:rPr>
              <w:fldChar w:fldCharType="begin"/>
            </w:r>
            <w:r w:rsidR="00103AD8">
              <w:rPr>
                <w:noProof/>
                <w:webHidden/>
              </w:rPr>
              <w:instrText xml:space="preserve"> PAGEREF _Toc165917253 \h </w:instrText>
            </w:r>
            <w:r w:rsidR="00103AD8">
              <w:rPr>
                <w:noProof/>
                <w:webHidden/>
              </w:rPr>
            </w:r>
            <w:r w:rsidR="00103AD8">
              <w:rPr>
                <w:noProof/>
                <w:webHidden/>
              </w:rPr>
              <w:fldChar w:fldCharType="separate"/>
            </w:r>
            <w:r w:rsidR="00103AD8">
              <w:rPr>
                <w:noProof/>
                <w:webHidden/>
              </w:rPr>
              <w:t>53</w:t>
            </w:r>
            <w:r w:rsidR="00103AD8">
              <w:rPr>
                <w:noProof/>
                <w:webHidden/>
              </w:rPr>
              <w:fldChar w:fldCharType="end"/>
            </w:r>
          </w:hyperlink>
        </w:p>
        <w:p w14:paraId="1F267CCE" w14:textId="0B345411" w:rsidR="00103AD8" w:rsidRDefault="00000000">
          <w:pPr>
            <w:pStyle w:val="TJ2"/>
            <w:tabs>
              <w:tab w:val="left" w:pos="960"/>
              <w:tab w:val="right" w:leader="dot" w:pos="8777"/>
            </w:tabs>
            <w:rPr>
              <w:rFonts w:eastAsiaTheme="minorEastAsia"/>
              <w:noProof/>
              <w:sz w:val="24"/>
              <w:szCs w:val="24"/>
              <w:lang w:eastAsia="hu-HU"/>
            </w:rPr>
          </w:pPr>
          <w:hyperlink w:anchor="_Toc165917254" w:history="1">
            <w:r w:rsidR="00103AD8" w:rsidRPr="00C15E44">
              <w:rPr>
                <w:rStyle w:val="Hiperhivatkozs"/>
                <w:noProof/>
              </w:rPr>
              <w:t>7.5</w:t>
            </w:r>
            <w:r w:rsidR="00103AD8">
              <w:rPr>
                <w:rFonts w:eastAsiaTheme="minorEastAsia"/>
                <w:noProof/>
                <w:sz w:val="24"/>
                <w:szCs w:val="24"/>
                <w:lang w:eastAsia="hu-HU"/>
              </w:rPr>
              <w:tab/>
            </w:r>
            <w:r w:rsidR="00103AD8" w:rsidRPr="00C15E44">
              <w:rPr>
                <w:rStyle w:val="Hiperhivatkozs"/>
                <w:noProof/>
              </w:rPr>
              <w:t>Az osztályozási pontosságok</w:t>
            </w:r>
            <w:r w:rsidR="00103AD8">
              <w:rPr>
                <w:noProof/>
                <w:webHidden/>
              </w:rPr>
              <w:tab/>
            </w:r>
            <w:r w:rsidR="00103AD8">
              <w:rPr>
                <w:noProof/>
                <w:webHidden/>
              </w:rPr>
              <w:fldChar w:fldCharType="begin"/>
            </w:r>
            <w:r w:rsidR="00103AD8">
              <w:rPr>
                <w:noProof/>
                <w:webHidden/>
              </w:rPr>
              <w:instrText xml:space="preserve"> PAGEREF _Toc165917254 \h </w:instrText>
            </w:r>
            <w:r w:rsidR="00103AD8">
              <w:rPr>
                <w:noProof/>
                <w:webHidden/>
              </w:rPr>
            </w:r>
            <w:r w:rsidR="00103AD8">
              <w:rPr>
                <w:noProof/>
                <w:webHidden/>
              </w:rPr>
              <w:fldChar w:fldCharType="separate"/>
            </w:r>
            <w:r w:rsidR="00103AD8">
              <w:rPr>
                <w:noProof/>
                <w:webHidden/>
              </w:rPr>
              <w:t>55</w:t>
            </w:r>
            <w:r w:rsidR="00103AD8">
              <w:rPr>
                <w:noProof/>
                <w:webHidden/>
              </w:rPr>
              <w:fldChar w:fldCharType="end"/>
            </w:r>
          </w:hyperlink>
        </w:p>
        <w:p w14:paraId="228E9CD1" w14:textId="691D90D5" w:rsidR="00103AD8" w:rsidRDefault="00000000">
          <w:pPr>
            <w:pStyle w:val="TJ2"/>
            <w:tabs>
              <w:tab w:val="left" w:pos="960"/>
              <w:tab w:val="right" w:leader="dot" w:pos="8777"/>
            </w:tabs>
            <w:rPr>
              <w:rFonts w:eastAsiaTheme="minorEastAsia"/>
              <w:noProof/>
              <w:sz w:val="24"/>
              <w:szCs w:val="24"/>
              <w:lang w:eastAsia="hu-HU"/>
            </w:rPr>
          </w:pPr>
          <w:hyperlink w:anchor="_Toc165917255" w:history="1">
            <w:r w:rsidR="00103AD8" w:rsidRPr="00C15E44">
              <w:rPr>
                <w:rStyle w:val="Hiperhivatkozs"/>
                <w:noProof/>
              </w:rPr>
              <w:t>7.6</w:t>
            </w:r>
            <w:r w:rsidR="00103AD8">
              <w:rPr>
                <w:rFonts w:eastAsiaTheme="minorEastAsia"/>
                <w:noProof/>
                <w:sz w:val="24"/>
                <w:szCs w:val="24"/>
                <w:lang w:eastAsia="hu-HU"/>
              </w:rPr>
              <w:tab/>
            </w:r>
            <w:r w:rsidR="00103AD8" w:rsidRPr="00C15E44">
              <w:rPr>
                <w:rStyle w:val="Hiperhivatkozs"/>
                <w:noProof/>
              </w:rPr>
              <w:t>Az egyes modellek teljesítménye</w:t>
            </w:r>
            <w:r w:rsidR="00103AD8">
              <w:rPr>
                <w:noProof/>
                <w:webHidden/>
              </w:rPr>
              <w:tab/>
            </w:r>
            <w:r w:rsidR="00103AD8">
              <w:rPr>
                <w:noProof/>
                <w:webHidden/>
              </w:rPr>
              <w:fldChar w:fldCharType="begin"/>
            </w:r>
            <w:r w:rsidR="00103AD8">
              <w:rPr>
                <w:noProof/>
                <w:webHidden/>
              </w:rPr>
              <w:instrText xml:space="preserve"> PAGEREF _Toc165917255 \h </w:instrText>
            </w:r>
            <w:r w:rsidR="00103AD8">
              <w:rPr>
                <w:noProof/>
                <w:webHidden/>
              </w:rPr>
            </w:r>
            <w:r w:rsidR="00103AD8">
              <w:rPr>
                <w:noProof/>
                <w:webHidden/>
              </w:rPr>
              <w:fldChar w:fldCharType="separate"/>
            </w:r>
            <w:r w:rsidR="00103AD8">
              <w:rPr>
                <w:noProof/>
                <w:webHidden/>
              </w:rPr>
              <w:t>59</w:t>
            </w:r>
            <w:r w:rsidR="00103AD8">
              <w:rPr>
                <w:noProof/>
                <w:webHidden/>
              </w:rPr>
              <w:fldChar w:fldCharType="end"/>
            </w:r>
          </w:hyperlink>
        </w:p>
        <w:p w14:paraId="5422B752" w14:textId="10973679" w:rsidR="00103AD8" w:rsidRDefault="00000000">
          <w:pPr>
            <w:pStyle w:val="TJ1"/>
            <w:tabs>
              <w:tab w:val="left" w:pos="480"/>
              <w:tab w:val="right" w:leader="dot" w:pos="8777"/>
            </w:tabs>
            <w:rPr>
              <w:rFonts w:eastAsiaTheme="minorEastAsia"/>
              <w:noProof/>
              <w:sz w:val="24"/>
              <w:szCs w:val="24"/>
              <w:lang w:eastAsia="hu-HU"/>
            </w:rPr>
          </w:pPr>
          <w:hyperlink w:anchor="_Toc165917256" w:history="1">
            <w:r w:rsidR="00103AD8" w:rsidRPr="00C15E44">
              <w:rPr>
                <w:rStyle w:val="Hiperhivatkozs"/>
                <w:noProof/>
              </w:rPr>
              <w:t>8</w:t>
            </w:r>
            <w:r w:rsidR="00103AD8">
              <w:rPr>
                <w:rFonts w:eastAsiaTheme="minorEastAsia"/>
                <w:noProof/>
                <w:sz w:val="24"/>
                <w:szCs w:val="24"/>
                <w:lang w:eastAsia="hu-HU"/>
              </w:rPr>
              <w:tab/>
            </w:r>
            <w:r w:rsidR="00103AD8" w:rsidRPr="00C15E44">
              <w:rPr>
                <w:rStyle w:val="Hiperhivatkozs"/>
                <w:noProof/>
              </w:rPr>
              <w:t>Témamodellezés felügyelet nélküli gépi tanulással</w:t>
            </w:r>
            <w:r w:rsidR="00103AD8">
              <w:rPr>
                <w:noProof/>
                <w:webHidden/>
              </w:rPr>
              <w:tab/>
            </w:r>
            <w:r w:rsidR="00103AD8">
              <w:rPr>
                <w:noProof/>
                <w:webHidden/>
              </w:rPr>
              <w:fldChar w:fldCharType="begin"/>
            </w:r>
            <w:r w:rsidR="00103AD8">
              <w:rPr>
                <w:noProof/>
                <w:webHidden/>
              </w:rPr>
              <w:instrText xml:space="preserve"> PAGEREF _Toc165917256 \h </w:instrText>
            </w:r>
            <w:r w:rsidR="00103AD8">
              <w:rPr>
                <w:noProof/>
                <w:webHidden/>
              </w:rPr>
            </w:r>
            <w:r w:rsidR="00103AD8">
              <w:rPr>
                <w:noProof/>
                <w:webHidden/>
              </w:rPr>
              <w:fldChar w:fldCharType="separate"/>
            </w:r>
            <w:r w:rsidR="00103AD8">
              <w:rPr>
                <w:noProof/>
                <w:webHidden/>
              </w:rPr>
              <w:t>63</w:t>
            </w:r>
            <w:r w:rsidR="00103AD8">
              <w:rPr>
                <w:noProof/>
                <w:webHidden/>
              </w:rPr>
              <w:fldChar w:fldCharType="end"/>
            </w:r>
          </w:hyperlink>
        </w:p>
        <w:p w14:paraId="52DFA3DF" w14:textId="215D3006" w:rsidR="00103AD8" w:rsidRDefault="00000000">
          <w:pPr>
            <w:pStyle w:val="TJ1"/>
            <w:tabs>
              <w:tab w:val="left" w:pos="480"/>
              <w:tab w:val="right" w:leader="dot" w:pos="8777"/>
            </w:tabs>
            <w:rPr>
              <w:rFonts w:eastAsiaTheme="minorEastAsia"/>
              <w:noProof/>
              <w:sz w:val="24"/>
              <w:szCs w:val="24"/>
              <w:lang w:eastAsia="hu-HU"/>
            </w:rPr>
          </w:pPr>
          <w:hyperlink w:anchor="_Toc165917257" w:history="1">
            <w:r w:rsidR="00103AD8" w:rsidRPr="00C15E44">
              <w:rPr>
                <w:rStyle w:val="Hiperhivatkozs"/>
                <w:noProof/>
              </w:rPr>
              <w:t>9</w:t>
            </w:r>
            <w:r w:rsidR="00103AD8">
              <w:rPr>
                <w:rFonts w:eastAsiaTheme="minorEastAsia"/>
                <w:noProof/>
                <w:sz w:val="24"/>
                <w:szCs w:val="24"/>
                <w:lang w:eastAsia="hu-HU"/>
              </w:rPr>
              <w:tab/>
            </w:r>
            <w:r w:rsidR="00103AD8" w:rsidRPr="00C15E44">
              <w:rPr>
                <w:rStyle w:val="Hiperhivatkozs"/>
                <w:noProof/>
              </w:rPr>
              <w:t>Összefoglalás</w:t>
            </w:r>
            <w:r w:rsidR="00103AD8">
              <w:rPr>
                <w:noProof/>
                <w:webHidden/>
              </w:rPr>
              <w:tab/>
            </w:r>
            <w:r w:rsidR="00103AD8">
              <w:rPr>
                <w:noProof/>
                <w:webHidden/>
              </w:rPr>
              <w:fldChar w:fldCharType="begin"/>
            </w:r>
            <w:r w:rsidR="00103AD8">
              <w:rPr>
                <w:noProof/>
                <w:webHidden/>
              </w:rPr>
              <w:instrText xml:space="preserve"> PAGEREF _Toc165917257 \h </w:instrText>
            </w:r>
            <w:r w:rsidR="00103AD8">
              <w:rPr>
                <w:noProof/>
                <w:webHidden/>
              </w:rPr>
            </w:r>
            <w:r w:rsidR="00103AD8">
              <w:rPr>
                <w:noProof/>
                <w:webHidden/>
              </w:rPr>
              <w:fldChar w:fldCharType="separate"/>
            </w:r>
            <w:r w:rsidR="00103AD8">
              <w:rPr>
                <w:noProof/>
                <w:webHidden/>
              </w:rPr>
              <w:t>66</w:t>
            </w:r>
            <w:r w:rsidR="00103AD8">
              <w:rPr>
                <w:noProof/>
                <w:webHidden/>
              </w:rPr>
              <w:fldChar w:fldCharType="end"/>
            </w:r>
          </w:hyperlink>
        </w:p>
        <w:p w14:paraId="689E8F1B" w14:textId="21E04CA2" w:rsidR="00103AD8" w:rsidRDefault="00000000">
          <w:pPr>
            <w:pStyle w:val="TJ1"/>
            <w:tabs>
              <w:tab w:val="left" w:pos="480"/>
              <w:tab w:val="right" w:leader="dot" w:pos="8777"/>
            </w:tabs>
            <w:rPr>
              <w:rFonts w:eastAsiaTheme="minorEastAsia"/>
              <w:noProof/>
              <w:sz w:val="24"/>
              <w:szCs w:val="24"/>
              <w:lang w:eastAsia="hu-HU"/>
            </w:rPr>
          </w:pPr>
          <w:hyperlink w:anchor="_Toc165917258" w:history="1">
            <w:r w:rsidR="00103AD8" w:rsidRPr="00C15E44">
              <w:rPr>
                <w:rStyle w:val="Hiperhivatkozs"/>
                <w:noProof/>
              </w:rPr>
              <w:t>10</w:t>
            </w:r>
            <w:r w:rsidR="00103AD8">
              <w:rPr>
                <w:rFonts w:eastAsiaTheme="minorEastAsia"/>
                <w:noProof/>
                <w:sz w:val="24"/>
                <w:szCs w:val="24"/>
                <w:lang w:eastAsia="hu-HU"/>
              </w:rPr>
              <w:tab/>
            </w:r>
            <w:r w:rsidR="00103AD8" w:rsidRPr="00C15E44">
              <w:rPr>
                <w:rStyle w:val="Hiperhivatkozs"/>
                <w:noProof/>
              </w:rPr>
              <w:t>Summary</w:t>
            </w:r>
            <w:r w:rsidR="00103AD8">
              <w:rPr>
                <w:noProof/>
                <w:webHidden/>
              </w:rPr>
              <w:tab/>
            </w:r>
            <w:r w:rsidR="00103AD8">
              <w:rPr>
                <w:noProof/>
                <w:webHidden/>
              </w:rPr>
              <w:fldChar w:fldCharType="begin"/>
            </w:r>
            <w:r w:rsidR="00103AD8">
              <w:rPr>
                <w:noProof/>
                <w:webHidden/>
              </w:rPr>
              <w:instrText xml:space="preserve"> PAGEREF _Toc165917258 \h </w:instrText>
            </w:r>
            <w:r w:rsidR="00103AD8">
              <w:rPr>
                <w:noProof/>
                <w:webHidden/>
              </w:rPr>
            </w:r>
            <w:r w:rsidR="00103AD8">
              <w:rPr>
                <w:noProof/>
                <w:webHidden/>
              </w:rPr>
              <w:fldChar w:fldCharType="separate"/>
            </w:r>
            <w:r w:rsidR="00103AD8">
              <w:rPr>
                <w:noProof/>
                <w:webHidden/>
              </w:rPr>
              <w:t>68</w:t>
            </w:r>
            <w:r w:rsidR="00103AD8">
              <w:rPr>
                <w:noProof/>
                <w:webHidden/>
              </w:rPr>
              <w:fldChar w:fldCharType="end"/>
            </w:r>
          </w:hyperlink>
        </w:p>
        <w:p w14:paraId="25E4EAA2" w14:textId="72F46204" w:rsidR="00103AD8" w:rsidRDefault="00000000">
          <w:pPr>
            <w:pStyle w:val="TJ1"/>
            <w:tabs>
              <w:tab w:val="left" w:pos="480"/>
              <w:tab w:val="right" w:leader="dot" w:pos="8777"/>
            </w:tabs>
            <w:rPr>
              <w:rFonts w:eastAsiaTheme="minorEastAsia"/>
              <w:noProof/>
              <w:sz w:val="24"/>
              <w:szCs w:val="24"/>
              <w:lang w:eastAsia="hu-HU"/>
            </w:rPr>
          </w:pPr>
          <w:hyperlink w:anchor="_Toc165917259" w:history="1">
            <w:r w:rsidR="00103AD8" w:rsidRPr="00C15E44">
              <w:rPr>
                <w:rStyle w:val="Hiperhivatkozs"/>
                <w:noProof/>
              </w:rPr>
              <w:t>11</w:t>
            </w:r>
            <w:r w:rsidR="00103AD8">
              <w:rPr>
                <w:rFonts w:eastAsiaTheme="minorEastAsia"/>
                <w:noProof/>
                <w:sz w:val="24"/>
                <w:szCs w:val="24"/>
                <w:lang w:eastAsia="hu-HU"/>
              </w:rPr>
              <w:tab/>
            </w:r>
            <w:r w:rsidR="00103AD8" w:rsidRPr="00C15E44">
              <w:rPr>
                <w:rStyle w:val="Hiperhivatkozs"/>
                <w:noProof/>
              </w:rPr>
              <w:t>Irodalomjegyzék</w:t>
            </w:r>
            <w:r w:rsidR="00103AD8">
              <w:rPr>
                <w:noProof/>
                <w:webHidden/>
              </w:rPr>
              <w:tab/>
            </w:r>
            <w:r w:rsidR="00103AD8">
              <w:rPr>
                <w:noProof/>
                <w:webHidden/>
              </w:rPr>
              <w:fldChar w:fldCharType="begin"/>
            </w:r>
            <w:r w:rsidR="00103AD8">
              <w:rPr>
                <w:noProof/>
                <w:webHidden/>
              </w:rPr>
              <w:instrText xml:space="preserve"> PAGEREF _Toc165917259 \h </w:instrText>
            </w:r>
            <w:r w:rsidR="00103AD8">
              <w:rPr>
                <w:noProof/>
                <w:webHidden/>
              </w:rPr>
            </w:r>
            <w:r w:rsidR="00103AD8">
              <w:rPr>
                <w:noProof/>
                <w:webHidden/>
              </w:rPr>
              <w:fldChar w:fldCharType="separate"/>
            </w:r>
            <w:r w:rsidR="00103AD8">
              <w:rPr>
                <w:noProof/>
                <w:webHidden/>
              </w:rPr>
              <w:t>70</w:t>
            </w:r>
            <w:r w:rsidR="00103AD8">
              <w:rPr>
                <w:noProof/>
                <w:webHidden/>
              </w:rPr>
              <w:fldChar w:fldCharType="end"/>
            </w:r>
          </w:hyperlink>
        </w:p>
        <w:p w14:paraId="5A0A0AF0" w14:textId="411FEC74" w:rsidR="00103AD8" w:rsidRDefault="00000000">
          <w:pPr>
            <w:pStyle w:val="TJ1"/>
            <w:tabs>
              <w:tab w:val="left" w:pos="480"/>
              <w:tab w:val="right" w:leader="dot" w:pos="8777"/>
            </w:tabs>
            <w:rPr>
              <w:rFonts w:eastAsiaTheme="minorEastAsia"/>
              <w:noProof/>
              <w:sz w:val="24"/>
              <w:szCs w:val="24"/>
              <w:lang w:eastAsia="hu-HU"/>
            </w:rPr>
          </w:pPr>
          <w:hyperlink w:anchor="_Toc165917260" w:history="1">
            <w:r w:rsidR="00103AD8" w:rsidRPr="00C15E44">
              <w:rPr>
                <w:rStyle w:val="Hiperhivatkozs"/>
                <w:noProof/>
              </w:rPr>
              <w:t>12</w:t>
            </w:r>
            <w:r w:rsidR="00103AD8">
              <w:rPr>
                <w:rFonts w:eastAsiaTheme="minorEastAsia"/>
                <w:noProof/>
                <w:sz w:val="24"/>
                <w:szCs w:val="24"/>
                <w:lang w:eastAsia="hu-HU"/>
              </w:rPr>
              <w:tab/>
            </w:r>
            <w:r w:rsidR="00103AD8" w:rsidRPr="00C15E44">
              <w:rPr>
                <w:rStyle w:val="Hiperhivatkozs"/>
                <w:noProof/>
              </w:rPr>
              <w:t xml:space="preserve"> Mellékletek</w:t>
            </w:r>
            <w:r w:rsidR="00103AD8">
              <w:rPr>
                <w:noProof/>
                <w:webHidden/>
              </w:rPr>
              <w:tab/>
            </w:r>
            <w:r w:rsidR="00103AD8">
              <w:rPr>
                <w:noProof/>
                <w:webHidden/>
              </w:rPr>
              <w:fldChar w:fldCharType="begin"/>
            </w:r>
            <w:r w:rsidR="00103AD8">
              <w:rPr>
                <w:noProof/>
                <w:webHidden/>
              </w:rPr>
              <w:instrText xml:space="preserve"> PAGEREF _Toc165917260 \h </w:instrText>
            </w:r>
            <w:r w:rsidR="00103AD8">
              <w:rPr>
                <w:noProof/>
                <w:webHidden/>
              </w:rPr>
            </w:r>
            <w:r w:rsidR="00103AD8">
              <w:rPr>
                <w:noProof/>
                <w:webHidden/>
              </w:rPr>
              <w:fldChar w:fldCharType="separate"/>
            </w:r>
            <w:r w:rsidR="00103AD8">
              <w:rPr>
                <w:noProof/>
                <w:webHidden/>
              </w:rPr>
              <w:t>74</w:t>
            </w:r>
            <w:r w:rsidR="00103AD8">
              <w:rPr>
                <w:noProof/>
                <w:webHidden/>
              </w:rPr>
              <w:fldChar w:fldCharType="end"/>
            </w:r>
          </w:hyperlink>
        </w:p>
        <w:p w14:paraId="2FDAD0E1" w14:textId="0EF470C3" w:rsidR="000528B0" w:rsidRDefault="000528B0" w:rsidP="005B6EC5">
          <w:r>
            <w:rPr>
              <w:b/>
              <w:bCs/>
            </w:rPr>
            <w:fldChar w:fldCharType="end"/>
          </w:r>
        </w:p>
      </w:sdtContent>
    </w:sdt>
    <w:p w14:paraId="7384778A" w14:textId="242385FE" w:rsidR="00B10BC3" w:rsidRPr="002250D8" w:rsidRDefault="006D3784" w:rsidP="002250D8">
      <w:pPr>
        <w:pStyle w:val="szakdogacmsor1"/>
        <w:rPr>
          <w:rFonts w:cs="Times New Roman"/>
        </w:rPr>
      </w:pPr>
      <w:r w:rsidRPr="002B3D26">
        <w:br w:type="page"/>
      </w:r>
      <w:bookmarkStart w:id="16" w:name="_Toc165917227"/>
      <w:r w:rsidR="00B10BC3">
        <w:lastRenderedPageBreak/>
        <w:t>Bevezető</w:t>
      </w:r>
      <w:bookmarkEnd w:id="16"/>
    </w:p>
    <w:p w14:paraId="293361F9" w14:textId="5BAC0B0B"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w:t>
      </w:r>
      <w:r w:rsidR="006C6A68">
        <w:rPr>
          <w:rFonts w:ascii="Times New Roman" w:hAnsi="Times New Roman" w:cs="Times New Roman"/>
          <w:sz w:val="24"/>
          <w:szCs w:val="24"/>
        </w:rPr>
        <w:t xml:space="preserve">fő </w:t>
      </w:r>
      <w:r w:rsidRPr="006A7EEF">
        <w:rPr>
          <w:rFonts w:ascii="Times New Roman" w:hAnsi="Times New Roman" w:cs="Times New Roman"/>
          <w:sz w:val="24"/>
          <w:szCs w:val="24"/>
        </w:rPr>
        <w:t>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a Harry Potter regények</w:t>
      </w:r>
      <w:r w:rsidR="005C2500">
        <w:rPr>
          <w:rFonts w:ascii="Times New Roman" w:hAnsi="Times New Roman" w:cs="Times New Roman"/>
          <w:sz w:val="24"/>
          <w:szCs w:val="24"/>
        </w:rPr>
        <w:t xml:space="preserve"> tartalmára, cselekményére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6C6A68">
        <w:rPr>
          <w:rFonts w:ascii="Times New Roman" w:hAnsi="Times New Roman" w:cs="Times New Roman"/>
          <w:sz w:val="24"/>
          <w:szCs w:val="24"/>
        </w:rPr>
        <w:t xml:space="preserve"> </w:t>
      </w:r>
      <w:r w:rsidR="00DA507E">
        <w:rPr>
          <w:rFonts w:ascii="Times New Roman" w:hAnsi="Times New Roman" w:cs="Times New Roman"/>
          <w:sz w:val="24"/>
          <w:szCs w:val="24"/>
        </w:rPr>
        <w:t xml:space="preserve">regénysorozatról való eddigi ismereteimet </w:t>
      </w:r>
      <w:r w:rsidR="0044304D">
        <w:rPr>
          <w:rFonts w:ascii="Times New Roman" w:hAnsi="Times New Roman" w:cs="Times New Roman"/>
          <w:sz w:val="24"/>
          <w:szCs w:val="24"/>
        </w:rPr>
        <w:t>próbálom majd igazolni</w:t>
      </w:r>
      <w:r w:rsidR="006C6A68">
        <w:rPr>
          <w:rFonts w:ascii="Times New Roman" w:hAnsi="Times New Roman" w:cs="Times New Roman"/>
          <w:sz w:val="24"/>
          <w:szCs w:val="24"/>
        </w:rPr>
        <w:t>, illetve megközelíteni</w:t>
      </w:r>
      <w:r w:rsidR="00DA507E">
        <w:rPr>
          <w:rFonts w:ascii="Times New Roman" w:hAnsi="Times New Roman" w:cs="Times New Roman"/>
          <w:sz w:val="24"/>
          <w:szCs w:val="24"/>
        </w:rPr>
        <w:t xml:space="preserve"> a statisztikai és</w:t>
      </w:r>
      <w:r w:rsidR="006C6A68">
        <w:rPr>
          <w:rFonts w:ascii="Times New Roman" w:hAnsi="Times New Roman" w:cs="Times New Roman"/>
          <w:sz w:val="24"/>
          <w:szCs w:val="24"/>
        </w:rPr>
        <w:t xml:space="preserve"> a</w:t>
      </w:r>
      <w:r w:rsidR="00DA507E">
        <w:rPr>
          <w:rFonts w:ascii="Times New Roman" w:hAnsi="Times New Roman" w:cs="Times New Roman"/>
          <w:sz w:val="24"/>
          <w:szCs w:val="24"/>
        </w:rPr>
        <w:t xml:space="preserve"> gépi tanulásos vizsgálatok eredményeivel.</w:t>
      </w:r>
      <w:r w:rsidR="00BE0EF0">
        <w:rPr>
          <w:rFonts w:ascii="Times New Roman" w:hAnsi="Times New Roman" w:cs="Times New Roman"/>
          <w:sz w:val="24"/>
          <w:szCs w:val="24"/>
        </w:rPr>
        <w:t xml:space="preserve"> A dolgozat</w:t>
      </w:r>
      <w:r w:rsidR="006C6A68">
        <w:rPr>
          <w:rFonts w:ascii="Times New Roman" w:hAnsi="Times New Roman" w:cs="Times New Roman"/>
          <w:sz w:val="24"/>
          <w:szCs w:val="24"/>
        </w:rPr>
        <w:t xml:space="preserve"> másik célja, hogy</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 xml:space="preserve">kiinduló </w:t>
      </w:r>
      <w:r w:rsidR="00BE0EF0">
        <w:rPr>
          <w:rFonts w:ascii="Times New Roman" w:hAnsi="Times New Roman" w:cs="Times New Roman"/>
          <w:sz w:val="24"/>
          <w:szCs w:val="24"/>
        </w:rPr>
        <w:t>alapja le</w:t>
      </w:r>
      <w:r w:rsidR="006C6A68">
        <w:rPr>
          <w:rFonts w:ascii="Times New Roman" w:hAnsi="Times New Roman" w:cs="Times New Roman"/>
          <w:sz w:val="24"/>
          <w:szCs w:val="24"/>
        </w:rPr>
        <w:t>gyen</w:t>
      </w:r>
      <w:r w:rsidR="00BE0EF0">
        <w:rPr>
          <w:rFonts w:ascii="Times New Roman" w:hAnsi="Times New Roman" w:cs="Times New Roman"/>
          <w:sz w:val="24"/>
          <w:szCs w:val="24"/>
        </w:rPr>
        <w:t xml:space="preserve"> </w:t>
      </w:r>
      <w:r w:rsidR="00BE0EF0" w:rsidRPr="006A7EEF">
        <w:rPr>
          <w:rFonts w:ascii="Times New Roman" w:hAnsi="Times New Roman" w:cs="Times New Roman"/>
          <w:sz w:val="24"/>
          <w:szCs w:val="24"/>
        </w:rPr>
        <w:t>egy olyan</w:t>
      </w:r>
      <w:r w:rsidR="006C6A68">
        <w:rPr>
          <w:rFonts w:ascii="Times New Roman" w:hAnsi="Times New Roman" w:cs="Times New Roman"/>
          <w:sz w:val="24"/>
          <w:szCs w:val="24"/>
        </w:rPr>
        <w:t>,</w:t>
      </w:r>
      <w:r w:rsidR="00BE0EF0" w:rsidRPr="006A7EEF">
        <w:rPr>
          <w:rFonts w:ascii="Times New Roman" w:hAnsi="Times New Roman" w:cs="Times New Roman"/>
          <w:sz w:val="24"/>
          <w:szCs w:val="24"/>
        </w:rPr>
        <w:t xml:space="preserve">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 xml:space="preserve">a fenti szövegelemzési vizsgálatokat egy felhasználó által megadott tetszőleges szövegre is el tudja végezni, és a kapott eredményeket </w:t>
      </w:r>
      <w:r w:rsidR="006C6A68">
        <w:rPr>
          <w:rFonts w:ascii="Times New Roman" w:hAnsi="Times New Roman" w:cs="Times New Roman"/>
          <w:sz w:val="24"/>
          <w:szCs w:val="24"/>
        </w:rPr>
        <w:t xml:space="preserve">további felhasználásra alkalmas módon </w:t>
      </w:r>
      <w:r w:rsidR="009B172D">
        <w:rPr>
          <w:rFonts w:ascii="Times New Roman" w:hAnsi="Times New Roman" w:cs="Times New Roman"/>
          <w:sz w:val="24"/>
          <w:szCs w:val="24"/>
        </w:rPr>
        <w:t>képes megjeleníteni</w:t>
      </w:r>
      <w:r w:rsidR="005532AB">
        <w:rPr>
          <w:rFonts w:ascii="Times New Roman" w:hAnsi="Times New Roman" w:cs="Times New Roman"/>
          <w:sz w:val="24"/>
          <w:szCs w:val="24"/>
        </w:rPr>
        <w:t xml:space="preserve"> és kezelni</w:t>
      </w:r>
      <w:r w:rsidR="006C6A68">
        <w:rPr>
          <w:rFonts w:ascii="Times New Roman" w:hAnsi="Times New Roman" w:cs="Times New Roman"/>
          <w:sz w:val="24"/>
          <w:szCs w:val="24"/>
        </w:rPr>
        <w:t>.</w:t>
      </w:r>
    </w:p>
    <w:p w14:paraId="0E70DD31" w14:textId="2A61C16B"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w:t>
      </w:r>
      <w:r w:rsidR="004971BE">
        <w:rPr>
          <w:rFonts w:ascii="Times New Roman" w:hAnsi="Times New Roman" w:cs="Times New Roman"/>
          <w:sz w:val="24"/>
          <w:szCs w:val="24"/>
        </w:rPr>
        <w:t>ű szövegek</w:t>
      </w:r>
      <w:r w:rsidRPr="006A7EEF">
        <w:rPr>
          <w:rFonts w:ascii="Times New Roman" w:hAnsi="Times New Roman" w:cs="Times New Roman"/>
          <w:sz w:val="24"/>
          <w:szCs w:val="24"/>
        </w:rPr>
        <w:t xml:space="preserve"> elemzés</w:t>
      </w:r>
      <w:r w:rsidR="004971BE">
        <w:rPr>
          <w:rFonts w:ascii="Times New Roman" w:hAnsi="Times New Roman" w:cs="Times New Roman"/>
          <w:sz w:val="24"/>
          <w:szCs w:val="24"/>
        </w:rPr>
        <w:t>ének</w:t>
      </w:r>
      <w:r w:rsidRPr="006A7EEF">
        <w:rPr>
          <w:rFonts w:ascii="Times New Roman" w:hAnsi="Times New Roman" w:cs="Times New Roman"/>
          <w:sz w:val="24"/>
          <w:szCs w:val="24"/>
        </w:rPr>
        <w:t xml:space="preserve">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6CFDA3FE"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w:t>
      </w:r>
      <w:r w:rsidR="004971BE">
        <w:rPr>
          <w:rFonts w:ascii="Times New Roman" w:hAnsi="Times New Roman" w:cs="Times New Roman"/>
          <w:sz w:val="24"/>
          <w:szCs w:val="24"/>
        </w:rPr>
        <w:t xml:space="preserve">például </w:t>
      </w:r>
      <w:r w:rsidR="006E673F">
        <w:rPr>
          <w:rFonts w:ascii="Times New Roman" w:hAnsi="Times New Roman" w:cs="Times New Roman"/>
          <w:sz w:val="24"/>
          <w:szCs w:val="24"/>
        </w:rPr>
        <w:t>közelebb vihetnek minket az egyes nyelvek, illetve nyelvek közötti kapcsolatok jobb megértéséhez.</w:t>
      </w:r>
    </w:p>
    <w:p w14:paraId="1A2DB92F" w14:textId="18A62F97"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w:t>
      </w:r>
      <w:r w:rsidR="005F674B" w:rsidRPr="005F674B">
        <w:rPr>
          <w:rFonts w:ascii="Times New Roman" w:hAnsi="Times New Roman" w:cs="Times New Roman"/>
          <w:sz w:val="24"/>
          <w:szCs w:val="24"/>
        </w:rPr>
        <w:lastRenderedPageBreak/>
        <w:t>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amely lehetővé teszi</w:t>
      </w:r>
      <w:r w:rsidR="00DF6BA9">
        <w:rPr>
          <w:rFonts w:ascii="Times New Roman" w:hAnsi="Times New Roman" w:cs="Times New Roman"/>
          <w:sz w:val="24"/>
          <w:szCs w:val="24"/>
        </w:rPr>
        <w:t xml:space="preserve"> nagy mennyiségű szövegbázis</w:t>
      </w:r>
      <w:r w:rsidR="004971BE">
        <w:rPr>
          <w:rFonts w:ascii="Times New Roman" w:hAnsi="Times New Roman" w:cs="Times New Roman"/>
          <w:sz w:val="24"/>
          <w:szCs w:val="24"/>
        </w:rPr>
        <w:t>ok</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347C12F5"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w:t>
      </w:r>
      <w:r w:rsidR="004971BE">
        <w:rPr>
          <w:rFonts w:ascii="Times New Roman" w:hAnsi="Times New Roman" w:cs="Times New Roman"/>
          <w:sz w:val="24"/>
          <w:szCs w:val="24"/>
        </w:rPr>
        <w:t>ének előkészí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amely</w:t>
      </w:r>
      <w:r w:rsidR="00642C06">
        <w:rPr>
          <w:rFonts w:ascii="Times New Roman" w:hAnsi="Times New Roman" w:cs="Times New Roman"/>
          <w:sz w:val="24"/>
          <w:szCs w:val="24"/>
        </w:rPr>
        <w:t>nek megoldása</w:t>
      </w:r>
      <w:r w:rsidRPr="005F674B">
        <w:rPr>
          <w:rFonts w:ascii="Times New Roman" w:hAnsi="Times New Roman" w:cs="Times New Roman"/>
          <w:sz w:val="24"/>
          <w:szCs w:val="24"/>
        </w:rPr>
        <w:t xml:space="preserve">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w:t>
      </w:r>
      <w:r w:rsidR="004971BE">
        <w:rPr>
          <w:rFonts w:ascii="Times New Roman" w:hAnsi="Times New Roman" w:cs="Times New Roman"/>
          <w:sz w:val="24"/>
          <w:szCs w:val="24"/>
        </w:rPr>
        <w:t>t</w:t>
      </w:r>
      <w:r w:rsidR="00F04486">
        <w:rPr>
          <w:rFonts w:ascii="Times New Roman" w:hAnsi="Times New Roman" w:cs="Times New Roman"/>
          <w:sz w:val="24"/>
          <w:szCs w:val="24"/>
        </w:rPr>
        <w:t>, jelen esetben a közismert Harry Potter könyvsorozat szöveg</w:t>
      </w:r>
      <w:r w:rsidR="008A4424">
        <w:rPr>
          <w:rFonts w:ascii="Times New Roman" w:hAnsi="Times New Roman" w:cs="Times New Roman"/>
          <w:sz w:val="24"/>
          <w:szCs w:val="24"/>
        </w:rPr>
        <w:t>ei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elkészíte</w:t>
      </w:r>
      <w:r w:rsidR="00642C06">
        <w:rPr>
          <w:rFonts w:ascii="Times New Roman" w:hAnsi="Times New Roman" w:cs="Times New Roman"/>
          <w:sz w:val="24"/>
          <w:szCs w:val="24"/>
        </w:rPr>
        <w:t>ttem</w:t>
      </w:r>
      <w:r w:rsidR="00E6277F">
        <w:rPr>
          <w:rFonts w:ascii="Times New Roman" w:hAnsi="Times New Roman" w:cs="Times New Roman"/>
          <w:sz w:val="24"/>
          <w:szCs w:val="24"/>
        </w:rPr>
        <w:t xml:space="preserve"> egy,</w:t>
      </w:r>
      <w:r w:rsidR="00F04486">
        <w:rPr>
          <w:rFonts w:ascii="Times New Roman" w:hAnsi="Times New Roman" w:cs="Times New Roman"/>
          <w:sz w:val="24"/>
          <w:szCs w:val="24"/>
        </w:rPr>
        <w:t xml:space="preserve"> a</w:t>
      </w:r>
      <w:r w:rsidR="00642C06">
        <w:rPr>
          <w:rFonts w:ascii="Times New Roman" w:hAnsi="Times New Roman" w:cs="Times New Roman"/>
          <w:sz w:val="24"/>
          <w:szCs w:val="24"/>
        </w:rPr>
        <w:t>z első</w:t>
      </w:r>
      <w:r w:rsidR="00F04486">
        <w:rPr>
          <w:rFonts w:ascii="Times New Roman" w:hAnsi="Times New Roman" w:cs="Times New Roman"/>
          <w:sz w:val="24"/>
          <w:szCs w:val="24"/>
        </w:rPr>
        <w:t xml:space="preserve"> könyv tartalmába, fontosabb mozzanataiba betekintést nyújtó összefoglalót is</w:t>
      </w:r>
      <w:r w:rsidR="00E6277F">
        <w:rPr>
          <w:rFonts w:ascii="Times New Roman" w:hAnsi="Times New Roman" w:cs="Times New Roman"/>
          <w:sz w:val="24"/>
          <w:szCs w:val="24"/>
        </w:rPr>
        <w:t>.</w:t>
      </w:r>
    </w:p>
    <w:p w14:paraId="3A8C4564" w14:textId="6EB55C97"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nyv szövegének statisztikai alapú vizsgálatát négy különböző nyelv</w:t>
      </w:r>
      <w:r w:rsidR="00B74A66">
        <w:rPr>
          <w:rFonts w:ascii="Times New Roman" w:hAnsi="Times New Roman" w:cs="Times New Roman"/>
          <w:sz w:val="24"/>
          <w:szCs w:val="24"/>
        </w:rPr>
        <w:t>ű verzióra</w:t>
      </w:r>
      <w:r>
        <w:rPr>
          <w:rFonts w:ascii="Times New Roman" w:hAnsi="Times New Roman" w:cs="Times New Roman"/>
          <w:sz w:val="24"/>
          <w:szCs w:val="24"/>
        </w:rPr>
        <w:t xml:space="preserve">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6B7C74A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B74A66">
        <w:rPr>
          <w:rFonts w:ascii="Times New Roman" w:hAnsi="Times New Roman" w:cs="Times New Roman"/>
          <w:sz w:val="24"/>
          <w:szCs w:val="24"/>
        </w:rPr>
        <w:t xml:space="preserve">Végcélom </w:t>
      </w:r>
      <w:r w:rsidR="006D1355">
        <w:rPr>
          <w:rFonts w:ascii="Times New Roman" w:hAnsi="Times New Roman" w:cs="Times New Roman"/>
          <w:sz w:val="24"/>
          <w:szCs w:val="24"/>
        </w:rPr>
        <w:t xml:space="preserve">a jövőben </w:t>
      </w:r>
      <w:r w:rsidR="00B74A66">
        <w:rPr>
          <w:rFonts w:ascii="Times New Roman" w:hAnsi="Times New Roman" w:cs="Times New Roman"/>
          <w:sz w:val="24"/>
          <w:szCs w:val="24"/>
        </w:rPr>
        <w:t>egy</w:t>
      </w:r>
      <w:r w:rsidR="00AF6F6A">
        <w:rPr>
          <w:rFonts w:ascii="Times New Roman" w:hAnsi="Times New Roman" w:cs="Times New Roman"/>
          <w:sz w:val="24"/>
          <w:szCs w:val="24"/>
        </w:rPr>
        <w:t xml:space="preserve">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w:t>
      </w:r>
      <w:r w:rsidR="00B74A66">
        <w:rPr>
          <w:rFonts w:ascii="Times New Roman" w:hAnsi="Times New Roman" w:cs="Times New Roman"/>
          <w:sz w:val="24"/>
          <w:szCs w:val="24"/>
        </w:rPr>
        <w:t>a</w:t>
      </w:r>
      <w:r w:rsidR="006D1355">
        <w:rPr>
          <w:rFonts w:ascii="Times New Roman" w:hAnsi="Times New Roman" w:cs="Times New Roman"/>
          <w:sz w:val="24"/>
          <w:szCs w:val="24"/>
        </w:rPr>
        <w:t xml:space="preserve"> lesz</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17" w:name="_Toc165917228"/>
      <w:r>
        <w:lastRenderedPageBreak/>
        <w:t>Az NLP problémakör áttekintése</w:t>
      </w:r>
      <w:bookmarkEnd w:id="17"/>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526C9CCF"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alapvető statisztikai elemzéseken túl szeretnénk tovább</w:t>
      </w:r>
      <w:r w:rsidR="00DE7EC7">
        <w:rPr>
          <w:rFonts w:ascii="Times New Roman" w:hAnsi="Times New Roman" w:cs="Times New Roman"/>
          <w:sz w:val="24"/>
          <w:szCs w:val="24"/>
        </w:rPr>
        <w:t>lépni</w:t>
      </w:r>
      <w:r>
        <w:rPr>
          <w:rFonts w:ascii="Times New Roman" w:hAnsi="Times New Roman" w:cs="Times New Roman"/>
          <w:sz w:val="24"/>
          <w:szCs w:val="24"/>
        </w:rPr>
        <w:t xml:space="preserve">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7062143" w14:textId="7A2D030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w:t>
      </w:r>
      <w:r w:rsidR="003207C6">
        <w:rPr>
          <w:rFonts w:ascii="Times New Roman" w:hAnsi="Times New Roman" w:cs="Times New Roman"/>
          <w:sz w:val="24"/>
          <w:szCs w:val="24"/>
        </w:rPr>
        <w:t>nek</w:t>
      </w:r>
      <w:r w:rsidR="009C4B8B" w:rsidRPr="009C4B8B">
        <w:rPr>
          <w:rFonts w:ascii="Times New Roman" w:hAnsi="Times New Roman" w:cs="Times New Roman"/>
          <w:sz w:val="24"/>
          <w:szCs w:val="24"/>
        </w:rPr>
        <w:t xml:space="preserve">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6B3D8C79"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ermészetes nyelv</w:t>
      </w:r>
      <w:r w:rsidR="008F448E">
        <w:rPr>
          <w:rFonts w:ascii="Times New Roman" w:hAnsi="Times New Roman" w:cs="Times New Roman"/>
          <w:sz w:val="24"/>
          <w:szCs w:val="24"/>
        </w:rPr>
        <w:t>ek</w:t>
      </w:r>
      <w:r w:rsidRPr="00AF66EA">
        <w:rPr>
          <w:rFonts w:ascii="Times New Roman" w:hAnsi="Times New Roman" w:cs="Times New Roman"/>
          <w:sz w:val="24"/>
          <w:szCs w:val="24"/>
        </w:rPr>
        <w:t xml:space="preserve">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w:t>
      </w:r>
      <w:r w:rsidR="008F448E">
        <w:rPr>
          <w:rFonts w:ascii="Times New Roman" w:hAnsi="Times New Roman" w:cs="Times New Roman"/>
          <w:sz w:val="24"/>
          <w:szCs w:val="24"/>
        </w:rPr>
        <w:t xml:space="preserve">átültetni </w:t>
      </w:r>
      <w:r w:rsidR="00B044F6">
        <w:rPr>
          <w:rFonts w:ascii="Times New Roman" w:hAnsi="Times New Roman" w:cs="Times New Roman"/>
          <w:sz w:val="24"/>
          <w:szCs w:val="24"/>
        </w:rPr>
        <w:t>számítógépes formába.</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 xml:space="preserve">korai művében </w:t>
      </w:r>
      <w:r w:rsidR="006E08BC">
        <w:rPr>
          <w:rFonts w:ascii="Times New Roman" w:hAnsi="Times New Roman" w:cs="Times New Roman"/>
          <w:sz w:val="24"/>
          <w:szCs w:val="24"/>
        </w:rPr>
        <w:t>tett közzé</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w:t>
      </w:r>
      <w:r w:rsidR="00985A02">
        <w:rPr>
          <w:rFonts w:ascii="Times New Roman" w:hAnsi="Times New Roman" w:cs="Times New Roman"/>
          <w:sz w:val="24"/>
          <w:szCs w:val="24"/>
        </w:rPr>
        <w:t>ek</w:t>
      </w:r>
      <w:r w:rsidRPr="00AF66EA">
        <w:rPr>
          <w:rFonts w:ascii="Times New Roman" w:hAnsi="Times New Roman" w:cs="Times New Roman"/>
          <w:sz w:val="24"/>
          <w:szCs w:val="24"/>
        </w:rPr>
        <w:t xml:space="preserve">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0819AA5E"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z NLP célja, hogy támogassa a számítógépeket abban, hogy </w:t>
      </w:r>
      <w:r w:rsidR="007D2BC3">
        <w:rPr>
          <w:rFonts w:ascii="Times New Roman" w:hAnsi="Times New Roman" w:cs="Times New Roman"/>
          <w:sz w:val="24"/>
          <w:szCs w:val="24"/>
        </w:rPr>
        <w:t>„</w:t>
      </w:r>
      <w:r>
        <w:rPr>
          <w:rFonts w:ascii="Times New Roman" w:hAnsi="Times New Roman" w:cs="Times New Roman"/>
          <w:sz w:val="24"/>
          <w:szCs w:val="24"/>
        </w:rPr>
        <w:t>megértse</w:t>
      </w:r>
      <w:r w:rsidR="007D2BC3">
        <w:rPr>
          <w:rFonts w:ascii="Times New Roman" w:hAnsi="Times New Roman" w:cs="Times New Roman"/>
          <w:sz w:val="24"/>
          <w:szCs w:val="24"/>
        </w:rPr>
        <w:t>”</w:t>
      </w:r>
      <w:r>
        <w:rPr>
          <w:rFonts w:ascii="Times New Roman" w:hAnsi="Times New Roman" w:cs="Times New Roman"/>
          <w:sz w:val="24"/>
          <w:szCs w:val="24"/>
        </w:rPr>
        <w:t>,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7B158F72"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w:t>
      </w:r>
      <w:r w:rsidR="009C21CA">
        <w:rPr>
          <w:rFonts w:ascii="Times New Roman" w:hAnsi="Times New Roman" w:cs="Times New Roman"/>
          <w:sz w:val="24"/>
          <w:szCs w:val="24"/>
        </w:rPr>
        <w:t>könyvek</w:t>
      </w:r>
      <w:r>
        <w:rPr>
          <w:rFonts w:ascii="Times New Roman" w:hAnsi="Times New Roman" w:cs="Times New Roman"/>
          <w:sz w:val="24"/>
          <w:szCs w:val="24"/>
        </w:rPr>
        <w:t xml:space="preserve"> szöveg</w:t>
      </w:r>
      <w:r w:rsidR="009C21CA">
        <w:rPr>
          <w:rFonts w:ascii="Times New Roman" w:hAnsi="Times New Roman" w:cs="Times New Roman"/>
          <w:sz w:val="24"/>
          <w:szCs w:val="24"/>
        </w:rPr>
        <w:t>ei</w:t>
      </w:r>
      <w:r>
        <w:rPr>
          <w:rFonts w:ascii="Times New Roman" w:hAnsi="Times New Roman" w:cs="Times New Roman"/>
          <w:sz w:val="24"/>
          <w:szCs w:val="24"/>
        </w:rPr>
        <w:t xml:space="preserve">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w:t>
      </w:r>
      <w:r w:rsidR="00EB2159">
        <w:rPr>
          <w:rFonts w:ascii="Times New Roman" w:hAnsi="Times New Roman" w:cs="Times New Roman"/>
          <w:sz w:val="24"/>
          <w:szCs w:val="24"/>
        </w:rPr>
        <w:t>korpuszon</w:t>
      </w:r>
      <w:r>
        <w:rPr>
          <w:rFonts w:ascii="Times New Roman" w:hAnsi="Times New Roman" w:cs="Times New Roman"/>
          <w:sz w:val="24"/>
          <w:szCs w:val="24"/>
        </w:rPr>
        <w:t xml:space="preserve">,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500B89">
        <w:rPr>
          <w:rFonts w:ascii="Times New Roman" w:hAnsi="Times New Roman" w:cs="Times New Roman"/>
          <w:sz w:val="24"/>
          <w:szCs w:val="24"/>
        </w:rPr>
        <w:t xml:space="preserve">Rövidebb összegzéseket fogok létrehozni a könyv teljes tartalmáról, illetve külön-külön is az egyes fejezetekről. </w:t>
      </w:r>
      <w:r w:rsidR="000D720F">
        <w:rPr>
          <w:rFonts w:ascii="Times New Roman" w:hAnsi="Times New Roman" w:cs="Times New Roman"/>
          <w:sz w:val="24"/>
          <w:szCs w:val="24"/>
        </w:rPr>
        <w:t>Ezután megkísérlem a</w:t>
      </w:r>
      <w:r w:rsidR="00CD31FF">
        <w:rPr>
          <w:rFonts w:ascii="Times New Roman" w:hAnsi="Times New Roman" w:cs="Times New Roman"/>
          <w:sz w:val="24"/>
          <w:szCs w:val="24"/>
        </w:rPr>
        <w:t>z egyes fejezetket</w:t>
      </w:r>
      <w:r w:rsidR="000D720F">
        <w:rPr>
          <w:rFonts w:ascii="Times New Roman" w:hAnsi="Times New Roman" w:cs="Times New Roman"/>
          <w:sz w:val="24"/>
          <w:szCs w:val="24"/>
        </w:rPr>
        <w:t xml:space="preserve"> témakörök szerint csoportosítani, először felügyelt gépi tanulással, majd</w:t>
      </w:r>
      <w:r w:rsidR="00574C8E">
        <w:rPr>
          <w:rFonts w:ascii="Times New Roman" w:hAnsi="Times New Roman" w:cs="Times New Roman"/>
          <w:sz w:val="24"/>
          <w:szCs w:val="24"/>
        </w:rPr>
        <w:t xml:space="preserve"> témamodellezést végzek</w:t>
      </w:r>
      <w:r w:rsidR="000D720F">
        <w:rPr>
          <w:rFonts w:ascii="Times New Roman" w:hAnsi="Times New Roman" w:cs="Times New Roman"/>
          <w:sz w:val="24"/>
          <w:szCs w:val="24"/>
        </w:rPr>
        <w:t xml:space="preserve"> felügyelet nélküli tanulási modell segítségéve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18" w:name="_Toc165917229"/>
      <w:r w:rsidRPr="002912B9">
        <w:lastRenderedPageBreak/>
        <w:t>Alapvető feladatok az NLP-ben</w:t>
      </w:r>
      <w:bookmarkEnd w:id="18"/>
    </w:p>
    <w:p w14:paraId="4D5DA23A" w14:textId="49E7C637"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w:t>
      </w:r>
      <w:r w:rsidR="00683E1B">
        <w:rPr>
          <w:sz w:val="24"/>
        </w:rPr>
        <w:t xml:space="preserve">az </w:t>
      </w:r>
      <w:r>
        <w:rPr>
          <w:sz w:val="24"/>
        </w:rPr>
        <w:t>össze</w:t>
      </w:r>
      <w:r w:rsidR="00683E1B">
        <w:rPr>
          <w:sz w:val="24"/>
        </w:rPr>
        <w:t>foglalások</w:t>
      </w:r>
      <w:r>
        <w:rPr>
          <w:sz w:val="24"/>
        </w:rPr>
        <w:t>,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w:t>
      </w:r>
      <w:r w:rsidR="00C30335">
        <w:rPr>
          <w:sz w:val="24"/>
        </w:rPr>
        <w:t xml:space="preserve">általában </w:t>
      </w:r>
      <w:r w:rsidR="00C2254E">
        <w:rPr>
          <w:sz w:val="24"/>
        </w:rPr>
        <w:t xml:space="preserve">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5D12B4">
        <w:rPr>
          <w:sz w:val="24"/>
        </w:rPr>
        <w:t xml:space="preserve"> </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01F2E37B"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CE172BD"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7192E0A0" w14:textId="77777777" w:rsidR="004732AE" w:rsidRPr="004732AE" w:rsidRDefault="004732AE" w:rsidP="004732AE">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9043FF6" w14:textId="7FFB9512" w:rsidR="00560F96" w:rsidRPr="002912B9" w:rsidRDefault="00560F96" w:rsidP="004732AE">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04131606" w:rsidR="00961F27" w:rsidRDefault="008D4F28"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ényeges információk kinyeréséhez hozzátartozik a</w:t>
      </w:r>
      <w:r w:rsidR="00AF66EA" w:rsidRPr="00AF66EA">
        <w:rPr>
          <w:rFonts w:ascii="Times New Roman" w:hAnsi="Times New Roman" w:cs="Times New Roman"/>
          <w:sz w:val="24"/>
          <w:szCs w:val="24"/>
        </w:rPr>
        <w:t xml:space="preserve"> megnevezett entitások, például emberek, szervezetek </w:t>
      </w:r>
      <w:r w:rsidR="00B4783A">
        <w:rPr>
          <w:rFonts w:ascii="Times New Roman" w:hAnsi="Times New Roman" w:cs="Times New Roman"/>
          <w:sz w:val="24"/>
          <w:szCs w:val="24"/>
        </w:rPr>
        <w:t>vagy</w:t>
      </w:r>
      <w:r w:rsidR="00AF66EA" w:rsidRPr="00AF66EA">
        <w:rPr>
          <w:rFonts w:ascii="Times New Roman" w:hAnsi="Times New Roman" w:cs="Times New Roman"/>
          <w:sz w:val="24"/>
          <w:szCs w:val="24"/>
        </w:rPr>
        <w:t xml:space="preserve"> helyszínek neveinek azonosítása</w:t>
      </w:r>
      <w:r>
        <w:rPr>
          <w:rFonts w:ascii="Times New Roman" w:hAnsi="Times New Roman" w:cs="Times New Roman"/>
          <w:sz w:val="24"/>
          <w:szCs w:val="24"/>
        </w:rPr>
        <w:t xml:space="preserve">. </w:t>
      </w:r>
      <w:r w:rsidR="00B4783A">
        <w:rPr>
          <w:rFonts w:ascii="Times New Roman" w:hAnsi="Times New Roman" w:cs="Times New Roman"/>
          <w:sz w:val="24"/>
          <w:szCs w:val="24"/>
        </w:rPr>
        <w:t>Erre remek példa a</w:t>
      </w:r>
      <w:r w:rsidR="00B4783A" w:rsidRPr="00B4783A">
        <w:rPr>
          <w:rFonts w:ascii="Times New Roman" w:hAnsi="Times New Roman" w:cs="Times New Roman"/>
          <w:sz w:val="24"/>
          <w:szCs w:val="24"/>
        </w:rPr>
        <w:t xml:space="preserve"> CoNLL-2003</w:t>
      </w:r>
      <w:r w:rsidR="00B4783A">
        <w:rPr>
          <w:rFonts w:ascii="Times New Roman" w:hAnsi="Times New Roman" w:cs="Times New Roman"/>
          <w:sz w:val="24"/>
          <w:szCs w:val="24"/>
        </w:rPr>
        <w:t>, amely egy</w:t>
      </w:r>
      <w:r w:rsidR="00B4783A" w:rsidRPr="00B4783A">
        <w:rPr>
          <w:rFonts w:ascii="Times New Roman" w:hAnsi="Times New Roman" w:cs="Times New Roman"/>
          <w:sz w:val="24"/>
          <w:szCs w:val="24"/>
        </w:rPr>
        <w:t xml:space="preserve"> nyelvfüggetlen</w:t>
      </w:r>
      <w:r w:rsidR="000D129B">
        <w:rPr>
          <w:rFonts w:ascii="Times New Roman" w:hAnsi="Times New Roman" w:cs="Times New Roman"/>
          <w:sz w:val="24"/>
          <w:szCs w:val="24"/>
        </w:rPr>
        <w:t>,</w:t>
      </w:r>
      <w:r w:rsidR="00B4783A" w:rsidRPr="00B4783A">
        <w:rPr>
          <w:rFonts w:ascii="Times New Roman" w:hAnsi="Times New Roman" w:cs="Times New Roman"/>
          <w:sz w:val="24"/>
          <w:szCs w:val="24"/>
        </w:rPr>
        <w:t xml:space="preserve">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w:t>
      </w:r>
      <w:r w:rsidR="00B4783A" w:rsidRPr="00B4783A">
        <w:rPr>
          <w:rFonts w:ascii="Times New Roman" w:hAnsi="Times New Roman" w:cs="Times New Roman"/>
          <w:sz w:val="24"/>
          <w:szCs w:val="24"/>
        </w:rPr>
        <w:lastRenderedPageBreak/>
        <w:t xml:space="preserve">nyelvhez tartozik egy </w:t>
      </w:r>
      <w:r w:rsidR="005A35CA">
        <w:rPr>
          <w:rFonts w:ascii="Times New Roman" w:hAnsi="Times New Roman" w:cs="Times New Roman"/>
          <w:sz w:val="24"/>
          <w:szCs w:val="24"/>
        </w:rPr>
        <w:t>betanulási fájlkészlet</w:t>
      </w:r>
      <w:r w:rsidR="00B4783A" w:rsidRPr="00B4783A">
        <w:rPr>
          <w:rFonts w:ascii="Times New Roman" w:hAnsi="Times New Roman" w:cs="Times New Roman"/>
          <w:sz w:val="24"/>
          <w:szCs w:val="24"/>
        </w:rPr>
        <w:t>, egy fejlesztő</w:t>
      </w:r>
      <w:r w:rsidR="005A35CA">
        <w:rPr>
          <w:rFonts w:ascii="Times New Roman" w:hAnsi="Times New Roman" w:cs="Times New Roman"/>
          <w:sz w:val="24"/>
          <w:szCs w:val="24"/>
        </w:rPr>
        <w:t xml:space="preserve"> adathalmaz</w:t>
      </w:r>
      <w:r w:rsidR="00B4783A" w:rsidRPr="00B4783A">
        <w:rPr>
          <w:rFonts w:ascii="Times New Roman" w:hAnsi="Times New Roman" w:cs="Times New Roman"/>
          <w:sz w:val="24"/>
          <w:szCs w:val="24"/>
        </w:rPr>
        <w:t>, egy teszt</w:t>
      </w:r>
      <w:r w:rsidR="005A35CA">
        <w:rPr>
          <w:rFonts w:ascii="Times New Roman" w:hAnsi="Times New Roman" w:cs="Times New Roman"/>
          <w:sz w:val="24"/>
          <w:szCs w:val="24"/>
        </w:rPr>
        <w:t xml:space="preserve"> fájlcsoport</w:t>
      </w:r>
      <w:r w:rsidR="00B4783A" w:rsidRPr="00B4783A">
        <w:rPr>
          <w:rFonts w:ascii="Times New Roman" w:hAnsi="Times New Roman" w:cs="Times New Roman"/>
          <w:sz w:val="24"/>
          <w:szCs w:val="24"/>
        </w:rPr>
        <w:t xml:space="preserve"> és egy nagy fájl</w:t>
      </w:r>
      <w:r w:rsidR="005A35CA">
        <w:rPr>
          <w:rFonts w:ascii="Times New Roman" w:hAnsi="Times New Roman" w:cs="Times New Roman"/>
          <w:sz w:val="24"/>
          <w:szCs w:val="24"/>
        </w:rPr>
        <w:t>, címkézetle</w:t>
      </w:r>
      <w:r w:rsidR="00BC284F">
        <w:rPr>
          <w:rFonts w:ascii="Times New Roman" w:hAnsi="Times New Roman" w:cs="Times New Roman"/>
          <w:sz w:val="24"/>
          <w:szCs w:val="24"/>
        </w:rPr>
        <w:t>n</w:t>
      </w:r>
      <w:r w:rsidR="00B4783A" w:rsidRPr="00B4783A">
        <w:rPr>
          <w:rFonts w:ascii="Times New Roman" w:hAnsi="Times New Roman" w:cs="Times New Roman"/>
          <w:sz w:val="24"/>
          <w:szCs w:val="24"/>
        </w:rPr>
        <w:t xml:space="preserve"> adatokkal.</w:t>
      </w:r>
      <w:r w:rsidR="00AF66EA"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58A6C78A" w:rsidR="00C03338"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w:t>
      </w:r>
      <w:r w:rsidR="00570D87">
        <w:rPr>
          <w:rFonts w:ascii="Times New Roman" w:hAnsi="Times New Roman" w:cs="Times New Roman"/>
          <w:sz w:val="24"/>
          <w:szCs w:val="24"/>
        </w:rPr>
        <w:t>e</w:t>
      </w:r>
      <w:r w:rsidR="00E946CD">
        <w:rPr>
          <w:rFonts w:ascii="Times New Roman" w:hAnsi="Times New Roman" w:cs="Times New Roman"/>
          <w:sz w:val="24"/>
          <w:szCs w:val="24"/>
        </w:rPr>
        <w:t xml:space="preserve"> Translation</w:t>
      </w:r>
      <w:r w:rsidRPr="00AF66EA">
        <w:rPr>
          <w:rFonts w:ascii="Times New Roman" w:hAnsi="Times New Roman" w:cs="Times New Roman"/>
          <w:sz w:val="24"/>
          <w:szCs w:val="24"/>
        </w:rPr>
        <w:t xml:space="preserve">) megjelenése, amelyet Sutskever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w:t>
      </w:r>
      <w:r w:rsidR="00BD723E">
        <w:rPr>
          <w:rFonts w:ascii="Times New Roman" w:hAnsi="Times New Roman" w:cs="Times New Roman"/>
          <w:sz w:val="24"/>
          <w:szCs w:val="24"/>
        </w:rPr>
        <w:t>, illetve</w:t>
      </w:r>
      <w:r w:rsidRPr="00AF66EA">
        <w:rPr>
          <w:rFonts w:ascii="Times New Roman" w:hAnsi="Times New Roman" w:cs="Times New Roman"/>
          <w:sz w:val="24"/>
          <w:szCs w:val="24"/>
        </w:rPr>
        <w:t xml:space="preserve"> Bahdanau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 mutat</w:t>
      </w:r>
      <w:r w:rsidR="00BD723E">
        <w:rPr>
          <w:rFonts w:ascii="Times New Roman" w:hAnsi="Times New Roman" w:cs="Times New Roman"/>
          <w:sz w:val="24"/>
          <w:szCs w:val="24"/>
        </w:rPr>
        <w:t>tak</w:t>
      </w:r>
      <w:r w:rsidRPr="00AF66EA">
        <w:rPr>
          <w:rFonts w:ascii="Times New Roman" w:hAnsi="Times New Roman" w:cs="Times New Roman"/>
          <w:sz w:val="24"/>
          <w:szCs w:val="24"/>
        </w:rPr>
        <w:t xml:space="preserve">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5B28F4B3" w14:textId="2DCF1840" w:rsidR="00C03338" w:rsidRPr="00AF66EA" w:rsidRDefault="00C03338" w:rsidP="00C03338">
      <w:pPr>
        <w:rPr>
          <w:rFonts w:ascii="Times New Roman" w:hAnsi="Times New Roman" w:cs="Times New Roman"/>
          <w:sz w:val="24"/>
          <w:szCs w:val="24"/>
        </w:rPr>
      </w:pPr>
      <w:r>
        <w:rPr>
          <w:rFonts w:ascii="Times New Roman" w:hAnsi="Times New Roman" w:cs="Times New Roman"/>
          <w:sz w:val="24"/>
          <w:szCs w:val="24"/>
        </w:rPr>
        <w:br w:type="page"/>
      </w:r>
    </w:p>
    <w:p w14:paraId="1F90CB52" w14:textId="617D66B0" w:rsidR="00DB37A1" w:rsidRDefault="00DB37A1" w:rsidP="00DB37A1">
      <w:pPr>
        <w:pStyle w:val="szakdogacmsor2"/>
      </w:pPr>
      <w:bookmarkStart w:id="19" w:name="_Toc165917230"/>
      <w:r>
        <w:lastRenderedPageBreak/>
        <w:t>A deep learning és az NLP</w:t>
      </w:r>
      <w:bookmarkEnd w:id="19"/>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1330D7C4"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w:t>
      </w:r>
      <w:r w:rsidR="00C03338">
        <w:rPr>
          <w:rFonts w:ascii="Times New Roman" w:hAnsi="Times New Roman" w:cs="Times New Roman"/>
          <w:sz w:val="24"/>
          <w:szCs w:val="24"/>
        </w:rPr>
        <w:t>fontos lépés volt</w:t>
      </w:r>
      <w:r w:rsidRPr="00AF66EA">
        <w:rPr>
          <w:rFonts w:ascii="Times New Roman" w:hAnsi="Times New Roman" w:cs="Times New Roman"/>
          <w:sz w:val="24"/>
          <w:szCs w:val="24"/>
        </w:rPr>
        <w:t xml:space="preserve"> a szavak NLP-rendszerek általi reprezentációjá</w:t>
      </w:r>
      <w:r w:rsidR="00C03338">
        <w:rPr>
          <w:rFonts w:ascii="Times New Roman" w:hAnsi="Times New Roman" w:cs="Times New Roman"/>
          <w:sz w:val="24"/>
          <w:szCs w:val="24"/>
        </w:rPr>
        <w:t>ban</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xml:space="preserve">, és alkalmazásukat a gyakorlatban is látni fogjuk </w:t>
      </w:r>
      <w:r w:rsidR="00C12AA3">
        <w:rPr>
          <w:rFonts w:ascii="Times New Roman" w:hAnsi="Times New Roman" w:cs="Times New Roman"/>
          <w:sz w:val="24"/>
          <w:szCs w:val="24"/>
        </w:rPr>
        <w:t>elemzéseim során.</w:t>
      </w:r>
    </w:p>
    <w:p w14:paraId="6658216E" w14:textId="5E53025A" w:rsidR="00DB37A1" w:rsidRDefault="00DB37A1" w:rsidP="00DB37A1">
      <w:pPr>
        <w:pStyle w:val="szakdoga"/>
      </w:pPr>
      <w:r w:rsidRPr="00DB37A1">
        <w:t>Rekurrens neurális hálózatok (RNN) és hosszú-rövidtávú memória (LSTM)</w:t>
      </w:r>
    </w:p>
    <w:p w14:paraId="1288D37E" w14:textId="66790DE6"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BDF0AAD"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lehetővé t</w:t>
      </w:r>
      <w:r w:rsidR="0005608E">
        <w:rPr>
          <w:rFonts w:ascii="Times New Roman" w:hAnsi="Times New Roman" w:cs="Times New Roman"/>
          <w:sz w:val="24"/>
          <w:szCs w:val="24"/>
        </w:rPr>
        <w:t>ette</w:t>
      </w:r>
      <w:r w:rsidRPr="00AF66EA">
        <w:rPr>
          <w:rFonts w:ascii="Times New Roman" w:hAnsi="Times New Roman" w:cs="Times New Roman"/>
          <w:sz w:val="24"/>
          <w:szCs w:val="24"/>
        </w:rPr>
        <w:t xml:space="preser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w:t>
      </w:r>
      <w:r w:rsidR="008868DF">
        <w:rPr>
          <w:rFonts w:ascii="Times New Roman" w:hAnsi="Times New Roman" w:cs="Times New Roman"/>
          <w:sz w:val="24"/>
          <w:szCs w:val="24"/>
        </w:rPr>
        <w:t>jól</w:t>
      </w:r>
      <w:r w:rsidR="007F76B4">
        <w:rPr>
          <w:rFonts w:ascii="Times New Roman" w:hAnsi="Times New Roman" w:cs="Times New Roman"/>
          <w:sz w:val="24"/>
          <w:szCs w:val="24"/>
        </w:rPr>
        <w:t xml:space="preserve"> beépíthető</w:t>
      </w:r>
      <w:r w:rsidR="00DB78CB" w:rsidRPr="00AF66EA">
        <w:rPr>
          <w:rFonts w:ascii="Times New Roman" w:hAnsi="Times New Roman" w:cs="Times New Roman"/>
          <w:sz w:val="24"/>
          <w:szCs w:val="24"/>
        </w:rPr>
        <w:t xml:space="preserve"> </w:t>
      </w:r>
      <w:r w:rsidR="0005608E">
        <w:rPr>
          <w:rFonts w:ascii="Times New Roman" w:hAnsi="Times New Roman" w:cs="Times New Roman"/>
          <w:sz w:val="24"/>
          <w:szCs w:val="24"/>
        </w:rPr>
        <w:t>péládul</w:t>
      </w:r>
      <w:r w:rsidR="00DB78CB" w:rsidRPr="00AF66EA">
        <w:rPr>
          <w:rFonts w:ascii="Times New Roman" w:hAnsi="Times New Roman" w:cs="Times New Roman"/>
          <w:sz w:val="24"/>
          <w:szCs w:val="24"/>
        </w:rPr>
        <w:t xml:space="preserve"> nyelvi modellezé</w:t>
      </w:r>
      <w:r w:rsidR="008868DF">
        <w:rPr>
          <w:rFonts w:ascii="Times New Roman" w:hAnsi="Times New Roman" w:cs="Times New Roman"/>
          <w:sz w:val="24"/>
          <w:szCs w:val="24"/>
        </w:rPr>
        <w:t>si</w:t>
      </w:r>
      <w:r w:rsidR="00DB78CB" w:rsidRPr="00AF66EA">
        <w:rPr>
          <w:rFonts w:ascii="Times New Roman" w:hAnsi="Times New Roman" w:cs="Times New Roman"/>
          <w:sz w:val="24"/>
          <w:szCs w:val="24"/>
        </w:rPr>
        <w:t xml:space="preserve"> és gépi fordítás</w:t>
      </w:r>
      <w:r w:rsidR="0005608E">
        <w:rPr>
          <w:rFonts w:ascii="Times New Roman" w:hAnsi="Times New Roman" w:cs="Times New Roman"/>
          <w:sz w:val="24"/>
          <w:szCs w:val="24"/>
        </w:rPr>
        <w:t>i feladatokba.</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788E92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006E3F01">
        <w:rPr>
          <w:rFonts w:ascii="Times New Roman" w:hAnsi="Times New Roman" w:cs="Times New Roman"/>
          <w:sz w:val="24"/>
          <w:szCs w:val="24"/>
        </w:rPr>
        <w:t xml:space="preserve">például </w:t>
      </w:r>
      <w:r w:rsidRPr="00AF66EA">
        <w:rPr>
          <w:rFonts w:ascii="Times New Roman" w:hAnsi="Times New Roman" w:cs="Times New Roman"/>
          <w:sz w:val="24"/>
          <w:szCs w:val="24"/>
        </w:rPr>
        <w:t>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w:t>
      </w:r>
      <w:r w:rsidR="006E3F01">
        <w:rPr>
          <w:rFonts w:ascii="Times New Roman" w:hAnsi="Times New Roman" w:cs="Times New Roman"/>
          <w:sz w:val="24"/>
          <w:szCs w:val="24"/>
        </w:rPr>
        <w:t xml:space="preserve">modellnek </w:t>
      </w:r>
      <w:r w:rsidRPr="00AF66EA">
        <w:rPr>
          <w:rFonts w:ascii="Times New Roman" w:hAnsi="Times New Roman" w:cs="Times New Roman"/>
          <w:sz w:val="24"/>
          <w:szCs w:val="24"/>
        </w:rPr>
        <w:t>a kontextuális szóbeágyazások és a GPT</w:t>
      </w:r>
      <w:r w:rsidR="00E33E7B">
        <w:rPr>
          <w:rFonts w:ascii="Times New Roman" w:hAnsi="Times New Roman" w:cs="Times New Roman"/>
          <w:sz w:val="24"/>
          <w:szCs w:val="24"/>
        </w:rPr>
        <w:t xml:space="preserve"> (Generative </w:t>
      </w:r>
      <w:proofErr w:type="gramStart"/>
      <w:r w:rsidR="00E33E7B">
        <w:rPr>
          <w:rFonts w:ascii="Times New Roman" w:hAnsi="Times New Roman" w:cs="Times New Roman"/>
          <w:sz w:val="24"/>
          <w:szCs w:val="24"/>
        </w:rPr>
        <w:t>Pre-trained</w:t>
      </w:r>
      <w:proofErr w:type="gramEnd"/>
      <w:r w:rsidR="00E33E7B">
        <w:rPr>
          <w:rFonts w:ascii="Times New Roman" w:hAnsi="Times New Roman" w:cs="Times New Roman"/>
          <w:sz w:val="24"/>
          <w:szCs w:val="24"/>
        </w:rPr>
        <w:t xml:space="preserve">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00FB0A9E">
        <w:rPr>
          <w:rFonts w:ascii="Times New Roman" w:hAnsi="Times New Roman" w:cs="Times New Roman"/>
          <w:sz w:val="24"/>
          <w:szCs w:val="24"/>
        </w:rPr>
        <w:t xml:space="preserve">nyelvi </w:t>
      </w:r>
      <w:r w:rsidR="006E3F01">
        <w:rPr>
          <w:rFonts w:ascii="Times New Roman" w:hAnsi="Times New Roman" w:cs="Times New Roman"/>
          <w:sz w:val="24"/>
          <w:szCs w:val="24"/>
        </w:rPr>
        <w:t>modell</w:t>
      </w:r>
      <w:r w:rsidR="00FB0A9E">
        <w:rPr>
          <w:rFonts w:ascii="Times New Roman" w:hAnsi="Times New Roman" w:cs="Times New Roman"/>
          <w:sz w:val="24"/>
          <w:szCs w:val="24"/>
        </w:rPr>
        <w:t>eknek.</w:t>
      </w:r>
    </w:p>
    <w:p w14:paraId="3E6A9370" w14:textId="45D3D742" w:rsidR="00DB37A1" w:rsidRDefault="00DB37A1" w:rsidP="00DB37A1">
      <w:pPr>
        <w:pStyle w:val="szakdogacmsor2"/>
      </w:pPr>
      <w:bookmarkStart w:id="20" w:name="_Toc165917231"/>
      <w:r>
        <w:t>Kihívások és jövőbeli irányok</w:t>
      </w:r>
      <w:bookmarkEnd w:id="20"/>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3B46B3FA"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w:t>
      </w:r>
      <w:r w:rsidR="00F95A50">
        <w:rPr>
          <w:rFonts w:ascii="Times New Roman" w:hAnsi="Times New Roman" w:cs="Times New Roman"/>
          <w:sz w:val="24"/>
          <w:szCs w:val="24"/>
        </w:rPr>
        <w:t xml:space="preserve">i </w:t>
      </w:r>
      <w:r w:rsidR="00AF66EA" w:rsidRPr="00AF66EA">
        <w:rPr>
          <w:rFonts w:ascii="Times New Roman" w:hAnsi="Times New Roman" w:cs="Times New Roman"/>
          <w:sz w:val="24"/>
          <w:szCs w:val="24"/>
        </w:rPr>
        <w:t>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w:t>
      </w:r>
      <w:r w:rsidR="004423F2">
        <w:rPr>
          <w:rFonts w:ascii="Times New Roman" w:hAnsi="Times New Roman" w:cs="Times New Roman"/>
          <w:sz w:val="24"/>
          <w:szCs w:val="24"/>
        </w:rPr>
        <w:t xml:space="preserve">a </w:t>
      </w:r>
      <w:r w:rsidR="00AF66EA" w:rsidRPr="00AF66EA">
        <w:rPr>
          <w:rFonts w:ascii="Times New Roman" w:hAnsi="Times New Roman" w:cs="Times New Roman"/>
          <w:sz w:val="24"/>
          <w:szCs w:val="24"/>
        </w:rPr>
        <w:t xml:space="preserve">kortárs neurális architektúrákra </w:t>
      </w:r>
      <w:r w:rsidR="00AF66EA" w:rsidRPr="00AF66EA">
        <w:rPr>
          <w:rFonts w:ascii="Times New Roman" w:hAnsi="Times New Roman" w:cs="Times New Roman"/>
          <w:sz w:val="24"/>
          <w:szCs w:val="24"/>
        </w:rPr>
        <w:lastRenderedPageBreak/>
        <w:t>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21" w:name="_Toc165917232"/>
      <w:r w:rsidRPr="00791212">
        <w:t>NLP a gyakorlatban</w:t>
      </w:r>
      <w:bookmarkEnd w:id="21"/>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179902AC" w:rsidR="000A2F92" w:rsidRDefault="00F5037B"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vel a</w:t>
      </w:r>
      <w:r w:rsidR="00A62986" w:rsidRPr="00A268D2">
        <w:rPr>
          <w:rFonts w:ascii="Times New Roman" w:hAnsi="Times New Roman" w:cs="Times New Roman"/>
          <w:sz w:val="24"/>
          <w:szCs w:val="24"/>
        </w:rPr>
        <w:t xml:space="preserve"> Python</w:t>
      </w:r>
      <w:r>
        <w:rPr>
          <w:rFonts w:ascii="Times New Roman" w:hAnsi="Times New Roman" w:cs="Times New Roman"/>
          <w:sz w:val="24"/>
          <w:szCs w:val="24"/>
        </w:rPr>
        <w:t xml:space="preserve"> programozási nyelvhe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000A2F92" w:rsidRPr="00A268D2">
        <w:rPr>
          <w:rFonts w:ascii="Times New Roman" w:hAnsi="Times New Roman" w:cs="Times New Roman"/>
          <w:sz w:val="24"/>
          <w:szCs w:val="24"/>
        </w:rPr>
        <w:t>z érzel</w:t>
      </w:r>
      <w:r w:rsidR="000A2F92">
        <w:rPr>
          <w:rFonts w:ascii="Times New Roman" w:hAnsi="Times New Roman" w:cs="Times New Roman"/>
          <w:sz w:val="24"/>
          <w:szCs w:val="24"/>
        </w:rPr>
        <w:t xml:space="preserve">mek </w:t>
      </w:r>
      <w:r w:rsidR="000A2F92" w:rsidRPr="00A268D2">
        <w:rPr>
          <w:rFonts w:ascii="Times New Roman" w:hAnsi="Times New Roman" w:cs="Times New Roman"/>
          <w:sz w:val="24"/>
          <w:szCs w:val="24"/>
        </w:rPr>
        <w:t>elemzés</w:t>
      </w:r>
      <w:r w:rsidR="000A2F92">
        <w:rPr>
          <w:rFonts w:ascii="Times New Roman" w:hAnsi="Times New Roman" w:cs="Times New Roman"/>
          <w:sz w:val="24"/>
          <w:szCs w:val="24"/>
        </w:rPr>
        <w:t>é</w:t>
      </w:r>
      <w:r w:rsidR="000A2F92" w:rsidRPr="00A268D2">
        <w:rPr>
          <w:rFonts w:ascii="Times New Roman" w:hAnsi="Times New Roman" w:cs="Times New Roman"/>
          <w:sz w:val="24"/>
          <w:szCs w:val="24"/>
        </w:rPr>
        <w:t>től és a nevesített entitásfelismeréstől kezdve a dokumentum</w:t>
      </w:r>
      <w:r w:rsidR="000A2F92">
        <w:rPr>
          <w:rFonts w:ascii="Times New Roman" w:hAnsi="Times New Roman" w:cs="Times New Roman"/>
          <w:sz w:val="24"/>
          <w:szCs w:val="24"/>
        </w:rPr>
        <w:t xml:space="preserve"> </w:t>
      </w:r>
      <w:r w:rsidR="000A2F92" w:rsidRPr="00A268D2">
        <w:rPr>
          <w:rFonts w:ascii="Times New Roman" w:hAnsi="Times New Roman" w:cs="Times New Roman"/>
          <w:sz w:val="24"/>
          <w:szCs w:val="24"/>
        </w:rPr>
        <w:t>klaszterezés</w:t>
      </w:r>
      <w:r w:rsidR="000A2F92">
        <w:rPr>
          <w:rFonts w:ascii="Times New Roman" w:hAnsi="Times New Roman" w:cs="Times New Roman"/>
          <w:sz w:val="24"/>
          <w:szCs w:val="24"/>
        </w:rPr>
        <w:t>en</w:t>
      </w:r>
      <w:r w:rsidR="000A2F92" w:rsidRPr="00A268D2">
        <w:rPr>
          <w:rFonts w:ascii="Times New Roman" w:hAnsi="Times New Roman" w:cs="Times New Roman"/>
          <w:sz w:val="24"/>
          <w:szCs w:val="24"/>
        </w:rPr>
        <w:t xml:space="preserve"> és a témamodellezés</w:t>
      </w:r>
      <w:r w:rsidR="000A2F92">
        <w:rPr>
          <w:rFonts w:ascii="Times New Roman" w:hAnsi="Times New Roman" w:cs="Times New Roman"/>
          <w:sz w:val="24"/>
          <w:szCs w:val="24"/>
        </w:rPr>
        <w:t>en át</w:t>
      </w:r>
      <w:r w:rsidR="000A2F92" w:rsidRPr="00A268D2">
        <w:rPr>
          <w:rFonts w:ascii="Times New Roman" w:hAnsi="Times New Roman" w:cs="Times New Roman"/>
          <w:sz w:val="24"/>
          <w:szCs w:val="24"/>
        </w:rPr>
        <w:t>, így ideális választás</w:t>
      </w:r>
      <w:r w:rsidR="000A2F92">
        <w:rPr>
          <w:rFonts w:ascii="Times New Roman" w:hAnsi="Times New Roman" w:cs="Times New Roman"/>
          <w:sz w:val="24"/>
          <w:szCs w:val="24"/>
        </w:rPr>
        <w:t>nak tartottam</w:t>
      </w:r>
      <w:r w:rsidR="000A2F92" w:rsidRPr="00A268D2">
        <w:rPr>
          <w:rFonts w:ascii="Times New Roman" w:hAnsi="Times New Roman" w:cs="Times New Roman"/>
          <w:sz w:val="24"/>
          <w:szCs w:val="24"/>
        </w:rPr>
        <w:t xml:space="preserve"> </w:t>
      </w:r>
      <w:r w:rsidR="000A2F92">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169F46E4"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4D565EE1"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w:t>
      </w:r>
      <w:r w:rsidR="00C82EEE">
        <w:rPr>
          <w:rFonts w:ascii="Times New Roman" w:hAnsi="Times New Roman" w:cs="Times New Roman"/>
          <w:sz w:val="24"/>
          <w:szCs w:val="24"/>
        </w:rPr>
        <w:t>mak</w:t>
      </w:r>
      <w:r w:rsidR="009C4B8B" w:rsidRPr="009C4B8B">
        <w:rPr>
          <w:rFonts w:ascii="Times New Roman" w:hAnsi="Times New Roman" w:cs="Times New Roman"/>
          <w:sz w:val="24"/>
          <w:szCs w:val="24"/>
        </w:rPr>
        <w:t xml:space="preserve">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w:t>
      </w:r>
      <w:r w:rsidR="00DE16EA">
        <w:rPr>
          <w:rFonts w:ascii="Times New Roman" w:hAnsi="Times New Roman" w:cs="Times New Roman"/>
          <w:sz w:val="24"/>
          <w:szCs w:val="24"/>
        </w:rPr>
        <w:t xml:space="preserve">szerepet </w:t>
      </w:r>
      <w:r w:rsidR="009C4B8B" w:rsidRPr="009C4B8B">
        <w:rPr>
          <w:rFonts w:ascii="Times New Roman" w:hAnsi="Times New Roman" w:cs="Times New Roman"/>
          <w:sz w:val="24"/>
          <w:szCs w:val="24"/>
        </w:rPr>
        <w:t>játszik ebben a folyamatban.</w:t>
      </w:r>
    </w:p>
    <w:p w14:paraId="4D33E6F5" w14:textId="3A39BD0E"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A</w:t>
      </w:r>
      <w:r w:rsidR="0024302B">
        <w:rPr>
          <w:rFonts w:ascii="Times New Roman" w:hAnsi="Times New Roman" w:cs="Times New Roman"/>
          <w:sz w:val="24"/>
          <w:szCs w:val="24"/>
        </w:rPr>
        <w:t xml:space="preserve"> fentebb említett</w:t>
      </w:r>
      <w:r w:rsidRPr="009C4B8B">
        <w:rPr>
          <w:rFonts w:ascii="Times New Roman" w:hAnsi="Times New Roman" w:cs="Times New Roman"/>
          <w:sz w:val="24"/>
          <w:szCs w:val="24"/>
        </w:rPr>
        <w:t xml:space="preserve">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w:t>
      </w:r>
      <w:r w:rsidR="00C51BE8">
        <w:rPr>
          <w:rFonts w:ascii="Times New Roman" w:hAnsi="Times New Roman" w:cs="Times New Roman"/>
          <w:sz w:val="24"/>
          <w:szCs w:val="24"/>
        </w:rPr>
        <w:t xml:space="preserve">illetve </w:t>
      </w:r>
      <w:r w:rsidR="00704005">
        <w:rPr>
          <w:rFonts w:ascii="Times New Roman" w:hAnsi="Times New Roman" w:cs="Times New Roman"/>
          <w:sz w:val="24"/>
          <w:szCs w:val="24"/>
        </w:rPr>
        <w:t>megkönnyíti</w:t>
      </w:r>
      <w:r w:rsidRPr="009C4B8B">
        <w:rPr>
          <w:rFonts w:ascii="Times New Roman" w:hAnsi="Times New Roman" w:cs="Times New Roman"/>
          <w:sz w:val="24"/>
          <w:szCs w:val="24"/>
        </w:rPr>
        <w:t xml:space="preser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lastRenderedPageBreak/>
        <w:t>adat között. A szinguláris értékbontás és az alacsony rangú mátrixközelítés matematikai elvei</w:t>
      </w:r>
      <w:r w:rsidR="000F11B7">
        <w:rPr>
          <w:rFonts w:ascii="Times New Roman" w:hAnsi="Times New Roman" w:cs="Times New Roman"/>
          <w:sz w:val="24"/>
          <w:szCs w:val="24"/>
        </w:rPr>
        <w:t>t felhasználva</w:t>
      </w:r>
      <w:r w:rsidR="00B04DEB">
        <w:rPr>
          <w:rFonts w:ascii="Times New Roman" w:hAnsi="Times New Roman" w:cs="Times New Roman"/>
          <w:sz w:val="24"/>
          <w:szCs w:val="24"/>
        </w:rPr>
        <w:t xml:space="preserve"> </w:t>
      </w:r>
      <w:r w:rsidR="00A71548">
        <w:rPr>
          <w:rFonts w:ascii="Times New Roman" w:hAnsi="Times New Roman" w:cs="Times New Roman"/>
          <w:sz w:val="24"/>
          <w:szCs w:val="24"/>
        </w:rPr>
        <w:t>látjuk majd</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6730379A"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ldolgozás során, mint azt hamarosan </w:t>
      </w:r>
      <w:r w:rsidR="00BA7616">
        <w:rPr>
          <w:rFonts w:ascii="Times New Roman" w:hAnsi="Times New Roman" w:cs="Times New Roman"/>
          <w:sz w:val="24"/>
          <w:szCs w:val="24"/>
        </w:rPr>
        <w:t>bemutatom</w:t>
      </w:r>
      <w:r>
        <w:rPr>
          <w:rFonts w:ascii="Times New Roman" w:hAnsi="Times New Roman" w:cs="Times New Roman"/>
          <w:sz w:val="24"/>
          <w:szCs w:val="24"/>
        </w:rPr>
        <w:t>,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2A40D95" w:rsidR="00D87E6E" w:rsidRDefault="000179E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35C79">
        <w:rPr>
          <w:rFonts w:ascii="Times New Roman" w:hAnsi="Times New Roman" w:cs="Times New Roman"/>
          <w:sz w:val="24"/>
          <w:szCs w:val="24"/>
        </w:rPr>
        <w:t xml:space="preserve">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sidR="000A2F92">
        <w:rPr>
          <w:rFonts w:ascii="Times New Roman" w:hAnsi="Times New Roman" w:cs="Times New Roman"/>
          <w:sz w:val="24"/>
          <w:szCs w:val="24"/>
        </w:rPr>
        <w:t xml:space="preserve"> </w:t>
      </w:r>
      <w:r w:rsidR="000A2F92" w:rsidRPr="00D87E6E">
        <w:rPr>
          <w:rFonts w:ascii="Times New Roman" w:hAnsi="Times New Roman" w:cs="Times New Roman"/>
          <w:sz w:val="24"/>
          <w:szCs w:val="24"/>
        </w:rPr>
        <w:t xml:space="preserve">"Natural Language Processing with Python" </w:t>
      </w:r>
      <w:r w:rsidR="000A2F92">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w:t>
      </w:r>
      <w:r w:rsidR="00770D61">
        <w:rPr>
          <w:rFonts w:ascii="Times New Roman" w:hAnsi="Times New Roman" w:cs="Times New Roman"/>
          <w:sz w:val="24"/>
          <w:szCs w:val="24"/>
        </w:rPr>
        <w:t xml:space="preserve">is </w:t>
      </w:r>
      <w:r w:rsidR="00F0298C">
        <w:rPr>
          <w:rFonts w:ascii="Times New Roman" w:hAnsi="Times New Roman" w:cs="Times New Roman"/>
          <w:sz w:val="24"/>
          <w:szCs w:val="24"/>
        </w:rPr>
        <w:t>[15]</w:t>
      </w:r>
      <w:r w:rsidR="002633B5">
        <w:rPr>
          <w:rFonts w:ascii="Times New Roman" w:hAnsi="Times New Roman" w:cs="Times New Roman"/>
          <w:sz w:val="24"/>
          <w:szCs w:val="24"/>
        </w:rPr>
        <w:t>, amely</w:t>
      </w:r>
      <w:r w:rsidR="001B4B8C">
        <w:rPr>
          <w:rFonts w:ascii="Times New Roman" w:hAnsi="Times New Roman" w:cs="Times New Roman"/>
          <w:sz w:val="24"/>
          <w:szCs w:val="24"/>
        </w:rPr>
        <w:t xml:space="preserve"> a dokumentáció mellett</w:t>
      </w:r>
      <w:r w:rsidR="002633B5">
        <w:rPr>
          <w:rFonts w:ascii="Times New Roman" w:hAnsi="Times New Roman" w:cs="Times New Roman"/>
          <w:sz w:val="24"/>
          <w:szCs w:val="24"/>
        </w:rPr>
        <w:t xml:space="preserve"> </w:t>
      </w:r>
      <w:r w:rsidR="00770D61">
        <w:rPr>
          <w:rFonts w:ascii="Times New Roman" w:hAnsi="Times New Roman" w:cs="Times New Roman"/>
          <w:sz w:val="24"/>
          <w:szCs w:val="24"/>
        </w:rPr>
        <w:t>hasznos alapokat</w:t>
      </w:r>
      <w:r w:rsidR="00872054">
        <w:rPr>
          <w:rFonts w:ascii="Times New Roman" w:hAnsi="Times New Roman" w:cs="Times New Roman"/>
          <w:sz w:val="24"/>
          <w:szCs w:val="24"/>
        </w:rPr>
        <w:t xml:space="preserve"> </w:t>
      </w:r>
      <w:r w:rsidR="00770D61">
        <w:rPr>
          <w:rFonts w:ascii="Times New Roman" w:hAnsi="Times New Roman" w:cs="Times New Roman"/>
          <w:sz w:val="24"/>
          <w:szCs w:val="24"/>
        </w:rPr>
        <w:t>adot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7D0EA773"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l</w:t>
      </w:r>
      <w:r w:rsidR="00010F56">
        <w:rPr>
          <w:rFonts w:ascii="Times New Roman" w:hAnsi="Times New Roman" w:cs="Times New Roman"/>
          <w:sz w:val="24"/>
          <w:szCs w:val="24"/>
        </w:rPr>
        <w:t>á</w:t>
      </w:r>
      <w:r w:rsidRPr="00592168">
        <w:rPr>
          <w:rFonts w:ascii="Times New Roman" w:hAnsi="Times New Roman" w:cs="Times New Roman"/>
          <w:sz w:val="24"/>
          <w:szCs w:val="24"/>
        </w:rPr>
        <w:t>tens szemantik</w:t>
      </w:r>
      <w:r w:rsidR="004D15C1">
        <w:rPr>
          <w:rFonts w:ascii="Times New Roman" w:hAnsi="Times New Roman" w:cs="Times New Roman"/>
          <w:sz w:val="24"/>
          <w:szCs w:val="24"/>
        </w:rPr>
        <w:t>ai</w:t>
      </w:r>
      <w:r w:rsidRPr="00592168">
        <w:rPr>
          <w:rFonts w:ascii="Times New Roman" w:hAnsi="Times New Roman" w:cs="Times New Roman"/>
          <w:sz w:val="24"/>
          <w:szCs w:val="24"/>
        </w:rPr>
        <w:t xml:space="preserve"> indexelés</w:t>
      </w:r>
      <w:r w:rsidR="00010F56">
        <w:rPr>
          <w:rFonts w:ascii="Times New Roman" w:hAnsi="Times New Roman" w:cs="Times New Roman"/>
          <w:sz w:val="24"/>
          <w:szCs w:val="24"/>
        </w:rPr>
        <w:t xml:space="preserve"> és a</w:t>
      </w:r>
      <w:r w:rsidRPr="00592168">
        <w:rPr>
          <w:rFonts w:ascii="Times New Roman" w:hAnsi="Times New Roman" w:cs="Times New Roman"/>
          <w:sz w:val="24"/>
          <w:szCs w:val="24"/>
        </w:rPr>
        <w:t xml:space="preserve"> l</w:t>
      </w:r>
      <w:r w:rsidR="00010F56">
        <w:rPr>
          <w:rFonts w:ascii="Times New Roman" w:hAnsi="Times New Roman" w:cs="Times New Roman"/>
          <w:sz w:val="24"/>
          <w:szCs w:val="24"/>
        </w:rPr>
        <w:t>á</w:t>
      </w:r>
      <w:r w:rsidRPr="00592168">
        <w:rPr>
          <w:rFonts w:ascii="Times New Roman" w:hAnsi="Times New Roman" w:cs="Times New Roman"/>
          <w:sz w:val="24"/>
          <w:szCs w:val="24"/>
        </w:rPr>
        <w:t>tens Dirichlet</w:t>
      </w:r>
      <w:r w:rsidR="00B031E1">
        <w:rPr>
          <w:rFonts w:ascii="Times New Roman" w:hAnsi="Times New Roman" w:cs="Times New Roman"/>
          <w:sz w:val="24"/>
          <w:szCs w:val="24"/>
        </w:rPr>
        <w:t xml:space="preserve"> </w:t>
      </w:r>
      <w:r w:rsidR="001A08DC">
        <w:rPr>
          <w:rFonts w:ascii="Times New Roman" w:hAnsi="Times New Roman" w:cs="Times New Roman"/>
          <w:sz w:val="24"/>
          <w:szCs w:val="24"/>
        </w:rPr>
        <w:t>allokáció</w:t>
      </w:r>
      <w:r w:rsidR="00010F56">
        <w:rPr>
          <w:rFonts w:ascii="Times New Roman" w:hAnsi="Times New Roman" w:cs="Times New Roman"/>
          <w:sz w:val="24"/>
          <w:szCs w:val="24"/>
        </w:rPr>
        <w:t xml:space="preserve"> </w:t>
      </w:r>
      <w:r w:rsidR="00010F56" w:rsidRPr="00592168">
        <w:rPr>
          <w:rFonts w:ascii="Times New Roman" w:hAnsi="Times New Roman" w:cs="Times New Roman"/>
          <w:sz w:val="24"/>
          <w:szCs w:val="24"/>
        </w:rPr>
        <w:t>témamodellezési technikák</w:t>
      </w:r>
      <w:r w:rsidR="00010F56">
        <w:rPr>
          <w:rFonts w:ascii="Times New Roman" w:hAnsi="Times New Roman" w:cs="Times New Roman"/>
          <w:sz w:val="24"/>
          <w:szCs w:val="24"/>
        </w:rPr>
        <w:t>ra</w:t>
      </w:r>
      <w:r w:rsidRPr="00592168">
        <w:rPr>
          <w:rFonts w:ascii="Times New Roman" w:hAnsi="Times New Roman" w:cs="Times New Roman"/>
          <w:sz w:val="24"/>
          <w:szCs w:val="24"/>
        </w:rPr>
        <w:t xml:space="preserve">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22" w:name="_Toc165917233"/>
      <w:r>
        <w:t>Összehasonlító nyelvelemzés</w:t>
      </w:r>
      <w:bookmarkEnd w:id="22"/>
    </w:p>
    <w:p w14:paraId="470134E9" w14:textId="251B0A58"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sidR="0030262C">
        <w:rPr>
          <w:sz w:val="24"/>
        </w:rPr>
        <w:t xml:space="preserve"> </w:t>
      </w:r>
      <w:r>
        <w:rPr>
          <w:sz w:val="24"/>
        </w:rPr>
        <w:t xml:space="preserve">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lastRenderedPageBreak/>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585D42BF"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23" w:name="_Toc165917234"/>
      <w:r w:rsidRPr="00461A24">
        <w:lastRenderedPageBreak/>
        <w:t>Python fejlesztőkörnyezet összeállítása</w:t>
      </w:r>
      <w:bookmarkEnd w:id="23"/>
    </w:p>
    <w:p w14:paraId="2BBC0121" w14:textId="219E41A4" w:rsidR="00461A24" w:rsidRDefault="00F65E93"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ábbiakban</w:t>
      </w:r>
      <w:r w:rsidR="00FA679F">
        <w:rPr>
          <w:rFonts w:ascii="Times New Roman" w:hAnsi="Times New Roman" w:cs="Times New Roman"/>
          <w:sz w:val="24"/>
          <w:szCs w:val="24"/>
        </w:rPr>
        <w:t xml:space="preserve"> szeretnék egy átfogó áttekintést nyújtani </w:t>
      </w:r>
      <w:r w:rsidR="009D6DA8">
        <w:rPr>
          <w:rFonts w:ascii="Times New Roman" w:hAnsi="Times New Roman" w:cs="Times New Roman"/>
          <w:sz w:val="24"/>
          <w:szCs w:val="24"/>
        </w:rPr>
        <w:t>néhány</w:t>
      </w:r>
      <w:r w:rsidR="00FA679F">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sidR="00FA679F">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7245CE5F" w:rsidR="00461A24" w:rsidRPr="00461A24" w:rsidRDefault="00461A24" w:rsidP="00461A24">
      <w:pPr>
        <w:pStyle w:val="szakdogacmsor2"/>
      </w:pPr>
      <w:bookmarkStart w:id="24" w:name="_Toc165917235"/>
      <w:r>
        <w:t>Lehetséges programozási nyelvek</w:t>
      </w:r>
      <w:r w:rsidR="00B84EF2">
        <w:t xml:space="preserve"> és fejlesztőkörnyezetek</w:t>
      </w:r>
      <w:bookmarkEnd w:id="24"/>
    </w:p>
    <w:p w14:paraId="455A522C" w14:textId="537B074B"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 xml:space="preserve">a összeállításához figyelembe vettem, hogy mely nyelvek rendelkeznek kiterjedt eszközkészlettel gépi tanulásos, NLP feladatok elvégzéséhez. </w:t>
      </w:r>
      <w:r w:rsidR="00F61522">
        <w:rPr>
          <w:rFonts w:ascii="Times New Roman" w:hAnsi="Times New Roman" w:cs="Times New Roman"/>
          <w:sz w:val="24"/>
          <w:szCs w:val="24"/>
        </w:rPr>
        <w:t>A teljesség igénye nélkül az</w:t>
      </w:r>
      <w:r w:rsidR="001D4327">
        <w:rPr>
          <w:rFonts w:ascii="Times New Roman" w:hAnsi="Times New Roman" w:cs="Times New Roman"/>
          <w:sz w:val="24"/>
          <w:szCs w:val="24"/>
        </w:rPr>
        <w:t xml:space="preserve">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2A2A4A19"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w:t>
      </w:r>
      <w:r w:rsidR="006759CE">
        <w:rPr>
          <w:rFonts w:ascii="Times New Roman" w:hAnsi="Times New Roman" w:cs="Times New Roman"/>
          <w:sz w:val="24"/>
          <w:szCs w:val="24"/>
        </w:rPr>
        <w:t>például</w:t>
      </w:r>
      <w:r w:rsidRPr="00416826">
        <w:rPr>
          <w:rFonts w:ascii="Times New Roman" w:hAnsi="Times New Roman" w:cs="Times New Roman"/>
          <w:sz w:val="24"/>
          <w:szCs w:val="24"/>
        </w:rPr>
        <w:t xml:space="preserve">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w:t>
      </w:r>
      <w:r w:rsidR="006759CE">
        <w:rPr>
          <w:rFonts w:ascii="Times New Roman" w:hAnsi="Times New Roman" w:cs="Times New Roman"/>
          <w:sz w:val="24"/>
          <w:szCs w:val="24"/>
        </w:rPr>
        <w:t xml:space="preserve"> elvégzésére alkalmaak</w:t>
      </w:r>
      <w:r>
        <w:rPr>
          <w:rFonts w:ascii="Times New Roman" w:hAnsi="Times New Roman" w:cs="Times New Roman"/>
          <w:sz w:val="24"/>
          <w:szCs w:val="24"/>
        </w:rPr>
        <w:t xml:space="preserve"> (pl</w:t>
      </w:r>
      <w:r w:rsidR="0084434C">
        <w:rPr>
          <w:rFonts w:ascii="Times New Roman" w:hAnsi="Times New Roman" w:cs="Times New Roman"/>
          <w:sz w:val="24"/>
          <w:szCs w:val="24"/>
        </w:rPr>
        <w:t>.</w:t>
      </w:r>
      <w:r>
        <w:rPr>
          <w:rFonts w:ascii="Times New Roman" w:hAnsi="Times New Roman" w:cs="Times New Roman"/>
          <w:sz w:val="24"/>
          <w:szCs w:val="24"/>
        </w:rPr>
        <w:t xml:space="preserve"> a Tidyr </w:t>
      </w:r>
      <w:r w:rsidR="00A13876">
        <w:rPr>
          <w:rFonts w:ascii="Times New Roman" w:hAnsi="Times New Roman" w:cs="Times New Roman"/>
          <w:sz w:val="24"/>
          <w:szCs w:val="24"/>
        </w:rPr>
        <w:t>„</w:t>
      </w:r>
      <w:r>
        <w:rPr>
          <w:rFonts w:ascii="Times New Roman" w:hAnsi="Times New Roman" w:cs="Times New Roman"/>
          <w:sz w:val="24"/>
          <w:szCs w:val="24"/>
        </w:rPr>
        <w:t>adattisztításra</w:t>
      </w:r>
      <w:r w:rsidR="00A13876">
        <w:rPr>
          <w:rFonts w:ascii="Times New Roman" w:hAnsi="Times New Roman" w:cs="Times New Roman"/>
          <w:sz w:val="24"/>
          <w:szCs w:val="24"/>
        </w:rPr>
        <w:t>”</w:t>
      </w:r>
      <w:r>
        <w:rPr>
          <w:rFonts w:ascii="Times New Roman" w:hAnsi="Times New Roman" w:cs="Times New Roman"/>
          <w:sz w:val="24"/>
          <w:szCs w:val="24"/>
        </w:rPr>
        <w:t>,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1810B2C9"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w:t>
      </w:r>
      <w:r w:rsidR="00A90290">
        <w:rPr>
          <w:rFonts w:ascii="Times New Roman" w:hAnsi="Times New Roman" w:cs="Times New Roman"/>
          <w:sz w:val="24"/>
          <w:szCs w:val="24"/>
        </w:rPr>
        <w:t xml:space="preserve"> és kevésbé elterjedt</w:t>
      </w:r>
      <w:r w:rsidRPr="00F06081">
        <w:rPr>
          <w:rFonts w:ascii="Times New Roman" w:hAnsi="Times New Roman" w:cs="Times New Roman"/>
          <w:sz w:val="24"/>
          <w:szCs w:val="24"/>
        </w:rPr>
        <w:t xml:space="preserve"> nyelv, ami megnehezíti</w:t>
      </w:r>
      <w:r w:rsidR="00A70019">
        <w:rPr>
          <w:rFonts w:ascii="Times New Roman" w:hAnsi="Times New Roman" w:cs="Times New Roman"/>
          <w:sz w:val="24"/>
          <w:szCs w:val="24"/>
        </w:rPr>
        <w:t xml:space="preserve">, </w:t>
      </w:r>
      <w:r w:rsidR="00A90290">
        <w:rPr>
          <w:rFonts w:ascii="Times New Roman" w:hAnsi="Times New Roman" w:cs="Times New Roman"/>
          <w:sz w:val="24"/>
          <w:szCs w:val="24"/>
        </w:rPr>
        <w:t>hogy megtaláljuk egy adott problémakör szekértőit</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Emellett m</w:t>
      </w:r>
      <w:r w:rsidRPr="00F06081">
        <w:rPr>
          <w:rFonts w:ascii="Times New Roman" w:hAnsi="Times New Roman" w:cs="Times New Roman"/>
          <w:sz w:val="24"/>
          <w:szCs w:val="24"/>
        </w:rPr>
        <w:t xml:space="preserve">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 xml:space="preserve">alapos </w:t>
      </w:r>
      <w:r w:rsidRPr="00F06081">
        <w:rPr>
          <w:rFonts w:ascii="Times New Roman" w:hAnsi="Times New Roman" w:cs="Times New Roman"/>
          <w:sz w:val="24"/>
          <w:szCs w:val="24"/>
        </w:rPr>
        <w:t xml:space="preserve">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w:t>
      </w:r>
      <w:r w:rsidR="0052560E">
        <w:rPr>
          <w:rFonts w:ascii="Times New Roman" w:hAnsi="Times New Roman" w:cs="Times New Roman"/>
          <w:sz w:val="24"/>
          <w:szCs w:val="24"/>
        </w:rPr>
        <w:t xml:space="preserve"> </w:t>
      </w:r>
      <w:r w:rsidR="00C45868">
        <w:rPr>
          <w:rFonts w:ascii="Times New Roman" w:hAnsi="Times New Roman" w:cs="Times New Roman"/>
          <w:sz w:val="24"/>
          <w:szCs w:val="24"/>
        </w:rPr>
        <w:t>E</w:t>
      </w:r>
      <w:r w:rsidR="0052560E">
        <w:rPr>
          <w:rFonts w:ascii="Times New Roman" w:hAnsi="Times New Roman" w:cs="Times New Roman"/>
          <w:sz w:val="24"/>
          <w:szCs w:val="24"/>
        </w:rPr>
        <w:t>zenkívül</w:t>
      </w:r>
      <w:r w:rsidR="00C45868">
        <w:rPr>
          <w:rFonts w:ascii="Times New Roman" w:hAnsi="Times New Roman" w:cs="Times New Roman"/>
          <w:sz w:val="24"/>
          <w:szCs w:val="24"/>
        </w:rPr>
        <w:t xml:space="preserve">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6D684B4B"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1F533C">
        <w:rPr>
          <w:sz w:val="24"/>
        </w:rPr>
        <w:t xml:space="preserve">rendelkezésre állnak benne </w:t>
      </w:r>
      <w:r w:rsidR="008C4952" w:rsidRPr="008C4952">
        <w:rPr>
          <w:sz w:val="24"/>
        </w:rPr>
        <w:t>el</w:t>
      </w:r>
      <w:r w:rsidR="008C4952">
        <w:rPr>
          <w:sz w:val="24"/>
        </w:rPr>
        <w:t>őre</w:t>
      </w:r>
      <w:r w:rsidR="008C4952" w:rsidRPr="008C4952">
        <w:rPr>
          <w:sz w:val="24"/>
        </w:rPr>
        <w:t xml:space="preserve"> betanított modellek, szó- és dokumentumbeágyazáso, </w:t>
      </w:r>
      <w:r w:rsidR="008C4952">
        <w:rPr>
          <w:sz w:val="24"/>
        </w:rPr>
        <w:t>illetve</w:t>
      </w:r>
      <w:r w:rsidR="008C4952" w:rsidRPr="008C4952">
        <w:rPr>
          <w:sz w:val="24"/>
        </w:rPr>
        <w:t xml:space="preserve"> rugalmas entitásfelismerő </w:t>
      </w:r>
      <w:r w:rsidR="00646DF2">
        <w:rPr>
          <w:sz w:val="24"/>
        </w:rPr>
        <w:t>eszközök</w:t>
      </w:r>
      <w:r w:rsidR="008C4952" w:rsidRPr="008C4952">
        <w:rPr>
          <w:sz w:val="24"/>
        </w:rPr>
        <w:t>.</w:t>
      </w:r>
      <w:r w:rsidR="00646DF2">
        <w:rPr>
          <w:sz w:val="24"/>
        </w:rPr>
        <w:t xml:space="preserve"> Például szinte tökéletesen reguláris kifejezés-mentes tokenizáló algoritmust ígér, ami teljesítmény szempontból hasznos. Említésre méltók az előre betanított nyelvi modellek, a rövidítés- és </w:t>
      </w:r>
      <w:r w:rsidR="00B21079">
        <w:rPr>
          <w:sz w:val="24"/>
        </w:rPr>
        <w:t>hangulat</w:t>
      </w:r>
      <w:r w:rsidR="00646DF2">
        <w:rPr>
          <w:sz w:val="24"/>
        </w:rPr>
        <w:t>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5409BAF5" w:rsidR="00D6185E" w:rsidRPr="00D6185E" w:rsidRDefault="00461A24" w:rsidP="00DE198F">
      <w:pPr>
        <w:pStyle w:val="Cmsor30"/>
        <w:spacing w:before="0" w:after="160"/>
        <w:rPr>
          <w:sz w:val="24"/>
        </w:rPr>
      </w:pPr>
      <w:r>
        <w:rPr>
          <w:sz w:val="24"/>
        </w:rPr>
        <w:tab/>
      </w:r>
      <w:r w:rsidR="00EC26F6" w:rsidRPr="00EC26F6">
        <w:rPr>
          <w:sz w:val="24"/>
        </w:rPr>
        <w:t>A MATLAB egy</w:t>
      </w:r>
      <w:r w:rsidR="00EC26F6">
        <w:rPr>
          <w:sz w:val="24"/>
        </w:rPr>
        <w:t xml:space="preserve"> műszaki és matematikai számításokra szolgáló</w:t>
      </w:r>
      <w:r w:rsidR="00EC26F6" w:rsidRPr="00EC26F6">
        <w:rPr>
          <w:sz w:val="24"/>
        </w:rPr>
        <w:t xml:space="preserve"> nagy teljesítményű nyelv</w:t>
      </w:r>
      <w:r w:rsidR="00EC26F6">
        <w:rPr>
          <w:sz w:val="24"/>
        </w:rPr>
        <w:t xml:space="preserve">. </w:t>
      </w:r>
      <w:r w:rsidR="00EC26F6" w:rsidRPr="00EC26F6">
        <w:rPr>
          <w:sz w:val="24"/>
        </w:rPr>
        <w:t>Integrálja a számítást, a programozást</w:t>
      </w:r>
      <w:r w:rsidR="00B21079">
        <w:rPr>
          <w:sz w:val="24"/>
        </w:rPr>
        <w:t>, adatelemzést, vizualizációt, illetve modellezést</w:t>
      </w:r>
      <w:r w:rsidR="00EC26F6" w:rsidRPr="00EC26F6">
        <w:rPr>
          <w:sz w:val="24"/>
        </w:rPr>
        <w:t xml:space="preserve"> egy könnyen használható környezetben, ahol a problémák</w:t>
      </w:r>
      <w:r w:rsidR="00EC26F6">
        <w:rPr>
          <w:sz w:val="24"/>
        </w:rPr>
        <w:t>at</w:t>
      </w:r>
      <w:r w:rsidR="00EC26F6" w:rsidRPr="00EC26F6">
        <w:rPr>
          <w:sz w:val="24"/>
        </w:rPr>
        <w:t xml:space="preserve"> és megoldások</w:t>
      </w:r>
      <w:r w:rsidR="00EC26F6">
        <w:rPr>
          <w:sz w:val="24"/>
        </w:rPr>
        <w:t>at</w:t>
      </w:r>
      <w:r w:rsidR="00EC26F6" w:rsidRPr="00EC26F6">
        <w:rPr>
          <w:sz w:val="24"/>
        </w:rPr>
        <w:t xml:space="preserve"> ismert matematikai jelölésekkel </w:t>
      </w:r>
      <w:r w:rsidR="00EC26F6">
        <w:rPr>
          <w:sz w:val="24"/>
        </w:rPr>
        <w:t>fejezzük ki</w:t>
      </w:r>
      <w:r w:rsidR="00D6185E">
        <w:rPr>
          <w:sz w:val="24"/>
        </w:rPr>
        <w:t xml:space="preserve">. </w:t>
      </w:r>
      <w:r w:rsidR="00E12A36">
        <w:rPr>
          <w:sz w:val="24"/>
        </w:rPr>
        <w:t xml:space="preserve">A </w:t>
      </w:r>
      <w:r w:rsidR="00D6185E">
        <w:rPr>
          <w:sz w:val="24"/>
        </w:rPr>
        <w:t>Machine Learning Toolbox</w:t>
      </w:r>
      <w:r w:rsidR="006D314E">
        <w:rPr>
          <w:sz w:val="24"/>
        </w:rPr>
        <w:t xml:space="preserve"> segítségével</w:t>
      </w:r>
      <w:r w:rsidR="00E12A36">
        <w:rPr>
          <w:sz w:val="24"/>
        </w:rPr>
        <w:t xml:space="preserve"> többféle gépi tanulásos módszert próbálhatunk ki</w:t>
      </w:r>
      <w:r w:rsidR="006D314E">
        <w:rPr>
          <w:sz w:val="24"/>
        </w:rPr>
        <w:t xml:space="preserve">, például klaszteranalízist (felügyelet nélküli), </w:t>
      </w:r>
      <w:r w:rsidR="00E12A36">
        <w:rPr>
          <w:sz w:val="24"/>
        </w:rPr>
        <w:t xml:space="preserve">és </w:t>
      </w:r>
      <w:r w:rsidR="006D314E">
        <w:rPr>
          <w:sz w:val="24"/>
        </w:rPr>
        <w:t>osztályozási modelleket (felügyelt gépi tanulás)</w:t>
      </w:r>
      <w:r w:rsidR="00E12A36">
        <w:rPr>
          <w:sz w:val="24"/>
        </w:rPr>
        <w:t xml:space="preserve"> is</w:t>
      </w:r>
      <w:r w:rsidR="006D314E">
        <w:rPr>
          <w:sz w:val="24"/>
        </w:rPr>
        <w:t>.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0F3FC576"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és kezelés, többnyelvű támogatás, és hasonló karakterláncok elfogadása, így a b</w:t>
      </w:r>
      <w:r w:rsidR="00EC26F6">
        <w:rPr>
          <w:rFonts w:ascii="Times New Roman" w:hAnsi="Times New Roman" w:cs="Times New Roman"/>
          <w:sz w:val="24"/>
          <w:szCs w:val="24"/>
        </w:rPr>
        <w:t>emenetként megadott</w:t>
      </w:r>
      <w:r w:rsidR="003A1C8F" w:rsidRPr="003A1C8F">
        <w:rPr>
          <w:rFonts w:ascii="Times New Roman" w:hAnsi="Times New Roman" w:cs="Times New Roman"/>
          <w:sz w:val="24"/>
          <w:szCs w:val="24"/>
        </w:rPr>
        <w:t xml:space="preserve">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787991D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w:t>
      </w:r>
      <w:r w:rsidR="00E27539">
        <w:rPr>
          <w:rFonts w:ascii="Times New Roman" w:hAnsi="Times New Roman" w:cs="Times New Roman"/>
          <w:sz w:val="24"/>
          <w:szCs w:val="24"/>
        </w:rPr>
        <w:t xml:space="preserve"> mindkét nyelv</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r w:rsidR="00A00710">
        <w:rPr>
          <w:rFonts w:ascii="Times New Roman" w:hAnsi="Times New Roman" w:cs="Times New Roman"/>
          <w:sz w:val="24"/>
          <w:szCs w:val="24"/>
        </w:rPr>
        <w:t xml:space="preserve"> rendelkezik</w:t>
      </w:r>
      <w:r w:rsidR="00996B54" w:rsidRPr="009E7681">
        <w:rPr>
          <w:rFonts w:ascii="Times New Roman" w:hAnsi="Times New Roman" w:cs="Times New Roman"/>
          <w:sz w:val="24"/>
          <w:szCs w:val="24"/>
        </w:rPr>
        <w:t>.</w:t>
      </w:r>
    </w:p>
    <w:p w14:paraId="183954BB" w14:textId="0BB1E75E"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sidR="00293789">
        <w:rPr>
          <w:rFonts w:ascii="Times New Roman" w:hAnsi="Times New Roman" w:cs="Times New Roman"/>
          <w:sz w:val="24"/>
          <w:szCs w:val="24"/>
        </w:rPr>
        <w:t xml:space="preserve">et pedig inkább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 xml:space="preserve">re </w:t>
      </w:r>
      <w:r w:rsidR="00293789">
        <w:rPr>
          <w:rFonts w:ascii="Times New Roman" w:hAnsi="Times New Roman" w:cs="Times New Roman"/>
          <w:sz w:val="24"/>
          <w:szCs w:val="24"/>
        </w:rPr>
        <w:t>optimalizálták</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35DEF18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Azonban nekem</w:t>
      </w:r>
      <w:r w:rsidR="00986407">
        <w:rPr>
          <w:rFonts w:ascii="Times New Roman" w:hAnsi="Times New Roman" w:cs="Times New Roman"/>
          <w:sz w:val="24"/>
          <w:szCs w:val="24"/>
        </w:rPr>
        <w:t xml:space="preserve"> előnyösnek bizonyult</w:t>
      </w:r>
      <w:r w:rsidR="009C2AA6">
        <w:rPr>
          <w:rFonts w:ascii="Times New Roman" w:hAnsi="Times New Roman" w:cs="Times New Roman"/>
          <w:sz w:val="24"/>
          <w:szCs w:val="24"/>
        </w:rPr>
        <w:t xml:space="preserve">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D00D8E">
        <w:rPr>
          <w:rFonts w:ascii="Times New Roman" w:hAnsi="Times New Roman" w:cs="Times New Roman"/>
          <w:sz w:val="24"/>
          <w:szCs w:val="24"/>
        </w:rPr>
        <w:t>, részletes dokumentációja</w:t>
      </w:r>
      <w:r w:rsidR="00996B54" w:rsidRPr="009E7681">
        <w:rPr>
          <w:rFonts w:ascii="Times New Roman" w:hAnsi="Times New Roman" w:cs="Times New Roman"/>
          <w:sz w:val="24"/>
          <w:szCs w:val="24"/>
        </w:rPr>
        <w:t xml:space="preserve"> és a gyors fejlesztési idő</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w:t>
      </w:r>
      <w:r w:rsidR="00065093">
        <w:rPr>
          <w:rFonts w:ascii="Times New Roman" w:hAnsi="Times New Roman" w:cs="Times New Roman"/>
          <w:sz w:val="24"/>
          <w:szCs w:val="24"/>
        </w:rPr>
        <w:t>hez</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B34C1D" w14:textId="520DC032" w:rsidR="006F1A29" w:rsidRDefault="006F1A29" w:rsidP="006F1A29">
      <w:pPr>
        <w:pStyle w:val="szakdogacmsor2"/>
      </w:pPr>
      <w:bookmarkStart w:id="25" w:name="_Toc165917236"/>
      <w:r>
        <w:lastRenderedPageBreak/>
        <w:t>Python fejlesztőkörnyezetek</w:t>
      </w:r>
      <w:bookmarkEnd w:id="25"/>
    </w:p>
    <w:p w14:paraId="4D3F5E4D" w14:textId="54D72500"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w:t>
      </w:r>
      <w:r w:rsidR="00D00C96">
        <w:rPr>
          <w:rFonts w:ascii="Times New Roman" w:hAnsi="Times New Roman" w:cs="Times New Roman"/>
          <w:sz w:val="24"/>
          <w:szCs w:val="24"/>
        </w:rPr>
        <w:t xml:space="preserve">. </w:t>
      </w:r>
      <w:r w:rsidR="00996B54" w:rsidRPr="009E7681">
        <w:rPr>
          <w:rFonts w:ascii="Times New Roman" w:hAnsi="Times New Roman" w:cs="Times New Roman"/>
          <w:sz w:val="24"/>
          <w:szCs w:val="24"/>
        </w:rPr>
        <w:t>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6A9AC8EB"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w:t>
      </w:r>
      <w:r w:rsidR="003F2853">
        <w:rPr>
          <w:rFonts w:ascii="Times New Roman" w:hAnsi="Times New Roman" w:cs="Times New Roman"/>
          <w:sz w:val="24"/>
          <w:szCs w:val="24"/>
        </w:rPr>
        <w:t>t vagy</w:t>
      </w:r>
      <w:r w:rsidR="00996B54" w:rsidRPr="009E7681">
        <w:rPr>
          <w:rFonts w:ascii="Times New Roman" w:hAnsi="Times New Roman" w:cs="Times New Roman"/>
          <w:sz w:val="24"/>
          <w:szCs w:val="24"/>
        </w:rPr>
        <w:t xml:space="preserve">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6BE14F78" w:rsidR="00BC2113"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230E04F7" w14:textId="0930CDB9" w:rsidR="00996B54" w:rsidRPr="009E7681" w:rsidRDefault="00BC2113" w:rsidP="00BC2113">
      <w:pPr>
        <w:rPr>
          <w:rFonts w:ascii="Times New Roman" w:hAnsi="Times New Roman" w:cs="Times New Roman"/>
          <w:sz w:val="24"/>
          <w:szCs w:val="24"/>
        </w:rPr>
      </w:pPr>
      <w:r>
        <w:rPr>
          <w:rFonts w:ascii="Times New Roman" w:hAnsi="Times New Roman" w:cs="Times New Roman"/>
          <w:sz w:val="24"/>
          <w:szCs w:val="24"/>
        </w:rPr>
        <w:br w:type="page"/>
      </w:r>
    </w:p>
    <w:p w14:paraId="45320394" w14:textId="06AC1D91" w:rsidR="00F46F0C" w:rsidRDefault="00F46F0C" w:rsidP="00F46F0C">
      <w:pPr>
        <w:pStyle w:val="szakdogacmsor2"/>
      </w:pPr>
      <w:bookmarkStart w:id="26" w:name="_Toc165917237"/>
      <w:r>
        <w:lastRenderedPageBreak/>
        <w:t>Függvénykönyvtárak</w:t>
      </w:r>
      <w:bookmarkEnd w:id="26"/>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73737F73" w14:textId="2B6D02EF" w:rsidR="00C31757" w:rsidRPr="00C31757" w:rsidRDefault="00812DFE" w:rsidP="00C317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757" w:rsidRPr="00C31757">
        <w:rPr>
          <w:rFonts w:ascii="Times New Roman" w:hAnsi="Times New Roman" w:cs="Times New Roman"/>
          <w:sz w:val="24"/>
          <w:szCs w:val="24"/>
        </w:rPr>
        <w:t>A Matplotlib egy statikus, animált</w:t>
      </w:r>
      <w:r w:rsidR="00C31757">
        <w:rPr>
          <w:rFonts w:ascii="Times New Roman" w:hAnsi="Times New Roman" w:cs="Times New Roman"/>
          <w:sz w:val="24"/>
          <w:szCs w:val="24"/>
        </w:rPr>
        <w:t>, illetve</w:t>
      </w:r>
      <w:r w:rsidR="00C31757" w:rsidRPr="00C31757">
        <w:rPr>
          <w:rFonts w:ascii="Times New Roman" w:hAnsi="Times New Roman" w:cs="Times New Roman"/>
          <w:sz w:val="24"/>
          <w:szCs w:val="24"/>
        </w:rPr>
        <w:t xml:space="preserve"> interaktív vizualizációk </w:t>
      </w:r>
      <w:r w:rsidR="00C31757">
        <w:rPr>
          <w:rFonts w:ascii="Times New Roman" w:hAnsi="Times New Roman" w:cs="Times New Roman"/>
          <w:sz w:val="24"/>
          <w:szCs w:val="24"/>
        </w:rPr>
        <w:t xml:space="preserve">Python-ban való </w:t>
      </w:r>
      <w:r w:rsidR="00C31757" w:rsidRPr="00C31757">
        <w:rPr>
          <w:rFonts w:ascii="Times New Roman" w:hAnsi="Times New Roman" w:cs="Times New Roman"/>
          <w:sz w:val="24"/>
          <w:szCs w:val="24"/>
        </w:rPr>
        <w:t>létrehozásá</w:t>
      </w:r>
      <w:r w:rsidR="00C31757">
        <w:rPr>
          <w:rFonts w:ascii="Times New Roman" w:hAnsi="Times New Roman" w:cs="Times New Roman"/>
          <w:sz w:val="24"/>
          <w:szCs w:val="24"/>
        </w:rPr>
        <w:t>ra szolgáló könyvtár. Segítségével létre tudunk hozni publikációs színvonalú ábrákat. Emellett</w:t>
      </w:r>
      <w:r w:rsidR="00C31757" w:rsidRPr="00C31757">
        <w:rPr>
          <w:rFonts w:ascii="Times New Roman" w:hAnsi="Times New Roman" w:cs="Times New Roman"/>
          <w:sz w:val="24"/>
          <w:szCs w:val="24"/>
        </w:rPr>
        <w:t xml:space="preserve"> interaktív </w:t>
      </w:r>
      <w:r w:rsidR="00C31757">
        <w:rPr>
          <w:rFonts w:ascii="Times New Roman" w:hAnsi="Times New Roman" w:cs="Times New Roman"/>
          <w:sz w:val="24"/>
          <w:szCs w:val="24"/>
        </w:rPr>
        <w:t>ábrákat is készíthetünk</w:t>
      </w:r>
      <w:r w:rsidR="00C31757" w:rsidRPr="00C31757">
        <w:rPr>
          <w:rFonts w:ascii="Times New Roman" w:hAnsi="Times New Roman" w:cs="Times New Roman"/>
          <w:sz w:val="24"/>
          <w:szCs w:val="24"/>
        </w:rPr>
        <w:t>, amelyek</w:t>
      </w:r>
      <w:r w:rsidR="00C31757">
        <w:rPr>
          <w:rFonts w:ascii="Times New Roman" w:hAnsi="Times New Roman" w:cs="Times New Roman"/>
          <w:sz w:val="24"/>
          <w:szCs w:val="24"/>
        </w:rPr>
        <w:t>ben tudunk nagyítani, pásztázni, vagy frissíteni adatokat. A</w:t>
      </w:r>
      <w:r w:rsidR="00C31757" w:rsidRPr="00C31757">
        <w:rPr>
          <w:rFonts w:ascii="Times New Roman" w:hAnsi="Times New Roman" w:cs="Times New Roman"/>
          <w:sz w:val="24"/>
          <w:szCs w:val="24"/>
        </w:rPr>
        <w:t xml:space="preserve"> vizuális stílus és elrendezés</w:t>
      </w:r>
      <w:r w:rsidR="00C31757">
        <w:rPr>
          <w:rFonts w:ascii="Times New Roman" w:hAnsi="Times New Roman" w:cs="Times New Roman"/>
          <w:sz w:val="24"/>
          <w:szCs w:val="24"/>
        </w:rPr>
        <w:t xml:space="preserve"> teljesen testreszabható. A kapott ábrákat, kimutatásokat sokféle fájlformátumba exportálhatjuk. A Matplotlib-et b</w:t>
      </w:r>
      <w:r w:rsidR="00C31757" w:rsidRPr="00C31757">
        <w:rPr>
          <w:rFonts w:ascii="Times New Roman" w:hAnsi="Times New Roman" w:cs="Times New Roman"/>
          <w:sz w:val="24"/>
          <w:szCs w:val="24"/>
        </w:rPr>
        <w:t>eágyaz</w:t>
      </w:r>
      <w:r w:rsidR="00C31757">
        <w:rPr>
          <w:rFonts w:ascii="Times New Roman" w:hAnsi="Times New Roman" w:cs="Times New Roman"/>
          <w:sz w:val="24"/>
          <w:szCs w:val="24"/>
        </w:rPr>
        <w:t>hatjuk például</w:t>
      </w:r>
      <w:r w:rsidR="00C31757" w:rsidRPr="00C31757">
        <w:rPr>
          <w:rFonts w:ascii="Times New Roman" w:hAnsi="Times New Roman" w:cs="Times New Roman"/>
          <w:sz w:val="24"/>
          <w:szCs w:val="24"/>
        </w:rPr>
        <w:t xml:space="preserve"> a JupyterLabba</w:t>
      </w:r>
      <w:r w:rsidR="00C31757">
        <w:rPr>
          <w:rFonts w:ascii="Times New Roman" w:hAnsi="Times New Roman" w:cs="Times New Roman"/>
          <w:sz w:val="24"/>
          <w:szCs w:val="24"/>
        </w:rPr>
        <w:t>, illetve a Spyderbe is.</w:t>
      </w:r>
      <w:r w:rsidR="001631E9">
        <w:rPr>
          <w:rFonts w:ascii="Times New Roman" w:hAnsi="Times New Roman" w:cs="Times New Roman"/>
          <w:sz w:val="24"/>
          <w:szCs w:val="24"/>
        </w:rPr>
        <w:t xml:space="preserve"> Az 1-9. mellékleteken látható statisztikai ábrák Matplotlib segítségével készültek.</w:t>
      </w:r>
    </w:p>
    <w:p w14:paraId="25381AFD" w14:textId="77777777" w:rsidR="00E808A5" w:rsidRDefault="00E808A5" w:rsidP="00E808A5">
      <w:pPr>
        <w:pStyle w:val="szakdoga"/>
      </w:pPr>
      <w:r>
        <w:t>NumPy [31]</w:t>
      </w:r>
    </w:p>
    <w:p w14:paraId="3EBC6FF9" w14:textId="4D5FD703" w:rsidR="00E808A5" w:rsidRPr="008C46B1" w:rsidRDefault="00E808A5" w:rsidP="00E808A5">
      <w:pPr>
        <w:pStyle w:val="Cmsor30"/>
        <w:rPr>
          <w:sz w:val="24"/>
        </w:rPr>
      </w:pPr>
      <w:r>
        <w:rPr>
          <w:sz w:val="24"/>
        </w:rPr>
        <w:tab/>
      </w:r>
      <w:r w:rsidRPr="001D7D64">
        <w:rPr>
          <w:sz w:val="24"/>
        </w:rPr>
        <w:t>A NumPy</w:t>
      </w:r>
      <w:r w:rsidR="001631E9">
        <w:rPr>
          <w:sz w:val="24"/>
        </w:rPr>
        <w:t xml:space="preserve"> egy tudományos számításokat Python környezetben megvalósító</w:t>
      </w:r>
      <w:r w:rsidR="002B2288">
        <w:rPr>
          <w:sz w:val="24"/>
        </w:rPr>
        <w:t>, nyílt forrású</w:t>
      </w:r>
      <w:r w:rsidR="001631E9">
        <w:rPr>
          <w:sz w:val="24"/>
        </w:rPr>
        <w:t xml:space="preserve"> eszköztár.</w:t>
      </w:r>
      <w:r w:rsidRPr="001D7D64">
        <w:rPr>
          <w:sz w:val="24"/>
        </w:rPr>
        <w:t xml:space="preserve"> </w:t>
      </w:r>
      <w:r w:rsidR="001631E9">
        <w:rPr>
          <w:sz w:val="24"/>
        </w:rPr>
        <w:t>M</w:t>
      </w:r>
      <w:r w:rsidRPr="001D7D64">
        <w:rPr>
          <w:sz w:val="24"/>
        </w:rPr>
        <w:t>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Pr>
          <w:sz w:val="24"/>
        </w:rPr>
        <w:t>ok</w:t>
      </w:r>
      <w:r w:rsidRPr="001D7D64">
        <w:rPr>
          <w:sz w:val="24"/>
        </w:rPr>
        <w:t xml:space="preserve"> elemzés</w:t>
      </w:r>
      <w:r>
        <w:rPr>
          <w:sz w:val="24"/>
        </w:rPr>
        <w:t>ét</w:t>
      </w:r>
      <w:r w:rsidRPr="001D7D64">
        <w:rPr>
          <w:sz w:val="24"/>
        </w:rPr>
        <w:t xml:space="preserve">, míg a numerikus integrációs és differenciálási eszközök hozzájárulnak a tudományos szimulációkhoz. </w:t>
      </w:r>
      <w:r w:rsidR="00391D56">
        <w:rPr>
          <w:sz w:val="24"/>
        </w:rPr>
        <w:t>Azok a gyors és sokoldalú, vektorizálási, indexelési és közvetítési koncepciók, amelyek a NumPy-t jellemzik, ma lényegében sztenderdnek számítanak az adatelemzésben.</w:t>
      </w:r>
    </w:p>
    <w:p w14:paraId="2B09A4F2" w14:textId="5B71E4B3" w:rsidR="003876D0" w:rsidRDefault="003876D0" w:rsidP="003876D0">
      <w:pPr>
        <w:pStyle w:val="szakdoga"/>
      </w:pPr>
      <w:r>
        <w:t>Pandas [29]</w:t>
      </w:r>
    </w:p>
    <w:p w14:paraId="50573AB0" w14:textId="2D6E36B0" w:rsidR="00E808A5"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2288" w:rsidRPr="002B2288">
        <w:rPr>
          <w:rFonts w:ascii="Times New Roman" w:hAnsi="Times New Roman" w:cs="Times New Roman"/>
          <w:sz w:val="24"/>
          <w:szCs w:val="24"/>
        </w:rPr>
        <w:t>A pandas egy gyors, hatékony, rugalmas és könnyen használható nyílt forráskódú adatelemző és -manipuláló eszköz,</w:t>
      </w:r>
      <w:r w:rsidR="002B2288">
        <w:rPr>
          <w:rFonts w:ascii="Times New Roman" w:hAnsi="Times New Roman" w:cs="Times New Roman"/>
          <w:sz w:val="24"/>
          <w:szCs w:val="24"/>
        </w:rPr>
        <w:t xml:space="preserve"> amely </w:t>
      </w:r>
      <w:r w:rsidR="002B2288" w:rsidRPr="002B2288">
        <w:rPr>
          <w:rFonts w:ascii="Times New Roman" w:hAnsi="Times New Roman" w:cs="Times New Roman"/>
          <w:sz w:val="24"/>
          <w:szCs w:val="24"/>
        </w:rPr>
        <w:t>a Python nyelvre épül.</w:t>
      </w:r>
      <w:r w:rsidR="002B2288">
        <w:rPr>
          <w:rFonts w:ascii="Times New Roman" w:hAnsi="Times New Roman" w:cs="Times New Roman"/>
          <w:sz w:val="24"/>
          <w:szCs w:val="24"/>
        </w:rPr>
        <w:t xml:space="preserve"> </w:t>
      </w:r>
      <w:r w:rsidRPr="00812DFE">
        <w:rPr>
          <w:rFonts w:ascii="Times New Roman" w:hAnsi="Times New Roman" w:cs="Times New Roman"/>
          <w:sz w:val="24"/>
          <w:szCs w:val="24"/>
        </w:rPr>
        <w:t>A Pandas a</w:t>
      </w:r>
      <w:r w:rsidR="001853E8">
        <w:rPr>
          <w:rFonts w:ascii="Times New Roman" w:hAnsi="Times New Roman" w:cs="Times New Roman"/>
          <w:sz w:val="24"/>
          <w:szCs w:val="24"/>
        </w:rPr>
        <w:t xml:space="preserve">z adattáblák </w:t>
      </w:r>
      <w:r w:rsidR="004E108B">
        <w:rPr>
          <w:rFonts w:ascii="Times New Roman" w:hAnsi="Times New Roman" w:cs="Times New Roman"/>
          <w:sz w:val="24"/>
          <w:szCs w:val="24"/>
        </w:rPr>
        <w:t>használatával</w:t>
      </w:r>
      <w:r w:rsidRPr="00812DFE">
        <w:rPr>
          <w:rFonts w:ascii="Times New Roman" w:hAnsi="Times New Roman" w:cs="Times New Roman"/>
          <w:sz w:val="24"/>
          <w:szCs w:val="24"/>
        </w:rPr>
        <w:t xml:space="preserve"> statisztikai modellezés</w:t>
      </w:r>
      <w:r w:rsidR="00017FA9">
        <w:rPr>
          <w:rFonts w:ascii="Times New Roman" w:hAnsi="Times New Roman" w:cs="Times New Roman"/>
          <w:sz w:val="24"/>
          <w:szCs w:val="24"/>
        </w:rPr>
        <w:t>sel</w:t>
      </w:r>
      <w:r w:rsidRPr="00812DFE">
        <w:rPr>
          <w:rFonts w:ascii="Times New Roman" w:hAnsi="Times New Roman" w:cs="Times New Roman"/>
          <w:sz w:val="24"/>
          <w:szCs w:val="24"/>
        </w:rPr>
        <w:t xml:space="preserve">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w:t>
      </w:r>
      <w:r w:rsidRPr="00812DFE">
        <w:rPr>
          <w:rFonts w:ascii="Times New Roman" w:hAnsi="Times New Roman" w:cs="Times New Roman"/>
          <w:sz w:val="24"/>
          <w:szCs w:val="24"/>
        </w:rPr>
        <w:lastRenderedPageBreak/>
        <w:t>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 xml:space="preserve">andas matematikai optimalizációs algoritmusokat használ a hatékony adatkiigazításhoz és aggregáláshoz, </w:t>
      </w:r>
      <w:r w:rsidR="00376393">
        <w:rPr>
          <w:rFonts w:ascii="Times New Roman" w:hAnsi="Times New Roman" w:cs="Times New Roman"/>
          <w:sz w:val="24"/>
          <w:szCs w:val="24"/>
        </w:rPr>
        <w:t xml:space="preserve">amellyel </w:t>
      </w:r>
      <w:r w:rsidRPr="00812DFE">
        <w:rPr>
          <w:rFonts w:ascii="Times New Roman" w:hAnsi="Times New Roman" w:cs="Times New Roman"/>
          <w:sz w:val="24"/>
          <w:szCs w:val="24"/>
        </w:rPr>
        <w:t>optimalizál</w:t>
      </w:r>
      <w:r w:rsidR="00376393">
        <w:rPr>
          <w:rFonts w:ascii="Times New Roman" w:hAnsi="Times New Roman" w:cs="Times New Roman"/>
          <w:sz w:val="24"/>
          <w:szCs w:val="24"/>
        </w:rPr>
        <w:t>ja</w:t>
      </w:r>
      <w:r w:rsidRPr="00812DFE">
        <w:rPr>
          <w:rFonts w:ascii="Times New Roman" w:hAnsi="Times New Roman" w:cs="Times New Roman"/>
          <w:sz w:val="24"/>
          <w:szCs w:val="24"/>
        </w:rPr>
        <w:t xml:space="preserve"> a számítási teljesítményt.</w:t>
      </w:r>
    </w:p>
    <w:p w14:paraId="6809FB39" w14:textId="1035CBA9" w:rsidR="003876D0" w:rsidRDefault="003876D0" w:rsidP="003876D0">
      <w:pPr>
        <w:pStyle w:val="szakdoga"/>
      </w:pPr>
      <w:r>
        <w:t>SpaCy [30]</w:t>
      </w:r>
    </w:p>
    <w:p w14:paraId="0B4DAF31" w14:textId="3E3E4AA2" w:rsidR="00BC40EA" w:rsidRDefault="008A575B" w:rsidP="007439A0">
      <w:pPr>
        <w:pStyle w:val="Cmsor30"/>
        <w:rPr>
          <w:sz w:val="24"/>
        </w:rPr>
      </w:pPr>
      <w:r>
        <w:rPr>
          <w:sz w:val="24"/>
        </w:rPr>
        <w:tab/>
      </w:r>
      <w:r w:rsidR="00BC40EA">
        <w:rPr>
          <w:sz w:val="24"/>
        </w:rPr>
        <w:t>Mint láttuk, a</w:t>
      </w:r>
      <w:r w:rsidR="00BC40EA" w:rsidRPr="00BC40EA">
        <w:rPr>
          <w:sz w:val="24"/>
        </w:rPr>
        <w:t xml:space="preserve"> nyers szöveg</w:t>
      </w:r>
      <w:r w:rsidR="00BC40EA">
        <w:rPr>
          <w:sz w:val="24"/>
        </w:rPr>
        <w:t>ek</w:t>
      </w:r>
      <w:r w:rsidR="00BC40EA" w:rsidRPr="00BC40EA">
        <w:rPr>
          <w:sz w:val="24"/>
        </w:rPr>
        <w:t xml:space="preserve"> </w:t>
      </w:r>
      <w:r w:rsidR="00BC40EA">
        <w:rPr>
          <w:sz w:val="24"/>
        </w:rPr>
        <w:t>alapos és pontos</w:t>
      </w:r>
      <w:r w:rsidR="00BC40EA" w:rsidRPr="00BC40EA">
        <w:rPr>
          <w:sz w:val="24"/>
        </w:rPr>
        <w:t xml:space="preserve"> feldolgozása nehéz</w:t>
      </w:r>
      <w:r w:rsidR="00BC40EA">
        <w:rPr>
          <w:sz w:val="24"/>
        </w:rPr>
        <w:t xml:space="preserve">, mert </w:t>
      </w:r>
      <w:r w:rsidR="00BC40EA" w:rsidRPr="00BC40EA">
        <w:rPr>
          <w:sz w:val="24"/>
        </w:rPr>
        <w:t>a legtöbb szó ritka, és gyakran előfordul, hogy a teljesen eltérőnek tűnő szavak majdnem ugyanazt jelentik. Ugyanazok a szavak más sorrendben egészen mást jelenthetnek. Még a szöveg hasznos sz</w:t>
      </w:r>
      <w:r w:rsidR="00BC40EA">
        <w:rPr>
          <w:sz w:val="24"/>
        </w:rPr>
        <w:t>avakhoz hasonlító</w:t>
      </w:r>
      <w:r w:rsidR="00BC40EA" w:rsidRPr="00BC40EA">
        <w:rPr>
          <w:sz w:val="24"/>
        </w:rPr>
        <w:t xml:space="preserve"> egységekre bontása is nehéz lehet sok nyelven. Bár </w:t>
      </w:r>
      <w:r w:rsidR="00634CDE">
        <w:rPr>
          <w:sz w:val="24"/>
        </w:rPr>
        <w:t>vannak</w:t>
      </w:r>
      <w:r w:rsidR="00BC40EA" w:rsidRPr="00BC40EA">
        <w:rPr>
          <w:sz w:val="24"/>
        </w:rPr>
        <w:t xml:space="preserve"> problém</w:t>
      </w:r>
      <w:r w:rsidR="00634CDE">
        <w:rPr>
          <w:sz w:val="24"/>
        </w:rPr>
        <w:t>ák, amelyek</w:t>
      </w:r>
      <w:r w:rsidR="00BC40EA" w:rsidRPr="00BC40EA">
        <w:rPr>
          <w:sz w:val="24"/>
        </w:rPr>
        <w:t xml:space="preserve"> megoldható</w:t>
      </w:r>
      <w:r w:rsidR="00634CDE">
        <w:rPr>
          <w:sz w:val="24"/>
        </w:rPr>
        <w:t>k</w:t>
      </w:r>
      <w:r w:rsidR="00BC40EA" w:rsidRPr="00BC40EA">
        <w:rPr>
          <w:sz w:val="24"/>
        </w:rPr>
        <w:t xml:space="preserve"> pusztán a nyers karakterekből</w:t>
      </w:r>
      <w:r w:rsidR="00634CDE">
        <w:rPr>
          <w:sz w:val="24"/>
        </w:rPr>
        <w:t xml:space="preserve"> kiindulva</w:t>
      </w:r>
      <w:r w:rsidR="00BC40EA" w:rsidRPr="00BC40EA">
        <w:rPr>
          <w:sz w:val="24"/>
        </w:rPr>
        <w:t>,</w:t>
      </w:r>
      <w:r w:rsidR="00634CDE">
        <w:rPr>
          <w:sz w:val="24"/>
        </w:rPr>
        <w:t xml:space="preserve"> viszont</w:t>
      </w:r>
      <w:r w:rsidR="00BC40EA" w:rsidRPr="00BC40EA">
        <w:rPr>
          <w:sz w:val="24"/>
        </w:rPr>
        <w:t xml:space="preserve"> általában job</w:t>
      </w:r>
      <w:r w:rsidR="00870231">
        <w:rPr>
          <w:sz w:val="24"/>
        </w:rPr>
        <w:t>b eredményet kapunk, ha nyelvészetileg fontos informciókat is hozzáadunk a kinyert adatokhoz</w:t>
      </w:r>
      <w:r w:rsidR="00BC40EA" w:rsidRPr="00BC40EA">
        <w:rPr>
          <w:sz w:val="24"/>
        </w:rPr>
        <w:t>. A spaCy</w:t>
      </w:r>
      <w:r w:rsidR="00870231">
        <w:rPr>
          <w:sz w:val="24"/>
        </w:rPr>
        <w:t>-t pontosan erre az NLP folyamatra találták ki</w:t>
      </w:r>
      <w:r w:rsidR="00BC40EA" w:rsidRPr="00BC40EA">
        <w:rPr>
          <w:sz w:val="24"/>
        </w:rPr>
        <w:t xml:space="preserve">: </w:t>
      </w:r>
      <w:r w:rsidR="00870231">
        <w:rPr>
          <w:sz w:val="24"/>
        </w:rPr>
        <w:t xml:space="preserve">bemenetként </w:t>
      </w:r>
      <w:r w:rsidR="00BC40EA" w:rsidRPr="00BC40EA">
        <w:rPr>
          <w:sz w:val="24"/>
        </w:rPr>
        <w:t>nyers szöveget</w:t>
      </w:r>
      <w:r w:rsidR="00870231">
        <w:rPr>
          <w:sz w:val="24"/>
        </w:rPr>
        <w:t xml:space="preserve"> adunk neki</w:t>
      </w:r>
      <w:r w:rsidR="00BC40EA" w:rsidRPr="00BC40EA">
        <w:rPr>
          <w:sz w:val="24"/>
        </w:rPr>
        <w:t xml:space="preserve">, </w:t>
      </w:r>
      <w:r w:rsidR="00870231">
        <w:rPr>
          <w:sz w:val="24"/>
        </w:rPr>
        <w:t>majd visszakapunk</w:t>
      </w:r>
      <w:r w:rsidR="00BC40EA" w:rsidRPr="00BC40EA">
        <w:rPr>
          <w:sz w:val="24"/>
        </w:rPr>
        <w:t xml:space="preserve"> egy Doc objektumot, amelyhez különféle megjegyzések </w:t>
      </w:r>
      <w:r w:rsidR="00870231">
        <w:rPr>
          <w:sz w:val="24"/>
        </w:rPr>
        <w:t>(pl. szófaj, lemma</w:t>
      </w:r>
      <w:r w:rsidR="005D4E12">
        <w:rPr>
          <w:sz w:val="24"/>
        </w:rPr>
        <w:t>, nevesített entitások</w:t>
      </w:r>
      <w:r w:rsidR="00870231">
        <w:rPr>
          <w:sz w:val="24"/>
        </w:rPr>
        <w:t xml:space="preserve">), </w:t>
      </w:r>
      <w:r w:rsidR="00BC40EA" w:rsidRPr="00BC40EA">
        <w:rPr>
          <w:sz w:val="24"/>
        </w:rPr>
        <w:t>tartoznak.</w:t>
      </w:r>
      <w:r w:rsidR="005D4E12">
        <w:rPr>
          <w:sz w:val="24"/>
        </w:rPr>
        <w:t xml:space="preserve"> Ezzel szemantikai jelentéstartalmat is kaphatunk a vizsgált szövegeinkből.</w:t>
      </w:r>
    </w:p>
    <w:p w14:paraId="4E2D78E5" w14:textId="79917F6B" w:rsidR="003876D0" w:rsidRDefault="003876D0" w:rsidP="003876D0">
      <w:pPr>
        <w:pStyle w:val="szakdoga"/>
      </w:pPr>
      <w:r>
        <w:t>NLTK (Natural Language Toolkit) [15]</w:t>
      </w:r>
    </w:p>
    <w:p w14:paraId="025A1F69" w14:textId="3E61989B" w:rsidR="00C52F50" w:rsidRDefault="0070094F" w:rsidP="00C52F50">
      <w:pPr>
        <w:pStyle w:val="Cmsor30"/>
        <w:rPr>
          <w:sz w:val="24"/>
        </w:rPr>
      </w:pPr>
      <w:r>
        <w:rPr>
          <w:sz w:val="24"/>
        </w:rPr>
        <w:tab/>
      </w:r>
      <w:r w:rsidR="00C52F50" w:rsidRPr="00C52F50">
        <w:rPr>
          <w:sz w:val="24"/>
        </w:rPr>
        <w:t xml:space="preserve">Az NLTK a Python-programok emberi nyelvi adatokkal való együttműködésének egyik vezető platformja. </w:t>
      </w:r>
      <w:r w:rsidR="00C52F50">
        <w:rPr>
          <w:sz w:val="24"/>
        </w:rPr>
        <w:t>I</w:t>
      </w:r>
      <w:r w:rsidR="00C52F50" w:rsidRPr="00C52F50">
        <w:rPr>
          <w:sz w:val="24"/>
        </w:rPr>
        <w:t xml:space="preserve">nterfészt biztosít több mint 50 korpuszhoz és lexikai erőforráshoz, például a WordNethez, valamint </w:t>
      </w:r>
      <w:r w:rsidR="00C52F50">
        <w:rPr>
          <w:sz w:val="24"/>
        </w:rPr>
        <w:t>rengeteg</w:t>
      </w:r>
      <w:r w:rsidR="00C52F50" w:rsidRPr="00C52F50">
        <w:rPr>
          <w:sz w:val="24"/>
        </w:rPr>
        <w:t xml:space="preserve"> szövegfeldolgozó könyvtárat osztályozáshoz, tokenizáláshoz, </w:t>
      </w:r>
      <w:r w:rsidR="00C52F50">
        <w:rPr>
          <w:sz w:val="24"/>
        </w:rPr>
        <w:t>szótövezéshez</w:t>
      </w:r>
      <w:r w:rsidR="00C52F50" w:rsidRPr="00C52F50">
        <w:rPr>
          <w:sz w:val="24"/>
        </w:rPr>
        <w:t xml:space="preserve">, címkézéshez, elemzéshez és szemantikai </w:t>
      </w:r>
      <w:r w:rsidR="00C52F50">
        <w:rPr>
          <w:sz w:val="24"/>
        </w:rPr>
        <w:t>vizsgálathoz</w:t>
      </w:r>
      <w:r w:rsidR="00C52F50" w:rsidRPr="00C52F50">
        <w:rPr>
          <w:sz w:val="24"/>
        </w:rPr>
        <w:t xml:space="preserve">, </w:t>
      </w:r>
      <w:r w:rsidR="00C52F50">
        <w:rPr>
          <w:sz w:val="24"/>
        </w:rPr>
        <w:t>wrapper-eket</w:t>
      </w:r>
      <w:r w:rsidR="00C52F50" w:rsidRPr="00C52F50">
        <w:rPr>
          <w:sz w:val="24"/>
        </w:rPr>
        <w:t xml:space="preserve"> az </w:t>
      </w:r>
      <w:r w:rsidR="00C52F50">
        <w:rPr>
          <w:sz w:val="24"/>
        </w:rPr>
        <w:t>iparban</w:t>
      </w:r>
      <w:r w:rsidR="00C52F50" w:rsidRPr="00C52F50">
        <w:rPr>
          <w:sz w:val="24"/>
        </w:rPr>
        <w:t xml:space="preserve"> </w:t>
      </w:r>
      <w:r w:rsidR="00C52F50">
        <w:rPr>
          <w:sz w:val="24"/>
        </w:rPr>
        <w:t>is számottevő</w:t>
      </w:r>
      <w:r w:rsidR="00C52F50" w:rsidRPr="00C52F50">
        <w:rPr>
          <w:sz w:val="24"/>
        </w:rPr>
        <w:t xml:space="preserve"> NLP-könyvtárak számára</w:t>
      </w:r>
      <w:r w:rsidR="009B619D">
        <w:rPr>
          <w:sz w:val="24"/>
        </w:rPr>
        <w:t>.</w:t>
      </w:r>
      <w:r>
        <w:rPr>
          <w:sz w:val="24"/>
        </w:rPr>
        <w:t xml:space="preserve"> </w:t>
      </w:r>
      <w:r w:rsidR="009B619D">
        <w:rPr>
          <w:sz w:val="24"/>
        </w:rPr>
        <w:t>A</w:t>
      </w:r>
      <w:r w:rsidR="009B619D" w:rsidRPr="009B619D">
        <w:rPr>
          <w:sz w:val="24"/>
        </w:rPr>
        <w:t xml:space="preserve">z NLTK </w:t>
      </w:r>
      <w:r>
        <w:rPr>
          <w:sz w:val="24"/>
        </w:rPr>
        <w:t xml:space="preserve">ingyenes és nyílt forrású könyvtár, amely </w:t>
      </w:r>
      <w:r w:rsidR="009B619D" w:rsidRPr="009B619D">
        <w:rPr>
          <w:sz w:val="24"/>
        </w:rPr>
        <w:t xml:space="preserve">nyelvészek, mérnökök, diákok, oktatók, kutatók és iparági felhasználók számára egyaránt </w:t>
      </w:r>
      <w:r w:rsidR="009B619D">
        <w:rPr>
          <w:sz w:val="24"/>
        </w:rPr>
        <w:t>alkalmazható</w:t>
      </w:r>
      <w:r w:rsidR="009B619D" w:rsidRPr="009B619D">
        <w:rPr>
          <w:sz w:val="24"/>
        </w:rPr>
        <w:t xml:space="preserve">. </w:t>
      </w:r>
      <w:r>
        <w:rPr>
          <w:sz w:val="24"/>
        </w:rPr>
        <w:t>E</w:t>
      </w:r>
      <w:r w:rsidR="009B619D" w:rsidRPr="009B619D">
        <w:rPr>
          <w:sz w:val="24"/>
        </w:rPr>
        <w:t xml:space="preserve">lérhető Windows, Mac OS X és Linux </w:t>
      </w:r>
      <w:r w:rsidR="009B619D">
        <w:rPr>
          <w:sz w:val="24"/>
        </w:rPr>
        <w:t xml:space="preserve">operációs </w:t>
      </w:r>
      <w:r w:rsidR="009B619D" w:rsidRPr="009B619D">
        <w:rPr>
          <w:sz w:val="24"/>
        </w:rPr>
        <w:t>rendszereken</w:t>
      </w:r>
      <w:r w:rsidR="009B619D">
        <w:rPr>
          <w:sz w:val="24"/>
        </w:rPr>
        <w:t xml:space="preserve"> is</w:t>
      </w:r>
      <w:r w:rsidR="009B619D" w:rsidRPr="009B619D">
        <w:rPr>
          <w:sz w:val="24"/>
        </w:rPr>
        <w:t>.</w:t>
      </w:r>
      <w:r>
        <w:rPr>
          <w:sz w:val="24"/>
        </w:rPr>
        <w:t xml:space="preserve"> A dolgozatom vonatkozásában is az egyik leghasznosabb csomagnak bizonyult.</w:t>
      </w:r>
    </w:p>
    <w:p w14:paraId="7F6E6530" w14:textId="0D130226" w:rsidR="003876D0" w:rsidRDefault="003876D0" w:rsidP="003876D0">
      <w:pPr>
        <w:pStyle w:val="szakdoga"/>
      </w:pPr>
      <w:r>
        <w:t>Gensim [32]</w:t>
      </w:r>
    </w:p>
    <w:p w14:paraId="039D4A00" w14:textId="02F0CA1B" w:rsidR="0067274C" w:rsidRDefault="006B2937" w:rsidP="007439A0">
      <w:pPr>
        <w:pStyle w:val="Cmsor30"/>
        <w:rPr>
          <w:sz w:val="24"/>
        </w:rPr>
      </w:pPr>
      <w:r>
        <w:rPr>
          <w:sz w:val="24"/>
        </w:rPr>
        <w:tab/>
      </w:r>
      <w:r w:rsidR="0067274C" w:rsidRPr="0067274C">
        <w:rPr>
          <w:sz w:val="24"/>
        </w:rPr>
        <w:t xml:space="preserve">A Gensim egy nyílt forráskódú könyvtár felügyelet nélküli témamodellezéshez, dokumentumindexeléshez, hasonlóság alapján történő visszakereséshez és más </w:t>
      </w:r>
      <w:r w:rsidR="0067274C">
        <w:rPr>
          <w:sz w:val="24"/>
        </w:rPr>
        <w:t>NLP</w:t>
      </w:r>
      <w:r w:rsidR="0067274C" w:rsidRPr="0067274C">
        <w:rPr>
          <w:sz w:val="24"/>
        </w:rPr>
        <w:t xml:space="preserve"> funkciókhoz, modern statisztikai gépi tanulás segítségével.</w:t>
      </w:r>
    </w:p>
    <w:p w14:paraId="07164FC3" w14:textId="1B86903E" w:rsidR="00E808A5" w:rsidRDefault="0067274C" w:rsidP="007439A0">
      <w:pPr>
        <w:pStyle w:val="Cmsor30"/>
        <w:rPr>
          <w:sz w:val="24"/>
        </w:rPr>
      </w:pPr>
      <w:r>
        <w:rPr>
          <w:sz w:val="24"/>
        </w:rPr>
        <w:lastRenderedPageBreak/>
        <w:tab/>
      </w:r>
      <w:r w:rsidR="00885014" w:rsidRPr="00885014">
        <w:rPr>
          <w:sz w:val="24"/>
        </w:rPr>
        <w:t>A Gensim</w:t>
      </w:r>
      <w:r>
        <w:rPr>
          <w:sz w:val="24"/>
        </w:rPr>
        <w:t xml:space="preserve"> m</w:t>
      </w:r>
      <w:r w:rsidR="0019492D" w:rsidRPr="0019492D">
        <w:rPr>
          <w:sz w:val="24"/>
        </w:rPr>
        <w:t xml:space="preserve">egvalósítja a latens szemantikai elemzés (LSA) és a latens Dirichlet-allokáció (LDA) algoritmusait, amelyekkel közelebb </w:t>
      </w:r>
      <w:r>
        <w:rPr>
          <w:sz w:val="24"/>
        </w:rPr>
        <w:t>jutunk</w:t>
      </w:r>
      <w:r w:rsidR="0019492D" w:rsidRPr="0019492D">
        <w:rPr>
          <w:sz w:val="24"/>
        </w:rPr>
        <w:t xml:space="preserve">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 xml:space="preserve">matematikai optimalizálási módszereket használ a modellképzéshez. A Gensim képes nagy szövegkorpuszok látens struktúráinak megragadására, ami értékes eszközzé teszi a rejtett szemantikai kapcsolatok </w:t>
      </w:r>
      <w:r w:rsidR="00601F95">
        <w:rPr>
          <w:sz w:val="24"/>
        </w:rPr>
        <w:t>kutatásához.</w:t>
      </w:r>
    </w:p>
    <w:p w14:paraId="73EE2A14" w14:textId="459F4CC4" w:rsidR="003876D0" w:rsidRDefault="003876D0" w:rsidP="003876D0">
      <w:pPr>
        <w:pStyle w:val="szakdoga"/>
      </w:pPr>
      <w:r>
        <w:t>Scikit-learn</w:t>
      </w:r>
    </w:p>
    <w:p w14:paraId="2C158CE9" w14:textId="3E55B84C" w:rsidR="00224F3F" w:rsidRPr="003876D0" w:rsidRDefault="0091679E" w:rsidP="0091679E">
      <w:pPr>
        <w:pStyle w:val="Cmsor30"/>
        <w:spacing w:before="0" w:after="0"/>
        <w:rPr>
          <w:sz w:val="24"/>
        </w:rPr>
      </w:pPr>
      <w:r>
        <w:rPr>
          <w:sz w:val="24"/>
        </w:rPr>
        <w:tab/>
      </w:r>
      <w:r w:rsidRPr="0091679E">
        <w:rPr>
          <w:sz w:val="24"/>
        </w:rPr>
        <w:t>A Scikit-learn egy nyílt forráskódú, kereskedelmileg is használható gépi tanulási modell. Egyszerű és hatékony eszközök</w:t>
      </w:r>
      <w:r>
        <w:rPr>
          <w:sz w:val="24"/>
        </w:rPr>
        <w:t>et ad</w:t>
      </w:r>
      <w:r w:rsidRPr="0091679E">
        <w:rPr>
          <w:sz w:val="24"/>
        </w:rPr>
        <w:t xml:space="preserve"> a prediktív adatelemzéshez</w:t>
      </w:r>
      <w:r>
        <w:rPr>
          <w:sz w:val="24"/>
        </w:rPr>
        <w:t xml:space="preserve">. </w:t>
      </w:r>
      <w:r w:rsidRPr="0091679E">
        <w:rPr>
          <w:sz w:val="24"/>
        </w:rPr>
        <w:t>NumPy, SciPy és Matplotlib alapokra ép</w:t>
      </w:r>
      <w:r>
        <w:rPr>
          <w:sz w:val="24"/>
        </w:rPr>
        <w:t xml:space="preserve">ítették fel. A </w:t>
      </w:r>
      <w:r w:rsidR="00224F3F" w:rsidRPr="00224F3F">
        <w:rPr>
          <w:sz w:val="24"/>
        </w:rPr>
        <w:t>Scikit-learn matematikai alapja</w:t>
      </w:r>
      <w:r w:rsidR="00224F3F">
        <w:rPr>
          <w:sz w:val="24"/>
        </w:rPr>
        <w:t xml:space="preserve"> magában foglalja</w:t>
      </w:r>
      <w:r w:rsidR="00224F3F" w:rsidRPr="00224F3F">
        <w:rPr>
          <w:sz w:val="24"/>
        </w:rPr>
        <w:t xml:space="preserve"> a modellképzés és paraméterhangolás optimalizálási technikái</w:t>
      </w:r>
      <w:r w:rsidR="00224F3F">
        <w:rPr>
          <w:sz w:val="24"/>
        </w:rPr>
        <w:t>t</w:t>
      </w:r>
      <w:r w:rsidR="00224F3F" w:rsidRPr="00224F3F">
        <w:rPr>
          <w:sz w:val="24"/>
        </w:rPr>
        <w:t xml:space="preserve">. A többdimenziós skálázáson és spektrális beágyazáson alapuló sokrétű tanulási algoritmusok implementációja </w:t>
      </w:r>
      <w:r>
        <w:rPr>
          <w:sz w:val="24"/>
        </w:rPr>
        <w:t>lehetővé teszi</w:t>
      </w:r>
      <w:r w:rsidR="00224F3F" w:rsidRPr="00224F3F">
        <w:rPr>
          <w:sz w:val="24"/>
        </w:rPr>
        <w:t xml:space="preserve"> a </w:t>
      </w:r>
      <w:r w:rsidR="00224F3F">
        <w:rPr>
          <w:sz w:val="24"/>
        </w:rPr>
        <w:t>több</w:t>
      </w:r>
      <w:r w:rsidR="00224F3F" w:rsidRPr="00224F3F">
        <w:rPr>
          <w:sz w:val="24"/>
        </w:rPr>
        <w:t>dimenziós adatelemzés</w:t>
      </w:r>
      <w:r>
        <w:rPr>
          <w:sz w:val="24"/>
        </w:rPr>
        <w:t>t</w:t>
      </w:r>
      <w:r w:rsidR="00224F3F" w:rsidRPr="00224F3F">
        <w:rPr>
          <w:sz w:val="24"/>
        </w:rPr>
        <w:t xml:space="preserve">. </w:t>
      </w:r>
      <w:r>
        <w:rPr>
          <w:sz w:val="24"/>
        </w:rPr>
        <w:t>Emellett integrálja</w:t>
      </w:r>
      <w:r w:rsidR="00224F3F" w:rsidRPr="00224F3F">
        <w:rPr>
          <w:sz w:val="24"/>
        </w:rPr>
        <w:t xml:space="preserve"> a hipotézisvizsgálat és a modellértékelés statisztikai módszereit</w:t>
      </w:r>
      <w:r>
        <w:rPr>
          <w:sz w:val="24"/>
        </w:rPr>
        <w:t xml:space="preserve">, </w:t>
      </w:r>
      <w:r w:rsidR="004C0507">
        <w:rPr>
          <w:sz w:val="24"/>
        </w:rPr>
        <w:t xml:space="preserve">ide tartoznak </w:t>
      </w:r>
      <w:r>
        <w:rPr>
          <w:sz w:val="24"/>
        </w:rPr>
        <w:t xml:space="preserve">plédául </w:t>
      </w:r>
      <w:r w:rsidR="00176C96">
        <w:rPr>
          <w:sz w:val="24"/>
        </w:rPr>
        <w:t xml:space="preserve">az </w:t>
      </w:r>
      <w:r>
        <w:rPr>
          <w:sz w:val="24"/>
        </w:rPr>
        <w:t xml:space="preserve">osztályozás, regresszió, klaszterezés, </w:t>
      </w:r>
      <w:r w:rsidR="00176C96">
        <w:rPr>
          <w:sz w:val="24"/>
        </w:rPr>
        <w:t xml:space="preserve">és </w:t>
      </w:r>
      <w:r>
        <w:rPr>
          <w:sz w:val="24"/>
        </w:rPr>
        <w:t>modell szelekciós funkcionalitások.</w:t>
      </w:r>
    </w:p>
    <w:p w14:paraId="39E8F961" w14:textId="038BC43D" w:rsidR="003876D0" w:rsidRDefault="003876D0" w:rsidP="003876D0">
      <w:pPr>
        <w:pStyle w:val="szakdoga"/>
      </w:pPr>
      <w:r>
        <w:t>SciPy [35]</w:t>
      </w:r>
    </w:p>
    <w:p w14:paraId="0A8BC2A5" w14:textId="77777777" w:rsidR="006E6E37" w:rsidRDefault="00EE13B9" w:rsidP="00120E8E">
      <w:pPr>
        <w:pStyle w:val="Cmsor30"/>
        <w:rPr>
          <w:sz w:val="24"/>
        </w:rPr>
      </w:pPr>
      <w:r w:rsidRPr="00EE13B9">
        <w:rPr>
          <w:sz w:val="24"/>
        </w:rPr>
        <w:t>A SciPy</w:t>
      </w:r>
      <w:r>
        <w:rPr>
          <w:sz w:val="24"/>
        </w:rPr>
        <w:t xml:space="preserve"> egy nyílt forrású könyvtár, Python-nal elvégzett tudományos számításokhoz kínál</w:t>
      </w:r>
      <w:r w:rsidRPr="00EE13B9">
        <w:rPr>
          <w:sz w:val="24"/>
        </w:rPr>
        <w:t xml:space="preserve"> algoritmusokat</w:t>
      </w:r>
      <w:r>
        <w:rPr>
          <w:sz w:val="24"/>
        </w:rPr>
        <w:t xml:space="preserve">. Ezeket </w:t>
      </w:r>
      <w:r w:rsidRPr="00EE13B9">
        <w:rPr>
          <w:sz w:val="24"/>
        </w:rPr>
        <w:t>optimalizáláshoz, integrációhoz, interpolációhoz, sajátérték-problémákhoz, algebrai egyenletekhez, differenciálegyenletekhez, statisztikákhoz és sok más problém</w:t>
      </w:r>
      <w:r>
        <w:rPr>
          <w:sz w:val="24"/>
        </w:rPr>
        <w:t>ához tudjuk felhasználni.</w:t>
      </w:r>
      <w:r w:rsidR="006E6E37">
        <w:rPr>
          <w:sz w:val="24"/>
        </w:rPr>
        <w:t xml:space="preserve"> A ScyPy </w:t>
      </w:r>
      <w:r w:rsidRPr="00EE13B9">
        <w:rPr>
          <w:sz w:val="24"/>
        </w:rPr>
        <w:t xml:space="preserve">további eszközökkel </w:t>
      </w:r>
      <w:r w:rsidR="006E6E37">
        <w:rPr>
          <w:sz w:val="24"/>
        </w:rPr>
        <w:t xml:space="preserve">bővíti ki a NumPy-t </w:t>
      </w:r>
      <w:r w:rsidRPr="00EE13B9">
        <w:rPr>
          <w:sz w:val="24"/>
        </w:rPr>
        <w:t>a tömbszámítás</w:t>
      </w:r>
      <w:r w:rsidR="006E6E37">
        <w:rPr>
          <w:sz w:val="24"/>
        </w:rPr>
        <w:t>hoz</w:t>
      </w:r>
      <w:r w:rsidRPr="00EE13B9">
        <w:rPr>
          <w:sz w:val="24"/>
        </w:rPr>
        <w:t>, és speciális adatstruktúrákat biztosít, például ritka mátrixokat és k-dimenziós fákat.</w:t>
      </w:r>
    </w:p>
    <w:p w14:paraId="3FD517FA" w14:textId="2EB6D8A8" w:rsidR="00120E8E" w:rsidRDefault="006E6E37" w:rsidP="00120E8E">
      <w:pPr>
        <w:pStyle w:val="Cmsor30"/>
        <w:rPr>
          <w:sz w:val="24"/>
        </w:rPr>
      </w:pPr>
      <w:r>
        <w:rPr>
          <w:sz w:val="24"/>
        </w:rPr>
        <w:tab/>
      </w:r>
      <w:r w:rsidR="00120E8E" w:rsidRPr="00120E8E">
        <w:rPr>
          <w:sz w:val="24"/>
        </w:rPr>
        <w:t xml:space="preserve">A SciPy tovább bővíti matematikai </w:t>
      </w:r>
      <w:r w:rsidR="00120E8E">
        <w:rPr>
          <w:sz w:val="24"/>
        </w:rPr>
        <w:t>eszköztárunkat</w:t>
      </w:r>
      <w:r w:rsidR="00120E8E" w:rsidRPr="00120E8E">
        <w:rPr>
          <w:sz w:val="24"/>
        </w:rPr>
        <w:t xml:space="preserve"> optimalizációs algoritmusokkal, </w:t>
      </w:r>
      <w:r w:rsidR="00120E8E">
        <w:rPr>
          <w:sz w:val="24"/>
        </w:rPr>
        <w:t>például</w:t>
      </w:r>
      <w:r w:rsidR="00120E8E" w:rsidRPr="00120E8E">
        <w:rPr>
          <w:sz w:val="24"/>
        </w:rPr>
        <w:t xml:space="preserve"> a korlátozott és korlátlan minimalizálási technikák</w:t>
      </w:r>
      <w:r w:rsidR="00120E8E">
        <w:rPr>
          <w:sz w:val="24"/>
        </w:rPr>
        <w:t>kal</w:t>
      </w:r>
      <w:r w:rsidR="00120E8E" w:rsidRPr="00120E8E">
        <w:rPr>
          <w:sz w:val="24"/>
        </w:rPr>
        <w:t xml:space="preserve">. A könyvtár jelfeldolgozó modulja szűrési és spektrumanalízis módszereket integrál, </w:t>
      </w:r>
      <w:r w:rsidR="000044A3">
        <w:rPr>
          <w:sz w:val="24"/>
        </w:rPr>
        <w:t>illetve</w:t>
      </w:r>
      <w:r w:rsidR="00120E8E" w:rsidRPr="00120E8E">
        <w:rPr>
          <w:sz w:val="24"/>
        </w:rPr>
        <w:t xml:space="preserve"> statisztikai funkciói hipotézistesztek és valószínűségi eloszlások </w:t>
      </w:r>
      <w:r w:rsidR="00176C96">
        <w:rPr>
          <w:sz w:val="24"/>
        </w:rPr>
        <w:t>megoldását tartalmazzák</w:t>
      </w:r>
      <w:r w:rsidR="00120E8E" w:rsidRPr="00120E8E">
        <w:rPr>
          <w:sz w:val="24"/>
        </w:rPr>
        <w:t>.</w:t>
      </w:r>
    </w:p>
    <w:p w14:paraId="6FEFC26C" w14:textId="278967BA" w:rsidR="006E6E37" w:rsidRDefault="006E6E37" w:rsidP="00120E8E">
      <w:pPr>
        <w:pStyle w:val="Cmsor30"/>
        <w:rPr>
          <w:sz w:val="24"/>
        </w:rPr>
      </w:pPr>
      <w:r>
        <w:rPr>
          <w:sz w:val="24"/>
        </w:rPr>
        <w:lastRenderedPageBreak/>
        <w:tab/>
        <w:t>Használatára és eredményességére remek példa lesz a 6. fejezetben szereplő tartalmi összefogaló</w:t>
      </w:r>
      <w:r w:rsidR="001C0F89">
        <w:rPr>
          <w:sz w:val="24"/>
        </w:rPr>
        <w:t xml:space="preserve"> a Harry Potter első kötetének szövegéből.</w:t>
      </w:r>
    </w:p>
    <w:p w14:paraId="4BCD65FF" w14:textId="48779DAA"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w:t>
      </w:r>
      <w:r w:rsidR="00CA7BA6">
        <w:rPr>
          <w:sz w:val="24"/>
        </w:rPr>
        <w:t>az NLP</w:t>
      </w:r>
      <w:r w:rsidRPr="007F1409">
        <w:rPr>
          <w:sz w:val="24"/>
        </w:rPr>
        <w:t xml:space="preserve"> </w:t>
      </w:r>
      <w:r w:rsidR="00CA7BA6">
        <w:rPr>
          <w:sz w:val="24"/>
        </w:rPr>
        <w:t>vizsgálatokhoz</w:t>
      </w:r>
      <w:r w:rsidRPr="007F1409">
        <w:rPr>
          <w:sz w:val="24"/>
        </w:rPr>
        <w:t>,</w:t>
      </w:r>
      <w:r w:rsidR="007B26AB">
        <w:rPr>
          <w:sz w:val="24"/>
        </w:rPr>
        <w:t xml:space="preserve"> felhasznál</w:t>
      </w:r>
      <w:r w:rsidR="00145582">
        <w:rPr>
          <w:sz w:val="24"/>
        </w:rPr>
        <w:t>ják</w:t>
      </w:r>
      <w:r w:rsidR="00800F74">
        <w:rPr>
          <w:sz w:val="24"/>
        </w:rPr>
        <w:t xml:space="preserve"> </w:t>
      </w:r>
      <w:r w:rsidRPr="007F1409">
        <w:rPr>
          <w:sz w:val="24"/>
        </w:rPr>
        <w:t>a</w:t>
      </w:r>
      <w:r w:rsidR="005A02E9">
        <w:rPr>
          <w:sz w:val="24"/>
        </w:rPr>
        <w:t xml:space="preserve"> rendelkezés</w:t>
      </w:r>
      <w:r w:rsidR="00145582">
        <w:rPr>
          <w:sz w:val="24"/>
        </w:rPr>
        <w:t>ünkre</w:t>
      </w:r>
      <w:r w:rsidR="005A02E9">
        <w:rPr>
          <w:sz w:val="24"/>
        </w:rPr>
        <w:t xml:space="preserv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w:t>
      </w:r>
      <w:r w:rsidR="00145582">
        <w:rPr>
          <w:sz w:val="24"/>
        </w:rPr>
        <w:t>zen</w:t>
      </w:r>
      <w:r w:rsidRPr="007F1409">
        <w:rPr>
          <w:sz w:val="24"/>
        </w:rPr>
        <w:t xml:space="preserv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27" w:name="_Toc165917238"/>
      <w:bookmarkStart w:id="28" w:name="_Hlk152515114"/>
      <w:r>
        <w:lastRenderedPageBreak/>
        <w:t>A Spyder konfigurációja</w:t>
      </w:r>
      <w:bookmarkEnd w:id="27"/>
    </w:p>
    <w:p w14:paraId="43156302" w14:textId="7D320449" w:rsidR="00F75FAA"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r w:rsidR="00696CEB">
        <w:rPr>
          <w:rFonts w:ascii="Times New Roman" w:hAnsi="Times New Roman" w:cs="Times New Roman"/>
          <w:sz w:val="24"/>
          <w:szCs w:val="24"/>
        </w:rPr>
        <w:t xml:space="preserve"> </w:t>
      </w:r>
      <w:r w:rsidR="00BE1E24">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sidR="00BE1E24">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sidR="00BE1E24">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sidR="00BE1E24">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w:t>
      </w:r>
    </w:p>
    <w:p w14:paraId="158B9879" w14:textId="5E75242A" w:rsidR="00F75FAA" w:rsidRDefault="003F0AE8"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42880" behindDoc="1" locked="0" layoutInCell="1" allowOverlap="1" wp14:anchorId="138E52AC" wp14:editId="6C9D6305">
            <wp:simplePos x="0" y="0"/>
            <wp:positionH relativeFrom="margin">
              <wp:posOffset>-3810</wp:posOffset>
            </wp:positionH>
            <wp:positionV relativeFrom="paragraph">
              <wp:posOffset>1360805</wp:posOffset>
            </wp:positionV>
            <wp:extent cx="5579745" cy="504825"/>
            <wp:effectExtent l="0" t="0" r="0" b="0"/>
            <wp:wrapThrough wrapText="bothSides">
              <wp:wrapPolygon edited="0">
                <wp:start x="0" y="0"/>
                <wp:lineTo x="0" y="21192"/>
                <wp:lineTo x="21534" y="21192"/>
                <wp:lineTo x="21534" y="0"/>
                <wp:lineTo x="0" y="0"/>
              </wp:wrapPolygon>
            </wp:wrapThrough>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045474">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AA34D3">
        <w:rPr>
          <w:rFonts w:ascii="Times New Roman" w:hAnsi="Times New Roman" w:cs="Times New Roman"/>
          <w:sz w:val="24"/>
          <w:szCs w:val="24"/>
        </w:rPr>
        <w:t>án</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AA34D3">
        <w:rPr>
          <w:rFonts w:ascii="Times New Roman" w:hAnsi="Times New Roman" w:cs="Times New Roman"/>
          <w:sz w:val="24"/>
          <w:szCs w:val="24"/>
        </w:rPr>
        <w:t>megtalálhatók</w:t>
      </w:r>
      <w:r w:rsidR="007546CE" w:rsidRPr="007546CE">
        <w:rPr>
          <w:rFonts w:ascii="Times New Roman" w:hAnsi="Times New Roman" w:cs="Times New Roman"/>
          <w:sz w:val="24"/>
          <w:szCs w:val="24"/>
        </w:rPr>
        <w:t xml:space="preserve">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funkciók és a dokumentáció</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r w:rsidR="001E3BCC">
        <w:rPr>
          <w:rFonts w:ascii="Times New Roman" w:hAnsi="Times New Roman" w:cs="Times New Roman"/>
          <w:sz w:val="24"/>
          <w:szCs w:val="24"/>
        </w:rPr>
        <w:t xml:space="preserve"> </w:t>
      </w:r>
    </w:p>
    <w:p w14:paraId="46872D65" w14:textId="625AC248" w:rsidR="00573448" w:rsidRPr="001B008B" w:rsidRDefault="00F75FAA" w:rsidP="001B008B">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14AECCF0" w14:textId="3D08713C" w:rsidR="00606E22" w:rsidRDefault="00AB172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w:t>
      </w:r>
      <w:r w:rsidR="00AC69E4">
        <w:rPr>
          <w:rFonts w:ascii="Times New Roman" w:hAnsi="Times New Roman" w:cs="Times New Roman"/>
          <w:sz w:val="24"/>
          <w:szCs w:val="24"/>
        </w:rPr>
        <w:t xml:space="preserve"> Spyder</w:t>
      </w:r>
      <w:r w:rsidR="00B343CF" w:rsidRPr="00B343CF">
        <w:rPr>
          <w:rFonts w:ascii="Times New Roman" w:hAnsi="Times New Roman" w:cs="Times New Roman"/>
          <w:sz w:val="24"/>
          <w:szCs w:val="24"/>
        </w:rPr>
        <w:t xml:space="preserve"> Editor </w:t>
      </w:r>
      <w:r w:rsidR="00AC69E4">
        <w:rPr>
          <w:rFonts w:ascii="Times New Roman" w:hAnsi="Times New Roman" w:cs="Times New Roman"/>
          <w:sz w:val="24"/>
          <w:szCs w:val="24"/>
        </w:rPr>
        <w:t>paneljébe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w:t>
      </w:r>
      <w:r w:rsidR="00AC69E4">
        <w:rPr>
          <w:rFonts w:ascii="Times New Roman" w:hAnsi="Times New Roman" w:cs="Times New Roman"/>
          <w:sz w:val="24"/>
          <w:szCs w:val="24"/>
        </w:rPr>
        <w:t>panel</w:t>
      </w:r>
      <w:r w:rsidR="0071402B">
        <w:rPr>
          <w:rFonts w:ascii="Times New Roman" w:hAnsi="Times New Roman" w:cs="Times New Roman"/>
          <w:sz w:val="24"/>
          <w:szCs w:val="24"/>
        </w:rPr>
        <w:t xml:space="preserve">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w:t>
      </w:r>
    </w:p>
    <w:p w14:paraId="1CFF7560" w14:textId="298A9C37" w:rsidR="001E2697" w:rsidRDefault="00606E22"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pyder integrált fejlesztőkörnyezetének (IDE) lényege a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w:t>
      </w:r>
      <w:r w:rsidR="00AC69E4">
        <w:rPr>
          <w:rFonts w:ascii="Times New Roman" w:hAnsi="Times New Roman" w:cs="Times New Roman"/>
          <w:sz w:val="24"/>
          <w:szCs w:val="24"/>
        </w:rPr>
        <w:t>nkat</w:t>
      </w:r>
      <w:r w:rsidR="000C5F83" w:rsidRPr="000C5F83">
        <w:rPr>
          <w:rFonts w:ascii="Times New Roman" w:hAnsi="Times New Roman" w:cs="Times New Roman"/>
          <w:sz w:val="24"/>
          <w:szCs w:val="24"/>
        </w:rPr>
        <w:t>.</w:t>
      </w:r>
      <w:r>
        <w:rPr>
          <w:rFonts w:ascii="Times New Roman" w:hAnsi="Times New Roman" w:cs="Times New Roman"/>
          <w:sz w:val="24"/>
          <w:szCs w:val="24"/>
        </w:rPr>
        <w:t xml:space="preserve"> </w:t>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1E2697" w:rsidRPr="00CC1DA3">
        <w:rPr>
          <w:rFonts w:ascii="Times New Roman" w:hAnsi="Times New Roman" w:cs="Times New Roman"/>
          <w:sz w:val="24"/>
          <w:szCs w:val="24"/>
        </w:rPr>
        <w:t xml:space="preserve">A szerkesztő </w:t>
      </w:r>
      <w:r>
        <w:rPr>
          <w:rFonts w:ascii="Times New Roman" w:hAnsi="Times New Roman" w:cs="Times New Roman"/>
          <w:sz w:val="24"/>
          <w:szCs w:val="24"/>
        </w:rPr>
        <w:t xml:space="preserve">felülete </w:t>
      </w:r>
      <w:r w:rsidR="001E2697" w:rsidRPr="00CC1DA3">
        <w:rPr>
          <w:rFonts w:ascii="Times New Roman" w:hAnsi="Times New Roman" w:cs="Times New Roman"/>
          <w:sz w:val="24"/>
          <w:szCs w:val="24"/>
        </w:rPr>
        <w:t>rugalmasan osztható vízszintesen és függőlegesen számos különálló panelre, ha szükséges.</w:t>
      </w:r>
    </w:p>
    <w:p w14:paraId="04C4DD54" w14:textId="44EB81BA"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4"/>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w:t>
      </w:r>
      <w:r w:rsidR="00E52815">
        <w:rPr>
          <w:rFonts w:ascii="Times New Roman" w:hAnsi="Times New Roman" w:cs="Times New Roman"/>
          <w:sz w:val="24"/>
          <w:szCs w:val="24"/>
        </w:rPr>
        <w:t>-okat</w:t>
      </w:r>
      <w:r>
        <w:rPr>
          <w:rFonts w:ascii="Times New Roman" w:hAnsi="Times New Roman" w:cs="Times New Roman"/>
          <w:sz w:val="24"/>
          <w:szCs w:val="24"/>
        </w:rPr>
        <w:t xml:space="preserve"> é</w:t>
      </w:r>
      <w:r w:rsidR="00A77883">
        <w:rPr>
          <w:rFonts w:ascii="Times New Roman" w:hAnsi="Times New Roman" w:cs="Times New Roman"/>
          <w:sz w:val="24"/>
          <w:szCs w:val="24"/>
        </w:rPr>
        <w:t>s</w:t>
      </w:r>
      <w:r>
        <w:rPr>
          <w:rFonts w:ascii="Times New Roman" w:hAnsi="Times New Roman" w:cs="Times New Roman"/>
          <w:sz w:val="24"/>
          <w:szCs w:val="24"/>
        </w:rPr>
        <w:t xml:space="preserve"> a végrehajtési lépések</w:t>
      </w:r>
      <w:r w:rsidR="00E52815">
        <w:rPr>
          <w:rFonts w:ascii="Times New Roman" w:hAnsi="Times New Roman" w:cs="Times New Roman"/>
          <w:sz w:val="24"/>
          <w:szCs w:val="24"/>
        </w:rPr>
        <w:t>et figyelni.</w:t>
      </w:r>
    </w:p>
    <w:p w14:paraId="0AB243D9" w14:textId="203362A6" w:rsidR="001E2697" w:rsidRDefault="00820D20" w:rsidP="00606E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w:t>
      </w:r>
      <w:r w:rsidR="00C36ACA">
        <w:rPr>
          <w:rFonts w:ascii="Times New Roman" w:hAnsi="Times New Roman" w:cs="Times New Roman"/>
          <w:sz w:val="24"/>
          <w:szCs w:val="24"/>
        </w:rPr>
        <w:t xml:space="preserve"> környezet támogatja</w:t>
      </w:r>
      <w:r w:rsidR="001E2697" w:rsidRPr="00902C83">
        <w:rPr>
          <w:rFonts w:ascii="Times New Roman" w:hAnsi="Times New Roman" w:cs="Times New Roman"/>
          <w:sz w:val="24"/>
          <w:szCs w:val="24"/>
        </w:rPr>
        <w:t xml:space="preserve"> Matplotlib ábrák generálás</w:t>
      </w:r>
      <w:r w:rsidR="00C36ACA">
        <w:rPr>
          <w:rFonts w:ascii="Times New Roman" w:hAnsi="Times New Roman" w:cs="Times New Roman"/>
          <w:sz w:val="24"/>
          <w:szCs w:val="24"/>
        </w:rPr>
        <w:t xml:space="preserve">át </w:t>
      </w:r>
      <w:r w:rsidR="001E2697" w:rsidRPr="00902C83">
        <w:rPr>
          <w:rFonts w:ascii="Times New Roman" w:hAnsi="Times New Roman" w:cs="Times New Roman"/>
          <w:sz w:val="24"/>
          <w:szCs w:val="24"/>
        </w:rPr>
        <w:t>a hibakereső aktív működése közben, beleértve az összes különböző grafikus háttértárat.</w:t>
      </w:r>
      <w:r w:rsidR="00606E22">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606E22">
        <w:rPr>
          <w:rFonts w:ascii="Times New Roman" w:hAnsi="Times New Roman" w:cs="Times New Roman"/>
          <w:sz w:val="24"/>
          <w:szCs w:val="24"/>
        </w:rPr>
        <w:t xml:space="preserve"> Emellett</w:t>
      </w:r>
      <w:r w:rsidR="00893B48">
        <w:rPr>
          <w:rFonts w:ascii="Times New Roman" w:hAnsi="Times New Roman" w:cs="Times New Roman"/>
          <w:sz w:val="24"/>
          <w:szCs w:val="24"/>
        </w:rPr>
        <w:t xml:space="preserve"> lényeges funkcionalitás a</w:t>
      </w:r>
      <w:r w:rsidR="001E2697">
        <w:rPr>
          <w:rFonts w:ascii="Times New Roman" w:hAnsi="Times New Roman" w:cs="Times New Roman"/>
          <w:sz w:val="24"/>
          <w:szCs w:val="24"/>
        </w:rPr>
        <w:t xml:space="preserve"> Plots, am</w:t>
      </w:r>
      <w:r w:rsidR="00893B48">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sidR="00893B48">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sidR="00893B48">
        <w:rPr>
          <w:rFonts w:ascii="Times New Roman" w:hAnsi="Times New Roman" w:cs="Times New Roman"/>
          <w:sz w:val="24"/>
          <w:szCs w:val="24"/>
        </w:rPr>
        <w:t xml:space="preserve">tekinthetjük meg </w:t>
      </w:r>
      <w:r w:rsidR="001E2697">
        <w:rPr>
          <w:rFonts w:ascii="Times New Roman" w:hAnsi="Times New Roman" w:cs="Times New Roman"/>
          <w:sz w:val="24"/>
          <w:szCs w:val="24"/>
        </w:rPr>
        <w:t>ábrák formájában.</w:t>
      </w:r>
    </w:p>
    <w:p w14:paraId="03E4B6D8" w14:textId="47689691" w:rsidR="001E2697" w:rsidRDefault="001E2697" w:rsidP="00606E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w:t>
      </w:r>
      <w:r w:rsidR="005E22B9">
        <w:rPr>
          <w:rFonts w:ascii="Times New Roman" w:hAnsi="Times New Roman" w:cs="Times New Roman"/>
          <w:sz w:val="24"/>
          <w:szCs w:val="24"/>
        </w:rPr>
        <w:t>követi</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w:t>
      </w:r>
      <w:r w:rsidR="005E22B9">
        <w:rPr>
          <w:rFonts w:ascii="Times New Roman" w:hAnsi="Times New Roman" w:cs="Times New Roman"/>
          <w:sz w:val="24"/>
          <w:szCs w:val="24"/>
        </w:rPr>
        <w:t>aktuális állapotait</w:t>
      </w:r>
      <w:r w:rsidR="0081535A">
        <w:rPr>
          <w:rFonts w:ascii="Times New Roman" w:hAnsi="Times New Roman" w:cs="Times New Roman"/>
          <w:sz w:val="24"/>
          <w:szCs w:val="24"/>
        </w:rPr>
        <w:t xml:space="preserve">. </w:t>
      </w:r>
      <w:r w:rsidRPr="00C65EBD">
        <w:rPr>
          <w:rFonts w:ascii="Times New Roman" w:hAnsi="Times New Roman" w:cs="Times New Roman"/>
          <w:sz w:val="24"/>
          <w:szCs w:val="24"/>
        </w:rPr>
        <w:t>A Variable Explorer beépített támogatást nyújt listák, karakterláncok, szótárak, NumPy tömbök, Pandas DataFrame-ek, sorozatok és egyebek szerkesztéséhez, valamint képes egyetlen kattintással ábrázolni és megjeleníteni őket</w:t>
      </w:r>
      <w:r w:rsidR="00606E22">
        <w:rPr>
          <w:rFonts w:ascii="Times New Roman" w:hAnsi="Times New Roman" w:cs="Times New Roman"/>
          <w:sz w:val="24"/>
          <w:szCs w:val="24"/>
        </w:rPr>
        <w:t>.</w:t>
      </w:r>
    </w:p>
    <w:p w14:paraId="130611C8" w14:textId="1A120D75" w:rsidR="00E87AFB" w:rsidRDefault="00606E22" w:rsidP="00E87AFB">
      <w:pPr>
        <w:pStyle w:val="szakdogacmsor2"/>
      </w:pPr>
      <w:bookmarkStart w:id="29" w:name="_Toc165917239"/>
      <w:r>
        <w:t>Függőségmenedzselés</w:t>
      </w:r>
      <w:bookmarkEnd w:id="29"/>
    </w:p>
    <w:p w14:paraId="789AC27A" w14:textId="57D3E185" w:rsidR="00C5163B" w:rsidRDefault="009B2D41" w:rsidP="00C5163B">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bookmarkEnd w:id="28"/>
    </w:p>
    <w:p w14:paraId="09D552BD" w14:textId="1F0A6598" w:rsidR="00FD55AA" w:rsidRPr="009E7681" w:rsidRDefault="00C5163B" w:rsidP="00C5163B">
      <w:pPr>
        <w:rPr>
          <w:rFonts w:ascii="Times New Roman" w:hAnsi="Times New Roman" w:cs="Times New Roman"/>
          <w:sz w:val="24"/>
          <w:szCs w:val="24"/>
        </w:rPr>
      </w:pPr>
      <w:r>
        <w:rPr>
          <w:sz w:val="24"/>
        </w:rPr>
        <w:br w:type="page"/>
      </w:r>
    </w:p>
    <w:p w14:paraId="784E0658" w14:textId="2819AF3D" w:rsidR="00E87AFB" w:rsidRDefault="00E87AFB" w:rsidP="00E87AFB">
      <w:pPr>
        <w:pStyle w:val="szakdogacmsor1"/>
      </w:pPr>
      <w:bookmarkStart w:id="30" w:name="_Toc165917240"/>
      <w:r>
        <w:lastRenderedPageBreak/>
        <w:t>Szövegkorpuszok összegyűjtése és statisztikai elemzése</w:t>
      </w:r>
      <w:bookmarkEnd w:id="30"/>
    </w:p>
    <w:p w14:paraId="73DFD66E" w14:textId="51F704D3" w:rsidR="00E87AFB" w:rsidRDefault="00E87AFB" w:rsidP="00E87AFB">
      <w:pPr>
        <w:pStyle w:val="szakdogacmsor2"/>
      </w:pPr>
      <w:bookmarkStart w:id="31" w:name="_Toc165917241"/>
      <w:r>
        <w:t>A szövegek kiválasztása</w:t>
      </w:r>
      <w:bookmarkEnd w:id="31"/>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5"/>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32" w:name="_Toc165917242"/>
      <w:r>
        <w:t>A statisztikai vizsgálatok célja</w:t>
      </w:r>
      <w:bookmarkEnd w:id="32"/>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w:t>
      </w:r>
      <w:r w:rsidRPr="00C86DA2">
        <w:rPr>
          <w:sz w:val="24"/>
        </w:rPr>
        <w:lastRenderedPageBreak/>
        <w:t xml:space="preserve">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33" w:name="_Toc165917243"/>
      <w:r>
        <w:t>A választott szövegek előfeldolgozása</w:t>
      </w:r>
      <w:bookmarkEnd w:id="33"/>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6"/>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646DB83A"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w:t>
      </w:r>
      <w:r w:rsidR="006021CC">
        <w:rPr>
          <w:sz w:val="24"/>
        </w:rPr>
        <w:lastRenderedPageBreak/>
        <w:t>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w:t>
      </w:r>
      <w:r w:rsidR="00494D78" w:rsidRPr="006B1281">
        <w:rPr>
          <w:noProof/>
          <w:sz w:val="24"/>
        </w:rPr>
        <w:drawing>
          <wp:anchor distT="0" distB="0" distL="114300" distR="114300" simplePos="0" relativeHeight="251654144" behindDoc="1" locked="0" layoutInCell="1" allowOverlap="1" wp14:anchorId="47115867" wp14:editId="4E0B4599">
            <wp:simplePos x="0" y="0"/>
            <wp:positionH relativeFrom="margin">
              <wp:posOffset>-3810</wp:posOffset>
            </wp:positionH>
            <wp:positionV relativeFrom="paragraph">
              <wp:posOffset>1757045</wp:posOffset>
            </wp:positionV>
            <wp:extent cx="5579745" cy="2452370"/>
            <wp:effectExtent l="0" t="0" r="0" b="0"/>
            <wp:wrapTight wrapText="bothSides">
              <wp:wrapPolygon edited="0">
                <wp:start x="0" y="0"/>
                <wp:lineTo x="0" y="21477"/>
                <wp:lineTo x="21534" y="21477"/>
                <wp:lineTo x="21534" y="0"/>
                <wp:lineTo x="0" y="0"/>
              </wp:wrapPolygon>
            </wp:wrapTight>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091D1F">
        <w:rPr>
          <w:sz w:val="24"/>
        </w:rPr>
        <w:t>egyesítettem ezeke</w:t>
      </w:r>
      <w:r w:rsidR="008E784E">
        <w:rPr>
          <w:sz w:val="24"/>
        </w:rPr>
        <w:t>t a kötőjel megtartásával</w:t>
      </w:r>
      <w:r w:rsidR="00091D1F">
        <w:rPr>
          <w:sz w:val="24"/>
        </w:rPr>
        <w:t>.</w:t>
      </w:r>
    </w:p>
    <w:p w14:paraId="494E015E" w14:textId="43BC1784" w:rsidR="00494D78" w:rsidRDefault="00A8244B" w:rsidP="00494D78">
      <w:pPr>
        <w:pStyle w:val="Cmsor20"/>
        <w:jc w:val="center"/>
        <w:rPr>
          <w:sz w:val="24"/>
        </w:rPr>
      </w:pPr>
      <w:r>
        <w:rPr>
          <w:i/>
          <w:iCs/>
          <w:sz w:val="24"/>
        </w:rPr>
        <w:t xml:space="preserve">2. </w:t>
      </w:r>
      <w:r w:rsidR="00494D78">
        <w:rPr>
          <w:i/>
          <w:iCs/>
          <w:sz w:val="24"/>
        </w:rPr>
        <w:t>ábra – felesleges header szöveg és oldalszám</w:t>
      </w:r>
    </w:p>
    <w:p w14:paraId="247EEA3A" w14:textId="5BA8F156" w:rsidR="006B1281" w:rsidRDefault="00891C71" w:rsidP="00A349DE">
      <w:pPr>
        <w:pStyle w:val="Cmsor20"/>
        <w:rPr>
          <w:sz w:val="24"/>
        </w:rPr>
      </w:pPr>
      <w:r w:rsidRPr="00B1688A">
        <w:rPr>
          <w:i/>
          <w:iCs/>
          <w:noProof/>
          <w:sz w:val="24"/>
        </w:rPr>
        <w:drawing>
          <wp:anchor distT="0" distB="0" distL="114300" distR="114300" simplePos="0" relativeHeight="251664384" behindDoc="1" locked="0" layoutInCell="1" allowOverlap="1" wp14:anchorId="09E82F4B" wp14:editId="2179DBB8">
            <wp:simplePos x="0" y="0"/>
            <wp:positionH relativeFrom="column">
              <wp:posOffset>53340</wp:posOffset>
            </wp:positionH>
            <wp:positionV relativeFrom="paragraph">
              <wp:posOffset>1054735</wp:posOffset>
            </wp:positionV>
            <wp:extent cx="5372100" cy="838200"/>
            <wp:effectExtent l="0" t="0" r="0" b="0"/>
            <wp:wrapTight wrapText="bothSides">
              <wp:wrapPolygon edited="0">
                <wp:start x="0" y="0"/>
                <wp:lineTo x="0" y="21109"/>
                <wp:lineTo x="21523" y="21109"/>
                <wp:lineTo x="21523" y="0"/>
                <wp:lineTo x="0" y="0"/>
              </wp:wrapPolygon>
            </wp:wrapTight>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A következő lépés a</w:t>
      </w:r>
      <w:r w:rsidR="00D53498">
        <w:rPr>
          <w:sz w:val="24"/>
        </w:rPr>
        <w:t>z eredeti pdf-ből áthozott,</w:t>
      </w:r>
      <w:r w:rsidR="006B1281">
        <w:rPr>
          <w:sz w:val="24"/>
        </w:rPr>
        <w:t xml:space="preserve"> szövegben maradt felesleges, oldalszámoka</w:t>
      </w:r>
      <w:r w:rsidR="00CD1CEE">
        <w:rPr>
          <w:sz w:val="24"/>
        </w:rPr>
        <w:t>t</w:t>
      </w:r>
      <w:r w:rsidR="00494D78">
        <w:rPr>
          <w:sz w:val="24"/>
        </w:rPr>
        <w:t xml:space="preserve"> </w:t>
      </w:r>
      <w:r w:rsidR="006B1281">
        <w:rPr>
          <w:sz w:val="24"/>
        </w:rPr>
        <w:t xml:space="preserve">is tartalmazó </w:t>
      </w:r>
      <w:r w:rsidR="00A805DD">
        <w:rPr>
          <w:sz w:val="24"/>
        </w:rPr>
        <w:t>header</w:t>
      </w:r>
      <w:r w:rsidR="00494D78">
        <w:rPr>
          <w:sz w:val="24"/>
        </w:rPr>
        <w:t xml:space="preserve"> </w:t>
      </w:r>
      <w:r w:rsidR="006B1281">
        <w:rPr>
          <w:sz w:val="24"/>
        </w:rPr>
        <w:t>eltávolítása volt, amilyen a</w:t>
      </w:r>
      <w:r>
        <w:rPr>
          <w:sz w:val="24"/>
        </w:rPr>
        <w:t xml:space="preserve"> 2</w:t>
      </w:r>
      <w:r w:rsidR="006B1281">
        <w:rPr>
          <w:sz w:val="24"/>
        </w:rPr>
        <w:t>. ábrán is látható.</w:t>
      </w:r>
      <w:r w:rsidR="00A74408">
        <w:rPr>
          <w:sz w:val="24"/>
        </w:rPr>
        <w:t xml:space="preserve"> Előbbieket, illetve a szövegben maradt felesleges gondolatjelejeket (</w:t>
      </w:r>
      <w:r>
        <w:rPr>
          <w:sz w:val="24"/>
        </w:rPr>
        <w:t>3</w:t>
      </w:r>
      <w:r w:rsidR="00A74408">
        <w:rPr>
          <w:sz w:val="24"/>
        </w:rPr>
        <w:t>. ábra) is reguláris helyettesítő kifejezések alkalmazásával távolítottam el.</w:t>
      </w:r>
    </w:p>
    <w:p w14:paraId="1E926ECB" w14:textId="2F29EF75" w:rsidR="00A74408" w:rsidRPr="00B1688A" w:rsidRDefault="00A8244B" w:rsidP="00B1688A">
      <w:pPr>
        <w:pStyle w:val="Cmsor20"/>
        <w:jc w:val="center"/>
        <w:rPr>
          <w:i/>
          <w:iCs/>
          <w:sz w:val="24"/>
        </w:rPr>
      </w:pPr>
      <w:r>
        <w:rPr>
          <w:i/>
          <w:iCs/>
          <w:sz w:val="24"/>
        </w:rPr>
        <w:t xml:space="preserve">3. </w:t>
      </w:r>
      <w:r w:rsidR="00B1688A"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w:t>
      </w:r>
      <w:r w:rsidR="00694B1E">
        <w:rPr>
          <w:sz w:val="24"/>
        </w:rPr>
        <w:lastRenderedPageBreak/>
        <w:t>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5D3913">
      <w:pPr>
        <w:pStyle w:val="Cmsor20"/>
        <w:spacing w:before="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7"/>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proofErr w:type="gramStart"/>
      <w:r w:rsidR="00AE2E99" w:rsidRPr="00AE2E99">
        <w:rPr>
          <w:sz w:val="24"/>
        </w:rPr>
        <w:t>»</w:t>
      </w:r>
      <w:r w:rsidR="00AE2E99">
        <w:rPr>
          <w:sz w:val="24"/>
        </w:rPr>
        <w:t xml:space="preserve"> nyilak</w:t>
      </w:r>
      <w:proofErr w:type="gramEnd"/>
      <w:r w:rsidR="00AE2E99">
        <w:rPr>
          <w:sz w:val="24"/>
        </w:rPr>
        <w:t xml:space="preserve"> is)</w:t>
      </w:r>
      <w:r w:rsidR="00BD5033">
        <w:rPr>
          <w:sz w:val="24"/>
        </w:rPr>
        <w:t xml:space="preserve"> után ez a szöveg is készen állt az elemzésre.</w:t>
      </w:r>
    </w:p>
    <w:p w14:paraId="519595CE" w14:textId="1F5B7139" w:rsidR="00F63240" w:rsidRDefault="00F63240" w:rsidP="00F63240">
      <w:pPr>
        <w:pStyle w:val="szakdoga"/>
      </w:pPr>
      <w:r>
        <w:t>A francia verzió</w:t>
      </w:r>
    </w:p>
    <w:p w14:paraId="55B30D6B" w14:textId="17772A11" w:rsidR="00C63C32" w:rsidRDefault="00D53498" w:rsidP="00D53498">
      <w:pPr>
        <w:pStyle w:val="Cmsor30"/>
        <w:rPr>
          <w:sz w:val="24"/>
        </w:rPr>
      </w:pPr>
      <w:r>
        <w:lastRenderedPageBreak/>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34" w:name="_Toc165917244"/>
      <w:r>
        <w:lastRenderedPageBreak/>
        <w:t>Statisztikai vizsgálatok</w:t>
      </w:r>
      <w:bookmarkEnd w:id="34"/>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52256D8B"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7E649682" w14:textId="251F6BCF" w:rsidR="00FD59AF" w:rsidRDefault="00294DE7" w:rsidP="00FD59AF">
      <w:pPr>
        <w:pStyle w:val="Cmsor30"/>
        <w:rPr>
          <w:sz w:val="24"/>
        </w:rPr>
      </w:pPr>
      <w:r w:rsidRPr="001C6324">
        <w:rPr>
          <w:i/>
          <w:iCs/>
          <w:noProof/>
          <w:sz w:val="24"/>
        </w:rPr>
        <w:drawing>
          <wp:anchor distT="0" distB="0" distL="114300" distR="114300" simplePos="0" relativeHeight="251671552" behindDoc="0" locked="0" layoutInCell="1" allowOverlap="1" wp14:anchorId="28B5613C" wp14:editId="30C49EA2">
            <wp:simplePos x="0" y="0"/>
            <wp:positionH relativeFrom="page">
              <wp:posOffset>1446530</wp:posOffset>
            </wp:positionH>
            <wp:positionV relativeFrom="paragraph">
              <wp:posOffset>317627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B22D2D">
        <w:rPr>
          <w:sz w:val="24"/>
        </w:rPr>
        <w:tab/>
        <w:t>Az első érdekesség akkor adódott, amikor a</w:t>
      </w:r>
      <w:r w:rsidR="000C5B38">
        <w:rPr>
          <w:sz w:val="24"/>
        </w:rPr>
        <w:t xml:space="preserve"> szövegekben szereplő</w:t>
      </w:r>
      <w:r w:rsidR="00B22D2D">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8"/>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2486D393" w14:textId="707BEA19" w:rsidR="00294DE7" w:rsidRPr="00294DE7" w:rsidRDefault="00A8244B" w:rsidP="00294DE7">
      <w:pPr>
        <w:pStyle w:val="Cmsor30"/>
        <w:jc w:val="center"/>
        <w:rPr>
          <w:i/>
          <w:iCs/>
          <w:sz w:val="22"/>
          <w:szCs w:val="22"/>
        </w:rPr>
      </w:pPr>
      <w:r>
        <w:rPr>
          <w:i/>
          <w:iCs/>
          <w:sz w:val="22"/>
          <w:szCs w:val="22"/>
        </w:rPr>
        <w:t xml:space="preserve">4. </w:t>
      </w:r>
      <w:r w:rsidR="00294DE7" w:rsidRPr="00294DE7">
        <w:rPr>
          <w:i/>
          <w:iCs/>
          <w:sz w:val="22"/>
          <w:szCs w:val="22"/>
        </w:rPr>
        <w:t>ábra</w:t>
      </w:r>
    </w:p>
    <w:p w14:paraId="6689E402" w14:textId="68F7467F" w:rsidR="00E051B8" w:rsidRDefault="00970FFF" w:rsidP="001C6324">
      <w:pPr>
        <w:pStyle w:val="Cmsor30"/>
        <w:rPr>
          <w:sz w:val="24"/>
        </w:rPr>
      </w:pPr>
      <w:r>
        <w:rPr>
          <w:sz w:val="24"/>
        </w:rPr>
        <w:t xml:space="preserve">Hasonló probléma adódott a német szöveg esetében is, ahol a </w:t>
      </w:r>
      <w:r w:rsidR="00FE478E">
        <w:rPr>
          <w:sz w:val="24"/>
        </w:rPr>
        <w:t xml:space="preserve">párbeszédek elején és végén </w:t>
      </w:r>
      <w:proofErr w:type="gramStart"/>
      <w:r w:rsidR="00FE478E">
        <w:rPr>
          <w:sz w:val="24"/>
        </w:rPr>
        <w:t>megtalálható</w:t>
      </w:r>
      <w:r w:rsidR="006F7092">
        <w:rPr>
          <w:sz w:val="24"/>
        </w:rPr>
        <w:t xml:space="preserve"> </w:t>
      </w:r>
      <w:r w:rsidR="00FE478E">
        <w:rPr>
          <w:sz w:val="24"/>
        </w:rPr>
        <w:t>’</w:t>
      </w:r>
      <w:proofErr w:type="gramEnd"/>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lastRenderedPageBreak/>
        <w:t>T</w:t>
      </w:r>
      <w:r w:rsidR="00FA0A88">
        <w:rPr>
          <w:sz w:val="24"/>
        </w:rPr>
        <w:t xml:space="preserve">aláltam is példát ilyen problémára </w:t>
      </w:r>
      <w:r w:rsidR="005D68A4">
        <w:rPr>
          <w:sz w:val="24"/>
        </w:rPr>
        <w:t>a francia szövegben</w:t>
      </w:r>
      <w:r w:rsidR="00FA0A88">
        <w:rPr>
          <w:sz w:val="24"/>
        </w:rPr>
        <w:t xml:space="preserve"> (</w:t>
      </w:r>
      <w:r w:rsidR="005D3913">
        <w:rPr>
          <w:sz w:val="24"/>
        </w:rPr>
        <w:t>4</w:t>
      </w:r>
      <w:r w:rsidR="00FA0A88">
        <w:rPr>
          <w:sz w:val="24"/>
        </w:rPr>
        <w:t>.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Azt gondolhatnánk, hogy esetünkben ugyanannak 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FD59AF">
            <w:pPr>
              <w:pStyle w:val="Cmsor30"/>
              <w:spacing w:before="120" w:after="0"/>
              <w:jc w:val="right"/>
            </w:pPr>
            <w:r>
              <w:t>angol</w:t>
            </w:r>
          </w:p>
        </w:tc>
        <w:tc>
          <w:tcPr>
            <w:tcW w:w="2268" w:type="dxa"/>
          </w:tcPr>
          <w:p w14:paraId="13BBCC56" w14:textId="47651039" w:rsidR="002F0A09" w:rsidRDefault="002F0A09" w:rsidP="00FD59AF">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FD59AF">
            <w:pPr>
              <w:pStyle w:val="Cmsor30"/>
              <w:spacing w:before="120" w:after="0"/>
              <w:jc w:val="right"/>
            </w:pPr>
            <w:r>
              <w:t>német</w:t>
            </w:r>
          </w:p>
        </w:tc>
        <w:tc>
          <w:tcPr>
            <w:tcW w:w="2268" w:type="dxa"/>
          </w:tcPr>
          <w:p w14:paraId="37035A47" w14:textId="0D1CD483" w:rsidR="002F0A09" w:rsidRDefault="002F0A09" w:rsidP="00FD59AF">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FD59AF">
            <w:pPr>
              <w:pStyle w:val="Cmsor30"/>
              <w:spacing w:before="120" w:after="0"/>
              <w:jc w:val="right"/>
            </w:pPr>
            <w:r>
              <w:t>francia</w:t>
            </w:r>
          </w:p>
        </w:tc>
        <w:tc>
          <w:tcPr>
            <w:tcW w:w="2268" w:type="dxa"/>
          </w:tcPr>
          <w:p w14:paraId="1EF066B5" w14:textId="56F10845" w:rsidR="002F0A09" w:rsidRDefault="002F0A09" w:rsidP="00FD59AF">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FD59AF">
            <w:pPr>
              <w:pStyle w:val="Cmsor30"/>
              <w:spacing w:before="120" w:after="0"/>
              <w:jc w:val="right"/>
            </w:pPr>
            <w:r>
              <w:t>spanyol</w:t>
            </w:r>
          </w:p>
        </w:tc>
        <w:tc>
          <w:tcPr>
            <w:tcW w:w="2268" w:type="dxa"/>
          </w:tcPr>
          <w:p w14:paraId="21CEA65D" w14:textId="7739C5E1" w:rsidR="002F0A09" w:rsidRDefault="002F0A09" w:rsidP="00FD59AF">
            <w:pPr>
              <w:pStyle w:val="Cmsor30"/>
              <w:spacing w:before="120" w:after="0"/>
              <w:jc w:val="left"/>
            </w:pPr>
            <w:r>
              <w:t>6749</w:t>
            </w:r>
          </w:p>
        </w:tc>
      </w:tr>
    </w:tbl>
    <w:p w14:paraId="78B7DC3A" w14:textId="618A5B3C" w:rsidR="00FD59AF" w:rsidRPr="00FD59AF" w:rsidRDefault="00FD59AF" w:rsidP="00FD59AF">
      <w:pPr>
        <w:pStyle w:val="Cmsor30"/>
        <w:jc w:val="center"/>
        <w:rPr>
          <w:i/>
          <w:iCs/>
          <w:sz w:val="22"/>
          <w:szCs w:val="22"/>
        </w:rPr>
      </w:pPr>
      <w:r w:rsidRPr="00FD59AF">
        <w:rPr>
          <w:i/>
          <w:iCs/>
          <w:sz w:val="22"/>
          <w:szCs w:val="22"/>
        </w:rPr>
        <w:t>1. táblázat: a mondatok száma az egyes nyelveken</w:t>
      </w:r>
    </w:p>
    <w:p w14:paraId="267418E5" w14:textId="5874178A"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lastRenderedPageBreak/>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741C73AF"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w:t>
      </w:r>
      <w:r w:rsidR="00694B1E">
        <w:rPr>
          <w:sz w:val="24"/>
        </w:rPr>
        <w:lastRenderedPageBreak/>
        <w:t xml:space="preserve">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681C3F7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xml:space="preserve">. </w:t>
      </w:r>
      <w:r w:rsidR="00B852A2">
        <w:rPr>
          <w:rFonts w:ascii="Times New Roman" w:hAnsi="Times New Roman" w:cs="Times New Roman"/>
          <w:sz w:val="24"/>
        </w:rPr>
        <w:t>Ilyen például a</w:t>
      </w:r>
      <w:r w:rsidR="00F64A2F" w:rsidRPr="00F64A2F">
        <w:rPr>
          <w:rFonts w:ascii="Times New Roman" w:hAnsi="Times New Roman" w:cs="Times New Roman"/>
          <w:sz w:val="24"/>
        </w:rPr>
        <w:t xml:space="preserve">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35" w:name="_Toc165917245"/>
      <w:r>
        <w:lastRenderedPageBreak/>
        <w:t>A könyv szövegének tartalmi összefoglalója</w:t>
      </w:r>
      <w:bookmarkEnd w:id="35"/>
    </w:p>
    <w:p w14:paraId="0978E79F" w14:textId="400E378D" w:rsidR="006E5172" w:rsidRDefault="006E5172" w:rsidP="006E5172">
      <w:pPr>
        <w:pStyle w:val="szakdogacmsor2"/>
      </w:pPr>
      <w:bookmarkStart w:id="36" w:name="_Toc165917246"/>
      <w:r>
        <w:t>A tartalmi vizsgálat célja</w:t>
      </w:r>
      <w:bookmarkEnd w:id="36"/>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3AE9D780"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37" w:name="_Toc165917247"/>
      <w:r>
        <w:lastRenderedPageBreak/>
        <w:t>LSI-SVD</w:t>
      </w:r>
      <w:bookmarkEnd w:id="37"/>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w:t>
      </w:r>
      <w:r w:rsidR="00215CDB">
        <w:rPr>
          <w:rFonts w:ascii="Times New Roman" w:hAnsi="Times New Roman" w:cs="Times New Roman"/>
          <w:sz w:val="24"/>
          <w:szCs w:val="24"/>
        </w:rPr>
        <w:lastRenderedPageBreak/>
        <w:t>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summarization_LSI_SVD_1_</w:t>
      </w:r>
      <w:proofErr w:type="gramStart"/>
      <w:r w:rsidR="00215CDB">
        <w:rPr>
          <w:rFonts w:ascii="Times New Roman" w:hAnsi="Times New Roman" w:cs="Times New Roman"/>
          <w:i/>
          <w:iCs/>
          <w:sz w:val="24"/>
          <w:szCs w:val="24"/>
        </w:rPr>
        <w:t>topic,</w:t>
      </w:r>
      <w:proofErr w:type="gramEnd"/>
      <w:r w:rsidR="00215CDB">
        <w:rPr>
          <w:rFonts w:ascii="Times New Roman" w:hAnsi="Times New Roman" w:cs="Times New Roman"/>
          <w:i/>
          <w:iCs/>
          <w:sz w:val="24"/>
          <w:szCs w:val="24"/>
        </w:rPr>
        <w:t xml:space="preserve">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38" w:name="_Toc165917248"/>
      <w:r>
        <w:t>TextRank</w:t>
      </w:r>
      <w:bookmarkEnd w:id="38"/>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w:t>
      </w:r>
      <w:r w:rsidRPr="00C90154">
        <w:rPr>
          <w:sz w:val="24"/>
        </w:rPr>
        <w:lastRenderedPageBreak/>
        <w:t>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 xml:space="preserve">azon oldalak halmazát jelöli, amelyek erre a csúcsra/oldalra mutatnak, </w:t>
      </w:r>
      <w:proofErr w:type="gramStart"/>
      <w:r w:rsidRPr="00EE1465">
        <w:rPr>
          <w:sz w:val="24"/>
        </w:rPr>
        <w:t>Out(</w:t>
      </w:r>
      <w:proofErr w:type="gramEnd"/>
      <w:r w:rsidRPr="00EE1465">
        <w:rPr>
          <w:sz w:val="24"/>
        </w:rPr>
        <w: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9" w:name="_Toc163081807"/>
    </w:p>
    <w:p w14:paraId="7BC60400" w14:textId="5A89B416" w:rsidR="00C13DA7" w:rsidRPr="00010E30" w:rsidRDefault="00DB7216" w:rsidP="00010E30">
      <w:pPr>
        <w:pStyle w:val="szakdogacmsor1"/>
      </w:pPr>
      <w:bookmarkStart w:id="40" w:name="_Toc165917249"/>
      <w:bookmarkEnd w:id="39"/>
      <w:r w:rsidRPr="00010E30">
        <w:lastRenderedPageBreak/>
        <w:t>Témakörök szerinti elemzés</w:t>
      </w:r>
      <w:r w:rsidR="008E3F5E">
        <w:t xml:space="preserve"> felügyelt gépi tanulással</w:t>
      </w:r>
      <w:bookmarkEnd w:id="40"/>
    </w:p>
    <w:p w14:paraId="23A013B3" w14:textId="167BC80B" w:rsidR="00704EF5" w:rsidRDefault="004466DD" w:rsidP="000057A3">
      <w:pPr>
        <w:pStyle w:val="szakdogacmsor2"/>
        <w:spacing w:after="240"/>
        <w:ind w:left="578" w:hanging="578"/>
      </w:pPr>
      <w:bookmarkStart w:id="41" w:name="_Toc165917250"/>
      <w:r>
        <w:t>Szövegosztályozás gépi tanulással</w:t>
      </w:r>
      <w:bookmarkEnd w:id="41"/>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6F58705F"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A szövegosztályozási rendszer lényege az, hogy szöveges dokumentumokat előre megadott osztályokba, csoportokba sorolunk be. Az adott szövegek lényeges tulajdonságai alapján sorolja be </w:t>
      </w:r>
      <w:r w:rsidR="00AC4724">
        <w:rPr>
          <w:rFonts w:ascii="Times New Roman" w:hAnsi="Times New Roman" w:cs="Times New Roman"/>
          <w:sz w:val="24"/>
          <w:szCs w:val="24"/>
        </w:rPr>
        <w:t xml:space="preserve">ezeket </w:t>
      </w:r>
      <w:r>
        <w:rPr>
          <w:rFonts w:ascii="Times New Roman" w:hAnsi="Times New Roman" w:cs="Times New Roman"/>
          <w:sz w:val="24"/>
          <w:szCs w:val="24"/>
        </w:rPr>
        <w:t>a rendszer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xml:space="preserve">, </w:t>
      </w:r>
      <w:proofErr w:type="gramStart"/>
      <w:r w:rsidR="00042563" w:rsidRPr="00C537CE">
        <w:rPr>
          <w:rFonts w:ascii="Times New Roman" w:hAnsi="Times New Roman" w:cs="Times New Roman"/>
          <w:i/>
          <w:iCs/>
          <w:kern w:val="0"/>
          <w:sz w:val="24"/>
          <w:szCs w:val="24"/>
        </w:rPr>
        <w:t>… ,</w:t>
      </w:r>
      <w:proofErr w:type="gramEnd"/>
      <w:r w:rsidR="00042563" w:rsidRPr="00C537CE">
        <w:rPr>
          <w:rFonts w:ascii="Times New Roman" w:hAnsi="Times New Roman" w:cs="Times New Roman"/>
          <w:i/>
          <w:iCs/>
          <w:kern w:val="0"/>
          <w:sz w:val="24"/>
          <w:szCs w:val="24"/>
        </w:rPr>
        <w:t xml:space="preserve">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proofErr w:type="gramStart"/>
      <w:r w:rsidR="00042563" w:rsidRPr="00042563">
        <w:rPr>
          <w:rFonts w:ascii="Times New Roman" w:hAnsi="Times New Roman" w:cs="Times New Roman"/>
          <w:i/>
          <w:iCs/>
          <w:sz w:val="24"/>
          <w:szCs w:val="24"/>
        </w:rPr>
        <w:t>T :</w:t>
      </w:r>
      <w:proofErr w:type="gramEnd"/>
      <w:r w:rsidR="00042563" w:rsidRPr="00042563">
        <w:rPr>
          <w:rFonts w:ascii="Times New Roman" w:hAnsi="Times New Roman" w:cs="Times New Roman"/>
          <w:i/>
          <w:iCs/>
          <w:sz w:val="24"/>
          <w:szCs w:val="24"/>
        </w:rPr>
        <w:t xml:space="preserve">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w:t>
      </w:r>
      <w:r w:rsidR="00564419">
        <w:rPr>
          <w:rFonts w:ascii="Times New Roman" w:hAnsi="Times New Roman" w:cs="Times New Roman"/>
          <w:sz w:val="24"/>
          <w:szCs w:val="24"/>
        </w:rPr>
        <w:lastRenderedPageBreak/>
        <w:t xml:space="preserve">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EA9E7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69B94313" w:rsidR="00D30B5C"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1024AACD" w14:textId="1003ACD6" w:rsidR="00E8452D" w:rsidRDefault="00D30B5C" w:rsidP="00D30B5C">
      <w:pPr>
        <w:rPr>
          <w:rFonts w:ascii="Times New Roman" w:hAnsi="Times New Roman" w:cs="Times New Roman"/>
          <w:sz w:val="24"/>
          <w:szCs w:val="24"/>
        </w:rPr>
      </w:pPr>
      <w:r>
        <w:rPr>
          <w:rFonts w:ascii="Times New Roman" w:hAnsi="Times New Roman" w:cs="Times New Roman"/>
          <w:sz w:val="24"/>
          <w:szCs w:val="24"/>
        </w:rPr>
        <w:br w:type="page"/>
      </w:r>
    </w:p>
    <w:p w14:paraId="6CF84040" w14:textId="7E17E0C2" w:rsidR="00715A70" w:rsidRDefault="00715A70" w:rsidP="00715A70">
      <w:pPr>
        <w:pStyle w:val="szakdoga"/>
      </w:pPr>
      <w:r>
        <w:lastRenderedPageBreak/>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 xml:space="preserve">2), </w:t>
      </w:r>
      <w:proofErr w:type="gramStart"/>
      <w:r w:rsidRPr="00715A70">
        <w:rPr>
          <w:rFonts w:ascii="Times New Roman" w:hAnsi="Times New Roman" w:cs="Times New Roman"/>
          <w:sz w:val="24"/>
          <w:szCs w:val="24"/>
        </w:rPr>
        <w:t>… ,</w:t>
      </w:r>
      <w:proofErr w:type="gramEnd"/>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xml:space="preserve">, </w:t>
      </w:r>
      <w:proofErr w:type="gramStart"/>
      <w:r w:rsidR="00242A9E" w:rsidRPr="00242A9E">
        <w:rPr>
          <w:rFonts w:ascii="Times New Roman" w:hAnsi="Times New Roman" w:cs="Times New Roman"/>
          <w:i/>
          <w:iCs/>
          <w:sz w:val="24"/>
          <w:szCs w:val="24"/>
        </w:rPr>
        <w:t>… ,</w:t>
      </w:r>
      <w:proofErr w:type="gramEnd"/>
      <w:r w:rsidR="00242A9E" w:rsidRPr="00242A9E">
        <w:rPr>
          <w:rFonts w:ascii="Times New Roman" w:hAnsi="Times New Roman" w:cs="Times New Roman"/>
          <w:i/>
          <w:iCs/>
          <w:sz w:val="24"/>
          <w:szCs w:val="24"/>
        </w:rPr>
        <w:t xml:space="preserve">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proofErr w:type="gramStart"/>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w:t>
      </w:r>
      <w:proofErr w:type="gramEnd"/>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2039EC10" w14:textId="064E26EC" w:rsidR="006B371A" w:rsidRDefault="00CE7FD4" w:rsidP="002729D2">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470CE88" w14:textId="621F355B" w:rsidR="000057A3" w:rsidRDefault="007D0AA3" w:rsidP="007D0AA3">
      <w:pPr>
        <w:pStyle w:val="szakdogacmsor2"/>
      </w:pPr>
      <w:bookmarkStart w:id="42" w:name="_Toc165917251"/>
      <w:r>
        <w:lastRenderedPageBreak/>
        <w:t>A felhasznált adatkinyerési modellek</w:t>
      </w:r>
      <w:bookmarkEnd w:id="42"/>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lső ilyen modell a Word2Vec, amelyet a Google hozott létre 2013-ban. Ez egy prediktív deep learning alapú modell. Segítségével magas minőségű, </w:t>
      </w:r>
      <w:proofErr w:type="gramStart"/>
      <w:r>
        <w:rPr>
          <w:rFonts w:ascii="Times New Roman" w:hAnsi="Times New Roman" w:cs="Times New Roman"/>
          <w:sz w:val="24"/>
          <w:szCs w:val="24"/>
        </w:rPr>
        <w:t>elosztott,</w:t>
      </w:r>
      <w:proofErr w:type="gramEnd"/>
      <w:r>
        <w:rPr>
          <w:rFonts w:ascii="Times New Roman" w:hAnsi="Times New Roman" w:cs="Times New Roman"/>
          <w:sz w:val="24"/>
          <w:szCs w:val="24"/>
        </w:rPr>
        <w:t xml:space="preserve">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7222A591"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4A2A88">
      <w:pPr>
        <w:pStyle w:val="szakdogacmsor2"/>
      </w:pPr>
      <w:bookmarkStart w:id="43" w:name="_Toc165917252"/>
      <w:r>
        <w:lastRenderedPageBreak/>
        <w:t>A felhasznált osztályozási modellek</w:t>
      </w:r>
      <w:bookmarkEnd w:id="43"/>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4E681EB4"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scikit-learn csomagban való megvalósításait fogom használni.</w:t>
      </w:r>
    </w:p>
    <w:p w14:paraId="148BCB3D" w14:textId="75863887"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dimenzió átkának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feltételes 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1C4904AF"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68EC6FEC"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vagy távolság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237B20EC"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10237405"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 xml:space="preserve">GBM).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jól 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44" w:name="_Toc165917253"/>
      <w:r>
        <w:lastRenderedPageBreak/>
        <w:t>A vizsgált szövegkorpusz</w:t>
      </w:r>
      <w:bookmarkEnd w:id="44"/>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31E6EC45"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1A9E650D"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megtisztított szövegkorpusz alkalmassá vált arra, hogy azt elkülönítsem egy betanulási és egy teszt adatcsoportra. Ezt a s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045A68EC" w14:textId="00EB50C1" w:rsidR="00BC77D7" w:rsidRPr="00DA235E"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w:t>
      </w:r>
      <w:r w:rsidR="00B84024">
        <w:rPr>
          <w:rFonts w:ascii="Times New Roman" w:hAnsi="Times New Roman" w:cs="Times New Roman"/>
          <w:sz w:val="24"/>
          <w:szCs w:val="24"/>
        </w:rPr>
        <w:t>2. táblázatban</w:t>
      </w:r>
      <w:r w:rsidR="00BC77D7">
        <w:rPr>
          <w:rFonts w:ascii="Times New Roman" w:hAnsi="Times New Roman" w:cs="Times New Roman"/>
          <w:sz w:val="24"/>
          <w:szCs w:val="24"/>
        </w:rPr>
        <w:t xml:space="preserve"> látható. </w:t>
      </w:r>
      <w:r w:rsidR="005D0C1A">
        <w:rPr>
          <w:rFonts w:ascii="Times New Roman" w:hAnsi="Times New Roman" w:cs="Times New Roman"/>
          <w:sz w:val="24"/>
          <w:szCs w:val="24"/>
        </w:rPr>
        <w:lastRenderedPageBreak/>
        <w:t>Szembetűnő</w:t>
      </w:r>
      <w:r w:rsidR="00BC77D7">
        <w:rPr>
          <w:rFonts w:ascii="Times New Roman" w:hAnsi="Times New Roman" w:cs="Times New Roman"/>
          <w:sz w:val="24"/>
          <w:szCs w:val="24"/>
        </w:rPr>
        <w:t>,</w:t>
      </w:r>
      <w:r w:rsidR="005D0C1A">
        <w:rPr>
          <w:rFonts w:ascii="Times New Roman" w:hAnsi="Times New Roman" w:cs="Times New Roman"/>
          <w:sz w:val="24"/>
          <w:szCs w:val="24"/>
        </w:rPr>
        <w:t xml:space="preserve"> hogy</w:t>
      </w:r>
      <w:r w:rsidR="00BC77D7">
        <w:rPr>
          <w:rFonts w:ascii="Times New Roman" w:hAnsi="Times New Roman" w:cs="Times New Roman"/>
          <w:sz w:val="24"/>
          <w:szCs w:val="24"/>
        </w:rPr>
        <w:t xml:space="preserve"> a mugli világhoz jóval kevesebb fejezetet sikerült bekategorizálnom, mint a másik három témához</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975"/>
        <w:gridCol w:w="2976"/>
        <w:gridCol w:w="2976"/>
      </w:tblGrid>
      <w:tr w:rsidR="00291A29" w14:paraId="6DDA4446" w14:textId="77777777" w:rsidTr="00291A29">
        <w:tc>
          <w:tcPr>
            <w:tcW w:w="2975" w:type="dxa"/>
            <w:vAlign w:val="center"/>
          </w:tcPr>
          <w:p w14:paraId="3F3E6471" w14:textId="77777777" w:rsidR="00291A29" w:rsidRDefault="00291A29" w:rsidP="00291A29">
            <w:pPr>
              <w:spacing w:line="360" w:lineRule="auto"/>
              <w:jc w:val="center"/>
              <w:rPr>
                <w:rFonts w:ascii="Times New Roman" w:hAnsi="Times New Roman" w:cs="Times New Roman"/>
                <w:sz w:val="24"/>
                <w:szCs w:val="24"/>
              </w:rPr>
            </w:pPr>
          </w:p>
        </w:tc>
        <w:tc>
          <w:tcPr>
            <w:tcW w:w="2976" w:type="dxa"/>
            <w:vAlign w:val="center"/>
          </w:tcPr>
          <w:p w14:paraId="57A015C5" w14:textId="2A70CED7"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Betanulási fejezetek száma</w:t>
            </w:r>
          </w:p>
        </w:tc>
        <w:tc>
          <w:tcPr>
            <w:tcW w:w="2976" w:type="dxa"/>
            <w:vAlign w:val="center"/>
          </w:tcPr>
          <w:p w14:paraId="337014C9" w14:textId="67EFE26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tesztelési fejezetek száma</w:t>
            </w:r>
          </w:p>
        </w:tc>
      </w:tr>
      <w:tr w:rsidR="00291A29" w14:paraId="45F635BA" w14:textId="77777777" w:rsidTr="00291A29">
        <w:tc>
          <w:tcPr>
            <w:tcW w:w="2975" w:type="dxa"/>
            <w:vAlign w:val="center"/>
          </w:tcPr>
          <w:p w14:paraId="697A28CA" w14:textId="40F850B5"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 - Quidditch</w:t>
            </w:r>
          </w:p>
        </w:tc>
        <w:tc>
          <w:tcPr>
            <w:tcW w:w="2976" w:type="dxa"/>
            <w:vAlign w:val="center"/>
          </w:tcPr>
          <w:p w14:paraId="0E7BB4DD" w14:textId="1B6D601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76" w:type="dxa"/>
            <w:vAlign w:val="center"/>
          </w:tcPr>
          <w:p w14:paraId="3AD62FD8" w14:textId="4EF70C8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91A29" w14:paraId="5B2248EC" w14:textId="77777777" w:rsidTr="00291A29">
        <w:tc>
          <w:tcPr>
            <w:tcW w:w="2975" w:type="dxa"/>
            <w:vAlign w:val="center"/>
          </w:tcPr>
          <w:p w14:paraId="11780C9F" w14:textId="772360C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on kívüli mágia</w:t>
            </w:r>
          </w:p>
        </w:tc>
        <w:tc>
          <w:tcPr>
            <w:tcW w:w="2976" w:type="dxa"/>
            <w:vAlign w:val="center"/>
          </w:tcPr>
          <w:p w14:paraId="4588E064" w14:textId="24DF92B8"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6" w:type="dxa"/>
            <w:vAlign w:val="center"/>
          </w:tcPr>
          <w:p w14:paraId="2F1531BF" w14:textId="1D6586A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91A29" w14:paraId="146F4356" w14:textId="77777777" w:rsidTr="00291A29">
        <w:tc>
          <w:tcPr>
            <w:tcW w:w="2975" w:type="dxa"/>
            <w:vAlign w:val="center"/>
          </w:tcPr>
          <w:p w14:paraId="4D546C16" w14:textId="1E4DBDC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Vold</w:t>
            </w:r>
            <w:r w:rsidR="00296FCE">
              <w:rPr>
                <w:rFonts w:ascii="Times New Roman" w:hAnsi="Times New Roman" w:cs="Times New Roman"/>
                <w:sz w:val="24"/>
                <w:szCs w:val="24"/>
              </w:rPr>
              <w:t>e</w:t>
            </w:r>
            <w:r>
              <w:rPr>
                <w:rFonts w:ascii="Times New Roman" w:hAnsi="Times New Roman" w:cs="Times New Roman"/>
                <w:sz w:val="24"/>
                <w:szCs w:val="24"/>
              </w:rPr>
              <w:t>mort történetszála</w:t>
            </w:r>
          </w:p>
        </w:tc>
        <w:tc>
          <w:tcPr>
            <w:tcW w:w="2976" w:type="dxa"/>
            <w:vAlign w:val="center"/>
          </w:tcPr>
          <w:p w14:paraId="3AC3667A" w14:textId="63EDC5E6"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753F3208" w14:textId="0249717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91A29" w14:paraId="0A607FE7" w14:textId="77777777" w:rsidTr="00291A29">
        <w:tc>
          <w:tcPr>
            <w:tcW w:w="2975" w:type="dxa"/>
            <w:vAlign w:val="center"/>
          </w:tcPr>
          <w:p w14:paraId="0B76F969" w14:textId="61ACC2E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mugli világ</w:t>
            </w:r>
          </w:p>
        </w:tc>
        <w:tc>
          <w:tcPr>
            <w:tcW w:w="2976" w:type="dxa"/>
            <w:vAlign w:val="center"/>
          </w:tcPr>
          <w:p w14:paraId="6E4AE957" w14:textId="33CDF08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AE69149" w14:textId="569217AD"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3EE97A34" w14:textId="4CDDEF7C" w:rsidR="00374BEC" w:rsidRPr="00374BEC" w:rsidRDefault="00291A29"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0B3A9A">
        <w:rPr>
          <w:rFonts w:ascii="Times New Roman" w:hAnsi="Times New Roman" w:cs="Times New Roman"/>
          <w:i/>
          <w:iCs/>
          <w:sz w:val="24"/>
          <w:szCs w:val="24"/>
        </w:rPr>
        <w:t xml:space="preserve">. </w:t>
      </w:r>
      <w:r>
        <w:rPr>
          <w:rFonts w:ascii="Times New Roman" w:hAnsi="Times New Roman" w:cs="Times New Roman"/>
          <w:i/>
          <w:iCs/>
          <w:sz w:val="24"/>
          <w:szCs w:val="24"/>
        </w:rPr>
        <w:t>táblázat</w:t>
      </w:r>
      <w:r w:rsidR="00374BEC" w:rsidRPr="00374BEC">
        <w:rPr>
          <w:rFonts w:ascii="Times New Roman" w:hAnsi="Times New Roman" w:cs="Times New Roman"/>
          <w:i/>
          <w:iCs/>
          <w:sz w:val="24"/>
          <w:szCs w:val="24"/>
        </w:rPr>
        <w:t>: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4923EE71" w14:textId="178758F6" w:rsidR="00771C71" w:rsidRDefault="00771C71" w:rsidP="00771C71">
      <w:pPr>
        <w:pStyle w:val="szakdogacmsor2"/>
      </w:pPr>
      <w:bookmarkStart w:id="45" w:name="_Toc165917254"/>
      <w:r>
        <w:t xml:space="preserve">Az osztályozási </w:t>
      </w:r>
      <w:r w:rsidR="00795348">
        <w:t>pontosságok</w:t>
      </w:r>
      <w:bookmarkEnd w:id="45"/>
    </w:p>
    <w:p w14:paraId="3DB751A7" w14:textId="00E6CD54"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az alapbeállításként </w:t>
      </w:r>
      <w:proofErr w:type="gramStart"/>
      <w:r w:rsidR="00A13D47">
        <w:rPr>
          <w:rFonts w:ascii="Times New Roman" w:hAnsi="Times New Roman" w:cs="Times New Roman"/>
          <w:sz w:val="24"/>
          <w:szCs w:val="24"/>
        </w:rPr>
        <w:t>megadott,</w:t>
      </w:r>
      <w:proofErr w:type="gramEnd"/>
      <w:r w:rsidR="00A13D47">
        <w:rPr>
          <w:rFonts w:ascii="Times New Roman" w:hAnsi="Times New Roman" w:cs="Times New Roman"/>
          <w:sz w:val="24"/>
          <w:szCs w:val="24"/>
        </w:rPr>
        <w:t xml:space="preserve"> vagy a dokumentáció által javasolt paraméterekkel teszteltem.</w:t>
      </w:r>
    </w:p>
    <w:p w14:paraId="263C4FD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C04417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0304E2A"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F36EEA5" w14:textId="4A4F5302" w:rsidR="00482DEF" w:rsidRDefault="00482DEF" w:rsidP="00482DEF">
      <w:pPr>
        <w:pStyle w:val="szakdoga"/>
      </w:pPr>
      <w:r>
        <w:t>A vizsgálati metódus</w:t>
      </w:r>
    </w:p>
    <w:p w14:paraId="10F39D40" w14:textId="71FA3160"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 xml:space="preserve">szeretném kifejteni, hogy mit jelent pontosan a keresztvalidációs vizsgálat, amelyet a betanulás során alkalmaztam.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w:t>
      </w:r>
      <w:r w:rsidR="00DD19E1" w:rsidRPr="00DD19E1">
        <w:rPr>
          <w:rFonts w:ascii="Times New Roman" w:hAnsi="Times New Roman" w:cs="Times New Roman"/>
          <w:sz w:val="24"/>
          <w:szCs w:val="24"/>
        </w:rPr>
        <w:lastRenderedPageBreak/>
        <w:t xml:space="preserve">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43E64BC0" w14:textId="7C901793"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az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A k-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r w:rsidR="003D0C3D">
        <w:rPr>
          <w:rFonts w:ascii="Times New Roman" w:hAnsi="Times New Roman" w:cs="Times New Roman"/>
          <w:sz w:val="24"/>
          <w:szCs w:val="24"/>
        </w:rPr>
        <w:t xml:space="preserve"> A modellt </w:t>
      </w:r>
      <w:r w:rsidR="003D0C3D" w:rsidRPr="003D0C3D">
        <w:rPr>
          <w:rFonts w:ascii="Times New Roman" w:hAnsi="Times New Roman" w:cs="Times New Roman"/>
          <w:i/>
          <w:iCs/>
          <w:sz w:val="24"/>
          <w:szCs w:val="24"/>
        </w:rPr>
        <w:t>k-1</w:t>
      </w:r>
      <w:r w:rsidR="003D0C3D">
        <w:rPr>
          <w:rFonts w:ascii="Times New Roman" w:hAnsi="Times New Roman" w:cs="Times New Roman"/>
          <w:sz w:val="24"/>
          <w:szCs w:val="24"/>
        </w:rPr>
        <w:t xml:space="preserve"> </w:t>
      </w:r>
      <w:r w:rsidR="00AB37C9">
        <w:rPr>
          <w:rFonts w:ascii="Times New Roman" w:hAnsi="Times New Roman" w:cs="Times New Roman"/>
          <w:sz w:val="24"/>
          <w:szCs w:val="24"/>
        </w:rPr>
        <w:t>részre osztott adathalmazon tanítjuk be, végül a fennmaradó halmazon teszteljük a működését.</w:t>
      </w:r>
      <w:r w:rsidR="00FE03EF">
        <w:rPr>
          <w:rFonts w:ascii="Times New Roman" w:hAnsi="Times New Roman" w:cs="Times New Roman"/>
          <w:sz w:val="24"/>
          <w:szCs w:val="24"/>
        </w:rPr>
        <w:t xml:space="preserve"> Végeredményeül kapunk egy CV pontszámot, ami a validációs ciklusban kapott eredmények átlaga (Esetünkben 5 eredmény átlaga lesz). Ez a metódus ugyan számításigényes, viszont kevesebb adatot pazarolunk el, mintha egy tetszőleges validációs halmazt rögzítenénk</w:t>
      </w:r>
      <w:r w:rsidR="00975BDA">
        <w:rPr>
          <w:rFonts w:ascii="Times New Roman" w:hAnsi="Times New Roman" w:cs="Times New Roman"/>
          <w:sz w:val="24"/>
          <w:szCs w:val="24"/>
        </w:rPr>
        <w:t xml:space="preserve"> [43]</w:t>
      </w:r>
      <w:r w:rsidR="00FE03EF">
        <w:rPr>
          <w:rFonts w:ascii="Times New Roman" w:hAnsi="Times New Roman" w:cs="Times New Roman"/>
          <w:sz w:val="24"/>
          <w:szCs w:val="24"/>
        </w:rPr>
        <w:t>. Ez esetemben egy kiemelten fontos szepont,</w:t>
      </w:r>
      <w:r w:rsidR="00975BDA">
        <w:rPr>
          <w:rFonts w:ascii="Times New Roman" w:hAnsi="Times New Roman" w:cs="Times New Roman"/>
          <w:sz w:val="24"/>
          <w:szCs w:val="24"/>
        </w:rPr>
        <w:t xml:space="preserve"> hiszen kevés vizsgált adatról beszélünk.</w:t>
      </w:r>
    </w:p>
    <w:p w14:paraId="772E12FF" w14:textId="5B968A38" w:rsidR="00482DEF" w:rsidRPr="003D0C3D" w:rsidRDefault="00482DEF" w:rsidP="00482DEF">
      <w:pPr>
        <w:pStyle w:val="szakdoga"/>
      </w:pPr>
      <w:r>
        <w:t>Vizsgálat hagyományos adatkinyerési modellek alapján</w:t>
      </w:r>
    </w:p>
    <w:p w14:paraId="3E2123AE" w14:textId="0A3A71F1"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w:t>
      </w:r>
    </w:p>
    <w:tbl>
      <w:tblPr>
        <w:tblStyle w:val="Rcsostblzat"/>
        <w:tblW w:w="0" w:type="auto"/>
        <w:tblLook w:val="04A0" w:firstRow="1" w:lastRow="0" w:firstColumn="1" w:lastColumn="0" w:noHBand="0" w:noVBand="1"/>
      </w:tblPr>
      <w:tblGrid>
        <w:gridCol w:w="2024"/>
        <w:gridCol w:w="1648"/>
        <w:gridCol w:w="1250"/>
        <w:gridCol w:w="1544"/>
        <w:gridCol w:w="1339"/>
        <w:gridCol w:w="1198"/>
      </w:tblGrid>
      <w:tr w:rsidR="00064141" w14:paraId="0E2F2D08" w14:textId="13F2D737" w:rsidTr="00064141">
        <w:tc>
          <w:tcPr>
            <w:tcW w:w="2024" w:type="dxa"/>
            <w:vMerge w:val="restart"/>
          </w:tcPr>
          <w:p w14:paraId="7A251591" w14:textId="77777777" w:rsidR="00064141" w:rsidRDefault="00064141" w:rsidP="00162491">
            <w:pPr>
              <w:spacing w:line="360" w:lineRule="auto"/>
              <w:jc w:val="center"/>
              <w:rPr>
                <w:rFonts w:ascii="Times New Roman" w:hAnsi="Times New Roman" w:cs="Times New Roman"/>
                <w:sz w:val="24"/>
                <w:szCs w:val="24"/>
              </w:rPr>
            </w:pPr>
          </w:p>
        </w:tc>
        <w:tc>
          <w:tcPr>
            <w:tcW w:w="2898" w:type="dxa"/>
            <w:gridSpan w:val="2"/>
          </w:tcPr>
          <w:p w14:paraId="11685417" w14:textId="376EB91C"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2883" w:type="dxa"/>
            <w:gridSpan w:val="2"/>
          </w:tcPr>
          <w:p w14:paraId="3572BFA7" w14:textId="428A7A03"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F-IDF</w:t>
            </w:r>
          </w:p>
        </w:tc>
        <w:tc>
          <w:tcPr>
            <w:tcW w:w="1198" w:type="dxa"/>
          </w:tcPr>
          <w:p w14:paraId="66372482" w14:textId="77777777" w:rsidR="00064141" w:rsidRPr="00162491" w:rsidRDefault="00064141" w:rsidP="00162491">
            <w:pPr>
              <w:spacing w:line="360" w:lineRule="auto"/>
              <w:jc w:val="center"/>
              <w:rPr>
                <w:rFonts w:ascii="Times New Roman" w:hAnsi="Times New Roman" w:cs="Times New Roman"/>
              </w:rPr>
            </w:pPr>
          </w:p>
        </w:tc>
      </w:tr>
      <w:tr w:rsidR="00064141" w14:paraId="6CF1C8D1" w14:textId="6C806CA9" w:rsidTr="00064141">
        <w:tc>
          <w:tcPr>
            <w:tcW w:w="2024" w:type="dxa"/>
            <w:vMerge/>
          </w:tcPr>
          <w:p w14:paraId="500C9165" w14:textId="2E448622" w:rsidR="00064141" w:rsidRDefault="00064141" w:rsidP="00162491">
            <w:pPr>
              <w:spacing w:line="360" w:lineRule="auto"/>
              <w:jc w:val="center"/>
              <w:rPr>
                <w:rFonts w:ascii="Times New Roman" w:hAnsi="Times New Roman" w:cs="Times New Roman"/>
                <w:sz w:val="24"/>
                <w:szCs w:val="24"/>
              </w:rPr>
            </w:pPr>
          </w:p>
        </w:tc>
        <w:tc>
          <w:tcPr>
            <w:tcW w:w="1648" w:type="dxa"/>
          </w:tcPr>
          <w:p w14:paraId="0D32B260" w14:textId="0B6ED674"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250" w:type="dxa"/>
          </w:tcPr>
          <w:p w14:paraId="30C2B93F" w14:textId="0D69DE30"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544" w:type="dxa"/>
          </w:tcPr>
          <w:p w14:paraId="65725201" w14:textId="346CDAE3"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339" w:type="dxa"/>
          </w:tcPr>
          <w:p w14:paraId="50646084" w14:textId="760F6215"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198" w:type="dxa"/>
          </w:tcPr>
          <w:p w14:paraId="15D57CA5" w14:textId="11AE8C39" w:rsidR="00064141" w:rsidRPr="00162491" w:rsidRDefault="00064141" w:rsidP="00162491">
            <w:pPr>
              <w:spacing w:line="360" w:lineRule="auto"/>
              <w:jc w:val="center"/>
              <w:rPr>
                <w:rFonts w:ascii="Times New Roman" w:hAnsi="Times New Roman" w:cs="Times New Roman"/>
              </w:rPr>
            </w:pPr>
            <w:r>
              <w:rPr>
                <w:rFonts w:ascii="Times New Roman" w:hAnsi="Times New Roman" w:cs="Times New Roman"/>
              </w:rPr>
              <w:t>Átlag</w:t>
            </w:r>
            <w:r w:rsidR="004A0F7D">
              <w:rPr>
                <w:rFonts w:ascii="Times New Roman" w:hAnsi="Times New Roman" w:cs="Times New Roman"/>
              </w:rPr>
              <w:t xml:space="preserve"> teszt pontszám</w:t>
            </w:r>
          </w:p>
        </w:tc>
      </w:tr>
      <w:tr w:rsidR="004A0F7D" w14:paraId="0E41BECE" w14:textId="3A1B7320" w:rsidTr="004A0F7D">
        <w:tc>
          <w:tcPr>
            <w:tcW w:w="2024" w:type="dxa"/>
          </w:tcPr>
          <w:p w14:paraId="2640BCD4" w14:textId="00B20C8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Multinomial Naive Bayes</w:t>
            </w:r>
          </w:p>
        </w:tc>
        <w:tc>
          <w:tcPr>
            <w:tcW w:w="1648" w:type="dxa"/>
            <w:vAlign w:val="center"/>
          </w:tcPr>
          <w:p w14:paraId="1C98EA1C" w14:textId="6E4E63B3"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61</w:t>
            </w:r>
          </w:p>
        </w:tc>
        <w:tc>
          <w:tcPr>
            <w:tcW w:w="1250" w:type="dxa"/>
            <w:vAlign w:val="center"/>
          </w:tcPr>
          <w:p w14:paraId="3159E686" w14:textId="6EFB373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60ED7EEA" w14:textId="5B3A7CA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w:t>
            </w:r>
            <w:r>
              <w:rPr>
                <w:rFonts w:ascii="Times New Roman" w:hAnsi="Times New Roman" w:cs="Times New Roman"/>
              </w:rPr>
              <w:t>06</w:t>
            </w:r>
          </w:p>
        </w:tc>
        <w:tc>
          <w:tcPr>
            <w:tcW w:w="1339" w:type="dxa"/>
            <w:vAlign w:val="center"/>
          </w:tcPr>
          <w:p w14:paraId="122AC7DA" w14:textId="039BFE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24</w:t>
            </w:r>
          </w:p>
        </w:tc>
        <w:tc>
          <w:tcPr>
            <w:tcW w:w="1198" w:type="dxa"/>
            <w:vAlign w:val="center"/>
          </w:tcPr>
          <w:p w14:paraId="4A1C5A68" w14:textId="63D1F043"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00</w:t>
            </w:r>
          </w:p>
        </w:tc>
      </w:tr>
      <w:tr w:rsidR="004A0F7D" w14:paraId="11DFB941" w14:textId="3CC52212" w:rsidTr="004A0F7D">
        <w:tc>
          <w:tcPr>
            <w:tcW w:w="2024" w:type="dxa"/>
          </w:tcPr>
          <w:p w14:paraId="0B4198B1" w14:textId="26724B9B"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648" w:type="dxa"/>
            <w:vAlign w:val="center"/>
          </w:tcPr>
          <w:p w14:paraId="6E8B6616" w14:textId="35F5B40C"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76</w:t>
            </w:r>
          </w:p>
        </w:tc>
        <w:tc>
          <w:tcPr>
            <w:tcW w:w="1250" w:type="dxa"/>
            <w:vAlign w:val="center"/>
          </w:tcPr>
          <w:p w14:paraId="74D84523" w14:textId="41873BD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27E14654" w14:textId="5589500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w:t>
            </w:r>
            <w:r>
              <w:rPr>
                <w:rFonts w:ascii="Times New Roman" w:hAnsi="Times New Roman" w:cs="Times New Roman"/>
              </w:rPr>
              <w:t>47</w:t>
            </w:r>
          </w:p>
        </w:tc>
        <w:tc>
          <w:tcPr>
            <w:tcW w:w="1339" w:type="dxa"/>
            <w:vAlign w:val="center"/>
          </w:tcPr>
          <w:p w14:paraId="0853CCAD" w14:textId="6ACC10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36</w:t>
            </w:r>
          </w:p>
        </w:tc>
        <w:tc>
          <w:tcPr>
            <w:tcW w:w="1198" w:type="dxa"/>
            <w:vAlign w:val="center"/>
          </w:tcPr>
          <w:p w14:paraId="71B8E1A8" w14:textId="4A2A4D61"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rPr>
              <w:t>0,606</w:t>
            </w:r>
          </w:p>
        </w:tc>
      </w:tr>
      <w:tr w:rsidR="004A0F7D" w14:paraId="787C1604" w14:textId="5CB5D10E" w:rsidTr="004A0F7D">
        <w:tc>
          <w:tcPr>
            <w:tcW w:w="2024" w:type="dxa"/>
          </w:tcPr>
          <w:p w14:paraId="4ED2B320" w14:textId="57A509F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648" w:type="dxa"/>
            <w:vAlign w:val="center"/>
          </w:tcPr>
          <w:p w14:paraId="042EBB87" w14:textId="2C82B092"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38</w:t>
            </w:r>
          </w:p>
        </w:tc>
        <w:tc>
          <w:tcPr>
            <w:tcW w:w="1250" w:type="dxa"/>
            <w:vAlign w:val="center"/>
          </w:tcPr>
          <w:p w14:paraId="0FDCE8E9" w14:textId="5870B61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28DFF555" w14:textId="15686FAB" w:rsidR="004A0F7D" w:rsidRPr="00162491" w:rsidRDefault="004A0F7D" w:rsidP="004A0F7D">
            <w:pPr>
              <w:spacing w:line="360" w:lineRule="auto"/>
              <w:jc w:val="center"/>
              <w:rPr>
                <w:rFonts w:ascii="Times New Roman" w:hAnsi="Times New Roman" w:cs="Times New Roman"/>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4</w:t>
            </w:r>
          </w:p>
        </w:tc>
        <w:tc>
          <w:tcPr>
            <w:tcW w:w="1339" w:type="dxa"/>
            <w:vAlign w:val="center"/>
          </w:tcPr>
          <w:p w14:paraId="32D38AAE" w14:textId="62C1977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4621FCFF" w14:textId="6B7F970F"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99</w:t>
            </w:r>
          </w:p>
        </w:tc>
      </w:tr>
      <w:tr w:rsidR="004A0F7D" w14:paraId="2BBF6337" w14:textId="20F3A698" w:rsidTr="004A0F7D">
        <w:tc>
          <w:tcPr>
            <w:tcW w:w="2024" w:type="dxa"/>
          </w:tcPr>
          <w:p w14:paraId="24ED2A29" w14:textId="201A8788"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648" w:type="dxa"/>
            <w:vAlign w:val="center"/>
          </w:tcPr>
          <w:p w14:paraId="39772B28" w14:textId="5AF1C28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76</w:t>
            </w:r>
          </w:p>
        </w:tc>
        <w:tc>
          <w:tcPr>
            <w:tcW w:w="1250" w:type="dxa"/>
            <w:vAlign w:val="center"/>
          </w:tcPr>
          <w:p w14:paraId="6443D911" w14:textId="31714560"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21</w:t>
            </w:r>
          </w:p>
        </w:tc>
        <w:tc>
          <w:tcPr>
            <w:tcW w:w="1544" w:type="dxa"/>
            <w:vAlign w:val="center"/>
          </w:tcPr>
          <w:p w14:paraId="1F1FC0EE" w14:textId="6595A7B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09</w:t>
            </w:r>
          </w:p>
        </w:tc>
        <w:tc>
          <w:tcPr>
            <w:tcW w:w="1339" w:type="dxa"/>
            <w:vAlign w:val="center"/>
          </w:tcPr>
          <w:p w14:paraId="68A5AE63" w14:textId="2D404C42"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3E4AD489" w14:textId="73E65F1B"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b/>
                <w:bCs/>
              </w:rPr>
              <w:t>0,614</w:t>
            </w:r>
          </w:p>
        </w:tc>
      </w:tr>
      <w:tr w:rsidR="004A0F7D" w14:paraId="548CB6E9" w14:textId="57C851E7" w:rsidTr="004A0F7D">
        <w:tc>
          <w:tcPr>
            <w:tcW w:w="2024" w:type="dxa"/>
          </w:tcPr>
          <w:p w14:paraId="6F61A53D" w14:textId="218BC765"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648" w:type="dxa"/>
            <w:vAlign w:val="center"/>
          </w:tcPr>
          <w:p w14:paraId="100D04BB" w14:textId="307345B3" w:rsidR="004A0F7D" w:rsidRPr="00162491" w:rsidRDefault="004A0F7D" w:rsidP="004A0F7D">
            <w:pPr>
              <w:spacing w:line="360" w:lineRule="auto"/>
              <w:jc w:val="center"/>
              <w:rPr>
                <w:rFonts w:ascii="Times New Roman" w:hAnsi="Times New Roman" w:cs="Times New Roman"/>
              </w:rPr>
            </w:pPr>
            <w:r>
              <w:rPr>
                <w:rFonts w:ascii="Times New Roman" w:hAnsi="Times New Roman" w:cs="Times New Roman"/>
              </w:rPr>
              <w:t>0,473</w:t>
            </w:r>
          </w:p>
        </w:tc>
        <w:tc>
          <w:tcPr>
            <w:tcW w:w="1250" w:type="dxa"/>
            <w:vAlign w:val="center"/>
          </w:tcPr>
          <w:p w14:paraId="5E7B3F3E" w14:textId="68995C65"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3936080A" w14:textId="7DB5DF6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473</w:t>
            </w:r>
          </w:p>
        </w:tc>
        <w:tc>
          <w:tcPr>
            <w:tcW w:w="1339" w:type="dxa"/>
            <w:vAlign w:val="center"/>
          </w:tcPr>
          <w:p w14:paraId="68DF2B4A" w14:textId="044B6D2A"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61</w:t>
            </w:r>
          </w:p>
        </w:tc>
        <w:tc>
          <w:tcPr>
            <w:tcW w:w="1198" w:type="dxa"/>
            <w:vAlign w:val="center"/>
          </w:tcPr>
          <w:p w14:paraId="3AFAE55B" w14:textId="69588275"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76</w:t>
            </w:r>
          </w:p>
        </w:tc>
      </w:tr>
      <w:tr w:rsidR="004A0F7D" w14:paraId="264981EA" w14:textId="463DB71D" w:rsidTr="004A0F7D">
        <w:tc>
          <w:tcPr>
            <w:tcW w:w="2024" w:type="dxa"/>
          </w:tcPr>
          <w:p w14:paraId="684E0BF8" w14:textId="673E8C29"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648" w:type="dxa"/>
            <w:vAlign w:val="center"/>
          </w:tcPr>
          <w:p w14:paraId="152E24E1" w14:textId="7BF09B0D" w:rsidR="004A0F7D" w:rsidRPr="00E328B2" w:rsidRDefault="004A0F7D" w:rsidP="004A0F7D">
            <w:pPr>
              <w:spacing w:line="360" w:lineRule="auto"/>
              <w:jc w:val="center"/>
              <w:rPr>
                <w:rFonts w:ascii="Times New Roman" w:hAnsi="Times New Roman" w:cs="Times New Roman"/>
                <w:b/>
                <w:bCs/>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3</w:t>
            </w:r>
          </w:p>
        </w:tc>
        <w:tc>
          <w:tcPr>
            <w:tcW w:w="1250" w:type="dxa"/>
            <w:vAlign w:val="center"/>
          </w:tcPr>
          <w:p w14:paraId="752641DE" w14:textId="1E5B7DC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45</w:t>
            </w:r>
          </w:p>
        </w:tc>
        <w:tc>
          <w:tcPr>
            <w:tcW w:w="1544" w:type="dxa"/>
            <w:vAlign w:val="center"/>
          </w:tcPr>
          <w:p w14:paraId="4E71617E" w14:textId="70745797"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w:t>
            </w:r>
            <w:r>
              <w:rPr>
                <w:rFonts w:ascii="Times New Roman" w:hAnsi="Times New Roman" w:cs="Times New Roman"/>
              </w:rPr>
              <w:t>57</w:t>
            </w:r>
          </w:p>
        </w:tc>
        <w:tc>
          <w:tcPr>
            <w:tcW w:w="1339" w:type="dxa"/>
            <w:vAlign w:val="center"/>
          </w:tcPr>
          <w:p w14:paraId="5E8078D7" w14:textId="24D9747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15</w:t>
            </w:r>
          </w:p>
        </w:tc>
        <w:tc>
          <w:tcPr>
            <w:tcW w:w="1198" w:type="dxa"/>
            <w:vAlign w:val="center"/>
          </w:tcPr>
          <w:p w14:paraId="48A6B252" w14:textId="08241FBC"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30</w:t>
            </w:r>
          </w:p>
        </w:tc>
      </w:tr>
      <w:tr w:rsidR="00064141" w14:paraId="53100D5D" w14:textId="3E13C503" w:rsidTr="00064141">
        <w:tc>
          <w:tcPr>
            <w:tcW w:w="2024" w:type="dxa"/>
          </w:tcPr>
          <w:p w14:paraId="42521684" w14:textId="43FF1082" w:rsidR="00064141" w:rsidRPr="00162491" w:rsidRDefault="00064141" w:rsidP="00162491">
            <w:pPr>
              <w:spacing w:line="360" w:lineRule="auto"/>
              <w:jc w:val="right"/>
              <w:rPr>
                <w:rFonts w:ascii="Times New Roman" w:hAnsi="Times New Roman" w:cs="Times New Roman"/>
              </w:rPr>
            </w:pPr>
            <w:r>
              <w:rPr>
                <w:rFonts w:ascii="Times New Roman" w:hAnsi="Times New Roman" w:cs="Times New Roman"/>
              </w:rPr>
              <w:t>Átlagos pontosság</w:t>
            </w:r>
          </w:p>
        </w:tc>
        <w:tc>
          <w:tcPr>
            <w:tcW w:w="1648" w:type="dxa"/>
            <w:vAlign w:val="center"/>
          </w:tcPr>
          <w:p w14:paraId="62369154" w14:textId="3BAFB7C7"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635</w:t>
            </w:r>
          </w:p>
        </w:tc>
        <w:tc>
          <w:tcPr>
            <w:tcW w:w="1250" w:type="dxa"/>
            <w:vAlign w:val="center"/>
          </w:tcPr>
          <w:p w14:paraId="0CD8CAE3" w14:textId="73A0065D" w:rsidR="00064141" w:rsidRPr="004A0F7D" w:rsidRDefault="00064141" w:rsidP="00442CC3">
            <w:pPr>
              <w:spacing w:line="360" w:lineRule="auto"/>
              <w:jc w:val="center"/>
              <w:rPr>
                <w:rFonts w:ascii="Times New Roman" w:hAnsi="Times New Roman" w:cs="Times New Roman"/>
                <w:b/>
                <w:bCs/>
              </w:rPr>
            </w:pPr>
            <w:r w:rsidRPr="004A0F7D">
              <w:rPr>
                <w:rFonts w:ascii="Times New Roman" w:hAnsi="Times New Roman" w:cs="Times New Roman"/>
                <w:b/>
                <w:bCs/>
              </w:rPr>
              <w:t>0</w:t>
            </w:r>
            <w:r w:rsidR="00CA2A8D" w:rsidRPr="004A0F7D">
              <w:rPr>
                <w:rFonts w:ascii="Times New Roman" w:hAnsi="Times New Roman" w:cs="Times New Roman"/>
                <w:b/>
                <w:bCs/>
              </w:rPr>
              <w:t>,</w:t>
            </w:r>
            <w:r w:rsidRPr="004A0F7D">
              <w:rPr>
                <w:rFonts w:ascii="Times New Roman" w:hAnsi="Times New Roman" w:cs="Times New Roman"/>
                <w:b/>
                <w:bCs/>
              </w:rPr>
              <w:t>583</w:t>
            </w:r>
          </w:p>
        </w:tc>
        <w:tc>
          <w:tcPr>
            <w:tcW w:w="1544" w:type="dxa"/>
            <w:vAlign w:val="center"/>
          </w:tcPr>
          <w:p w14:paraId="62723960" w14:textId="56BF5C8C"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563</w:t>
            </w:r>
          </w:p>
        </w:tc>
        <w:tc>
          <w:tcPr>
            <w:tcW w:w="1339" w:type="dxa"/>
            <w:vAlign w:val="center"/>
          </w:tcPr>
          <w:p w14:paraId="4318A636" w14:textId="6761095E"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sidRPr="00162491">
              <w:rPr>
                <w:rFonts w:ascii="Times New Roman" w:hAnsi="Times New Roman" w:cs="Times New Roman"/>
              </w:rPr>
              <w:t>558</w:t>
            </w:r>
          </w:p>
        </w:tc>
        <w:tc>
          <w:tcPr>
            <w:tcW w:w="1198" w:type="dxa"/>
            <w:vAlign w:val="center"/>
          </w:tcPr>
          <w:p w14:paraId="1779DA09" w14:textId="77777777" w:rsidR="00064141" w:rsidRPr="00162491" w:rsidRDefault="00064141" w:rsidP="00064141">
            <w:pPr>
              <w:spacing w:line="360" w:lineRule="auto"/>
              <w:rPr>
                <w:rFonts w:ascii="Times New Roman" w:hAnsi="Times New Roman" w:cs="Times New Roman"/>
              </w:rPr>
            </w:pPr>
          </w:p>
        </w:tc>
      </w:tr>
    </w:tbl>
    <w:p w14:paraId="17F4FE29" w14:textId="53A6EC78" w:rsidR="005755BA" w:rsidRPr="000B3A9A" w:rsidRDefault="00FD59AF" w:rsidP="000B3A9A">
      <w:pPr>
        <w:spacing w:line="360" w:lineRule="auto"/>
        <w:jc w:val="center"/>
        <w:rPr>
          <w:rFonts w:ascii="Times New Roman" w:hAnsi="Times New Roman" w:cs="Times New Roman"/>
          <w:i/>
          <w:iCs/>
        </w:rPr>
      </w:pPr>
      <w:r>
        <w:rPr>
          <w:rFonts w:ascii="Times New Roman" w:hAnsi="Times New Roman" w:cs="Times New Roman"/>
          <w:i/>
          <w:iCs/>
        </w:rPr>
        <w:t>2</w:t>
      </w:r>
      <w:r w:rsidR="000B3A9A"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hagyományos</w:t>
      </w:r>
      <w:r w:rsidR="000B3A9A" w:rsidRPr="000B3A9A">
        <w:rPr>
          <w:rFonts w:ascii="Times New Roman" w:hAnsi="Times New Roman" w:cs="Times New Roman"/>
          <w:i/>
          <w:iCs/>
        </w:rPr>
        <w:t xml:space="preserve"> adatkinyerési modellekkel</w:t>
      </w:r>
    </w:p>
    <w:p w14:paraId="3DFE983F" w14:textId="77777777" w:rsidR="006C2B64"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eresztvalidációs és a tesztelési pontosságok eredményeit a 2. táblázatban foglaltam össze (3 tizedesjegy pontossággal):</w:t>
      </w:r>
    </w:p>
    <w:p w14:paraId="04D5C42C" w14:textId="6B236B7F" w:rsidR="00432850"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33">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616D3D40"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w:t>
      </w:r>
      <w:r w:rsidR="000B74FE">
        <w:rPr>
          <w:rFonts w:ascii="Times New Roman" w:hAnsi="Times New Roman" w:cs="Times New Roman"/>
          <w:sz w:val="24"/>
          <w:szCs w:val="24"/>
        </w:rPr>
        <w:t xml:space="preserve">a </w:t>
      </w:r>
      <w:r w:rsidR="003B1704">
        <w:rPr>
          <w:rFonts w:ascii="Times New Roman" w:hAnsi="Times New Roman" w:cs="Times New Roman"/>
          <w:sz w:val="24"/>
          <w:szCs w:val="24"/>
        </w:rPr>
        <w:t>2.</w:t>
      </w:r>
      <w:r w:rsidR="000B74FE">
        <w:rPr>
          <w:rFonts w:ascii="Times New Roman" w:hAnsi="Times New Roman" w:cs="Times New Roman"/>
          <w:sz w:val="24"/>
          <w:szCs w:val="24"/>
        </w:rPr>
        <w:t xml:space="preserve">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w:t>
      </w:r>
      <w:r w:rsidR="0038713A">
        <w:rPr>
          <w:rFonts w:ascii="Times New Roman" w:hAnsi="Times New Roman" w:cs="Times New Roman"/>
          <w:sz w:val="24"/>
          <w:szCs w:val="24"/>
        </w:rPr>
        <w:t xml:space="preserve"> az SMV-SGD eredménye viszont meglepő módon csökkent.</w:t>
      </w:r>
      <w:r w:rsidR="00DB16EE">
        <w:rPr>
          <w:rFonts w:ascii="Times New Roman" w:hAnsi="Times New Roman" w:cs="Times New Roman"/>
          <w:sz w:val="24"/>
          <w:szCs w:val="24"/>
        </w:rPr>
        <w:t xml:space="preserve"> Érdekes kérdés, hogy a MNB modell teljesítménye miért romlott annyira, hogy bőven 0,5 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1C41BAAE" w14:textId="55E03B3D" w:rsidR="00482DEF" w:rsidRDefault="00482DEF" w:rsidP="00482DEF">
      <w:pPr>
        <w:pStyle w:val="szakdoga"/>
      </w:pPr>
      <w:r>
        <w:t>Vizsgálat szóvektorok alapján</w:t>
      </w:r>
    </w:p>
    <w:p w14:paraId="288CF8C9" w14:textId="24C2D1F5" w:rsidR="00C65A33"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457C">
        <w:rPr>
          <w:rFonts w:ascii="Times New Roman" w:hAnsi="Times New Roman" w:cs="Times New Roman"/>
          <w:sz w:val="24"/>
          <w:szCs w:val="24"/>
        </w:rPr>
        <w:t xml:space="preserve">Térjünk át a komplexebb </w:t>
      </w:r>
      <w:r w:rsidR="00321590">
        <w:rPr>
          <w:rFonts w:ascii="Times New Roman" w:hAnsi="Times New Roman" w:cs="Times New Roman"/>
          <w:sz w:val="24"/>
          <w:szCs w:val="24"/>
        </w:rPr>
        <w:t>jellemzőkinyerési</w:t>
      </w:r>
      <w:r w:rsidR="00C65A33">
        <w:rPr>
          <w:rFonts w:ascii="Times New Roman" w:hAnsi="Times New Roman" w:cs="Times New Roman"/>
          <w:sz w:val="24"/>
          <w:szCs w:val="24"/>
        </w:rPr>
        <w:t>, tehát a szóbeágyazásos</w:t>
      </w:r>
      <w:r w:rsidR="00321590">
        <w:rPr>
          <w:rFonts w:ascii="Times New Roman" w:hAnsi="Times New Roman" w:cs="Times New Roman"/>
          <w:sz w:val="24"/>
          <w:szCs w:val="24"/>
        </w:rPr>
        <w:t xml:space="preserve"> módszerekkel kapott halmazok osztályozási eredményeire.</w:t>
      </w:r>
      <w:r w:rsidR="00C65A33">
        <w:rPr>
          <w:rFonts w:ascii="Times New Roman" w:hAnsi="Times New Roman" w:cs="Times New Roman"/>
          <w:sz w:val="24"/>
          <w:szCs w:val="24"/>
        </w:rPr>
        <w:t xml:space="preserve"> Először betöltöttem a Word2Vec, GloVe és FastText szóbeágyazásokat az előkészített fájlokból. Itt is az volt a célom, hogy a lehető legtöbb kombinációban leteszteljem az osztályozási modelleket a különféle szóbeágyazások halmazaival.</w:t>
      </w:r>
    </w:p>
    <w:p w14:paraId="76C6452A" w14:textId="3E53933D" w:rsidR="00C65A33" w:rsidRDefault="00C65A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NB algoritmust ezúttal nem volt lehetőség alkalmazni, ugyanis a vizsgált szóbeágyazási mátrixok tartalmaznak negatív értékeket is, viszont a MNB multinomiális eloszlással dolgozik, amely nem tartalmazhat negatív </w:t>
      </w:r>
      <w:r w:rsidR="00FD59AF">
        <w:rPr>
          <w:rFonts w:ascii="Times New Roman" w:hAnsi="Times New Roman" w:cs="Times New Roman"/>
          <w:sz w:val="24"/>
          <w:szCs w:val="24"/>
        </w:rPr>
        <w:t>számokat</w:t>
      </w:r>
      <w:r w:rsidR="00C0049B">
        <w:rPr>
          <w:rFonts w:ascii="Times New Roman" w:hAnsi="Times New Roman" w:cs="Times New Roman"/>
          <w:sz w:val="24"/>
          <w:szCs w:val="24"/>
        </w:rPr>
        <w:t xml:space="preserve"> [44].</w:t>
      </w:r>
      <w:r w:rsidR="00FD59AF">
        <w:rPr>
          <w:rFonts w:ascii="Times New Roman" w:hAnsi="Times New Roman" w:cs="Times New Roman"/>
          <w:sz w:val="24"/>
          <w:szCs w:val="24"/>
        </w:rPr>
        <w:t xml:space="preserve"> </w:t>
      </w:r>
      <w:r w:rsidR="005049C3">
        <w:rPr>
          <w:rFonts w:ascii="Times New Roman" w:hAnsi="Times New Roman" w:cs="Times New Roman"/>
          <w:sz w:val="24"/>
          <w:szCs w:val="24"/>
        </w:rPr>
        <w:t>Ezért ehelyett normális (Gauss) eloszlású Naive Bayes modellt használtam, amelynek implementációját szintén tartalmazza a Scikit Learn csomag.</w:t>
      </w:r>
    </w:p>
    <w:p w14:paraId="1BD03CC9" w14:textId="0B954E44" w:rsidR="00047D8C" w:rsidRPr="00C13DA7" w:rsidRDefault="00C0049B"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AF">
        <w:rPr>
          <w:rFonts w:ascii="Times New Roman" w:hAnsi="Times New Roman" w:cs="Times New Roman"/>
          <w:sz w:val="24"/>
          <w:szCs w:val="24"/>
        </w:rPr>
        <w:t>A vizsgált kombinációk eredményeit a 3. tábázat mutatja.</w:t>
      </w:r>
      <w:r w:rsidR="005B2E69">
        <w:rPr>
          <w:rFonts w:ascii="Times New Roman" w:hAnsi="Times New Roman" w:cs="Times New Roman"/>
          <w:sz w:val="24"/>
          <w:szCs w:val="24"/>
        </w:rPr>
        <w:t xml:space="preserve"> Ha a szómátrixok szerint vizsgáljuk a kapott értékeket, akkor kijelenthetjük, hogy a FastText modellel sikerült elérni a legnagyobb átlagos tesz pontosságot (0,601). Ezen belül a SVM és az LR modellek </w:t>
      </w:r>
      <w:r w:rsidR="005B2E69">
        <w:rPr>
          <w:rFonts w:ascii="Times New Roman" w:hAnsi="Times New Roman" w:cs="Times New Roman"/>
          <w:sz w:val="24"/>
          <w:szCs w:val="24"/>
        </w:rPr>
        <w:lastRenderedPageBreak/>
        <w:t>teljesítettek a legjobban 0,621-es értékekkel. A Word2Vec adathalmazon kaptuk a legmagasabb teszt pontosságot a SVM modell esetében (0,652), itt még a RF és a LR modellek teljesítettek 0,6-os érték felett.</w:t>
      </w:r>
    </w:p>
    <w:tbl>
      <w:tblPr>
        <w:tblStyle w:val="Rcsostblzat"/>
        <w:tblW w:w="0" w:type="auto"/>
        <w:tblLook w:val="04A0" w:firstRow="1" w:lastRow="0" w:firstColumn="1" w:lastColumn="0" w:noHBand="0" w:noVBand="1"/>
      </w:tblPr>
      <w:tblGrid>
        <w:gridCol w:w="1376"/>
        <w:gridCol w:w="1123"/>
        <w:gridCol w:w="1121"/>
        <w:gridCol w:w="1095"/>
        <w:gridCol w:w="1098"/>
        <w:gridCol w:w="1095"/>
        <w:gridCol w:w="1098"/>
        <w:gridCol w:w="997"/>
      </w:tblGrid>
      <w:tr w:rsidR="00EC4D24" w14:paraId="0EB3CBF7" w14:textId="7A3BEF60" w:rsidTr="00EC4D24">
        <w:tc>
          <w:tcPr>
            <w:tcW w:w="1376" w:type="dxa"/>
          </w:tcPr>
          <w:p w14:paraId="1E543DFF" w14:textId="77777777" w:rsidR="00EC4D24" w:rsidRPr="00064141" w:rsidRDefault="00EC4D24" w:rsidP="00A6595D">
            <w:pPr>
              <w:spacing w:line="360" w:lineRule="auto"/>
              <w:rPr>
                <w:rFonts w:ascii="Times New Roman" w:hAnsi="Times New Roman" w:cs="Times New Roman"/>
              </w:rPr>
            </w:pPr>
          </w:p>
        </w:tc>
        <w:tc>
          <w:tcPr>
            <w:tcW w:w="2244" w:type="dxa"/>
            <w:gridSpan w:val="2"/>
          </w:tcPr>
          <w:p w14:paraId="14053CD5" w14:textId="2AA99DEE"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Word2Vec</w:t>
            </w:r>
          </w:p>
        </w:tc>
        <w:tc>
          <w:tcPr>
            <w:tcW w:w="2193" w:type="dxa"/>
            <w:gridSpan w:val="2"/>
          </w:tcPr>
          <w:p w14:paraId="76052549" w14:textId="164C32AA"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GloVe</w:t>
            </w:r>
          </w:p>
        </w:tc>
        <w:tc>
          <w:tcPr>
            <w:tcW w:w="2193" w:type="dxa"/>
            <w:gridSpan w:val="2"/>
          </w:tcPr>
          <w:p w14:paraId="547AE667" w14:textId="20F85DEF"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FastText</w:t>
            </w:r>
          </w:p>
        </w:tc>
        <w:tc>
          <w:tcPr>
            <w:tcW w:w="997" w:type="dxa"/>
          </w:tcPr>
          <w:p w14:paraId="685B3E18" w14:textId="77777777" w:rsidR="00EC4D24" w:rsidRDefault="00EC4D24" w:rsidP="00064141">
            <w:pPr>
              <w:spacing w:line="360" w:lineRule="auto"/>
              <w:jc w:val="center"/>
              <w:rPr>
                <w:rFonts w:ascii="Times New Roman" w:hAnsi="Times New Roman" w:cs="Times New Roman"/>
              </w:rPr>
            </w:pPr>
          </w:p>
        </w:tc>
      </w:tr>
      <w:tr w:rsidR="00EC4D24" w14:paraId="7010AB16" w14:textId="0F6A0141" w:rsidTr="00EC4D24">
        <w:tc>
          <w:tcPr>
            <w:tcW w:w="1376" w:type="dxa"/>
          </w:tcPr>
          <w:p w14:paraId="1696BCDA" w14:textId="77777777" w:rsidR="00EC4D24" w:rsidRPr="00064141" w:rsidRDefault="00EC4D24" w:rsidP="00A6595D">
            <w:pPr>
              <w:spacing w:line="360" w:lineRule="auto"/>
              <w:rPr>
                <w:rFonts w:ascii="Times New Roman" w:hAnsi="Times New Roman" w:cs="Times New Roman"/>
              </w:rPr>
            </w:pPr>
          </w:p>
        </w:tc>
        <w:tc>
          <w:tcPr>
            <w:tcW w:w="1123" w:type="dxa"/>
          </w:tcPr>
          <w:p w14:paraId="2FD7C605" w14:textId="69B87597"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121" w:type="dxa"/>
          </w:tcPr>
          <w:p w14:paraId="03D48AF5" w14:textId="5A28C3D3"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0BE38404" w14:textId="2396815C"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324C4AF8" w14:textId="6B027657"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33E4EACE" w14:textId="73E08A90"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54D86A1C" w14:textId="5882E39C"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997" w:type="dxa"/>
          </w:tcPr>
          <w:p w14:paraId="70BEC89E" w14:textId="7363085D" w:rsidR="00EC4D24" w:rsidRDefault="00EC4D24" w:rsidP="00064141">
            <w:pPr>
              <w:spacing w:line="360" w:lineRule="auto"/>
              <w:jc w:val="center"/>
              <w:rPr>
                <w:rFonts w:ascii="Times New Roman" w:hAnsi="Times New Roman" w:cs="Times New Roman"/>
              </w:rPr>
            </w:pPr>
            <w:r>
              <w:rPr>
                <w:rFonts w:ascii="Times New Roman" w:hAnsi="Times New Roman" w:cs="Times New Roman"/>
              </w:rPr>
              <w:t>Átlag</w:t>
            </w:r>
          </w:p>
        </w:tc>
      </w:tr>
      <w:tr w:rsidR="00452405" w14:paraId="3AC2E02E" w14:textId="62234377" w:rsidTr="00452405">
        <w:tc>
          <w:tcPr>
            <w:tcW w:w="1376" w:type="dxa"/>
          </w:tcPr>
          <w:p w14:paraId="22A474A3" w14:textId="195B67A2"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aussian Naive Bayes</w:t>
            </w:r>
          </w:p>
        </w:tc>
        <w:tc>
          <w:tcPr>
            <w:tcW w:w="1123" w:type="dxa"/>
            <w:vAlign w:val="center"/>
          </w:tcPr>
          <w:p w14:paraId="1A1B43A5" w14:textId="7BB4A3C6"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8</w:t>
            </w:r>
          </w:p>
        </w:tc>
        <w:tc>
          <w:tcPr>
            <w:tcW w:w="1121" w:type="dxa"/>
            <w:vAlign w:val="center"/>
          </w:tcPr>
          <w:p w14:paraId="22FECDC9" w14:textId="6F8C4C9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45</w:t>
            </w:r>
          </w:p>
        </w:tc>
        <w:tc>
          <w:tcPr>
            <w:tcW w:w="1095" w:type="dxa"/>
            <w:vAlign w:val="center"/>
          </w:tcPr>
          <w:p w14:paraId="24295E61" w14:textId="12C9A945"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01</w:t>
            </w:r>
          </w:p>
        </w:tc>
        <w:tc>
          <w:tcPr>
            <w:tcW w:w="1098" w:type="dxa"/>
            <w:vAlign w:val="center"/>
          </w:tcPr>
          <w:p w14:paraId="62167837" w14:textId="37D2688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w:t>
            </w:r>
            <w:r>
              <w:rPr>
                <w:rFonts w:ascii="Times New Roman" w:hAnsi="Times New Roman" w:cs="Times New Roman"/>
              </w:rPr>
              <w:t>7</w:t>
            </w:r>
          </w:p>
        </w:tc>
        <w:tc>
          <w:tcPr>
            <w:tcW w:w="1095" w:type="dxa"/>
            <w:vAlign w:val="center"/>
          </w:tcPr>
          <w:p w14:paraId="130ED30A" w14:textId="3D73508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8</w:t>
            </w:r>
          </w:p>
        </w:tc>
        <w:tc>
          <w:tcPr>
            <w:tcW w:w="1098" w:type="dxa"/>
            <w:vAlign w:val="center"/>
          </w:tcPr>
          <w:p w14:paraId="72115C50" w14:textId="22460B02"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45</w:t>
            </w:r>
          </w:p>
        </w:tc>
        <w:tc>
          <w:tcPr>
            <w:tcW w:w="997" w:type="dxa"/>
            <w:vAlign w:val="center"/>
          </w:tcPr>
          <w:p w14:paraId="7DE025FC" w14:textId="57D7DC7C"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77</w:t>
            </w:r>
          </w:p>
        </w:tc>
      </w:tr>
      <w:tr w:rsidR="00452405" w14:paraId="1A7CBCAE" w14:textId="1B1E3B1F" w:rsidTr="00452405">
        <w:tc>
          <w:tcPr>
            <w:tcW w:w="1376" w:type="dxa"/>
          </w:tcPr>
          <w:p w14:paraId="611F0B5E" w14:textId="7F4E66FF"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Logistic Regression</w:t>
            </w:r>
          </w:p>
        </w:tc>
        <w:tc>
          <w:tcPr>
            <w:tcW w:w="1123" w:type="dxa"/>
            <w:vAlign w:val="center"/>
          </w:tcPr>
          <w:p w14:paraId="7F03FA00" w14:textId="68A74822"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2</w:t>
            </w:r>
          </w:p>
        </w:tc>
        <w:tc>
          <w:tcPr>
            <w:tcW w:w="1121" w:type="dxa"/>
            <w:vAlign w:val="center"/>
          </w:tcPr>
          <w:p w14:paraId="569ABE92" w14:textId="4AC3B88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21</w:t>
            </w:r>
          </w:p>
        </w:tc>
        <w:tc>
          <w:tcPr>
            <w:tcW w:w="1095" w:type="dxa"/>
            <w:vAlign w:val="center"/>
          </w:tcPr>
          <w:p w14:paraId="098DC886" w14:textId="1650A218"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34</w:t>
            </w:r>
          </w:p>
        </w:tc>
        <w:tc>
          <w:tcPr>
            <w:tcW w:w="1098" w:type="dxa"/>
            <w:vAlign w:val="center"/>
          </w:tcPr>
          <w:p w14:paraId="1F527C39" w14:textId="420A2C7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1</w:t>
            </w:r>
          </w:p>
        </w:tc>
        <w:tc>
          <w:tcPr>
            <w:tcW w:w="1095" w:type="dxa"/>
            <w:vAlign w:val="center"/>
          </w:tcPr>
          <w:p w14:paraId="3A744B62" w14:textId="5C8EAC8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w:t>
            </w:r>
            <w:r>
              <w:rPr>
                <w:rFonts w:ascii="Times New Roman" w:hAnsi="Times New Roman" w:cs="Times New Roman"/>
              </w:rPr>
              <w:t>2</w:t>
            </w:r>
          </w:p>
        </w:tc>
        <w:tc>
          <w:tcPr>
            <w:tcW w:w="1098" w:type="dxa"/>
            <w:vAlign w:val="center"/>
          </w:tcPr>
          <w:p w14:paraId="291E974D" w14:textId="34E1F1E9"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71CED06D" w14:textId="0F326D1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605</w:t>
            </w:r>
          </w:p>
        </w:tc>
      </w:tr>
      <w:tr w:rsidR="00452405" w14:paraId="50EA70BF" w14:textId="261EE055" w:rsidTr="00452405">
        <w:tc>
          <w:tcPr>
            <w:tcW w:w="1376" w:type="dxa"/>
          </w:tcPr>
          <w:p w14:paraId="3E5F1D07" w14:textId="7DD2316E"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upport Vetor Machines</w:t>
            </w:r>
          </w:p>
        </w:tc>
        <w:tc>
          <w:tcPr>
            <w:tcW w:w="1123" w:type="dxa"/>
            <w:vAlign w:val="center"/>
          </w:tcPr>
          <w:p w14:paraId="61E969C3" w14:textId="032C001E"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99</w:t>
            </w:r>
          </w:p>
        </w:tc>
        <w:tc>
          <w:tcPr>
            <w:tcW w:w="1121" w:type="dxa"/>
            <w:vAlign w:val="center"/>
          </w:tcPr>
          <w:p w14:paraId="528B3DF9" w14:textId="4583D40B"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52</w:t>
            </w:r>
          </w:p>
        </w:tc>
        <w:tc>
          <w:tcPr>
            <w:tcW w:w="1095" w:type="dxa"/>
            <w:vAlign w:val="center"/>
          </w:tcPr>
          <w:p w14:paraId="42D55505" w14:textId="487E6353"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4</w:t>
            </w:r>
          </w:p>
        </w:tc>
        <w:tc>
          <w:tcPr>
            <w:tcW w:w="1098" w:type="dxa"/>
            <w:vAlign w:val="center"/>
          </w:tcPr>
          <w:p w14:paraId="0D2B794F" w14:textId="55A1DBDF"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591</w:t>
            </w:r>
          </w:p>
        </w:tc>
        <w:tc>
          <w:tcPr>
            <w:tcW w:w="1095" w:type="dxa"/>
            <w:vAlign w:val="center"/>
          </w:tcPr>
          <w:p w14:paraId="57D99308" w14:textId="64299708"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84</w:t>
            </w:r>
          </w:p>
        </w:tc>
        <w:tc>
          <w:tcPr>
            <w:tcW w:w="1098" w:type="dxa"/>
            <w:vAlign w:val="center"/>
          </w:tcPr>
          <w:p w14:paraId="18BDE8CC" w14:textId="364C4F10"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0990E4BD" w14:textId="1C9008B7" w:rsidR="00452405" w:rsidRPr="00027E4B" w:rsidRDefault="00452405" w:rsidP="00452405">
            <w:pPr>
              <w:spacing w:line="360" w:lineRule="auto"/>
              <w:jc w:val="center"/>
              <w:rPr>
                <w:rFonts w:ascii="Times New Roman" w:hAnsi="Times New Roman" w:cs="Times New Roman"/>
                <w:b/>
                <w:bCs/>
              </w:rPr>
            </w:pPr>
            <w:r w:rsidRPr="00027E4B">
              <w:rPr>
                <w:rFonts w:ascii="Times New Roman" w:hAnsi="Times New Roman" w:cs="Times New Roman"/>
                <w:b/>
                <w:bCs/>
              </w:rPr>
              <w:t>0,635</w:t>
            </w:r>
          </w:p>
        </w:tc>
      </w:tr>
      <w:tr w:rsidR="00452405" w14:paraId="0137020B" w14:textId="16A3E18F" w:rsidTr="00452405">
        <w:tc>
          <w:tcPr>
            <w:tcW w:w="1376" w:type="dxa"/>
          </w:tcPr>
          <w:p w14:paraId="4CF43D3B" w14:textId="03BF3F4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VM with Stohastic Gradient Descent</w:t>
            </w:r>
          </w:p>
        </w:tc>
        <w:tc>
          <w:tcPr>
            <w:tcW w:w="1123" w:type="dxa"/>
            <w:vAlign w:val="center"/>
          </w:tcPr>
          <w:p w14:paraId="50DDE536" w14:textId="7580B37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w:t>
            </w:r>
            <w:r>
              <w:rPr>
                <w:rFonts w:ascii="Times New Roman" w:hAnsi="Times New Roman" w:cs="Times New Roman"/>
              </w:rPr>
              <w:t>80</w:t>
            </w:r>
          </w:p>
        </w:tc>
        <w:tc>
          <w:tcPr>
            <w:tcW w:w="1121" w:type="dxa"/>
            <w:vAlign w:val="center"/>
          </w:tcPr>
          <w:p w14:paraId="6BAF2E38" w14:textId="29D7BFD9"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48</w:t>
            </w:r>
            <w:r>
              <w:rPr>
                <w:rFonts w:ascii="Times New Roman" w:hAnsi="Times New Roman" w:cs="Times New Roman"/>
              </w:rPr>
              <w:t>5</w:t>
            </w:r>
          </w:p>
        </w:tc>
        <w:tc>
          <w:tcPr>
            <w:tcW w:w="1095" w:type="dxa"/>
            <w:vAlign w:val="center"/>
          </w:tcPr>
          <w:p w14:paraId="3A8CFFDF" w14:textId="4B5A4425"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6</w:t>
            </w:r>
          </w:p>
        </w:tc>
        <w:tc>
          <w:tcPr>
            <w:tcW w:w="1098" w:type="dxa"/>
            <w:vAlign w:val="center"/>
          </w:tcPr>
          <w:p w14:paraId="4E40ECA5" w14:textId="45DE78B6" w:rsidR="00452405" w:rsidRPr="00064141" w:rsidRDefault="00452405" w:rsidP="00452405">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2BC35F98" w14:textId="0C2AA2A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6</w:t>
            </w:r>
          </w:p>
        </w:tc>
        <w:tc>
          <w:tcPr>
            <w:tcW w:w="1098" w:type="dxa"/>
            <w:vAlign w:val="center"/>
          </w:tcPr>
          <w:p w14:paraId="22FA7CF2" w14:textId="1CF8FA53"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2810D596" w14:textId="5CAB038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45</w:t>
            </w:r>
          </w:p>
        </w:tc>
      </w:tr>
      <w:tr w:rsidR="00452405" w14:paraId="3E6DAFE0" w14:textId="28DE9C88" w:rsidTr="00452405">
        <w:tc>
          <w:tcPr>
            <w:tcW w:w="1376" w:type="dxa"/>
          </w:tcPr>
          <w:p w14:paraId="36561FD6" w14:textId="5AEB3313"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Random Forest</w:t>
            </w:r>
          </w:p>
        </w:tc>
        <w:tc>
          <w:tcPr>
            <w:tcW w:w="1123" w:type="dxa"/>
            <w:vAlign w:val="center"/>
          </w:tcPr>
          <w:p w14:paraId="2110254B" w14:textId="0A11EF14"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08</w:t>
            </w:r>
          </w:p>
        </w:tc>
        <w:tc>
          <w:tcPr>
            <w:tcW w:w="1121" w:type="dxa"/>
            <w:vAlign w:val="center"/>
          </w:tcPr>
          <w:p w14:paraId="0373774E" w14:textId="571DD64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36</w:t>
            </w:r>
          </w:p>
        </w:tc>
        <w:tc>
          <w:tcPr>
            <w:tcW w:w="1095" w:type="dxa"/>
            <w:vAlign w:val="center"/>
          </w:tcPr>
          <w:p w14:paraId="7FB4A2A1" w14:textId="34C69D1D"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19</w:t>
            </w:r>
          </w:p>
        </w:tc>
        <w:tc>
          <w:tcPr>
            <w:tcW w:w="1098" w:type="dxa"/>
            <w:vAlign w:val="center"/>
          </w:tcPr>
          <w:p w14:paraId="4FCFFCA3" w14:textId="1201886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39</w:t>
            </w:r>
            <w:r>
              <w:rPr>
                <w:rFonts w:ascii="Times New Roman" w:hAnsi="Times New Roman" w:cs="Times New Roman"/>
              </w:rPr>
              <w:t>4</w:t>
            </w:r>
          </w:p>
        </w:tc>
        <w:tc>
          <w:tcPr>
            <w:tcW w:w="1095" w:type="dxa"/>
            <w:vAlign w:val="center"/>
          </w:tcPr>
          <w:p w14:paraId="791BE6AF" w14:textId="66E6145B"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w:t>
            </w:r>
            <w:r>
              <w:rPr>
                <w:rFonts w:ascii="Times New Roman" w:hAnsi="Times New Roman" w:cs="Times New Roman"/>
              </w:rPr>
              <w:t>7</w:t>
            </w:r>
          </w:p>
        </w:tc>
        <w:tc>
          <w:tcPr>
            <w:tcW w:w="1098" w:type="dxa"/>
            <w:vAlign w:val="center"/>
          </w:tcPr>
          <w:p w14:paraId="2C1C9E97" w14:textId="4669DD6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06</w:t>
            </w:r>
          </w:p>
        </w:tc>
        <w:tc>
          <w:tcPr>
            <w:tcW w:w="997" w:type="dxa"/>
            <w:vAlign w:val="center"/>
          </w:tcPr>
          <w:p w14:paraId="7F27DA5B" w14:textId="27B37B4F"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63</w:t>
            </w:r>
          </w:p>
        </w:tc>
      </w:tr>
      <w:tr w:rsidR="00452405" w14:paraId="16DBCF77" w14:textId="36F0C3CE" w:rsidTr="00452405">
        <w:tc>
          <w:tcPr>
            <w:tcW w:w="1376" w:type="dxa"/>
          </w:tcPr>
          <w:p w14:paraId="1100F839" w14:textId="0C134728"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radient Boosting Machines</w:t>
            </w:r>
          </w:p>
        </w:tc>
        <w:tc>
          <w:tcPr>
            <w:tcW w:w="1123" w:type="dxa"/>
            <w:vAlign w:val="center"/>
          </w:tcPr>
          <w:p w14:paraId="6D3F5FFF" w14:textId="3A2CC311"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9</w:t>
            </w:r>
          </w:p>
        </w:tc>
        <w:tc>
          <w:tcPr>
            <w:tcW w:w="1121" w:type="dxa"/>
            <w:vAlign w:val="center"/>
          </w:tcPr>
          <w:p w14:paraId="3352A9CE" w14:textId="7276300C"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75</w:t>
            </w:r>
          </w:p>
        </w:tc>
        <w:tc>
          <w:tcPr>
            <w:tcW w:w="1095" w:type="dxa"/>
            <w:vAlign w:val="center"/>
          </w:tcPr>
          <w:p w14:paraId="05491A88" w14:textId="33BD36B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51</w:t>
            </w:r>
          </w:p>
        </w:tc>
        <w:tc>
          <w:tcPr>
            <w:tcW w:w="1098" w:type="dxa"/>
            <w:vAlign w:val="center"/>
          </w:tcPr>
          <w:p w14:paraId="608B8CF3" w14:textId="4EAA6D2C"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8</w:t>
            </w:r>
            <w:r>
              <w:rPr>
                <w:rFonts w:ascii="Times New Roman" w:hAnsi="Times New Roman" w:cs="Times New Roman"/>
              </w:rPr>
              <w:t>5</w:t>
            </w:r>
          </w:p>
        </w:tc>
        <w:tc>
          <w:tcPr>
            <w:tcW w:w="1095" w:type="dxa"/>
            <w:vAlign w:val="center"/>
          </w:tcPr>
          <w:p w14:paraId="64AB334C" w14:textId="7AA7CF49"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6</w:t>
            </w:r>
            <w:r>
              <w:rPr>
                <w:rFonts w:ascii="Times New Roman" w:hAnsi="Times New Roman" w:cs="Times New Roman"/>
              </w:rPr>
              <w:t>3</w:t>
            </w:r>
          </w:p>
        </w:tc>
        <w:tc>
          <w:tcPr>
            <w:tcW w:w="1098" w:type="dxa"/>
            <w:vAlign w:val="center"/>
          </w:tcPr>
          <w:p w14:paraId="60C358A5" w14:textId="292271D0"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9</w:t>
            </w:r>
            <w:r>
              <w:rPr>
                <w:rFonts w:ascii="Times New Roman" w:hAnsi="Times New Roman" w:cs="Times New Roman"/>
              </w:rPr>
              <w:t>1</w:t>
            </w:r>
          </w:p>
        </w:tc>
        <w:tc>
          <w:tcPr>
            <w:tcW w:w="997" w:type="dxa"/>
            <w:vAlign w:val="center"/>
          </w:tcPr>
          <w:p w14:paraId="4D947B4B" w14:textId="2B8E45B1"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56</w:t>
            </w:r>
          </w:p>
        </w:tc>
      </w:tr>
      <w:tr w:rsidR="00EC4D24" w14:paraId="4A171389" w14:textId="544AD4B2" w:rsidTr="004F79FD">
        <w:tc>
          <w:tcPr>
            <w:tcW w:w="1376" w:type="dxa"/>
          </w:tcPr>
          <w:p w14:paraId="09B2CE71" w14:textId="4D9F7398" w:rsidR="00EC4D24" w:rsidRPr="00064141" w:rsidRDefault="00EC4D24" w:rsidP="00064141">
            <w:pPr>
              <w:spacing w:line="360" w:lineRule="auto"/>
              <w:rPr>
                <w:rFonts w:ascii="Times New Roman" w:hAnsi="Times New Roman" w:cs="Times New Roman"/>
              </w:rPr>
            </w:pPr>
            <w:r>
              <w:rPr>
                <w:rFonts w:ascii="Times New Roman" w:hAnsi="Times New Roman" w:cs="Times New Roman"/>
              </w:rPr>
              <w:t>Átlag</w:t>
            </w:r>
            <w:r w:rsidR="005B2E69">
              <w:rPr>
                <w:rFonts w:ascii="Times New Roman" w:hAnsi="Times New Roman" w:cs="Times New Roman"/>
              </w:rPr>
              <w:t>os pontosság</w:t>
            </w:r>
          </w:p>
        </w:tc>
        <w:tc>
          <w:tcPr>
            <w:tcW w:w="1123" w:type="dxa"/>
            <w:vAlign w:val="center"/>
          </w:tcPr>
          <w:p w14:paraId="2BA68019" w14:textId="6C905B4E" w:rsidR="00EC4D24" w:rsidRPr="004A0F7D" w:rsidRDefault="00452405" w:rsidP="00064141">
            <w:pPr>
              <w:spacing w:line="360" w:lineRule="auto"/>
              <w:jc w:val="center"/>
              <w:rPr>
                <w:rFonts w:ascii="Times New Roman" w:hAnsi="Times New Roman" w:cs="Times New Roman"/>
              </w:rPr>
            </w:pPr>
            <w:r w:rsidRPr="004A0F7D">
              <w:rPr>
                <w:rFonts w:ascii="Times New Roman" w:hAnsi="Times New Roman" w:cs="Times New Roman"/>
              </w:rPr>
              <w:t>0,648</w:t>
            </w:r>
          </w:p>
        </w:tc>
        <w:tc>
          <w:tcPr>
            <w:tcW w:w="1121" w:type="dxa"/>
            <w:vAlign w:val="center"/>
          </w:tcPr>
          <w:p w14:paraId="2D8CF7A8" w14:textId="6574790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86</w:t>
            </w:r>
          </w:p>
        </w:tc>
        <w:tc>
          <w:tcPr>
            <w:tcW w:w="1095" w:type="dxa"/>
            <w:vAlign w:val="center"/>
          </w:tcPr>
          <w:p w14:paraId="1405A0D4" w14:textId="3C24A763"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23</w:t>
            </w:r>
          </w:p>
        </w:tc>
        <w:tc>
          <w:tcPr>
            <w:tcW w:w="1098" w:type="dxa"/>
            <w:vAlign w:val="center"/>
          </w:tcPr>
          <w:p w14:paraId="36F7B2B8" w14:textId="18D9AFA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578FFE2E" w14:textId="58C0E128"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625</w:t>
            </w:r>
          </w:p>
        </w:tc>
        <w:tc>
          <w:tcPr>
            <w:tcW w:w="1098" w:type="dxa"/>
            <w:vAlign w:val="center"/>
          </w:tcPr>
          <w:p w14:paraId="667C77FF" w14:textId="6E6A1D2E" w:rsidR="00EC4D24" w:rsidRPr="004A0F7D" w:rsidRDefault="00452405" w:rsidP="00064141">
            <w:pPr>
              <w:spacing w:line="360" w:lineRule="auto"/>
              <w:jc w:val="center"/>
              <w:rPr>
                <w:rFonts w:ascii="Times New Roman" w:hAnsi="Times New Roman" w:cs="Times New Roman"/>
                <w:b/>
                <w:bCs/>
              </w:rPr>
            </w:pPr>
            <w:r w:rsidRPr="004A0F7D">
              <w:rPr>
                <w:rFonts w:ascii="Times New Roman" w:hAnsi="Times New Roman" w:cs="Times New Roman"/>
                <w:b/>
                <w:bCs/>
              </w:rPr>
              <w:t>0,601</w:t>
            </w:r>
          </w:p>
        </w:tc>
        <w:tc>
          <w:tcPr>
            <w:tcW w:w="997" w:type="dxa"/>
            <w:vAlign w:val="center"/>
          </w:tcPr>
          <w:p w14:paraId="55CE9272" w14:textId="77777777" w:rsidR="00EC4D24" w:rsidRPr="00064141" w:rsidRDefault="00EC4D24" w:rsidP="004F79FD">
            <w:pPr>
              <w:spacing w:line="360" w:lineRule="auto"/>
              <w:jc w:val="center"/>
              <w:rPr>
                <w:rFonts w:ascii="Times New Roman" w:hAnsi="Times New Roman" w:cs="Times New Roman"/>
              </w:rPr>
            </w:pPr>
          </w:p>
        </w:tc>
      </w:tr>
    </w:tbl>
    <w:p w14:paraId="47F04BD6" w14:textId="645ED694" w:rsidR="00064141" w:rsidRPr="000B3A9A" w:rsidRDefault="004A0F7D" w:rsidP="00064141">
      <w:pPr>
        <w:spacing w:line="360" w:lineRule="auto"/>
        <w:jc w:val="center"/>
        <w:rPr>
          <w:rFonts w:ascii="Times New Roman" w:hAnsi="Times New Roman" w:cs="Times New Roman"/>
          <w:i/>
          <w:iCs/>
        </w:rPr>
      </w:pPr>
      <w:r>
        <w:rPr>
          <w:rFonts w:ascii="Times New Roman" w:hAnsi="Times New Roman" w:cs="Times New Roman"/>
          <w:i/>
          <w:iCs/>
        </w:rPr>
        <w:t>3</w:t>
      </w:r>
      <w:r w:rsidR="00064141"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szóvektor</w:t>
      </w:r>
      <w:r w:rsidR="00064141" w:rsidRPr="000B3A9A">
        <w:rPr>
          <w:rFonts w:ascii="Times New Roman" w:hAnsi="Times New Roman" w:cs="Times New Roman"/>
          <w:i/>
          <w:iCs/>
        </w:rPr>
        <w:t xml:space="preserve"> adatkinyerési modellekkel</w:t>
      </w:r>
    </w:p>
    <w:p w14:paraId="4338C474" w14:textId="519DE1A8" w:rsidR="00BE1A85" w:rsidRDefault="005B2E69" w:rsidP="005B2E69">
      <w:pPr>
        <w:spacing w:line="360" w:lineRule="auto"/>
        <w:jc w:val="both"/>
        <w:rPr>
          <w:rFonts w:ascii="Times New Roman" w:hAnsi="Times New Roman" w:cs="Times New Roman"/>
          <w:sz w:val="24"/>
          <w:szCs w:val="24"/>
        </w:rPr>
      </w:pPr>
      <w:r w:rsidRPr="005B2E69">
        <w:rPr>
          <w:rFonts w:ascii="Times New Roman" w:hAnsi="Times New Roman" w:cs="Times New Roman"/>
          <w:sz w:val="24"/>
          <w:szCs w:val="24"/>
        </w:rPr>
        <w:t xml:space="preserve">Ha </w:t>
      </w:r>
      <w:r>
        <w:rPr>
          <w:rFonts w:ascii="Times New Roman" w:hAnsi="Times New Roman" w:cs="Times New Roman"/>
          <w:sz w:val="24"/>
          <w:szCs w:val="24"/>
        </w:rPr>
        <w:t>összehasonlítjuk a hagyományos adatkinyerési és a szóvektor halmazon elvégzett osztályozásokat, láthathjuk, hogy valamelyest javult a legmagasabb elért teszt pontosság (0,636 –&gt; 0,652). Ha megpróbálunk egy szűk keresztmetszetet találni, akkor a kapott adatokból az látható, hogy összességében a legtöbb kiemelkedő eredményt a LR és a SVM modellekkel sikerült elérni</w:t>
      </w:r>
      <w:r w:rsidR="00AB2B17">
        <w:rPr>
          <w:rFonts w:ascii="Times New Roman" w:hAnsi="Times New Roman" w:cs="Times New Roman"/>
          <w:sz w:val="24"/>
          <w:szCs w:val="24"/>
        </w:rPr>
        <w:t>, illetve a TF-IDF, Word2Vec vagy FastText segítségével alkotott adathalmazokon kaptuk a legjobb eredményeket.</w:t>
      </w:r>
    </w:p>
    <w:p w14:paraId="3B24F38F" w14:textId="3F640485" w:rsidR="00175930" w:rsidRDefault="0017593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Érdekességképp elvégeztem még egy osztályozási vizsgálatot</w:t>
      </w:r>
      <w:r w:rsidR="005542C6">
        <w:rPr>
          <w:rFonts w:ascii="Times New Roman" w:hAnsi="Times New Roman" w:cs="Times New Roman"/>
          <w:sz w:val="24"/>
          <w:szCs w:val="24"/>
        </w:rPr>
        <w:t xml:space="preserve">, egy kétrétegű neurális háló alapú osztályozási modell segítségével (Multi-Layer Perceptroon), amely </w:t>
      </w:r>
      <w:r w:rsidR="005542C6" w:rsidRPr="005542C6">
        <w:rPr>
          <w:rFonts w:ascii="Times New Roman" w:hAnsi="Times New Roman" w:cs="Times New Roman"/>
          <w:sz w:val="24"/>
          <w:szCs w:val="24"/>
        </w:rPr>
        <w:lastRenderedPageBreak/>
        <w:t>sztochasztikus gradiens süllyedés segítségével optimalizálja a log</w:t>
      </w:r>
      <w:r w:rsidR="005542C6">
        <w:rPr>
          <w:rFonts w:ascii="Times New Roman" w:hAnsi="Times New Roman" w:cs="Times New Roman"/>
          <w:sz w:val="24"/>
          <w:szCs w:val="24"/>
        </w:rPr>
        <w:t>aritmus veszteség</w:t>
      </w:r>
      <w:r w:rsidR="005542C6" w:rsidRPr="005542C6">
        <w:rPr>
          <w:rFonts w:ascii="Times New Roman" w:hAnsi="Times New Roman" w:cs="Times New Roman"/>
          <w:sz w:val="24"/>
          <w:szCs w:val="24"/>
        </w:rPr>
        <w:t>függvényt.</w:t>
      </w:r>
      <w:r w:rsidR="005542C6">
        <w:rPr>
          <w:rFonts w:ascii="Times New Roman" w:hAnsi="Times New Roman" w:cs="Times New Roman"/>
          <w:sz w:val="24"/>
          <w:szCs w:val="24"/>
        </w:rPr>
        <w:t xml:space="preserve"> Ez a modell a FastText adathalmazon adta az eddig összességében is legmagasabb osztályozási pontosságot, 0,666 lett a kapott érték a teszt adatkészleten.</w:t>
      </w:r>
    </w:p>
    <w:p w14:paraId="2F6CCC82" w14:textId="24DDF023" w:rsidR="00795348" w:rsidRPr="005B2E69" w:rsidRDefault="00795348" w:rsidP="00795348">
      <w:pPr>
        <w:pStyle w:val="szakdogacmsor2"/>
      </w:pPr>
      <w:bookmarkStart w:id="46" w:name="_Toc165917255"/>
      <w:r>
        <w:t>Az egyes modellek teljesítménye</w:t>
      </w:r>
      <w:bookmarkEnd w:id="46"/>
    </w:p>
    <w:p w14:paraId="37A513A1" w14:textId="77777777" w:rsidR="00184616" w:rsidRPr="00184616" w:rsidRDefault="00184616" w:rsidP="00184616">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7FAAA80" w14:textId="23A2CD27" w:rsidR="00184616" w:rsidRPr="00184616" w:rsidRDefault="00184616" w:rsidP="00184616">
      <w:pPr>
        <w:pStyle w:val="szakdoga"/>
      </w:pPr>
      <w:r w:rsidRPr="00184616">
        <w:t>Elméleti háttér</w:t>
      </w:r>
    </w:p>
    <w:p w14:paraId="0A507809" w14:textId="066BAB8C" w:rsidR="005B2E69" w:rsidRDefault="00184616"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6D2">
        <w:rPr>
          <w:rFonts w:ascii="Times New Roman" w:hAnsi="Times New Roman" w:cs="Times New Roman"/>
          <w:sz w:val="24"/>
          <w:szCs w:val="24"/>
        </w:rPr>
        <w:t xml:space="preserve">A gépi tanulási modellek beállításának egyik fontos lépése a tuningolás, vagyis a modell hangolása, a jobb teljesítmény érdekében. Ez lényegében azt jelenti, hogy végignézzük, milyen eredményeket ad egy modell abban a hiperparaméter-tartományban, amelyen belül tudunk vizsgálódni (a hiperparaméterek azok a bemenetek, amelyek </w:t>
      </w:r>
      <w:r w:rsidR="00823B33">
        <w:rPr>
          <w:rFonts w:ascii="Times New Roman" w:hAnsi="Times New Roman" w:cs="Times New Roman"/>
          <w:sz w:val="24"/>
          <w:szCs w:val="24"/>
        </w:rPr>
        <w:t>nem következtethetők ki közvetlenül a becslések alapján, és nem függenek a mögöttes adatoktól, pl. a betanulási adathalmaztól).</w:t>
      </w:r>
    </w:p>
    <w:p w14:paraId="08602FC6" w14:textId="167B09D0" w:rsidR="00823B33"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egjobb hiperparaméter értékek keresése a következő komponensekből tevődik össze: a használt gépi tanulási modell, a hiperparaméter-tartomány, a vizsgálati metódus, egy keresztellenőrzési eljárás, és egy kiértékelési függvény (pl. pontosság), amellyel átfogó képet kapunk a használt osztályozási modell eredményességéről.</w:t>
      </w:r>
    </w:p>
    <w:p w14:paraId="7DAEF4B5" w14:textId="3A37645C" w:rsidR="00B321B9"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Esetemben a</w:t>
      </w:r>
      <w:r w:rsidR="00B321B9">
        <w:rPr>
          <w:rFonts w:ascii="Times New Roman" w:hAnsi="Times New Roman" w:cs="Times New Roman"/>
          <w:sz w:val="24"/>
          <w:szCs w:val="24"/>
        </w:rPr>
        <w:t>z osztályozási</w:t>
      </w:r>
      <w:r>
        <w:rPr>
          <w:rFonts w:ascii="Times New Roman" w:hAnsi="Times New Roman" w:cs="Times New Roman"/>
          <w:sz w:val="24"/>
          <w:szCs w:val="24"/>
        </w:rPr>
        <w:t xml:space="preserve"> modell</w:t>
      </w:r>
      <w:r w:rsidR="007A770A">
        <w:rPr>
          <w:rFonts w:ascii="Times New Roman" w:hAnsi="Times New Roman" w:cs="Times New Roman"/>
          <w:sz w:val="24"/>
          <w:szCs w:val="24"/>
        </w:rPr>
        <w:t>ek</w:t>
      </w:r>
      <w:r>
        <w:rPr>
          <w:rFonts w:ascii="Times New Roman" w:hAnsi="Times New Roman" w:cs="Times New Roman"/>
          <w:sz w:val="24"/>
          <w:szCs w:val="24"/>
        </w:rPr>
        <w:t xml:space="preserve"> a MNB</w:t>
      </w:r>
      <w:r w:rsidR="007A770A">
        <w:rPr>
          <w:rFonts w:ascii="Times New Roman" w:hAnsi="Times New Roman" w:cs="Times New Roman"/>
          <w:sz w:val="24"/>
          <w:szCs w:val="24"/>
        </w:rPr>
        <w:t>, a LR és a SVM</w:t>
      </w:r>
      <w:r>
        <w:rPr>
          <w:rFonts w:ascii="Times New Roman" w:hAnsi="Times New Roman" w:cs="Times New Roman"/>
          <w:sz w:val="24"/>
          <w:szCs w:val="24"/>
        </w:rPr>
        <w:t xml:space="preserve"> lesz</w:t>
      </w:r>
      <w:r w:rsidR="007A770A">
        <w:rPr>
          <w:rFonts w:ascii="Times New Roman" w:hAnsi="Times New Roman" w:cs="Times New Roman"/>
          <w:sz w:val="24"/>
          <w:szCs w:val="24"/>
        </w:rPr>
        <w:t>nek</w:t>
      </w:r>
      <w:r>
        <w:rPr>
          <w:rFonts w:ascii="Times New Roman" w:hAnsi="Times New Roman" w:cs="Times New Roman"/>
          <w:sz w:val="24"/>
          <w:szCs w:val="24"/>
        </w:rPr>
        <w:t xml:space="preserve">, a vizsgálati metódus a rácskeresés (Grid search), </w:t>
      </w:r>
      <w:r w:rsidR="006853DB">
        <w:rPr>
          <w:rFonts w:ascii="Times New Roman" w:hAnsi="Times New Roman" w:cs="Times New Roman"/>
          <w:sz w:val="24"/>
          <w:szCs w:val="24"/>
        </w:rPr>
        <w:t xml:space="preserve">emellett </w:t>
      </w:r>
      <w:r>
        <w:rPr>
          <w:rFonts w:ascii="Times New Roman" w:hAnsi="Times New Roman" w:cs="Times New Roman"/>
          <w:sz w:val="24"/>
          <w:szCs w:val="24"/>
        </w:rPr>
        <w:t xml:space="preserve">a már látott ötös osztású keresztellenőrzést fogom használni, és a kiértékelési függvények az alábbiak lesznek: </w:t>
      </w:r>
      <w:r w:rsidR="008F55BA">
        <w:rPr>
          <w:rFonts w:ascii="Times New Roman" w:hAnsi="Times New Roman" w:cs="Times New Roman"/>
          <w:sz w:val="24"/>
          <w:szCs w:val="24"/>
        </w:rPr>
        <w:t>pontosság</w:t>
      </w:r>
      <w:r w:rsidR="006853DB">
        <w:rPr>
          <w:rFonts w:ascii="Times New Roman" w:hAnsi="Times New Roman" w:cs="Times New Roman"/>
          <w:sz w:val="24"/>
          <w:szCs w:val="24"/>
        </w:rPr>
        <w:t xml:space="preserve"> (accuracy)</w:t>
      </w:r>
      <w:r w:rsidR="008F55BA">
        <w:rPr>
          <w:rFonts w:ascii="Times New Roman" w:hAnsi="Times New Roman" w:cs="Times New Roman"/>
          <w:sz w:val="24"/>
          <w:szCs w:val="24"/>
        </w:rPr>
        <w:t>, precizitás</w:t>
      </w:r>
      <w:r w:rsidR="006853DB">
        <w:rPr>
          <w:rFonts w:ascii="Times New Roman" w:hAnsi="Times New Roman" w:cs="Times New Roman"/>
          <w:sz w:val="24"/>
          <w:szCs w:val="24"/>
        </w:rPr>
        <w:t xml:space="preserve"> (precision)</w:t>
      </w:r>
      <w:r w:rsidR="008F55BA">
        <w:rPr>
          <w:rFonts w:ascii="Times New Roman" w:hAnsi="Times New Roman" w:cs="Times New Roman"/>
          <w:sz w:val="24"/>
          <w:szCs w:val="24"/>
        </w:rPr>
        <w:t>,</w:t>
      </w:r>
      <w:r w:rsidR="006853DB">
        <w:rPr>
          <w:rFonts w:ascii="Times New Roman" w:hAnsi="Times New Roman" w:cs="Times New Roman"/>
          <w:sz w:val="24"/>
          <w:szCs w:val="24"/>
        </w:rPr>
        <w:t xml:space="preserve"> felidézés (recall), és az F1-pontszám. Mind a négy érték a konfúziós mátrix (confusion matrix) alapján számítható ki.</w:t>
      </w:r>
    </w:p>
    <w:p w14:paraId="0D1CD650" w14:textId="72F0916A" w:rsidR="003A4050"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3DB">
        <w:rPr>
          <w:rFonts w:ascii="Times New Roman" w:hAnsi="Times New Roman" w:cs="Times New Roman"/>
          <w:sz w:val="24"/>
          <w:szCs w:val="24"/>
        </w:rPr>
        <w:t>A konfúziós mátrix önmagában nem számít metrikának, viszont a mátrix értékei alapján lehet kiszámítani a fentebb felsorolt mérőszámokat, amelyek az osztályozási modell teljesítményét fogják megmutatni</w:t>
      </w:r>
      <w:r w:rsidR="00184616">
        <w:rPr>
          <w:rFonts w:ascii="Times New Roman" w:hAnsi="Times New Roman" w:cs="Times New Roman"/>
          <w:sz w:val="24"/>
          <w:szCs w:val="24"/>
        </w:rPr>
        <w:t xml:space="preserve"> [14. 310-312</w:t>
      </w:r>
      <w:r w:rsidR="00867077">
        <w:rPr>
          <w:rFonts w:ascii="Times New Roman" w:hAnsi="Times New Roman" w:cs="Times New Roman"/>
          <w:sz w:val="24"/>
          <w:szCs w:val="24"/>
        </w:rPr>
        <w:t>. o</w:t>
      </w:r>
      <w:r w:rsidR="00184616">
        <w:rPr>
          <w:rFonts w:ascii="Times New Roman" w:hAnsi="Times New Roman" w:cs="Times New Roman"/>
          <w:sz w:val="24"/>
          <w:szCs w:val="24"/>
        </w:rPr>
        <w:t>].</w:t>
      </w:r>
      <w:r w:rsidR="006853DB">
        <w:rPr>
          <w:rFonts w:ascii="Times New Roman" w:hAnsi="Times New Roman" w:cs="Times New Roman"/>
          <w:sz w:val="24"/>
          <w:szCs w:val="24"/>
        </w:rPr>
        <w:t xml:space="preserve"> A konfúziós mátrixot úgy kapjuk, hogy minden adatponthoz rendelt előrejelzett osztálycímkét összehasonlítunk az adatponthoz tartozó tényleges címkével</w:t>
      </w:r>
      <w:r w:rsidR="00E81EF7">
        <w:rPr>
          <w:rFonts w:ascii="Times New Roman" w:hAnsi="Times New Roman" w:cs="Times New Roman"/>
          <w:sz w:val="24"/>
          <w:szCs w:val="24"/>
        </w:rPr>
        <w:t>, és mátrix vagy táblázat formában eltároljuk ennek az összehasonlításnak az eredményeit. Ez a táblázat a helyes és helytelen besorolásokat is tartalmazza. Az oszlopok a modell általi besorolások számát mutatják az egyes témakörökhöz, a sorok pedig a tényleges, előre meghatározott címkék darabszámát tartalmazzák témakörönként.</w:t>
      </w:r>
      <w:r w:rsidR="003A4050">
        <w:rPr>
          <w:rFonts w:ascii="Times New Roman" w:hAnsi="Times New Roman" w:cs="Times New Roman"/>
          <w:sz w:val="24"/>
          <w:szCs w:val="24"/>
        </w:rPr>
        <w:t xml:space="preserve"> Tehát a mátrix főátlójában fognak szerepelni azok a </w:t>
      </w:r>
      <w:r w:rsidR="003A4050">
        <w:rPr>
          <w:rFonts w:ascii="Times New Roman" w:hAnsi="Times New Roman" w:cs="Times New Roman"/>
          <w:sz w:val="24"/>
          <w:szCs w:val="24"/>
        </w:rPr>
        <w:lastRenderedPageBreak/>
        <w:t>darabszámok, amelyeknél megegyezik az előre beállított osztály a modell által előrejelzett osztállyal, a többi helyen a rosszul csoportosított darabszámokat fogjuk találni.</w:t>
      </w:r>
    </w:p>
    <w:p w14:paraId="5F70E8CF" w14:textId="09A0302F" w:rsidR="00184616"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707D">
        <w:rPr>
          <w:rFonts w:ascii="Times New Roman" w:hAnsi="Times New Roman" w:cs="Times New Roman"/>
          <w:sz w:val="24"/>
          <w:szCs w:val="24"/>
        </w:rPr>
        <w:t>A mátrixot</w:t>
      </w:r>
      <w:r>
        <w:rPr>
          <w:rFonts w:ascii="Times New Roman" w:hAnsi="Times New Roman" w:cs="Times New Roman"/>
          <w:sz w:val="24"/>
          <w:szCs w:val="24"/>
        </w:rPr>
        <w:t xml:space="preserve"> </w:t>
      </w:r>
      <w:r w:rsidR="00C1707D">
        <w:rPr>
          <w:rFonts w:ascii="Times New Roman" w:hAnsi="Times New Roman" w:cs="Times New Roman"/>
          <w:sz w:val="24"/>
          <w:szCs w:val="24"/>
        </w:rPr>
        <w:t xml:space="preserve">négy részre tudjuk elkülöníteni, amelyket a mérőszámok meghatározásához fogunk felhasználni. Az első csoport a False Negative (FN) az egyes sorok összege lesz, kivéve a TP értéket. A False Positive (FP) az egyes oszlopok összege, kivéve a TP értékét. A True Negative (TN) </w:t>
      </w:r>
      <w:r w:rsidR="009D4CA6">
        <w:rPr>
          <w:rFonts w:ascii="Times New Roman" w:hAnsi="Times New Roman" w:cs="Times New Roman"/>
          <w:sz w:val="24"/>
          <w:szCs w:val="24"/>
        </w:rPr>
        <w:t>minden más olyan sor és oszlop értékeinek összege, amelyek nem ahhoz az osztályhoz tartoznak, amelynek az értékét számítjuk. A True Positive (TP) pedig az a hely, ahol a tényleges és az előrejelzett osztálycímke megegyezik</w:t>
      </w:r>
      <w:r>
        <w:rPr>
          <w:rFonts w:ascii="Times New Roman" w:hAnsi="Times New Roman" w:cs="Times New Roman"/>
          <w:sz w:val="24"/>
          <w:szCs w:val="24"/>
        </w:rPr>
        <w:t xml:space="preserve"> </w:t>
      </w:r>
      <w:r w:rsidR="00F538A9">
        <w:rPr>
          <w:rFonts w:ascii="Times New Roman" w:hAnsi="Times New Roman" w:cs="Times New Roman"/>
          <w:sz w:val="24"/>
          <w:szCs w:val="24"/>
        </w:rPr>
        <w:t>(4. táblázat)</w:t>
      </w:r>
      <w:r w:rsidR="009D4CA6">
        <w:rPr>
          <w:rFonts w:ascii="Times New Roman" w:hAnsi="Times New Roman" w:cs="Times New Roman"/>
          <w:sz w:val="24"/>
          <w:szCs w:val="24"/>
        </w:rPr>
        <w:t>.</w:t>
      </w:r>
      <w:r>
        <w:rPr>
          <w:rFonts w:ascii="Times New Roman" w:hAnsi="Times New Roman" w:cs="Times New Roman"/>
          <w:sz w:val="24"/>
          <w:szCs w:val="24"/>
        </w:rPr>
        <w:t xml:space="preserve"> A modell teljesítmény értékeinek kiszámításához minden osztályra ki kell számolnunk az előbb felsorolt értékeket. Ezt a </w:t>
      </w:r>
      <w:proofErr w:type="gramStart"/>
      <w:r w:rsidRPr="003A4050">
        <w:rPr>
          <w:rFonts w:ascii="Times New Roman" w:hAnsi="Times New Roman" w:cs="Times New Roman"/>
          <w:sz w:val="24"/>
          <w:szCs w:val="24"/>
        </w:rPr>
        <w:t>sklearn.metrics</w:t>
      </w:r>
      <w:proofErr w:type="gramEnd"/>
      <w:r>
        <w:rPr>
          <w:rFonts w:ascii="Times New Roman" w:hAnsi="Times New Roman" w:cs="Times New Roman"/>
          <w:sz w:val="24"/>
          <w:szCs w:val="24"/>
        </w:rPr>
        <w:t xml:space="preserve"> csomag segítségével végeztem el.</w:t>
      </w:r>
    </w:p>
    <w:tbl>
      <w:tblPr>
        <w:tblStyle w:val="Rcsostblzat"/>
        <w:tblW w:w="0" w:type="auto"/>
        <w:tblLook w:val="04A0" w:firstRow="1" w:lastRow="0" w:firstColumn="1" w:lastColumn="0" w:noHBand="0" w:noVBand="1"/>
      </w:tblPr>
      <w:tblGrid>
        <w:gridCol w:w="2231"/>
        <w:gridCol w:w="2232"/>
        <w:gridCol w:w="2232"/>
        <w:gridCol w:w="2232"/>
      </w:tblGrid>
      <w:tr w:rsidR="00F538A9" w14:paraId="6EE8409B" w14:textId="77777777" w:rsidTr="00F538A9">
        <w:tc>
          <w:tcPr>
            <w:tcW w:w="2231" w:type="dxa"/>
            <w:tcBorders>
              <w:top w:val="nil"/>
              <w:left w:val="nil"/>
              <w:bottom w:val="nil"/>
              <w:right w:val="nil"/>
            </w:tcBorders>
          </w:tcPr>
          <w:p w14:paraId="54E6E908"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bottom w:val="nil"/>
            </w:tcBorders>
          </w:tcPr>
          <w:p w14:paraId="3986B93D" w14:textId="77777777" w:rsidR="00F538A9" w:rsidRDefault="00F538A9" w:rsidP="005B2E69">
            <w:pPr>
              <w:spacing w:line="360" w:lineRule="auto"/>
              <w:jc w:val="both"/>
              <w:rPr>
                <w:rFonts w:ascii="Times New Roman" w:hAnsi="Times New Roman" w:cs="Times New Roman"/>
                <w:sz w:val="24"/>
                <w:szCs w:val="24"/>
              </w:rPr>
            </w:pPr>
          </w:p>
        </w:tc>
        <w:tc>
          <w:tcPr>
            <w:tcW w:w="4464" w:type="dxa"/>
            <w:gridSpan w:val="2"/>
            <w:vAlign w:val="center"/>
          </w:tcPr>
          <w:p w14:paraId="5DD27BE7" w14:textId="1C8CA6F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Előrejelzett osztálycímkék</w:t>
            </w:r>
          </w:p>
        </w:tc>
      </w:tr>
      <w:tr w:rsidR="00F538A9" w14:paraId="288B30C9" w14:textId="77777777" w:rsidTr="00F538A9">
        <w:tc>
          <w:tcPr>
            <w:tcW w:w="2231" w:type="dxa"/>
            <w:tcBorders>
              <w:top w:val="nil"/>
              <w:left w:val="nil"/>
              <w:right w:val="nil"/>
            </w:tcBorders>
          </w:tcPr>
          <w:p w14:paraId="5F0370FE"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tcBorders>
          </w:tcPr>
          <w:p w14:paraId="2212B5B0" w14:textId="77777777" w:rsidR="00F538A9" w:rsidRDefault="00F538A9" w:rsidP="005B2E69">
            <w:pPr>
              <w:spacing w:line="360" w:lineRule="auto"/>
              <w:jc w:val="both"/>
              <w:rPr>
                <w:rFonts w:ascii="Times New Roman" w:hAnsi="Times New Roman" w:cs="Times New Roman"/>
                <w:sz w:val="24"/>
                <w:szCs w:val="24"/>
              </w:rPr>
            </w:pPr>
          </w:p>
        </w:tc>
        <w:tc>
          <w:tcPr>
            <w:tcW w:w="2232" w:type="dxa"/>
            <w:vAlign w:val="center"/>
          </w:tcPr>
          <w:p w14:paraId="42D0EC9D" w14:textId="20713B2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előrejelzett)</w:t>
            </w:r>
          </w:p>
        </w:tc>
        <w:tc>
          <w:tcPr>
            <w:tcW w:w="2232" w:type="dxa"/>
            <w:vAlign w:val="center"/>
          </w:tcPr>
          <w:p w14:paraId="64122E68" w14:textId="09C33668"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előrejelzett)</w:t>
            </w:r>
          </w:p>
        </w:tc>
      </w:tr>
      <w:tr w:rsidR="00F538A9" w14:paraId="06F2520C" w14:textId="77777777" w:rsidTr="00F538A9">
        <w:tc>
          <w:tcPr>
            <w:tcW w:w="2231" w:type="dxa"/>
            <w:vMerge w:val="restart"/>
            <w:vAlign w:val="center"/>
          </w:tcPr>
          <w:p w14:paraId="7EDB6329" w14:textId="368A229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Valódi osztálycímkék</w:t>
            </w:r>
          </w:p>
        </w:tc>
        <w:tc>
          <w:tcPr>
            <w:tcW w:w="2232" w:type="dxa"/>
            <w:vAlign w:val="center"/>
          </w:tcPr>
          <w:p w14:paraId="41781B6C" w14:textId="57769B35"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true)</w:t>
            </w:r>
          </w:p>
        </w:tc>
        <w:tc>
          <w:tcPr>
            <w:tcW w:w="2232" w:type="dxa"/>
            <w:vAlign w:val="center"/>
          </w:tcPr>
          <w:p w14:paraId="37C0DE12" w14:textId="5ABEA54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Negative (TN)</w:t>
            </w:r>
          </w:p>
        </w:tc>
        <w:tc>
          <w:tcPr>
            <w:tcW w:w="2232" w:type="dxa"/>
            <w:vAlign w:val="center"/>
          </w:tcPr>
          <w:p w14:paraId="7D14183A" w14:textId="4A950653"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Positive (FP)</w:t>
            </w:r>
          </w:p>
        </w:tc>
      </w:tr>
      <w:tr w:rsidR="00F538A9" w14:paraId="7F76A52E" w14:textId="77777777" w:rsidTr="00F538A9">
        <w:tc>
          <w:tcPr>
            <w:tcW w:w="2231" w:type="dxa"/>
            <w:vMerge/>
            <w:vAlign w:val="center"/>
          </w:tcPr>
          <w:p w14:paraId="19425C45" w14:textId="77777777" w:rsidR="00F538A9" w:rsidRDefault="00F538A9" w:rsidP="00F538A9">
            <w:pPr>
              <w:spacing w:line="360" w:lineRule="auto"/>
              <w:jc w:val="center"/>
              <w:rPr>
                <w:rFonts w:ascii="Times New Roman" w:hAnsi="Times New Roman" w:cs="Times New Roman"/>
                <w:sz w:val="24"/>
                <w:szCs w:val="24"/>
              </w:rPr>
            </w:pPr>
          </w:p>
        </w:tc>
        <w:tc>
          <w:tcPr>
            <w:tcW w:w="2232" w:type="dxa"/>
            <w:vAlign w:val="center"/>
          </w:tcPr>
          <w:p w14:paraId="21DA889A" w14:textId="5EED6520"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true)</w:t>
            </w:r>
          </w:p>
        </w:tc>
        <w:tc>
          <w:tcPr>
            <w:tcW w:w="2232" w:type="dxa"/>
            <w:vAlign w:val="center"/>
          </w:tcPr>
          <w:p w14:paraId="57B74500" w14:textId="7E576D64"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Negative (FN)</w:t>
            </w:r>
          </w:p>
        </w:tc>
        <w:tc>
          <w:tcPr>
            <w:tcW w:w="2232" w:type="dxa"/>
            <w:vAlign w:val="center"/>
          </w:tcPr>
          <w:p w14:paraId="2CDEEEA9" w14:textId="7451150E"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positive (TP)</w:t>
            </w:r>
          </w:p>
        </w:tc>
      </w:tr>
    </w:tbl>
    <w:p w14:paraId="11CD6C9B" w14:textId="40FD549A" w:rsidR="009D4CA6" w:rsidRPr="004E1529" w:rsidRDefault="004E1529" w:rsidP="004E1529">
      <w:pPr>
        <w:spacing w:line="360" w:lineRule="auto"/>
        <w:jc w:val="center"/>
        <w:rPr>
          <w:rFonts w:ascii="Times New Roman" w:hAnsi="Times New Roman" w:cs="Times New Roman"/>
          <w:i/>
          <w:iCs/>
        </w:rPr>
      </w:pPr>
      <w:r w:rsidRPr="004E1529">
        <w:rPr>
          <w:rFonts w:ascii="Times New Roman" w:hAnsi="Times New Roman" w:cs="Times New Roman"/>
          <w:i/>
          <w:iCs/>
        </w:rPr>
        <w:t>4. táblázat</w:t>
      </w:r>
      <w:r>
        <w:rPr>
          <w:rFonts w:ascii="Times New Roman" w:hAnsi="Times New Roman" w:cs="Times New Roman"/>
          <w:i/>
          <w:iCs/>
        </w:rPr>
        <w:t>: a konfúziós mátrix felépítése</w:t>
      </w:r>
    </w:p>
    <w:p w14:paraId="331E7A9D" w14:textId="6C618139" w:rsidR="00074794" w:rsidRDefault="00074794"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050">
        <w:rPr>
          <w:rFonts w:ascii="Times New Roman" w:hAnsi="Times New Roman" w:cs="Times New Roman"/>
          <w:sz w:val="24"/>
          <w:szCs w:val="24"/>
        </w:rPr>
        <w:t>Így v</w:t>
      </w:r>
      <w:r>
        <w:rPr>
          <w:rFonts w:ascii="Times New Roman" w:hAnsi="Times New Roman" w:cs="Times New Roman"/>
          <w:sz w:val="24"/>
          <w:szCs w:val="24"/>
        </w:rPr>
        <w:t>isszatér</w:t>
      </w:r>
      <w:r w:rsidR="003A4050">
        <w:rPr>
          <w:rFonts w:ascii="Times New Roman" w:hAnsi="Times New Roman" w:cs="Times New Roman"/>
          <w:sz w:val="24"/>
          <w:szCs w:val="24"/>
        </w:rPr>
        <w:t>hetünk</w:t>
      </w:r>
      <w:r>
        <w:rPr>
          <w:rFonts w:ascii="Times New Roman" w:hAnsi="Times New Roman" w:cs="Times New Roman"/>
          <w:sz w:val="24"/>
          <w:szCs w:val="24"/>
        </w:rPr>
        <w:t xml:space="preserve"> a kiértékelési függvényekre, </w:t>
      </w:r>
      <w:r w:rsidR="003A4050">
        <w:rPr>
          <w:rFonts w:ascii="Times New Roman" w:hAnsi="Times New Roman" w:cs="Times New Roman"/>
          <w:sz w:val="24"/>
          <w:szCs w:val="24"/>
        </w:rPr>
        <w:t>miután minden osztályunkra rendelkezünk a TN, FP, FN és TP értékekkel. Az egyes függvények a következőképpen néznek ki:</w:t>
      </w:r>
    </w:p>
    <w:p w14:paraId="7419F7B4" w14:textId="5B7424DC"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ontosság (accuracy): (TP + TN) / (TP + FP + TN + FN)</w:t>
      </w:r>
    </w:p>
    <w:p w14:paraId="3523BB7F" w14:textId="302B880B"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recizitás (precision): TP / (TP + FP)</w:t>
      </w:r>
    </w:p>
    <w:p w14:paraId="084F5E97" w14:textId="386B82A7"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Felidézés (recall): TP / (TP + FN)</w:t>
      </w:r>
    </w:p>
    <w:p w14:paraId="63BE0F76" w14:textId="66060A63"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ponszám (F1 score): </w:t>
      </w:r>
      <w:r w:rsidR="00184616">
        <w:rPr>
          <w:rFonts w:ascii="Times New Roman" w:hAnsi="Times New Roman" w:cs="Times New Roman"/>
          <w:sz w:val="24"/>
          <w:szCs w:val="24"/>
        </w:rPr>
        <w:t>(</w:t>
      </w:r>
      <w:r>
        <w:rPr>
          <w:rFonts w:ascii="Times New Roman" w:hAnsi="Times New Roman" w:cs="Times New Roman"/>
          <w:sz w:val="24"/>
          <w:szCs w:val="24"/>
        </w:rPr>
        <w:t>2 X precizitás X felidézés</w:t>
      </w:r>
      <w:r w:rsidR="00184616">
        <w:rPr>
          <w:rFonts w:ascii="Times New Roman" w:hAnsi="Times New Roman" w:cs="Times New Roman"/>
          <w:sz w:val="24"/>
          <w:szCs w:val="24"/>
        </w:rPr>
        <w:t>)</w:t>
      </w:r>
      <w:r>
        <w:rPr>
          <w:rFonts w:ascii="Times New Roman" w:hAnsi="Times New Roman" w:cs="Times New Roman"/>
          <w:sz w:val="24"/>
          <w:szCs w:val="24"/>
        </w:rPr>
        <w:t xml:space="preserve"> /</w:t>
      </w:r>
      <w:r w:rsidR="00184616">
        <w:rPr>
          <w:rFonts w:ascii="Times New Roman" w:hAnsi="Times New Roman" w:cs="Times New Roman"/>
          <w:sz w:val="24"/>
          <w:szCs w:val="24"/>
        </w:rPr>
        <w:t xml:space="preserve"> (precizitás + felidézés)</w:t>
      </w:r>
    </w:p>
    <w:p w14:paraId="03A6E9E8" w14:textId="7A832E5A" w:rsidR="002550BE" w:rsidRDefault="002550BE" w:rsidP="002550BE">
      <w:pPr>
        <w:pStyle w:val="szakdoga"/>
      </w:pPr>
      <w:r>
        <w:t>Az osztályozási teljesítmény eredményei</w:t>
      </w:r>
    </w:p>
    <w:p w14:paraId="2E9B22B6" w14:textId="2588B95B" w:rsidR="00130599" w:rsidRPr="00AD5D12" w:rsidRDefault="00B321B9" w:rsidP="00AD5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ssuk is a </w:t>
      </w:r>
      <w:r w:rsidR="002550BE">
        <w:rPr>
          <w:rFonts w:ascii="Times New Roman" w:hAnsi="Times New Roman" w:cs="Times New Roman"/>
          <w:sz w:val="24"/>
          <w:szCs w:val="24"/>
        </w:rPr>
        <w:t xml:space="preserve">vizsgált szövegkorpuszon letesztelt és tuningolt </w:t>
      </w:r>
      <w:r w:rsidR="007A770A">
        <w:rPr>
          <w:rFonts w:ascii="Times New Roman" w:hAnsi="Times New Roman" w:cs="Times New Roman"/>
          <w:sz w:val="24"/>
          <w:szCs w:val="24"/>
        </w:rPr>
        <w:t>modell</w:t>
      </w:r>
      <w:r w:rsidR="004C475E">
        <w:rPr>
          <w:rFonts w:ascii="Times New Roman" w:hAnsi="Times New Roman" w:cs="Times New Roman"/>
          <w:sz w:val="24"/>
          <w:szCs w:val="24"/>
        </w:rPr>
        <w:t>ek</w:t>
      </w:r>
      <w:r w:rsidR="007A770A">
        <w:rPr>
          <w:rFonts w:ascii="Times New Roman" w:hAnsi="Times New Roman" w:cs="Times New Roman"/>
          <w:sz w:val="24"/>
          <w:szCs w:val="24"/>
        </w:rPr>
        <w:t xml:space="preserve"> </w:t>
      </w:r>
      <w:r w:rsidR="002550BE">
        <w:rPr>
          <w:rFonts w:ascii="Times New Roman" w:hAnsi="Times New Roman" w:cs="Times New Roman"/>
          <w:sz w:val="24"/>
          <w:szCs w:val="24"/>
        </w:rPr>
        <w:t>teljesítményének mérős</w:t>
      </w:r>
      <w:r w:rsidR="004C475E">
        <w:rPr>
          <w:rFonts w:ascii="Times New Roman" w:hAnsi="Times New Roman" w:cs="Times New Roman"/>
          <w:sz w:val="24"/>
          <w:szCs w:val="24"/>
        </w:rPr>
        <w:t>zámait</w:t>
      </w:r>
      <w:r w:rsidR="002550BE">
        <w:rPr>
          <w:rFonts w:ascii="Times New Roman" w:hAnsi="Times New Roman" w:cs="Times New Roman"/>
          <w:sz w:val="24"/>
          <w:szCs w:val="24"/>
        </w:rPr>
        <w:t>.</w:t>
      </w:r>
      <w:r w:rsidR="003F5660">
        <w:rPr>
          <w:rFonts w:ascii="Times New Roman" w:hAnsi="Times New Roman" w:cs="Times New Roman"/>
          <w:sz w:val="24"/>
          <w:szCs w:val="24"/>
        </w:rPr>
        <w:t xml:space="preserve"> Három modell tunigolás utáni eredményeit készítettem el, amelyek általában a legjobb teszteredményeket produkálták. Ezek a SVM, a LR és a MNB. Utóbbi modell </w:t>
      </w:r>
      <w:r w:rsidR="00E30C2F">
        <w:rPr>
          <w:rFonts w:ascii="Times New Roman" w:hAnsi="Times New Roman" w:cs="Times New Roman"/>
          <w:sz w:val="24"/>
          <w:szCs w:val="24"/>
        </w:rPr>
        <w:t xml:space="preserve">eredeti </w:t>
      </w:r>
      <w:r w:rsidR="003F5660">
        <w:rPr>
          <w:rFonts w:ascii="Times New Roman" w:hAnsi="Times New Roman" w:cs="Times New Roman"/>
          <w:sz w:val="24"/>
          <w:szCs w:val="24"/>
        </w:rPr>
        <w:t>teszt</w:t>
      </w:r>
      <w:r w:rsidR="00F35DC0">
        <w:rPr>
          <w:rFonts w:ascii="Times New Roman" w:hAnsi="Times New Roman" w:cs="Times New Roman"/>
          <w:sz w:val="24"/>
          <w:szCs w:val="24"/>
        </w:rPr>
        <w:t xml:space="preserve"> </w:t>
      </w:r>
      <w:r w:rsidR="003F5660">
        <w:rPr>
          <w:rFonts w:ascii="Times New Roman" w:hAnsi="Times New Roman" w:cs="Times New Roman"/>
          <w:sz w:val="24"/>
          <w:szCs w:val="24"/>
        </w:rPr>
        <w:t xml:space="preserve">pontossága ugyan nem tartozott a kiemelkedőek közé, viszont a tuningolás utáni kiértékelési függvényekben ez adta a legjobb eredményeket. A Naive </w:t>
      </w:r>
      <w:r w:rsidR="003F5660">
        <w:rPr>
          <w:rFonts w:ascii="Times New Roman" w:hAnsi="Times New Roman" w:cs="Times New Roman"/>
          <w:sz w:val="24"/>
          <w:szCs w:val="24"/>
        </w:rPr>
        <w:lastRenderedPageBreak/>
        <w:t xml:space="preserve">Bayes modell </w:t>
      </w:r>
      <w:r w:rsidR="00867077">
        <w:rPr>
          <w:rFonts w:ascii="Times New Roman" w:hAnsi="Times New Roman" w:cs="Times New Roman"/>
          <w:sz w:val="24"/>
          <w:szCs w:val="24"/>
        </w:rPr>
        <w:t>fő előnye, hogy a többihez képest gyorsan betanítható. Ugyan lehetséges, hogy az SVM modellek az osztályozási pontosságra jobb értékeket adnak, viszont általában lassúak és nehéz őket skálázni [14. 334. o.].</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FA49BC" w14:paraId="59FBCDA0" w14:textId="77777777" w:rsidTr="00296FCE">
        <w:tc>
          <w:tcPr>
            <w:tcW w:w="1972" w:type="dxa"/>
            <w:gridSpan w:val="2"/>
            <w:vMerge w:val="restart"/>
            <w:tcBorders>
              <w:top w:val="nil"/>
              <w:left w:val="nil"/>
            </w:tcBorders>
            <w:vAlign w:val="center"/>
          </w:tcPr>
          <w:p w14:paraId="3BD77D1A" w14:textId="77777777" w:rsidR="00FA49BC" w:rsidRPr="007A770A" w:rsidRDefault="00FA49BC" w:rsidP="00296FCE">
            <w:pPr>
              <w:spacing w:line="360" w:lineRule="auto"/>
              <w:jc w:val="center"/>
              <w:rPr>
                <w:rFonts w:ascii="Times New Roman" w:hAnsi="Times New Roman" w:cs="Times New Roman"/>
              </w:rPr>
            </w:pPr>
          </w:p>
        </w:tc>
        <w:tc>
          <w:tcPr>
            <w:tcW w:w="3404" w:type="dxa"/>
            <w:gridSpan w:val="4"/>
            <w:vAlign w:val="center"/>
          </w:tcPr>
          <w:p w14:paraId="29EF3CCA" w14:textId="3420BA42"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FA49BC" w14:paraId="68CD8FA8" w14:textId="77777777" w:rsidTr="00296FCE">
        <w:tc>
          <w:tcPr>
            <w:tcW w:w="1972" w:type="dxa"/>
            <w:gridSpan w:val="2"/>
            <w:vMerge/>
            <w:tcBorders>
              <w:left w:val="nil"/>
              <w:bottom w:val="single" w:sz="4" w:space="0" w:color="auto"/>
            </w:tcBorders>
            <w:vAlign w:val="center"/>
          </w:tcPr>
          <w:p w14:paraId="6F2AEED0"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5D189B9F" w14:textId="7BD43DFC"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416F88F" w14:textId="04DCA75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504A389A" w14:textId="441D2445"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4A6A3DB1" w14:textId="1957302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r>
      <w:tr w:rsidR="00FA49BC" w14:paraId="38724DAB" w14:textId="77777777" w:rsidTr="00296FCE">
        <w:tc>
          <w:tcPr>
            <w:tcW w:w="1121" w:type="dxa"/>
            <w:vMerge w:val="restart"/>
            <w:vAlign w:val="center"/>
          </w:tcPr>
          <w:p w14:paraId="310D1080" w14:textId="42F5050E"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5D3ECAA0" w14:textId="56CD5249"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CF04AF2" w14:textId="4A46FE49"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977F231" w14:textId="6D9217F0"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49931831" w14:textId="18AD49C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2B13FA33" w14:textId="4AF406DF"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r>
      <w:tr w:rsidR="00FA49BC" w14:paraId="5F2FDFC6" w14:textId="77777777" w:rsidTr="00296FCE">
        <w:tc>
          <w:tcPr>
            <w:tcW w:w="1121" w:type="dxa"/>
            <w:vMerge/>
            <w:vAlign w:val="center"/>
          </w:tcPr>
          <w:p w14:paraId="141A7C7B"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5726289D" w14:textId="27F649FB"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6DF0F622" w14:textId="2FFF3B4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501F7428" w14:textId="41C1FE56"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0</w:t>
            </w:r>
          </w:p>
        </w:tc>
        <w:tc>
          <w:tcPr>
            <w:tcW w:w="851" w:type="dxa"/>
            <w:vAlign w:val="center"/>
          </w:tcPr>
          <w:p w14:paraId="61B7FB78" w14:textId="0EB87FF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6A371BBC" w14:textId="5711F03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8</w:t>
            </w:r>
          </w:p>
        </w:tc>
      </w:tr>
      <w:tr w:rsidR="00FA49BC" w14:paraId="3AD4615C" w14:textId="77777777" w:rsidTr="00296FCE">
        <w:tc>
          <w:tcPr>
            <w:tcW w:w="1121" w:type="dxa"/>
            <w:vMerge/>
            <w:vAlign w:val="center"/>
          </w:tcPr>
          <w:p w14:paraId="4AA89F06"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41E978D4" w14:textId="4011B408"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34CD3A14" w14:textId="13756E3B"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039DBAB" w14:textId="7733A60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06AD1720" w14:textId="5332B1CD"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vAlign w:val="center"/>
          </w:tcPr>
          <w:p w14:paraId="395CDE99" w14:textId="663A0EE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5</w:t>
            </w:r>
          </w:p>
        </w:tc>
      </w:tr>
      <w:tr w:rsidR="00FA49BC" w14:paraId="00E7696A" w14:textId="77777777" w:rsidTr="00296FCE">
        <w:tc>
          <w:tcPr>
            <w:tcW w:w="1121" w:type="dxa"/>
            <w:vMerge/>
            <w:tcBorders>
              <w:bottom w:val="single" w:sz="4" w:space="0" w:color="auto"/>
            </w:tcBorders>
            <w:vAlign w:val="center"/>
          </w:tcPr>
          <w:p w14:paraId="00A7CEBB"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40B29A46" w14:textId="1D78D014"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1ED54E11" w14:textId="1B128183"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7820B0EC" w14:textId="38ED005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19304A45" w14:textId="20961694"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6C9DE858" w14:textId="6FE5A74E" w:rsidR="00FA49BC" w:rsidRPr="007A770A" w:rsidRDefault="00FA49BC" w:rsidP="00296FCE">
            <w:pPr>
              <w:spacing w:line="360" w:lineRule="auto"/>
              <w:jc w:val="center"/>
              <w:rPr>
                <w:rFonts w:ascii="Times New Roman" w:hAnsi="Times New Roman" w:cs="Times New Roman"/>
              </w:rPr>
            </w:pPr>
            <w:r w:rsidRPr="007A770A">
              <w:rPr>
                <w:rFonts w:ascii="Times New Roman" w:hAnsi="Times New Roman" w:cs="Times New Roman"/>
              </w:rPr>
              <w:t>20</w:t>
            </w:r>
          </w:p>
        </w:tc>
      </w:tr>
      <w:tr w:rsidR="00130599" w14:paraId="4A6CA1E8" w14:textId="77777777" w:rsidTr="00296FCE">
        <w:tc>
          <w:tcPr>
            <w:tcW w:w="5376" w:type="dxa"/>
            <w:gridSpan w:val="6"/>
            <w:tcBorders>
              <w:top w:val="single" w:sz="4" w:space="0" w:color="auto"/>
              <w:left w:val="nil"/>
              <w:bottom w:val="nil"/>
              <w:right w:val="nil"/>
            </w:tcBorders>
            <w:vAlign w:val="center"/>
          </w:tcPr>
          <w:p w14:paraId="48481B93"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55056125" w14:textId="1156C00E"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MNB)</w:t>
            </w:r>
          </w:p>
        </w:tc>
      </w:tr>
    </w:tbl>
    <w:p w14:paraId="1467C038" w14:textId="6B45F3C4" w:rsidR="00296FCE" w:rsidRPr="00296FCE" w:rsidRDefault="00296FCE" w:rsidP="00296FCE">
      <w:pPr>
        <w:spacing w:after="0" w:line="360" w:lineRule="auto"/>
        <w:jc w:val="both"/>
        <w:rPr>
          <w:rFonts w:ascii="Times New Roman" w:hAnsi="Times New Roman" w:cs="Times New Roman"/>
          <w:sz w:val="24"/>
          <w:szCs w:val="24"/>
        </w:rPr>
      </w:pPr>
      <w:r w:rsidRPr="00296FCE">
        <w:rPr>
          <w:rFonts w:ascii="Times New Roman" w:hAnsi="Times New Roman" w:cs="Times New Roman"/>
          <w:sz w:val="24"/>
          <w:szCs w:val="24"/>
        </w:rPr>
        <w:t>Kezdjük a kiértékelést az 5., 6. és 7. táblázatokban szereplő konfúziós mátrixok elemzésével. Az egyes témaköröket római számokkal jelöltem a táblázatban, ezek a következők: I – mugli világ, II – Roxforton kívüli mágia, III – Voldemor</w:t>
      </w:r>
      <w:r>
        <w:rPr>
          <w:rFonts w:ascii="Times New Roman" w:hAnsi="Times New Roman" w:cs="Times New Roman"/>
          <w:sz w:val="24"/>
          <w:szCs w:val="24"/>
        </w:rPr>
        <w:t>t tör-</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296FCE" w14:paraId="60DB6440" w14:textId="77777777" w:rsidTr="00296FCE">
        <w:tc>
          <w:tcPr>
            <w:tcW w:w="1972" w:type="dxa"/>
            <w:gridSpan w:val="2"/>
            <w:vMerge w:val="restart"/>
            <w:tcBorders>
              <w:top w:val="nil"/>
              <w:left w:val="nil"/>
            </w:tcBorders>
            <w:vAlign w:val="center"/>
          </w:tcPr>
          <w:p w14:paraId="45BF96DB" w14:textId="77777777" w:rsidR="00130599" w:rsidRPr="00296FCE" w:rsidRDefault="00130599" w:rsidP="00296FCE">
            <w:pPr>
              <w:spacing w:line="360" w:lineRule="auto"/>
              <w:jc w:val="center"/>
              <w:rPr>
                <w:rFonts w:ascii="Times New Roman" w:hAnsi="Times New Roman" w:cs="Times New Roman"/>
              </w:rPr>
            </w:pPr>
          </w:p>
        </w:tc>
        <w:tc>
          <w:tcPr>
            <w:tcW w:w="3404" w:type="dxa"/>
            <w:gridSpan w:val="4"/>
            <w:vAlign w:val="center"/>
          </w:tcPr>
          <w:p w14:paraId="620B26C6"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Előrejelzett osztályok</w:t>
            </w:r>
          </w:p>
        </w:tc>
      </w:tr>
      <w:tr w:rsidR="00296FCE" w:rsidRPr="00296FCE" w14:paraId="1C7C689E" w14:textId="77777777" w:rsidTr="00296FCE">
        <w:tc>
          <w:tcPr>
            <w:tcW w:w="1972" w:type="dxa"/>
            <w:gridSpan w:val="2"/>
            <w:vMerge/>
            <w:tcBorders>
              <w:left w:val="nil"/>
              <w:bottom w:val="single" w:sz="4" w:space="0" w:color="auto"/>
            </w:tcBorders>
            <w:vAlign w:val="center"/>
          </w:tcPr>
          <w:p w14:paraId="5BA1E1C9"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6C5FC37E"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tcBorders>
              <w:bottom w:val="single" w:sz="4" w:space="0" w:color="auto"/>
            </w:tcBorders>
            <w:vAlign w:val="center"/>
          </w:tcPr>
          <w:p w14:paraId="30DBB30F"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tcBorders>
              <w:bottom w:val="single" w:sz="4" w:space="0" w:color="auto"/>
            </w:tcBorders>
            <w:vAlign w:val="center"/>
          </w:tcPr>
          <w:p w14:paraId="77710AB5"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tcBorders>
              <w:bottom w:val="single" w:sz="4" w:space="0" w:color="auto"/>
            </w:tcBorders>
            <w:vAlign w:val="center"/>
          </w:tcPr>
          <w:p w14:paraId="46B4ADCD"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r>
      <w:tr w:rsidR="00296FCE" w:rsidRPr="00296FCE" w14:paraId="05AF311C" w14:textId="77777777" w:rsidTr="00296FCE">
        <w:tc>
          <w:tcPr>
            <w:tcW w:w="1121" w:type="dxa"/>
            <w:vMerge w:val="restart"/>
            <w:vAlign w:val="center"/>
          </w:tcPr>
          <w:p w14:paraId="6BC63263"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Tényleges osztályok</w:t>
            </w:r>
          </w:p>
        </w:tc>
        <w:tc>
          <w:tcPr>
            <w:tcW w:w="851" w:type="dxa"/>
            <w:vAlign w:val="center"/>
          </w:tcPr>
          <w:p w14:paraId="2D87FA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vAlign w:val="center"/>
          </w:tcPr>
          <w:p w14:paraId="54A68CF0" w14:textId="6BD18BA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1479B19A"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2</w:t>
            </w:r>
          </w:p>
        </w:tc>
        <w:tc>
          <w:tcPr>
            <w:tcW w:w="851" w:type="dxa"/>
            <w:vAlign w:val="center"/>
          </w:tcPr>
          <w:p w14:paraId="1B9F0F5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vAlign w:val="center"/>
          </w:tcPr>
          <w:p w14:paraId="401BCDB3" w14:textId="698EBA52"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296FCE" w:rsidRPr="00296FCE" w14:paraId="562D1D15" w14:textId="77777777" w:rsidTr="00296FCE">
        <w:tc>
          <w:tcPr>
            <w:tcW w:w="1121" w:type="dxa"/>
            <w:vMerge/>
            <w:vAlign w:val="center"/>
          </w:tcPr>
          <w:p w14:paraId="2CFBB3EC"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4F3239C7"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vAlign w:val="center"/>
          </w:tcPr>
          <w:p w14:paraId="54DF675A" w14:textId="38B50743"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98CBC4B" w14:textId="508139E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47203F7E" w14:textId="3F93ECD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6</w:t>
            </w:r>
          </w:p>
        </w:tc>
        <w:tc>
          <w:tcPr>
            <w:tcW w:w="851" w:type="dxa"/>
            <w:vAlign w:val="center"/>
          </w:tcPr>
          <w:p w14:paraId="3B30B218" w14:textId="373EF79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r>
      <w:tr w:rsidR="00296FCE" w:rsidRPr="00296FCE" w14:paraId="16ADB0E1" w14:textId="77777777" w:rsidTr="00296FCE">
        <w:tc>
          <w:tcPr>
            <w:tcW w:w="1121" w:type="dxa"/>
            <w:vMerge/>
            <w:vAlign w:val="center"/>
          </w:tcPr>
          <w:p w14:paraId="1BC18AB8"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6AF37162"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vAlign w:val="center"/>
          </w:tcPr>
          <w:p w14:paraId="1851B3D1" w14:textId="3A624DB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116C0C1B" w14:textId="0AC7AECA"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79191D9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3</w:t>
            </w:r>
          </w:p>
        </w:tc>
        <w:tc>
          <w:tcPr>
            <w:tcW w:w="851" w:type="dxa"/>
            <w:vAlign w:val="center"/>
          </w:tcPr>
          <w:p w14:paraId="5391AD2E" w14:textId="2760022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296FCE" w:rsidRPr="00296FCE" w14:paraId="3E246EFB" w14:textId="77777777" w:rsidTr="00296FCE">
        <w:tc>
          <w:tcPr>
            <w:tcW w:w="1121" w:type="dxa"/>
            <w:vMerge/>
            <w:tcBorders>
              <w:bottom w:val="single" w:sz="4" w:space="0" w:color="auto"/>
            </w:tcBorders>
            <w:vAlign w:val="center"/>
          </w:tcPr>
          <w:p w14:paraId="2067622F"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2E72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c>
          <w:tcPr>
            <w:tcW w:w="851" w:type="dxa"/>
            <w:tcBorders>
              <w:bottom w:val="single" w:sz="4" w:space="0" w:color="auto"/>
            </w:tcBorders>
            <w:vAlign w:val="center"/>
          </w:tcPr>
          <w:p w14:paraId="45F03DE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tcBorders>
              <w:bottom w:val="single" w:sz="4" w:space="0" w:color="auto"/>
            </w:tcBorders>
            <w:vAlign w:val="center"/>
          </w:tcPr>
          <w:p w14:paraId="2C831E88" w14:textId="11E27C8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bottom w:val="single" w:sz="4" w:space="0" w:color="auto"/>
            </w:tcBorders>
            <w:vAlign w:val="center"/>
          </w:tcPr>
          <w:p w14:paraId="3D3724E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1</w:t>
            </w:r>
          </w:p>
        </w:tc>
        <w:tc>
          <w:tcPr>
            <w:tcW w:w="851" w:type="dxa"/>
            <w:tcBorders>
              <w:bottom w:val="single" w:sz="4" w:space="0" w:color="auto"/>
            </w:tcBorders>
            <w:vAlign w:val="center"/>
          </w:tcPr>
          <w:p w14:paraId="0790193A" w14:textId="7C30BD8C"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6</w:t>
            </w:r>
          </w:p>
        </w:tc>
      </w:tr>
      <w:tr w:rsidR="00130599" w:rsidRPr="00296FCE" w14:paraId="7934CEBE" w14:textId="77777777" w:rsidTr="00296FCE">
        <w:tc>
          <w:tcPr>
            <w:tcW w:w="5376" w:type="dxa"/>
            <w:gridSpan w:val="6"/>
            <w:tcBorders>
              <w:top w:val="single" w:sz="4" w:space="0" w:color="auto"/>
              <w:left w:val="nil"/>
              <w:bottom w:val="nil"/>
              <w:right w:val="nil"/>
            </w:tcBorders>
            <w:vAlign w:val="center"/>
          </w:tcPr>
          <w:p w14:paraId="16C273C5" w14:textId="00B8916E" w:rsidR="00130599" w:rsidRPr="00296FCE" w:rsidRDefault="00D86E45" w:rsidP="00296FCE">
            <w:pPr>
              <w:spacing w:line="360" w:lineRule="auto"/>
              <w:jc w:val="center"/>
              <w:rPr>
                <w:rFonts w:ascii="Times New Roman" w:hAnsi="Times New Roman" w:cs="Times New Roman"/>
                <w:i/>
                <w:iCs/>
              </w:rPr>
            </w:pPr>
            <w:r>
              <w:rPr>
                <w:rFonts w:ascii="Times New Roman" w:hAnsi="Times New Roman" w:cs="Times New Roman"/>
                <w:i/>
                <w:iCs/>
              </w:rPr>
              <w:t>6</w:t>
            </w:r>
            <w:r w:rsidR="00130599" w:rsidRPr="00296FCE">
              <w:rPr>
                <w:rFonts w:ascii="Times New Roman" w:hAnsi="Times New Roman" w:cs="Times New Roman"/>
                <w:i/>
                <w:iCs/>
              </w:rPr>
              <w:t>. táblázat: a Harry Potter fejezeteinek vizsgált</w:t>
            </w:r>
          </w:p>
          <w:p w14:paraId="3CE00536" w14:textId="4574250F"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i/>
                <w:iCs/>
              </w:rPr>
              <w:t>témakörök szerinti konfúziós mátrixa (LR)</w:t>
            </w:r>
          </w:p>
        </w:tc>
      </w:tr>
    </w:tbl>
    <w:p w14:paraId="58573346" w14:textId="77777777" w:rsidR="00296FCE" w:rsidRDefault="00296FCE"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ténetszála, IV – Roxfort és kviddics.</w:t>
      </w:r>
    </w:p>
    <w:p w14:paraId="5D9E7422" w14:textId="72E4C946" w:rsidR="00130599" w:rsidRPr="00130599" w:rsidRDefault="00296FCE" w:rsidP="00871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ltűnő, hogy az MNB modell egyetlen egyszer sem találta el a mugli világ témaköreit. A 2. táblázatban látható volt, hogy ehhez a témához csak 7 fejezetet sikerült </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7A770A" w14:paraId="5CCD7914" w14:textId="77777777" w:rsidTr="00296FCE">
        <w:tc>
          <w:tcPr>
            <w:tcW w:w="1972" w:type="dxa"/>
            <w:gridSpan w:val="2"/>
            <w:vMerge w:val="restart"/>
            <w:tcBorders>
              <w:top w:val="nil"/>
              <w:left w:val="nil"/>
            </w:tcBorders>
            <w:vAlign w:val="center"/>
          </w:tcPr>
          <w:p w14:paraId="56AE4C1A" w14:textId="77777777" w:rsidR="00130599" w:rsidRPr="007A770A" w:rsidRDefault="00130599" w:rsidP="00296FCE">
            <w:pPr>
              <w:spacing w:line="360" w:lineRule="auto"/>
              <w:jc w:val="center"/>
              <w:rPr>
                <w:rFonts w:ascii="Times New Roman" w:hAnsi="Times New Roman" w:cs="Times New Roman"/>
              </w:rPr>
            </w:pPr>
          </w:p>
        </w:tc>
        <w:tc>
          <w:tcPr>
            <w:tcW w:w="3404" w:type="dxa"/>
            <w:gridSpan w:val="4"/>
            <w:vAlign w:val="center"/>
          </w:tcPr>
          <w:p w14:paraId="77AA56B6"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130599" w:rsidRPr="007A770A" w14:paraId="783F3FFD" w14:textId="77777777" w:rsidTr="00296FCE">
        <w:tc>
          <w:tcPr>
            <w:tcW w:w="1972" w:type="dxa"/>
            <w:gridSpan w:val="2"/>
            <w:vMerge/>
            <w:tcBorders>
              <w:left w:val="nil"/>
              <w:bottom w:val="single" w:sz="4" w:space="0" w:color="auto"/>
            </w:tcBorders>
            <w:vAlign w:val="center"/>
          </w:tcPr>
          <w:p w14:paraId="51AAE2EF"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23D0CF88"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CB64CAE"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18A8728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113D505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r>
      <w:tr w:rsidR="00130599" w:rsidRPr="007A770A" w14:paraId="7B0ECFD4" w14:textId="77777777" w:rsidTr="00296FCE">
        <w:tc>
          <w:tcPr>
            <w:tcW w:w="1121" w:type="dxa"/>
            <w:vMerge w:val="restart"/>
            <w:vAlign w:val="center"/>
          </w:tcPr>
          <w:p w14:paraId="2D86C3D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2613335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9A49712" w14:textId="7EE46ADE"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4A4475E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3F6C6CD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D9793D3" w14:textId="40DED31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130599" w:rsidRPr="007A770A" w14:paraId="6B3EA8F7" w14:textId="77777777" w:rsidTr="00296FCE">
        <w:tc>
          <w:tcPr>
            <w:tcW w:w="1121" w:type="dxa"/>
            <w:vMerge/>
            <w:vAlign w:val="center"/>
          </w:tcPr>
          <w:p w14:paraId="0247F17A"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1D0799BB"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47A16E8E" w14:textId="4DE266D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71B2357" w14:textId="3AD8673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07278DB6" w14:textId="11A667C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13742F13" w14:textId="26564DE8"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6</w:t>
            </w:r>
          </w:p>
        </w:tc>
      </w:tr>
      <w:tr w:rsidR="00130599" w:rsidRPr="007A770A" w14:paraId="4B652B55" w14:textId="77777777" w:rsidTr="00296FCE">
        <w:tc>
          <w:tcPr>
            <w:tcW w:w="1121" w:type="dxa"/>
            <w:vMerge/>
            <w:vAlign w:val="center"/>
          </w:tcPr>
          <w:p w14:paraId="5DE50D5B"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373E3F31"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6A0AFA3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22CF6E7" w14:textId="71736B5B"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5208D23C" w14:textId="48BE9782"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37762B3A" w14:textId="0F4930E3"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130599" w:rsidRPr="007A770A" w14:paraId="0D598863" w14:textId="77777777" w:rsidTr="00296FCE">
        <w:tc>
          <w:tcPr>
            <w:tcW w:w="1121" w:type="dxa"/>
            <w:vMerge/>
            <w:tcBorders>
              <w:bottom w:val="single" w:sz="4" w:space="0" w:color="auto"/>
            </w:tcBorders>
            <w:vAlign w:val="center"/>
          </w:tcPr>
          <w:p w14:paraId="033C3EDD"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4455BD"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0D9A090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695857EF" w14:textId="2B94F8C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tcBorders>
              <w:bottom w:val="single" w:sz="4" w:space="0" w:color="auto"/>
            </w:tcBorders>
            <w:vAlign w:val="center"/>
          </w:tcPr>
          <w:p w14:paraId="7D324D3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0DC9AF5F" w14:textId="14CF797C"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7</w:t>
            </w:r>
          </w:p>
        </w:tc>
      </w:tr>
      <w:tr w:rsidR="00130599" w:rsidRPr="007A770A" w14:paraId="47400124" w14:textId="77777777" w:rsidTr="00296FCE">
        <w:tc>
          <w:tcPr>
            <w:tcW w:w="5376" w:type="dxa"/>
            <w:gridSpan w:val="6"/>
            <w:tcBorders>
              <w:top w:val="single" w:sz="4" w:space="0" w:color="auto"/>
              <w:left w:val="nil"/>
              <w:bottom w:val="nil"/>
              <w:right w:val="nil"/>
            </w:tcBorders>
            <w:vAlign w:val="center"/>
          </w:tcPr>
          <w:p w14:paraId="3ED1EC45" w14:textId="4BB4315A" w:rsidR="00130599" w:rsidRDefault="00D86E45" w:rsidP="00296FCE">
            <w:pPr>
              <w:spacing w:line="360" w:lineRule="auto"/>
              <w:jc w:val="center"/>
              <w:rPr>
                <w:rFonts w:ascii="Times New Roman" w:hAnsi="Times New Roman" w:cs="Times New Roman"/>
                <w:i/>
                <w:iCs/>
              </w:rPr>
            </w:pPr>
            <w:r>
              <w:rPr>
                <w:rFonts w:ascii="Times New Roman" w:hAnsi="Times New Roman" w:cs="Times New Roman"/>
                <w:i/>
                <w:iCs/>
              </w:rPr>
              <w:t>7</w:t>
            </w:r>
            <w:r w:rsidR="00130599" w:rsidRPr="007A770A">
              <w:rPr>
                <w:rFonts w:ascii="Times New Roman" w:hAnsi="Times New Roman" w:cs="Times New Roman"/>
                <w:i/>
                <w:iCs/>
              </w:rPr>
              <w:t>. táblázat: a Harry Potter fejezeteinek vizsgált</w:t>
            </w:r>
          </w:p>
          <w:p w14:paraId="1661F6A6" w14:textId="1F728DE0"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SVM)</w:t>
            </w:r>
          </w:p>
        </w:tc>
      </w:tr>
    </w:tbl>
    <w:p w14:paraId="2EE65DEE" w14:textId="7604C126" w:rsidR="00130599" w:rsidRDefault="0087172F"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álisan besorolnom az elemzés legelején (és ezekből csak 7 db tartozik a betanulási adathalmazba), míg a másik három témához jóval több betanulási anyag állt rendelkezésére (49, 45 és 32 db). </w:t>
      </w:r>
      <w:r w:rsidR="00EC69CC">
        <w:rPr>
          <w:rFonts w:ascii="Times New Roman" w:hAnsi="Times New Roman" w:cs="Times New Roman"/>
          <w:sz w:val="24"/>
          <w:szCs w:val="24"/>
        </w:rPr>
        <w:t>Emiatt a</w:t>
      </w:r>
      <w:r>
        <w:rPr>
          <w:rFonts w:ascii="Times New Roman" w:hAnsi="Times New Roman" w:cs="Times New Roman"/>
          <w:sz w:val="24"/>
          <w:szCs w:val="24"/>
        </w:rPr>
        <w:t xml:space="preserve"> tesztelt modellek ezt a témakört</w:t>
      </w:r>
      <w:r w:rsidR="00EC69CC">
        <w:rPr>
          <w:rFonts w:ascii="Times New Roman" w:hAnsi="Times New Roman" w:cs="Times New Roman"/>
          <w:sz w:val="24"/>
          <w:szCs w:val="24"/>
        </w:rPr>
        <w:t xml:space="preserve"> tudták a legkevésbé elsajátítani. A könyvek ismeretében valóban belátható az, ami az adatokból is </w:t>
      </w:r>
      <w:r w:rsidR="003402E7">
        <w:rPr>
          <w:rFonts w:ascii="Times New Roman" w:hAnsi="Times New Roman" w:cs="Times New Roman"/>
          <w:sz w:val="24"/>
          <w:szCs w:val="24"/>
        </w:rPr>
        <w:t>szembetűnik</w:t>
      </w:r>
      <w:r w:rsidR="00EC69CC">
        <w:rPr>
          <w:rFonts w:ascii="Times New Roman" w:hAnsi="Times New Roman" w:cs="Times New Roman"/>
          <w:sz w:val="24"/>
          <w:szCs w:val="24"/>
        </w:rPr>
        <w:t>, hogy az általam mugli világba sorolt fejezetek</w:t>
      </w:r>
      <w:r w:rsidR="003402E7">
        <w:rPr>
          <w:rFonts w:ascii="Times New Roman" w:hAnsi="Times New Roman" w:cs="Times New Roman"/>
          <w:sz w:val="24"/>
          <w:szCs w:val="24"/>
        </w:rPr>
        <w:t>et inkább sorolták a modellek a Roxfort, vagy inkább a Roxforton kívüli varázslat témakörökbe, mert utóbbiakból több mintát tudtak összeegyeztetni ezekkel a fejezete</w:t>
      </w:r>
      <w:r w:rsidR="001D38AA">
        <w:rPr>
          <w:rFonts w:ascii="Times New Roman" w:hAnsi="Times New Roman" w:cs="Times New Roman"/>
          <w:sz w:val="24"/>
          <w:szCs w:val="24"/>
        </w:rPr>
        <w:t>kk</w:t>
      </w:r>
      <w:r w:rsidR="003402E7">
        <w:rPr>
          <w:rFonts w:ascii="Times New Roman" w:hAnsi="Times New Roman" w:cs="Times New Roman"/>
          <w:sz w:val="24"/>
          <w:szCs w:val="24"/>
        </w:rPr>
        <w:t>el. Az általam mugli világba sorolt fejezetek á</w:t>
      </w:r>
      <w:r w:rsidR="00EC69CC">
        <w:rPr>
          <w:rFonts w:ascii="Times New Roman" w:hAnsi="Times New Roman" w:cs="Times New Roman"/>
          <w:sz w:val="24"/>
          <w:szCs w:val="24"/>
        </w:rPr>
        <w:t>ltalában a könyvek elején találhatók, ahol Harry és a mugli nevelőszülei közötti történések találhatók</w:t>
      </w:r>
      <w:r w:rsidR="00F9563B">
        <w:rPr>
          <w:rFonts w:ascii="Times New Roman" w:hAnsi="Times New Roman" w:cs="Times New Roman"/>
          <w:sz w:val="24"/>
          <w:szCs w:val="24"/>
        </w:rPr>
        <w:t>. Azonban</w:t>
      </w:r>
      <w:r w:rsidR="003402E7">
        <w:rPr>
          <w:rFonts w:ascii="Times New Roman" w:hAnsi="Times New Roman" w:cs="Times New Roman"/>
          <w:sz w:val="24"/>
          <w:szCs w:val="24"/>
        </w:rPr>
        <w:t xml:space="preserve">, mint láttuk, </w:t>
      </w:r>
      <w:r w:rsidR="00F9563B">
        <w:rPr>
          <w:rFonts w:ascii="Times New Roman" w:hAnsi="Times New Roman" w:cs="Times New Roman"/>
          <w:sz w:val="24"/>
          <w:szCs w:val="24"/>
        </w:rPr>
        <w:t xml:space="preserve">nehéz volt a manuális </w:t>
      </w:r>
      <w:r w:rsidR="00F9563B">
        <w:rPr>
          <w:rFonts w:ascii="Times New Roman" w:hAnsi="Times New Roman" w:cs="Times New Roman"/>
          <w:sz w:val="24"/>
          <w:szCs w:val="24"/>
        </w:rPr>
        <w:lastRenderedPageBreak/>
        <w:t xml:space="preserve">kategorizálás, mivel a könyvek legtöbb fejezete több témakörbe is beilleszthető lenne a vizsgáltak közül, és általában döntenem kellett, hogy nagyjából melyik témakör illeszkedik a legjobban az egyes fejezetekre </w:t>
      </w:r>
      <w:r w:rsidR="003402E7">
        <w:rPr>
          <w:rFonts w:ascii="Times New Roman" w:hAnsi="Times New Roman" w:cs="Times New Roman"/>
          <w:sz w:val="24"/>
          <w:szCs w:val="24"/>
        </w:rPr>
        <w:t>(szerencsére nekem nem kellett a mesterséges intelligenciára hagyatkoznom ezügyben). Erre a problémára megoldás lehetne a fejezetek tovább bontása alfejezetekre vagy akár néhány bekezdésnyi szakaszokra, amelyek nagyjából egy átlagos újságcikk hosszúságúak. Ezzel jobban szeparálódna a vizsgált adathalmaz, és jobban lennének illeszthetők az egyes témakörökre, vagy akár új címkékkel is bővíthető lenne a vizsgálat, azonban ez már nem a jelen dolgozat tárgya.</w:t>
      </w:r>
    </w:p>
    <w:p w14:paraId="62E7325A" w14:textId="516C548C" w:rsidR="009101CE" w:rsidRPr="00130599" w:rsidRDefault="009101CE" w:rsidP="00E30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entiek alapján tény, hogy elég szűk az adathalmaz, amelyet kategorizálni igyekeztem, viszont ehhez képest a kiértékelési függvények elég jó mérőszámokat adtak. Ezeket az előző alfejezetben felvázolt módon kiszámított értékeket lát</w:t>
      </w:r>
      <w:r w:rsidR="00E30C2F">
        <w:rPr>
          <w:rFonts w:ascii="Times New Roman" w:hAnsi="Times New Roman" w:cs="Times New Roman"/>
          <w:sz w:val="24"/>
          <w:szCs w:val="24"/>
        </w:rPr>
        <w:t>ju</w:t>
      </w:r>
      <w:r>
        <w:rPr>
          <w:rFonts w:ascii="Times New Roman" w:hAnsi="Times New Roman" w:cs="Times New Roman"/>
          <w:sz w:val="24"/>
          <w:szCs w:val="24"/>
        </w:rPr>
        <w:t>k a 6. táblázat</w:t>
      </w:r>
      <w:r w:rsidR="00E30C2F">
        <w:rPr>
          <w:rFonts w:ascii="Times New Roman" w:hAnsi="Times New Roman" w:cs="Times New Roman"/>
          <w:sz w:val="24"/>
          <w:szCs w:val="24"/>
        </w:rPr>
        <w:t>ban.</w:t>
      </w:r>
    </w:p>
    <w:tbl>
      <w:tblPr>
        <w:tblStyle w:val="Rcsostblzat"/>
        <w:tblpPr w:leftFromText="142" w:rightFromText="284" w:vertAnchor="text" w:tblpY="1"/>
        <w:tblOverlap w:val="never"/>
        <w:tblW w:w="0" w:type="auto"/>
        <w:tblLook w:val="04A0" w:firstRow="1" w:lastRow="0" w:firstColumn="1" w:lastColumn="0" w:noHBand="0" w:noVBand="1"/>
      </w:tblPr>
      <w:tblGrid>
        <w:gridCol w:w="1190"/>
        <w:gridCol w:w="876"/>
        <w:gridCol w:w="876"/>
        <w:gridCol w:w="876"/>
      </w:tblGrid>
      <w:tr w:rsidR="009101CE" w14:paraId="7AC3BEBD" w14:textId="2EF557A5" w:rsidTr="00494815">
        <w:tc>
          <w:tcPr>
            <w:tcW w:w="851" w:type="dxa"/>
          </w:tcPr>
          <w:p w14:paraId="467C609B" w14:textId="77777777" w:rsidR="009101CE" w:rsidRDefault="009101CE" w:rsidP="009101CE">
            <w:pPr>
              <w:spacing w:line="360" w:lineRule="auto"/>
              <w:jc w:val="both"/>
              <w:rPr>
                <w:rFonts w:ascii="Times New Roman" w:hAnsi="Times New Roman" w:cs="Times New Roman"/>
                <w:sz w:val="24"/>
                <w:szCs w:val="24"/>
              </w:rPr>
            </w:pPr>
          </w:p>
        </w:tc>
        <w:tc>
          <w:tcPr>
            <w:tcW w:w="851" w:type="dxa"/>
          </w:tcPr>
          <w:p w14:paraId="2C92F57F" w14:textId="28B50CE7"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MNB</w:t>
            </w:r>
          </w:p>
        </w:tc>
        <w:tc>
          <w:tcPr>
            <w:tcW w:w="851" w:type="dxa"/>
          </w:tcPr>
          <w:p w14:paraId="1CE0E527" w14:textId="180F4DF1"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LR</w:t>
            </w:r>
          </w:p>
        </w:tc>
        <w:tc>
          <w:tcPr>
            <w:tcW w:w="851" w:type="dxa"/>
          </w:tcPr>
          <w:p w14:paraId="1530184E" w14:textId="49EDEFD2"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9101CE" w14:paraId="104C1685" w14:textId="71212720" w:rsidTr="00487FD1">
        <w:tc>
          <w:tcPr>
            <w:tcW w:w="851" w:type="dxa"/>
          </w:tcPr>
          <w:p w14:paraId="427953FE" w14:textId="75BD1DD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Teszt pontosság</w:t>
            </w:r>
          </w:p>
        </w:tc>
        <w:tc>
          <w:tcPr>
            <w:tcW w:w="851" w:type="dxa"/>
            <w:vAlign w:val="center"/>
          </w:tcPr>
          <w:p w14:paraId="43981083" w14:textId="63E2899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851" w:type="dxa"/>
            <w:vAlign w:val="center"/>
          </w:tcPr>
          <w:p w14:paraId="3BBE583E" w14:textId="75E7ED9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851" w:type="dxa"/>
            <w:vAlign w:val="center"/>
          </w:tcPr>
          <w:p w14:paraId="1FE6D8B5" w14:textId="3BA2CA6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9101CE" w14:paraId="7AFF42D7" w14:textId="761468C0" w:rsidTr="00487FD1">
        <w:tc>
          <w:tcPr>
            <w:tcW w:w="851" w:type="dxa"/>
          </w:tcPr>
          <w:p w14:paraId="5208B78B" w14:textId="61629319"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ontosság</w:t>
            </w:r>
          </w:p>
        </w:tc>
        <w:tc>
          <w:tcPr>
            <w:tcW w:w="851" w:type="dxa"/>
            <w:vAlign w:val="center"/>
          </w:tcPr>
          <w:p w14:paraId="3376376C" w14:textId="5249365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vAlign w:val="center"/>
          </w:tcPr>
          <w:p w14:paraId="59390199" w14:textId="6EDD802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vAlign w:val="center"/>
          </w:tcPr>
          <w:p w14:paraId="08037528" w14:textId="3B0AE99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18DE0ED6" w14:textId="07B22620" w:rsidTr="00487FD1">
        <w:tc>
          <w:tcPr>
            <w:tcW w:w="851" w:type="dxa"/>
          </w:tcPr>
          <w:p w14:paraId="2DB42067" w14:textId="486F4805"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recizitás</w:t>
            </w:r>
          </w:p>
        </w:tc>
        <w:tc>
          <w:tcPr>
            <w:tcW w:w="851" w:type="dxa"/>
            <w:vAlign w:val="center"/>
          </w:tcPr>
          <w:p w14:paraId="724BD147" w14:textId="573D2B8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49</w:t>
            </w:r>
          </w:p>
        </w:tc>
        <w:tc>
          <w:tcPr>
            <w:tcW w:w="851" w:type="dxa"/>
            <w:vAlign w:val="center"/>
          </w:tcPr>
          <w:p w14:paraId="61A88408" w14:textId="544FD781"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693</w:t>
            </w:r>
          </w:p>
        </w:tc>
        <w:tc>
          <w:tcPr>
            <w:tcW w:w="851" w:type="dxa"/>
            <w:vAlign w:val="center"/>
          </w:tcPr>
          <w:p w14:paraId="586D3BA4" w14:textId="3A624A5E"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9101CE" w14:paraId="7D5DED00" w14:textId="7195EE3F" w:rsidTr="00487FD1">
        <w:tc>
          <w:tcPr>
            <w:tcW w:w="851" w:type="dxa"/>
            <w:tcBorders>
              <w:bottom w:val="single" w:sz="4" w:space="0" w:color="auto"/>
            </w:tcBorders>
          </w:tcPr>
          <w:p w14:paraId="19EBD8BF" w14:textId="3414DE3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elidézés</w:t>
            </w:r>
          </w:p>
        </w:tc>
        <w:tc>
          <w:tcPr>
            <w:tcW w:w="851" w:type="dxa"/>
            <w:tcBorders>
              <w:bottom w:val="single" w:sz="4" w:space="0" w:color="auto"/>
            </w:tcBorders>
            <w:vAlign w:val="center"/>
          </w:tcPr>
          <w:p w14:paraId="07E6E949" w14:textId="496117F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tcBorders>
              <w:bottom w:val="single" w:sz="4" w:space="0" w:color="auto"/>
            </w:tcBorders>
            <w:vAlign w:val="center"/>
          </w:tcPr>
          <w:p w14:paraId="40905D73" w14:textId="7BC828E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tcBorders>
              <w:bottom w:val="single" w:sz="4" w:space="0" w:color="auto"/>
            </w:tcBorders>
            <w:vAlign w:val="center"/>
          </w:tcPr>
          <w:p w14:paraId="1FE1E7C4" w14:textId="07FA9CFD"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0676FA79" w14:textId="38850DDD" w:rsidTr="00487FD1">
        <w:tc>
          <w:tcPr>
            <w:tcW w:w="851" w:type="dxa"/>
            <w:tcBorders>
              <w:bottom w:val="single" w:sz="4" w:space="0" w:color="auto"/>
            </w:tcBorders>
          </w:tcPr>
          <w:p w14:paraId="175A0C3E" w14:textId="5A6F0C1A"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1 pontszám</w:t>
            </w:r>
          </w:p>
        </w:tc>
        <w:tc>
          <w:tcPr>
            <w:tcW w:w="851" w:type="dxa"/>
            <w:tcBorders>
              <w:bottom w:val="single" w:sz="4" w:space="0" w:color="auto"/>
            </w:tcBorders>
            <w:vAlign w:val="center"/>
          </w:tcPr>
          <w:p w14:paraId="74946815" w14:textId="69891436"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257</w:t>
            </w:r>
          </w:p>
        </w:tc>
        <w:tc>
          <w:tcPr>
            <w:tcW w:w="851" w:type="dxa"/>
            <w:tcBorders>
              <w:bottom w:val="single" w:sz="4" w:space="0" w:color="auto"/>
            </w:tcBorders>
            <w:vAlign w:val="center"/>
          </w:tcPr>
          <w:p w14:paraId="7C69EB5B" w14:textId="24849CA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09</w:t>
            </w:r>
          </w:p>
        </w:tc>
        <w:tc>
          <w:tcPr>
            <w:tcW w:w="851" w:type="dxa"/>
            <w:tcBorders>
              <w:bottom w:val="single" w:sz="4" w:space="0" w:color="auto"/>
            </w:tcBorders>
            <w:vAlign w:val="center"/>
          </w:tcPr>
          <w:p w14:paraId="6371B1F2" w14:textId="1D525F8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996</w:t>
            </w:r>
          </w:p>
        </w:tc>
      </w:tr>
      <w:tr w:rsidR="009101CE" w14:paraId="2235EAD9" w14:textId="77777777" w:rsidTr="00494815">
        <w:tc>
          <w:tcPr>
            <w:tcW w:w="851" w:type="dxa"/>
            <w:gridSpan w:val="4"/>
            <w:tcBorders>
              <w:top w:val="single" w:sz="4" w:space="0" w:color="auto"/>
              <w:left w:val="nil"/>
              <w:bottom w:val="nil"/>
              <w:right w:val="nil"/>
            </w:tcBorders>
          </w:tcPr>
          <w:p w14:paraId="2507402E" w14:textId="156A0FB9" w:rsidR="009101CE" w:rsidRDefault="00F749EF" w:rsidP="009101CE">
            <w:pPr>
              <w:spacing w:line="360" w:lineRule="auto"/>
              <w:jc w:val="center"/>
              <w:rPr>
                <w:rFonts w:ascii="Times New Roman" w:hAnsi="Times New Roman" w:cs="Times New Roman"/>
                <w:sz w:val="24"/>
                <w:szCs w:val="24"/>
              </w:rPr>
            </w:pPr>
            <w:r>
              <w:rPr>
                <w:rFonts w:ascii="Times New Roman" w:hAnsi="Times New Roman" w:cs="Times New Roman"/>
                <w:i/>
                <w:iCs/>
              </w:rPr>
              <w:t>8</w:t>
            </w:r>
            <w:r w:rsidR="009101CE" w:rsidRPr="007A770A">
              <w:rPr>
                <w:rFonts w:ascii="Times New Roman" w:hAnsi="Times New Roman" w:cs="Times New Roman"/>
                <w:i/>
                <w:iCs/>
              </w:rPr>
              <w:t xml:space="preserve">. táblázat: </w:t>
            </w:r>
            <w:r w:rsidR="009101CE">
              <w:rPr>
                <w:rFonts w:ascii="Times New Roman" w:hAnsi="Times New Roman" w:cs="Times New Roman"/>
                <w:i/>
                <w:iCs/>
              </w:rPr>
              <w:t xml:space="preserve">a tuningolt modellek teszt pontossága és </w:t>
            </w:r>
            <w:r w:rsidR="009101CE" w:rsidRPr="007A770A">
              <w:rPr>
                <w:rFonts w:ascii="Times New Roman" w:hAnsi="Times New Roman" w:cs="Times New Roman"/>
                <w:i/>
                <w:iCs/>
              </w:rPr>
              <w:t xml:space="preserve">a </w:t>
            </w:r>
            <w:r w:rsidR="009101CE">
              <w:rPr>
                <w:rFonts w:ascii="Times New Roman" w:hAnsi="Times New Roman" w:cs="Times New Roman"/>
                <w:i/>
                <w:iCs/>
              </w:rPr>
              <w:t>kiértékelési függvények eredményei</w:t>
            </w:r>
          </w:p>
        </w:tc>
      </w:tr>
    </w:tbl>
    <w:p w14:paraId="75564DA6" w14:textId="77777777"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zt látjuk, hogy a MNB modellre volt a legjobb hatással a tuningolás, teszt pontosságra megközelítettük az eddigi legnagyobb értékünket, a neurális hálót alkalmazó modell értékét (0,666).</w:t>
      </w:r>
    </w:p>
    <w:p w14:paraId="2E248CB4" w14:textId="0AEDDC6F" w:rsidR="00795348"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Témakörönkénti lebontásban a Roxfort, és a Roxforton kívüli mágia témaköröknél kaptam a legjobb értékeket. Voldemort történetszálának fejezeteit a SVM modell találta el a legtöbbször, de még ez is csak 4 db sikeres besorolást jelent a 10 teszt fejezetből.</w:t>
      </w:r>
    </w:p>
    <w:p w14:paraId="22E72F6C" w14:textId="6C3FFC52"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megállapítható, hogy nagyjából 2/3-os találati pontosságot tudtam kihozni </w:t>
      </w:r>
      <w:r w:rsidR="00727DAF">
        <w:rPr>
          <w:rFonts w:ascii="Times New Roman" w:hAnsi="Times New Roman" w:cs="Times New Roman"/>
          <w:sz w:val="24"/>
          <w:szCs w:val="24"/>
        </w:rPr>
        <w:t>a 4 témakörös felállással a könyv fejezeteinek osztályozása során. Az adatmennyiség megfelelő mennyisége mellett a témakörök kiválasztása, mennyisége, megfoghatósága is fontos tényezők, azonban ez itt nem volt annyira egyértelmű, mint például egy filmajánló vagy újságcikk besorolás esetén.</w:t>
      </w:r>
      <w:r w:rsidR="00A82AB5">
        <w:rPr>
          <w:rFonts w:ascii="Times New Roman" w:hAnsi="Times New Roman" w:cs="Times New Roman"/>
          <w:sz w:val="24"/>
          <w:szCs w:val="24"/>
        </w:rPr>
        <w:t xml:space="preserve"> </w:t>
      </w:r>
      <w:r w:rsidR="000576E7">
        <w:rPr>
          <w:rFonts w:ascii="Times New Roman" w:hAnsi="Times New Roman" w:cs="Times New Roman"/>
          <w:sz w:val="24"/>
          <w:szCs w:val="24"/>
        </w:rPr>
        <w:t>Bemutattam</w:t>
      </w:r>
      <w:r w:rsidR="00A82AB5">
        <w:rPr>
          <w:rFonts w:ascii="Times New Roman" w:hAnsi="Times New Roman" w:cs="Times New Roman"/>
          <w:sz w:val="24"/>
          <w:szCs w:val="24"/>
        </w:rPr>
        <w:t xml:space="preserve"> a rendelkezésünkre álló felügyelt gépi tanulásos modellek főbb jellemzőit. Egy-egy modell önmagában is egy értekezés témája lehetne, ezért a dolgozatomat </w:t>
      </w:r>
      <w:r w:rsidR="00F87719">
        <w:rPr>
          <w:rFonts w:ascii="Times New Roman" w:hAnsi="Times New Roman" w:cs="Times New Roman"/>
          <w:sz w:val="24"/>
          <w:szCs w:val="24"/>
        </w:rPr>
        <w:t>jó</w:t>
      </w:r>
      <w:r w:rsidR="00A82AB5">
        <w:rPr>
          <w:rFonts w:ascii="Times New Roman" w:hAnsi="Times New Roman" w:cs="Times New Roman"/>
          <w:sz w:val="24"/>
          <w:szCs w:val="24"/>
        </w:rPr>
        <w:t xml:space="preserve"> kiindulási alapnak tekintem olyan további vizsgálatok irányába, amelyek megkönnyítik nagyobb mennyiségű szövegek automatizált feldolgozását.</w:t>
      </w:r>
    </w:p>
    <w:p w14:paraId="5CE83AE1" w14:textId="26CA4E4E" w:rsidR="00063159" w:rsidRDefault="00063159">
      <w:pPr>
        <w:rPr>
          <w:rFonts w:ascii="Times New Roman" w:hAnsi="Times New Roman" w:cs="Times New Roman"/>
          <w:sz w:val="24"/>
          <w:szCs w:val="24"/>
        </w:rPr>
      </w:pPr>
      <w:r>
        <w:rPr>
          <w:rFonts w:ascii="Times New Roman" w:hAnsi="Times New Roman" w:cs="Times New Roman"/>
          <w:sz w:val="24"/>
          <w:szCs w:val="24"/>
        </w:rPr>
        <w:br w:type="page"/>
      </w:r>
    </w:p>
    <w:p w14:paraId="54C14F47" w14:textId="46EA64A3" w:rsidR="00063159" w:rsidRPr="00130599" w:rsidRDefault="00063159" w:rsidP="00063159">
      <w:pPr>
        <w:pStyle w:val="szakdogacmsor1"/>
      </w:pPr>
      <w:bookmarkStart w:id="47" w:name="_Toc165917256"/>
      <w:r>
        <w:lastRenderedPageBreak/>
        <w:t>Témamodellezés felügyelet nélküli gépi tanulással</w:t>
      </w:r>
      <w:bookmarkEnd w:id="47"/>
    </w:p>
    <w:p w14:paraId="04CC2D15" w14:textId="1EA6EB5C" w:rsidR="00795348" w:rsidRDefault="00DC4B2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BAE">
        <w:rPr>
          <w:rFonts w:ascii="Times New Roman" w:hAnsi="Times New Roman" w:cs="Times New Roman"/>
          <w:sz w:val="24"/>
          <w:szCs w:val="24"/>
        </w:rPr>
        <w:t xml:space="preserve">Az utolsó fejezetben </w:t>
      </w:r>
      <w:r>
        <w:rPr>
          <w:rFonts w:ascii="Times New Roman" w:hAnsi="Times New Roman" w:cs="Times New Roman"/>
          <w:sz w:val="24"/>
          <w:szCs w:val="24"/>
        </w:rPr>
        <w:t xml:space="preserve">is a Harry Potter könyvszéria összes kötete lesz a vizsgált szövegkorpusz. A cél ezesetben az volt, hogy előre megadott osztályok nélkül megpróbáljuk </w:t>
      </w:r>
      <w:r w:rsidR="005927CB">
        <w:rPr>
          <w:rFonts w:ascii="Times New Roman" w:hAnsi="Times New Roman" w:cs="Times New Roman"/>
          <w:sz w:val="24"/>
          <w:szCs w:val="24"/>
        </w:rPr>
        <w:t>behatárolni</w:t>
      </w:r>
      <w:r>
        <w:rPr>
          <w:rFonts w:ascii="Times New Roman" w:hAnsi="Times New Roman" w:cs="Times New Roman"/>
          <w:sz w:val="24"/>
          <w:szCs w:val="24"/>
        </w:rPr>
        <w:t xml:space="preserve"> az egyes könyvek főbb témaköreit. Ennek az eredményeit szeretném az alábbiakban bemutatni.</w:t>
      </w:r>
    </w:p>
    <w:p w14:paraId="036ABC3D" w14:textId="1AB4C89C" w:rsidR="005927CB" w:rsidRDefault="005927C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emzést a Gensim függvénykönyvtárral végeztem el, amely, mint korábban már tárgyaltam, többek között témamodellezésre is szolgál, felügyelet nélküli gépi tanulás segítségével.</w:t>
      </w:r>
      <w:r w:rsidR="000D798A">
        <w:rPr>
          <w:rFonts w:ascii="Times New Roman" w:hAnsi="Times New Roman" w:cs="Times New Roman"/>
          <w:sz w:val="24"/>
          <w:szCs w:val="24"/>
        </w:rPr>
        <w:t xml:space="preserve"> Első lépésként előkészítettem az egyes kötetek szövegeit fejezetekre bontva (</w:t>
      </w:r>
      <w:r w:rsidR="000D798A" w:rsidRPr="000D798A">
        <w:rPr>
          <w:rFonts w:ascii="Times New Roman" w:hAnsi="Times New Roman" w:cs="Times New Roman"/>
          <w:i/>
          <w:iCs/>
          <w:sz w:val="24"/>
          <w:szCs w:val="24"/>
        </w:rPr>
        <w:t>script_topics.py</w:t>
      </w:r>
      <w:r w:rsidR="000D798A">
        <w:rPr>
          <w:rFonts w:ascii="Times New Roman" w:hAnsi="Times New Roman" w:cs="Times New Roman"/>
          <w:sz w:val="24"/>
          <w:szCs w:val="24"/>
        </w:rPr>
        <w:t>). A már ismert fontosabb normalizálási lépések elvégzése után (haszontalan szavak eltávolítása, kisbetűssé alakítás, tokenizálás az nltk segítségével) készen is álltak a könyvek fejezetei a témamodellezési vizsgálatokra (</w:t>
      </w:r>
      <w:r w:rsidR="000D798A" w:rsidRPr="000D798A">
        <w:rPr>
          <w:rFonts w:ascii="Times New Roman" w:hAnsi="Times New Roman" w:cs="Times New Roman"/>
          <w:i/>
          <w:iCs/>
          <w:sz w:val="24"/>
          <w:szCs w:val="24"/>
        </w:rPr>
        <w:t>make_topics.py</w:t>
      </w:r>
      <w:r w:rsidR="000D798A">
        <w:rPr>
          <w:rFonts w:ascii="Times New Roman" w:hAnsi="Times New Roman" w:cs="Times New Roman"/>
          <w:sz w:val="24"/>
          <w:szCs w:val="24"/>
        </w:rPr>
        <w:t>).</w:t>
      </w:r>
      <w:r w:rsidR="00312259">
        <w:rPr>
          <w:rFonts w:ascii="Times New Roman" w:hAnsi="Times New Roman" w:cs="Times New Roman"/>
          <w:sz w:val="24"/>
          <w:szCs w:val="24"/>
        </w:rPr>
        <w:t xml:space="preserve"> A tokenizálás során kiszűrtem a számokat, az 1 és 0 karakter hosszúságú tokeneket. A lemmatizálás során előjött egy olyan probléma, hogy a ’has’ és a ’was’ szavakat ’ha’ és ’wa’ formára alakította az nltk lemmatizáló modulja. Ez azért történt, mert alapbeállításként főnévként próbálja értelmezni a szavakat a modul. Itt az volt a megoldás, hogy a paraméterben meg kellett adnom egy szófaj címkével, hogy igeként értelmezze ezeket a kifejezéseket. Végül, az</w:t>
      </w:r>
      <w:r w:rsidR="00B116E8">
        <w:rPr>
          <w:rFonts w:ascii="Times New Roman" w:hAnsi="Times New Roman" w:cs="Times New Roman"/>
          <w:sz w:val="24"/>
          <w:szCs w:val="24"/>
        </w:rPr>
        <w:t xml:space="preserve"> első</w:t>
      </w:r>
      <w:r w:rsidR="00312259">
        <w:rPr>
          <w:rFonts w:ascii="Times New Roman" w:hAnsi="Times New Roman" w:cs="Times New Roman"/>
          <w:sz w:val="24"/>
          <w:szCs w:val="24"/>
        </w:rPr>
        <w:t xml:space="preserve"> eredmények </w:t>
      </w:r>
      <w:r w:rsidR="00B116E8">
        <w:rPr>
          <w:rFonts w:ascii="Times New Roman" w:hAnsi="Times New Roman" w:cs="Times New Roman"/>
          <w:sz w:val="24"/>
          <w:szCs w:val="24"/>
        </w:rPr>
        <w:t>átnézésével utólag</w:t>
      </w:r>
      <w:r w:rsidR="00312259">
        <w:rPr>
          <w:rFonts w:ascii="Times New Roman" w:hAnsi="Times New Roman" w:cs="Times New Roman"/>
          <w:sz w:val="24"/>
          <w:szCs w:val="24"/>
        </w:rPr>
        <w:t xml:space="preserve"> </w:t>
      </w:r>
      <w:r w:rsidR="00C63C6C">
        <w:rPr>
          <w:rFonts w:ascii="Times New Roman" w:hAnsi="Times New Roman" w:cs="Times New Roman"/>
          <w:sz w:val="24"/>
          <w:szCs w:val="24"/>
        </w:rPr>
        <w:t>kisz</w:t>
      </w:r>
      <w:r w:rsidR="00B116E8">
        <w:rPr>
          <w:rFonts w:ascii="Times New Roman" w:hAnsi="Times New Roman" w:cs="Times New Roman"/>
          <w:sz w:val="24"/>
          <w:szCs w:val="24"/>
        </w:rPr>
        <w:t>ű</w:t>
      </w:r>
      <w:r w:rsidR="00C63C6C">
        <w:rPr>
          <w:rFonts w:ascii="Times New Roman" w:hAnsi="Times New Roman" w:cs="Times New Roman"/>
          <w:sz w:val="24"/>
          <w:szCs w:val="24"/>
        </w:rPr>
        <w:t>rtem a tokenlistából</w:t>
      </w:r>
      <w:r w:rsidR="00312259">
        <w:rPr>
          <w:rFonts w:ascii="Times New Roman" w:hAnsi="Times New Roman" w:cs="Times New Roman"/>
          <w:sz w:val="24"/>
          <w:szCs w:val="24"/>
        </w:rPr>
        <w:t xml:space="preserve"> még néhány kifejezeés</w:t>
      </w:r>
      <w:r w:rsidR="00C63C6C">
        <w:rPr>
          <w:rFonts w:ascii="Times New Roman" w:hAnsi="Times New Roman" w:cs="Times New Roman"/>
          <w:sz w:val="24"/>
          <w:szCs w:val="24"/>
        </w:rPr>
        <w:t>t</w:t>
      </w:r>
      <w:r w:rsidR="00312259">
        <w:rPr>
          <w:rFonts w:ascii="Times New Roman" w:hAnsi="Times New Roman" w:cs="Times New Roman"/>
          <w:sz w:val="24"/>
          <w:szCs w:val="24"/>
        </w:rPr>
        <w:t>, amelyet hibásan kezelt a lemmatizáló</w:t>
      </w:r>
      <w:r w:rsidR="00C63C6C">
        <w:rPr>
          <w:rFonts w:ascii="Times New Roman" w:hAnsi="Times New Roman" w:cs="Times New Roman"/>
          <w:sz w:val="24"/>
          <w:szCs w:val="24"/>
        </w:rPr>
        <w:t xml:space="preserve"> vagy a szövegben maradt haszontalan kifejezések voltak</w:t>
      </w:r>
      <w:r w:rsidR="00312259">
        <w:rPr>
          <w:rFonts w:ascii="Times New Roman" w:hAnsi="Times New Roman" w:cs="Times New Roman"/>
          <w:sz w:val="24"/>
          <w:szCs w:val="24"/>
        </w:rPr>
        <w:t xml:space="preserve"> (pl. </w:t>
      </w:r>
      <w:r w:rsidR="00C63C6C">
        <w:rPr>
          <w:rFonts w:ascii="Times New Roman" w:hAnsi="Times New Roman" w:cs="Times New Roman"/>
          <w:sz w:val="24"/>
          <w:szCs w:val="24"/>
        </w:rPr>
        <w:t>ah, sir, mr, mrs, em)</w:t>
      </w:r>
      <w:r w:rsidR="0086069A">
        <w:rPr>
          <w:rFonts w:ascii="Times New Roman" w:hAnsi="Times New Roman" w:cs="Times New Roman"/>
          <w:sz w:val="24"/>
          <w:szCs w:val="24"/>
        </w:rPr>
        <w:t>.</w:t>
      </w:r>
    </w:p>
    <w:p w14:paraId="07E2DFF5" w14:textId="634A2F17" w:rsidR="0086069A" w:rsidRDefault="000D798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proofErr w:type="gramStart"/>
      <w:r w:rsidR="00E8026B" w:rsidRPr="00E8026B">
        <w:rPr>
          <w:rFonts w:ascii="Times New Roman" w:hAnsi="Times New Roman" w:cs="Times New Roman"/>
          <w:i/>
          <w:iCs/>
          <w:sz w:val="24"/>
          <w:szCs w:val="24"/>
        </w:rPr>
        <w:t>gensim.models</w:t>
      </w:r>
      <w:proofErr w:type="gramEnd"/>
      <w:r w:rsidR="00E8026B" w:rsidRPr="00E8026B">
        <w:rPr>
          <w:rFonts w:ascii="Times New Roman" w:hAnsi="Times New Roman" w:cs="Times New Roman"/>
          <w:i/>
          <w:iCs/>
          <w:sz w:val="24"/>
          <w:szCs w:val="24"/>
        </w:rPr>
        <w:t>.Phrases</w:t>
      </w:r>
      <w:r w:rsidR="00E8026B">
        <w:rPr>
          <w:rFonts w:ascii="Times New Roman" w:hAnsi="Times New Roman" w:cs="Times New Roman"/>
          <w:sz w:val="24"/>
          <w:szCs w:val="24"/>
        </w:rPr>
        <w:t xml:space="preserve"> modul segítségével létrehoztam egy bi-gram modellt (ezek két szóból álló, gyakran előforduló szószerkezetek, amelyeket összegyűjt a modell) az egész szövegkorpuszra. Következő lépésként egy szám-szó párokból álló szótárat generáltam a </w:t>
      </w:r>
      <w:proofErr w:type="gramStart"/>
      <w:r w:rsidR="00E8026B" w:rsidRPr="00E8026B">
        <w:rPr>
          <w:rFonts w:ascii="Times New Roman" w:hAnsi="Times New Roman" w:cs="Times New Roman"/>
          <w:i/>
          <w:iCs/>
          <w:sz w:val="24"/>
          <w:szCs w:val="24"/>
        </w:rPr>
        <w:t>gensim.corpora</w:t>
      </w:r>
      <w:proofErr w:type="gramEnd"/>
      <w:r w:rsidR="00E8026B" w:rsidRPr="00E8026B">
        <w:rPr>
          <w:rFonts w:ascii="Times New Roman" w:hAnsi="Times New Roman" w:cs="Times New Roman"/>
          <w:i/>
          <w:iCs/>
          <w:sz w:val="24"/>
          <w:szCs w:val="24"/>
        </w:rPr>
        <w:t>.Dictionary</w:t>
      </w:r>
      <w:r w:rsidR="00E8026B">
        <w:rPr>
          <w:rFonts w:ascii="Times New Roman" w:hAnsi="Times New Roman" w:cs="Times New Roman"/>
          <w:sz w:val="24"/>
          <w:szCs w:val="24"/>
        </w:rPr>
        <w:t xml:space="preserve"> modul felhasználásával, amely alapján a rendszer tudja majd kezelni és elemezni az egyes kifejezéseket. A következő lépésben szükség volt a túl ritkán és a túl gyakran előforduló szavak kiszűrésére a szótárból, mivel ezek torzítják a tméamodellezést. A számokat több tesztelés után úgy határoztam meg, hogy minden olyan szót kivettem a halmazból, amely kevesebb, mint 6-szor szerepel a </w:t>
      </w:r>
      <w:r w:rsidR="00C008DE">
        <w:rPr>
          <w:rFonts w:ascii="Times New Roman" w:hAnsi="Times New Roman" w:cs="Times New Roman"/>
          <w:sz w:val="24"/>
          <w:szCs w:val="24"/>
        </w:rPr>
        <w:t>szótárban</w:t>
      </w:r>
      <w:r w:rsidR="00E8026B">
        <w:rPr>
          <w:rFonts w:ascii="Times New Roman" w:hAnsi="Times New Roman" w:cs="Times New Roman"/>
          <w:sz w:val="24"/>
          <w:szCs w:val="24"/>
        </w:rPr>
        <w:t>, vagy a fejezetek 60%-á</w:t>
      </w:r>
      <w:r w:rsidR="00C008DE">
        <w:rPr>
          <w:rFonts w:ascii="Times New Roman" w:hAnsi="Times New Roman" w:cs="Times New Roman"/>
          <w:sz w:val="24"/>
          <w:szCs w:val="24"/>
        </w:rPr>
        <w:t>nál több esetben található meg.</w:t>
      </w:r>
      <w:r w:rsidR="0086069A">
        <w:rPr>
          <w:rFonts w:ascii="Times New Roman" w:hAnsi="Times New Roman" w:cs="Times New Roman"/>
          <w:sz w:val="24"/>
          <w:szCs w:val="24"/>
        </w:rPr>
        <w:t xml:space="preserve"> Az előkészített szótárat szózsák (Bag of Words) modellel alakítottam szóvektorokká, amely így már készen állt a témamodellezésre.</w:t>
      </w:r>
    </w:p>
    <w:p w14:paraId="793A956C" w14:textId="30DE5037" w:rsidR="0086069A" w:rsidRDefault="0086069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létrehozandó témakörök számát több kísérletezés után végül 5-nek határoztam meg, mert ez a szám már elfogadható eredményeket hozott. Az témamodellezést látens Dirichlet allokációval (LDA) végeztem el. A módszer egy bonyolult matematikai lépéssorozatot követ</w:t>
      </w:r>
      <w:r w:rsidR="00A36DB1">
        <w:rPr>
          <w:rFonts w:ascii="Times New Roman" w:hAnsi="Times New Roman" w:cs="Times New Roman"/>
          <w:sz w:val="24"/>
          <w:szCs w:val="24"/>
        </w:rPr>
        <w:t xml:space="preserve"> [14. 389-390. o.]</w:t>
      </w:r>
      <w:r>
        <w:rPr>
          <w:rFonts w:ascii="Times New Roman" w:hAnsi="Times New Roman" w:cs="Times New Roman"/>
          <w:sz w:val="24"/>
          <w:szCs w:val="24"/>
        </w:rPr>
        <w:t>, amelynek részletezését a dolgozatom keretei között nem mutatom be.</w:t>
      </w:r>
      <w:r w:rsidR="001D47D8">
        <w:rPr>
          <w:rFonts w:ascii="Times New Roman" w:hAnsi="Times New Roman" w:cs="Times New Roman"/>
          <w:sz w:val="24"/>
          <w:szCs w:val="24"/>
        </w:rPr>
        <w:t xml:space="preserve"> A modell használatához </w:t>
      </w:r>
      <w:r w:rsidR="00925A8E">
        <w:rPr>
          <w:rFonts w:ascii="Times New Roman" w:hAnsi="Times New Roman" w:cs="Times New Roman"/>
          <w:sz w:val="24"/>
          <w:szCs w:val="24"/>
        </w:rPr>
        <w:t xml:space="preserve">többek között </w:t>
      </w:r>
      <w:r w:rsidR="00CB7347">
        <w:rPr>
          <w:rFonts w:ascii="Times New Roman" w:hAnsi="Times New Roman" w:cs="Times New Roman"/>
          <w:sz w:val="24"/>
          <w:szCs w:val="24"/>
        </w:rPr>
        <w:t>meghatároztam</w:t>
      </w:r>
      <w:r w:rsidR="001D47D8">
        <w:rPr>
          <w:rFonts w:ascii="Times New Roman" w:hAnsi="Times New Roman" w:cs="Times New Roman"/>
          <w:sz w:val="24"/>
          <w:szCs w:val="24"/>
        </w:rPr>
        <w:t xml:space="preserve"> a szóvektorok</w:t>
      </w:r>
      <w:r w:rsidR="00CB7347">
        <w:rPr>
          <w:rFonts w:ascii="Times New Roman" w:hAnsi="Times New Roman" w:cs="Times New Roman"/>
          <w:sz w:val="24"/>
          <w:szCs w:val="24"/>
        </w:rPr>
        <w:t>at</w:t>
      </w:r>
      <w:r w:rsidR="001D47D8">
        <w:rPr>
          <w:rFonts w:ascii="Times New Roman" w:hAnsi="Times New Roman" w:cs="Times New Roman"/>
          <w:sz w:val="24"/>
          <w:szCs w:val="24"/>
        </w:rPr>
        <w:t>, a szóazonosító-szó összekötések</w:t>
      </w:r>
      <w:r w:rsidR="00CB7347">
        <w:rPr>
          <w:rFonts w:ascii="Times New Roman" w:hAnsi="Times New Roman" w:cs="Times New Roman"/>
          <w:sz w:val="24"/>
          <w:szCs w:val="24"/>
        </w:rPr>
        <w:t>et</w:t>
      </w:r>
      <w:r w:rsidR="001D47D8">
        <w:rPr>
          <w:rFonts w:ascii="Times New Roman" w:hAnsi="Times New Roman" w:cs="Times New Roman"/>
          <w:sz w:val="24"/>
          <w:szCs w:val="24"/>
        </w:rPr>
        <w:t>, az egy darabban elemzett dokumentumok számá</w:t>
      </w:r>
      <w:r w:rsidR="00CB7347">
        <w:rPr>
          <w:rFonts w:ascii="Times New Roman" w:hAnsi="Times New Roman" w:cs="Times New Roman"/>
          <w:sz w:val="24"/>
          <w:szCs w:val="24"/>
        </w:rPr>
        <w:t>t</w:t>
      </w:r>
      <w:r w:rsidR="001D47D8">
        <w:rPr>
          <w:rFonts w:ascii="Times New Roman" w:hAnsi="Times New Roman" w:cs="Times New Roman"/>
          <w:sz w:val="24"/>
          <w:szCs w:val="24"/>
        </w:rPr>
        <w:t>, az iterációk számá</w:t>
      </w:r>
      <w:r w:rsidR="00CB7347">
        <w:rPr>
          <w:rFonts w:ascii="Times New Roman" w:hAnsi="Times New Roman" w:cs="Times New Roman"/>
          <w:sz w:val="24"/>
          <w:szCs w:val="24"/>
        </w:rPr>
        <w:t>t</w:t>
      </w:r>
      <w:r w:rsidR="001D47D8">
        <w:rPr>
          <w:rFonts w:ascii="Times New Roman" w:hAnsi="Times New Roman" w:cs="Times New Roman"/>
          <w:sz w:val="24"/>
          <w:szCs w:val="24"/>
        </w:rPr>
        <w:t xml:space="preserve"> (ezt az eredeti 50 helyett 500-nak határoztam meg), illetve a létrehozandó témakörök számá</w:t>
      </w:r>
      <w:r w:rsidR="00CB7347">
        <w:rPr>
          <w:rFonts w:ascii="Times New Roman" w:hAnsi="Times New Roman" w:cs="Times New Roman"/>
          <w:sz w:val="24"/>
          <w:szCs w:val="24"/>
        </w:rPr>
        <w:t>t.</w:t>
      </w:r>
    </w:p>
    <w:p w14:paraId="42C855DE" w14:textId="509D8251" w:rsidR="00CB7347" w:rsidRDefault="00CB734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 eredményei a </w:t>
      </w:r>
      <w:r w:rsidR="005E3316">
        <w:rPr>
          <w:rFonts w:ascii="Times New Roman" w:hAnsi="Times New Roman" w:cs="Times New Roman"/>
          <w:sz w:val="24"/>
          <w:szCs w:val="24"/>
        </w:rPr>
        <w:t xml:space="preserve">12-18. mellékleten láthatók. Az egyes témákhoz a 20 legjellemzőbb kifejezést soroltam fel. Mivel a leggyakoribb szavak eltávolításra kerültek, így hiába keressük a lefgőbb szereplők (Harry, Ron, Hermione) neveit a listákban, ami olyan szempontból érthető is, hogy ők természetesen minden fejezetben említésre kerülnek. A látens témamodellekből inkább azt tudjuk megfogni, hogy milyen mellékszereplőknek jut fontosabb szerep az egyes fejezetekben, illetve arról kapunk egy átfogó képet, hogy milyen események, fogalmak, cselekmények határozzák meg a könyvek bizonyos részeit. A mellékleteken szereplő adatokból látható, hogy az eredetileg rendelkezésünkre álló megtisztított szókincs valamivel több, mint </w:t>
      </w:r>
      <w:r w:rsidR="00980658">
        <w:rPr>
          <w:rFonts w:ascii="Times New Roman" w:hAnsi="Times New Roman" w:cs="Times New Roman"/>
          <w:sz w:val="24"/>
          <w:szCs w:val="24"/>
        </w:rPr>
        <w:t>egytizede maradt meg a</w:t>
      </w:r>
      <w:r w:rsidR="00D46F2B">
        <w:rPr>
          <w:rFonts w:ascii="Times New Roman" w:hAnsi="Times New Roman" w:cs="Times New Roman"/>
          <w:sz w:val="24"/>
          <w:szCs w:val="24"/>
        </w:rPr>
        <w:t xml:space="preserve"> nagyon</w:t>
      </w:r>
      <w:r w:rsidR="00980658">
        <w:rPr>
          <w:rFonts w:ascii="Times New Roman" w:hAnsi="Times New Roman" w:cs="Times New Roman"/>
          <w:sz w:val="24"/>
          <w:szCs w:val="24"/>
        </w:rPr>
        <w:t xml:space="preserve"> ritka és a </w:t>
      </w:r>
      <w:r w:rsidR="00D46F2B">
        <w:rPr>
          <w:rFonts w:ascii="Times New Roman" w:hAnsi="Times New Roman" w:cs="Times New Roman"/>
          <w:sz w:val="24"/>
          <w:szCs w:val="24"/>
        </w:rPr>
        <w:t xml:space="preserve">nagyon </w:t>
      </w:r>
      <w:r w:rsidR="00980658">
        <w:rPr>
          <w:rFonts w:ascii="Times New Roman" w:hAnsi="Times New Roman" w:cs="Times New Roman"/>
          <w:sz w:val="24"/>
          <w:szCs w:val="24"/>
        </w:rPr>
        <w:t>gyakori szavak kiszűrése után</w:t>
      </w:r>
      <w:r w:rsidR="00D46F2B">
        <w:rPr>
          <w:rFonts w:ascii="Times New Roman" w:hAnsi="Times New Roman" w:cs="Times New Roman"/>
          <w:sz w:val="24"/>
          <w:szCs w:val="24"/>
        </w:rPr>
        <w:t>, ez viszont pont elegendő ahhoz, hogy egy átfogó képet kapunk a könyvekben várható eseményekről, előforduló karakterekről</w:t>
      </w:r>
      <w:r w:rsidR="00980658">
        <w:rPr>
          <w:rFonts w:ascii="Times New Roman" w:hAnsi="Times New Roman" w:cs="Times New Roman"/>
          <w:sz w:val="24"/>
          <w:szCs w:val="24"/>
        </w:rPr>
        <w:t>.</w:t>
      </w:r>
    </w:p>
    <w:p w14:paraId="547BAC68" w14:textId="2C34E387" w:rsidR="00E67C8D" w:rsidRDefault="00D46F2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könyvek ismeretében vizsgáljuk az eredményeket, azt láthatjuk, hogy a kapott szócsokrokból nagyvonalakban egészen hűen fel tudnánk építeni a fontosabb szereplőket,</w:t>
      </w:r>
      <w:r w:rsidR="000A42FC">
        <w:rPr>
          <w:rFonts w:ascii="Times New Roman" w:hAnsi="Times New Roman" w:cs="Times New Roman"/>
          <w:sz w:val="24"/>
          <w:szCs w:val="24"/>
        </w:rPr>
        <w:t xml:space="preserve"> cselekményeket,</w:t>
      </w:r>
      <w:r>
        <w:rPr>
          <w:rFonts w:ascii="Times New Roman" w:hAnsi="Times New Roman" w:cs="Times New Roman"/>
          <w:sz w:val="24"/>
          <w:szCs w:val="24"/>
        </w:rPr>
        <w:t xml:space="preserve"> varázslényeket és a helyszíneket. Ha ezeket az eredményeket az 5. fejezetben bemutatott statisztikai elemzésekkel együtt vizsgáljuk, akkor még jobban rekonstruálható, illetve megfogható az, hogy kik számítanak a legfontosabb karaktereknek.</w:t>
      </w:r>
      <w:r w:rsidR="00E67C8D">
        <w:rPr>
          <w:rFonts w:ascii="Times New Roman" w:hAnsi="Times New Roman" w:cs="Times New Roman"/>
          <w:sz w:val="24"/>
          <w:szCs w:val="24"/>
        </w:rPr>
        <w:t xml:space="preserve"> Ha pedig mindehhez hozzávesszük a tartalmi összefoglalókat, akkor azt mondhatjuk, hogy remek eszköztár áll rendelkezésünkre ahhoz, hogy akár hatalmas méretű tudományos, vagy bármilyen szövegkorpuszt tudjunk elemezni gépi tanulásos módszerek segítségével, automatizáltan.</w:t>
      </w:r>
    </w:p>
    <w:p w14:paraId="6079B17E" w14:textId="0A903C96" w:rsidR="001E0B39" w:rsidRDefault="00E67C8D"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tanulság volt ebben az esetben is, hogy az eredményeket befolyásolja az, hogy mennyire pontosan sikerül a rendelkezésünkre álló szövegeket normalizálnunk, illetve tudjuk-e valamilyen szempont szerint előre kategorizálni ezeket, például fejezetekre </w:t>
      </w:r>
      <w:r>
        <w:rPr>
          <w:rFonts w:ascii="Times New Roman" w:hAnsi="Times New Roman" w:cs="Times New Roman"/>
          <w:sz w:val="24"/>
          <w:szCs w:val="24"/>
        </w:rPr>
        <w:lastRenderedPageBreak/>
        <w:t>bontani. Az LDA hatékonyságát látva az sem feltétlenül okoz problémát, ha teljesen ismeretlen szövegkorpuszt kell vizsgálnunk. Érdemes még megemlítenem, hogy a témamodelleket is lehetséges tuningolni, tehát megállapítani az ideális látens témakörök számá</w:t>
      </w:r>
      <w:r w:rsidR="00876720">
        <w:rPr>
          <w:rFonts w:ascii="Times New Roman" w:hAnsi="Times New Roman" w:cs="Times New Roman"/>
          <w:sz w:val="24"/>
          <w:szCs w:val="24"/>
        </w:rPr>
        <w:t>t. Dolgozatomban erre nem tértem ki, mert</w:t>
      </w:r>
      <w:r w:rsidR="00705387">
        <w:rPr>
          <w:rFonts w:ascii="Times New Roman" w:hAnsi="Times New Roman" w:cs="Times New Roman"/>
          <w:sz w:val="24"/>
          <w:szCs w:val="24"/>
        </w:rPr>
        <w:t xml:space="preserve"> úgy gondolom, hogy</w:t>
      </w:r>
      <w:r w:rsidR="00814201">
        <w:rPr>
          <w:rFonts w:ascii="Times New Roman" w:hAnsi="Times New Roman" w:cs="Times New Roman"/>
          <w:sz w:val="24"/>
          <w:szCs w:val="24"/>
        </w:rPr>
        <w:t xml:space="preserve"> a</w:t>
      </w:r>
      <w:r w:rsidR="00814201" w:rsidRPr="00814201">
        <w:rPr>
          <w:rFonts w:ascii="Times New Roman" w:hAnsi="Times New Roman" w:cs="Times New Roman"/>
          <w:sz w:val="24"/>
          <w:szCs w:val="24"/>
        </w:rPr>
        <w:t xml:space="preserve"> </w:t>
      </w:r>
      <w:r w:rsidR="00814201">
        <w:rPr>
          <w:rFonts w:ascii="Times New Roman" w:hAnsi="Times New Roman" w:cs="Times New Roman"/>
          <w:sz w:val="24"/>
          <w:szCs w:val="24"/>
        </w:rPr>
        <w:t>könyvek ismeretében</w:t>
      </w:r>
      <w:r w:rsidR="00876720">
        <w:rPr>
          <w:rFonts w:ascii="Times New Roman" w:hAnsi="Times New Roman" w:cs="Times New Roman"/>
          <w:sz w:val="24"/>
          <w:szCs w:val="24"/>
        </w:rPr>
        <w:t xml:space="preserve"> manuálisan már elfogadható szintre tudtam hozni a témakörök számát.</w:t>
      </w:r>
    </w:p>
    <w:p w14:paraId="5A71026F" w14:textId="77777777" w:rsidR="001E0B39" w:rsidRDefault="001E0B39">
      <w:pPr>
        <w:rPr>
          <w:rFonts w:ascii="Times New Roman" w:hAnsi="Times New Roman" w:cs="Times New Roman"/>
          <w:sz w:val="24"/>
          <w:szCs w:val="24"/>
        </w:rPr>
      </w:pPr>
      <w:r>
        <w:rPr>
          <w:rFonts w:ascii="Times New Roman" w:hAnsi="Times New Roman" w:cs="Times New Roman"/>
          <w:sz w:val="24"/>
          <w:szCs w:val="24"/>
        </w:rPr>
        <w:br w:type="page"/>
      </w:r>
    </w:p>
    <w:p w14:paraId="06587514" w14:textId="306C0036" w:rsidR="00795348" w:rsidRPr="00130599" w:rsidRDefault="001E0B39" w:rsidP="001E0B39">
      <w:pPr>
        <w:pStyle w:val="szakdogacmsor1"/>
      </w:pPr>
      <w:bookmarkStart w:id="48" w:name="_Toc165917257"/>
      <w:r>
        <w:lastRenderedPageBreak/>
        <w:t>Összefoglalás</w:t>
      </w:r>
      <w:bookmarkEnd w:id="48"/>
    </w:p>
    <w:p w14:paraId="3254601F" w14:textId="5CD9E7AE" w:rsidR="00DC04A9" w:rsidRPr="00DC04A9" w:rsidRDefault="001E0B3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4A9" w:rsidRPr="00DC04A9">
        <w:rPr>
          <w:rFonts w:ascii="Times New Roman" w:hAnsi="Times New Roman" w:cs="Times New Roman"/>
          <w:sz w:val="24"/>
          <w:szCs w:val="24"/>
        </w:rPr>
        <w:t>Konklúzióként azt tudom megállapítani, hogy dolgozatomban sikerült elérnem a bevezetőben</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felvázolt célkitűzéseket. Először áttekinthettük a természetes nyelvű szövegek feldolgozásának</w:t>
      </w:r>
      <w:r w:rsidR="00530ED9">
        <w:rPr>
          <w:rFonts w:ascii="Times New Roman" w:hAnsi="Times New Roman" w:cs="Times New Roman"/>
          <w:sz w:val="24"/>
          <w:szCs w:val="24"/>
        </w:rPr>
        <w:t xml:space="preserve"> </w:t>
      </w:r>
      <w:r w:rsidR="00DC04A9" w:rsidRPr="00DC04A9">
        <w:rPr>
          <w:rFonts w:ascii="Times New Roman" w:hAnsi="Times New Roman" w:cs="Times New Roman"/>
          <w:sz w:val="24"/>
          <w:szCs w:val="24"/>
        </w:rPr>
        <w:t>elméleti hátterét, kihívásait. Ezután megismerkedhettünk a rendelkezésünkre álló technikai</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eszköztárral, amellyel statisztikai és gépi tanulásos szövegfeldolgozási módszereket tudunk a</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gyakorlatba ültetni.</w:t>
      </w:r>
    </w:p>
    <w:p w14:paraId="6B90A62F" w14:textId="09024A8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Láttuk, hogy fontos szerepe van annak, milyen szövegeket választunk ki, és annak is, hogy egyáltalán</w:t>
      </w:r>
      <w:r>
        <w:rPr>
          <w:rFonts w:ascii="Times New Roman" w:hAnsi="Times New Roman" w:cs="Times New Roman"/>
          <w:sz w:val="24"/>
          <w:szCs w:val="24"/>
        </w:rPr>
        <w:t xml:space="preserve"> </w:t>
      </w:r>
      <w:r w:rsidRPr="00DC04A9">
        <w:rPr>
          <w:rFonts w:ascii="Times New Roman" w:hAnsi="Times New Roman" w:cs="Times New Roman"/>
          <w:sz w:val="24"/>
          <w:szCs w:val="24"/>
        </w:rPr>
        <w:t>pontosan meg tudjuk határozni, mit szeretnénk elérni, megtudni a vizsgált szövegkorpuszunkból. Esetemben</w:t>
      </w:r>
      <w:r>
        <w:rPr>
          <w:rFonts w:ascii="Times New Roman" w:hAnsi="Times New Roman" w:cs="Times New Roman"/>
          <w:sz w:val="24"/>
          <w:szCs w:val="24"/>
        </w:rPr>
        <w:t xml:space="preserve"> </w:t>
      </w:r>
      <w:r w:rsidRPr="00DC04A9">
        <w:rPr>
          <w:rFonts w:ascii="Times New Roman" w:hAnsi="Times New Roman" w:cs="Times New Roman"/>
          <w:sz w:val="24"/>
          <w:szCs w:val="24"/>
        </w:rPr>
        <w:t>a Harry Potter könyvsorozatra esett a választás.</w:t>
      </w:r>
      <w:r>
        <w:rPr>
          <w:rFonts w:ascii="Times New Roman" w:hAnsi="Times New Roman" w:cs="Times New Roman"/>
          <w:sz w:val="24"/>
          <w:szCs w:val="24"/>
        </w:rPr>
        <w:t xml:space="preserve"> </w:t>
      </w:r>
      <w:r w:rsidRPr="00DC04A9">
        <w:rPr>
          <w:rFonts w:ascii="Times New Roman" w:hAnsi="Times New Roman" w:cs="Times New Roman"/>
          <w:sz w:val="24"/>
          <w:szCs w:val="24"/>
        </w:rPr>
        <w:t>Kiemelendő, hogy a szövegek normalizálásának kiemelt szerepe van bárminemű automatizált</w:t>
      </w:r>
      <w:r>
        <w:rPr>
          <w:rFonts w:ascii="Times New Roman" w:hAnsi="Times New Roman" w:cs="Times New Roman"/>
          <w:sz w:val="24"/>
          <w:szCs w:val="24"/>
        </w:rPr>
        <w:t xml:space="preserve"> </w:t>
      </w:r>
      <w:r w:rsidRPr="00DC04A9">
        <w:rPr>
          <w:rFonts w:ascii="Times New Roman" w:hAnsi="Times New Roman" w:cs="Times New Roman"/>
          <w:sz w:val="24"/>
          <w:szCs w:val="24"/>
        </w:rPr>
        <w:t>szövegelemzési feladat elvégzése során. Minél pontosabban tudjuk elvégezni ezt a folyamatot,</w:t>
      </w:r>
      <w:r>
        <w:rPr>
          <w:rFonts w:ascii="Times New Roman" w:hAnsi="Times New Roman" w:cs="Times New Roman"/>
          <w:sz w:val="24"/>
          <w:szCs w:val="24"/>
        </w:rPr>
        <w:t xml:space="preserve"> </w:t>
      </w:r>
      <w:r w:rsidRPr="00DC04A9">
        <w:rPr>
          <w:rFonts w:ascii="Times New Roman" w:hAnsi="Times New Roman" w:cs="Times New Roman"/>
          <w:sz w:val="24"/>
          <w:szCs w:val="24"/>
        </w:rPr>
        <w:t>végeredményül annál értékesebb eredményeket kaphatunk, legyen szó akár egyszerű statisztikai</w:t>
      </w:r>
      <w:r>
        <w:rPr>
          <w:rFonts w:ascii="Times New Roman" w:hAnsi="Times New Roman" w:cs="Times New Roman"/>
          <w:sz w:val="24"/>
          <w:szCs w:val="24"/>
        </w:rPr>
        <w:t xml:space="preserve"> </w:t>
      </w:r>
      <w:r w:rsidRPr="00DC04A9">
        <w:rPr>
          <w:rFonts w:ascii="Times New Roman" w:hAnsi="Times New Roman" w:cs="Times New Roman"/>
          <w:sz w:val="24"/>
          <w:szCs w:val="24"/>
        </w:rPr>
        <w:t>elemzésekről, akár bonyolultabb tartalmi összefoglaló vagy témakörök szerinti besorolás elvégzéséről.</w:t>
      </w:r>
    </w:p>
    <w:p w14:paraId="0570F478" w14:textId="65786C0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mutattam, hogy az NLP módszerek segítségével egy szövegben szereplő karakterek elemzése mellett</w:t>
      </w:r>
      <w:r>
        <w:rPr>
          <w:rFonts w:ascii="Times New Roman" w:hAnsi="Times New Roman" w:cs="Times New Roman"/>
          <w:sz w:val="24"/>
          <w:szCs w:val="24"/>
        </w:rPr>
        <w:t xml:space="preserve"> </w:t>
      </w:r>
      <w:r w:rsidRPr="00DC04A9">
        <w:rPr>
          <w:rFonts w:ascii="Times New Roman" w:hAnsi="Times New Roman" w:cs="Times New Roman"/>
          <w:sz w:val="24"/>
          <w:szCs w:val="24"/>
        </w:rPr>
        <w:t>támogathatók azok a nyelvtanulási célok is, amelyek támogatását szerettem volna elérni.</w:t>
      </w:r>
      <w:r>
        <w:rPr>
          <w:rFonts w:ascii="Times New Roman" w:hAnsi="Times New Roman" w:cs="Times New Roman"/>
          <w:sz w:val="24"/>
          <w:szCs w:val="24"/>
        </w:rPr>
        <w:t xml:space="preserve"> </w:t>
      </w:r>
      <w:r w:rsidRPr="00DC04A9">
        <w:rPr>
          <w:rFonts w:ascii="Times New Roman" w:hAnsi="Times New Roman" w:cs="Times New Roman"/>
          <w:sz w:val="24"/>
          <w:szCs w:val="24"/>
        </w:rPr>
        <w:t>Emellett remekül tudunk szakkifejezéseket, nyelvészeti problémákat</w:t>
      </w:r>
      <w:r w:rsidR="009E294B">
        <w:rPr>
          <w:rFonts w:ascii="Times New Roman" w:hAnsi="Times New Roman" w:cs="Times New Roman"/>
          <w:sz w:val="24"/>
          <w:szCs w:val="24"/>
        </w:rPr>
        <w:t xml:space="preserve"> </w:t>
      </w:r>
      <w:r w:rsidRPr="00DC04A9">
        <w:rPr>
          <w:rFonts w:ascii="Times New Roman" w:hAnsi="Times New Roman" w:cs="Times New Roman"/>
          <w:sz w:val="24"/>
          <w:szCs w:val="24"/>
        </w:rPr>
        <w:t>elkülöníteni különböző nyelvű</w:t>
      </w:r>
      <w:r>
        <w:rPr>
          <w:rFonts w:ascii="Times New Roman" w:hAnsi="Times New Roman" w:cs="Times New Roman"/>
          <w:sz w:val="24"/>
          <w:szCs w:val="24"/>
        </w:rPr>
        <w:t xml:space="preserve"> </w:t>
      </w:r>
      <w:r w:rsidRPr="00DC04A9">
        <w:rPr>
          <w:rFonts w:ascii="Times New Roman" w:hAnsi="Times New Roman" w:cs="Times New Roman"/>
          <w:sz w:val="24"/>
          <w:szCs w:val="24"/>
        </w:rPr>
        <w:t>szövegekből kinyert statisztikák segítségével.</w:t>
      </w:r>
    </w:p>
    <w:p w14:paraId="0F302BFE" w14:textId="77777777"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A következő fontos eredmény a hosszabb szövegekből kinyerhető tartalmi összefoglaló elkészítése volt.</w:t>
      </w:r>
      <w:r>
        <w:rPr>
          <w:rFonts w:ascii="Times New Roman" w:hAnsi="Times New Roman" w:cs="Times New Roman"/>
          <w:sz w:val="24"/>
          <w:szCs w:val="24"/>
        </w:rPr>
        <w:t xml:space="preserve"> </w:t>
      </w:r>
      <w:r w:rsidRPr="00DC04A9">
        <w:rPr>
          <w:rFonts w:ascii="Times New Roman" w:hAnsi="Times New Roman" w:cs="Times New Roman"/>
          <w:sz w:val="24"/>
          <w:szCs w:val="24"/>
        </w:rPr>
        <w:t>Kecsegtető eredményeket láthattunk arra vonatkozóan, hogyan lehetséges tetszőleges témájú</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 kulcsmomentumait és cselekményeit tartalmazó kivonatát elkészíteni. Ezek a módszerek</w:t>
      </w:r>
      <w:r>
        <w:rPr>
          <w:rFonts w:ascii="Times New Roman" w:hAnsi="Times New Roman" w:cs="Times New Roman"/>
          <w:sz w:val="24"/>
          <w:szCs w:val="24"/>
        </w:rPr>
        <w:t xml:space="preserve"> </w:t>
      </w:r>
      <w:r w:rsidRPr="00DC04A9">
        <w:rPr>
          <w:rFonts w:ascii="Times New Roman" w:hAnsi="Times New Roman" w:cs="Times New Roman"/>
          <w:sz w:val="24"/>
          <w:szCs w:val="24"/>
        </w:rPr>
        <w:t>a gyakorlatban felhasználhatók például arra, hogy amikor srra van szükség, akkor rövid idő alatt</w:t>
      </w:r>
      <w:r>
        <w:rPr>
          <w:rFonts w:ascii="Times New Roman" w:hAnsi="Times New Roman" w:cs="Times New Roman"/>
          <w:sz w:val="24"/>
          <w:szCs w:val="24"/>
        </w:rPr>
        <w:t xml:space="preserve"> </w:t>
      </w:r>
      <w:r w:rsidRPr="00DC04A9">
        <w:rPr>
          <w:rFonts w:ascii="Times New Roman" w:hAnsi="Times New Roman" w:cs="Times New Roman"/>
          <w:sz w:val="24"/>
          <w:szCs w:val="24"/>
        </w:rPr>
        <w:t>dolgozzunk fel hatalmas mennyiségű szöveget teljesen automatizáltan, és csak akkor alkalmazzunk</w:t>
      </w:r>
      <w:r>
        <w:rPr>
          <w:rFonts w:ascii="Times New Roman" w:hAnsi="Times New Roman" w:cs="Times New Roman"/>
          <w:sz w:val="24"/>
          <w:szCs w:val="24"/>
        </w:rPr>
        <w:t xml:space="preserve"> </w:t>
      </w:r>
      <w:r w:rsidRPr="00DC04A9">
        <w:rPr>
          <w:rFonts w:ascii="Times New Roman" w:hAnsi="Times New Roman" w:cs="Times New Roman"/>
          <w:sz w:val="24"/>
          <w:szCs w:val="24"/>
        </w:rPr>
        <w:t>manuális feldolgozást (magyarul olvasást), amikor arra már elkerülhetetlenül szükség van. Természetesen</w:t>
      </w:r>
      <w:r>
        <w:rPr>
          <w:rFonts w:ascii="Times New Roman" w:hAnsi="Times New Roman" w:cs="Times New Roman"/>
          <w:sz w:val="24"/>
          <w:szCs w:val="24"/>
        </w:rPr>
        <w:t xml:space="preserve"> </w:t>
      </w:r>
      <w:r w:rsidRPr="00DC04A9">
        <w:rPr>
          <w:rFonts w:ascii="Times New Roman" w:hAnsi="Times New Roman" w:cs="Times New Roman"/>
          <w:sz w:val="24"/>
          <w:szCs w:val="24"/>
        </w:rPr>
        <w:t>a gépi tanulással és a mesterséges intelligenciával kapott bármilyen eredmények sosem helyettesíthetik</w:t>
      </w:r>
      <w:r>
        <w:rPr>
          <w:rFonts w:ascii="Times New Roman" w:hAnsi="Times New Roman" w:cs="Times New Roman"/>
          <w:sz w:val="24"/>
          <w:szCs w:val="24"/>
        </w:rPr>
        <w:t xml:space="preserve"> </w:t>
      </w:r>
      <w:r w:rsidRPr="00DC04A9">
        <w:rPr>
          <w:rFonts w:ascii="Times New Roman" w:hAnsi="Times New Roman" w:cs="Times New Roman"/>
          <w:sz w:val="24"/>
          <w:szCs w:val="24"/>
        </w:rPr>
        <w:t>teljesen az emberi gondolkodást, ítélőképességet és kognitív képességeket, viszont hatalmas segítséget</w:t>
      </w:r>
      <w:r>
        <w:rPr>
          <w:rFonts w:ascii="Times New Roman" w:hAnsi="Times New Roman" w:cs="Times New Roman"/>
          <w:sz w:val="24"/>
          <w:szCs w:val="24"/>
        </w:rPr>
        <w:t xml:space="preserve"> </w:t>
      </w:r>
      <w:r w:rsidRPr="00DC04A9">
        <w:rPr>
          <w:rFonts w:ascii="Times New Roman" w:hAnsi="Times New Roman" w:cs="Times New Roman"/>
          <w:sz w:val="24"/>
          <w:szCs w:val="24"/>
        </w:rPr>
        <w:t>nyújthatnak ilyen esetekben, amikor például korlátozott idő áll rendelkezésre kutatások, elemzések</w:t>
      </w:r>
      <w:r>
        <w:rPr>
          <w:rFonts w:ascii="Times New Roman" w:hAnsi="Times New Roman" w:cs="Times New Roman"/>
          <w:sz w:val="24"/>
          <w:szCs w:val="24"/>
        </w:rPr>
        <w:t xml:space="preserve"> </w:t>
      </w:r>
      <w:r w:rsidRPr="00DC04A9">
        <w:rPr>
          <w:rFonts w:ascii="Times New Roman" w:hAnsi="Times New Roman" w:cs="Times New Roman"/>
          <w:sz w:val="24"/>
          <w:szCs w:val="24"/>
        </w:rPr>
        <w:t>teljeskörűen manuális elkészítésére.</w:t>
      </w:r>
    </w:p>
    <w:p w14:paraId="12809002" w14:textId="37A1CDA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C04A9">
        <w:rPr>
          <w:rFonts w:ascii="Times New Roman" w:hAnsi="Times New Roman" w:cs="Times New Roman"/>
          <w:sz w:val="24"/>
          <w:szCs w:val="24"/>
        </w:rPr>
        <w:t>Behatóbban megismerkedhettünk a felügyelt gépi tanulás jelenleg elérhető módszereivel a vizsgált</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unk példáján. Láthattuk, hogy hiába állt rendelkezésre viszonylag kevés adat az</w:t>
      </w:r>
      <w:r>
        <w:rPr>
          <w:rFonts w:ascii="Times New Roman" w:hAnsi="Times New Roman" w:cs="Times New Roman"/>
          <w:sz w:val="24"/>
          <w:szCs w:val="24"/>
        </w:rPr>
        <w:t xml:space="preserve"> </w:t>
      </w:r>
      <w:r w:rsidRPr="00DC04A9">
        <w:rPr>
          <w:rFonts w:ascii="Times New Roman" w:hAnsi="Times New Roman" w:cs="Times New Roman"/>
          <w:sz w:val="24"/>
          <w:szCs w:val="24"/>
        </w:rPr>
        <w:t>ezirányú elemzésekhez, ennek ellenére átlagosan nagyjából 3-ból 2 esetben meg tudtuk határozni</w:t>
      </w:r>
      <w:r>
        <w:rPr>
          <w:rFonts w:ascii="Times New Roman" w:hAnsi="Times New Roman" w:cs="Times New Roman"/>
          <w:sz w:val="24"/>
          <w:szCs w:val="24"/>
        </w:rPr>
        <w:t xml:space="preserve"> </w:t>
      </w:r>
      <w:r w:rsidRPr="00DC04A9">
        <w:rPr>
          <w:rFonts w:ascii="Times New Roman" w:hAnsi="Times New Roman" w:cs="Times New Roman"/>
          <w:sz w:val="24"/>
          <w:szCs w:val="24"/>
        </w:rPr>
        <w:t>egy-egy könyvfejezet előre definiált témáját a bemutatott gépi tanulásos modellekkel. Olyan gyakorlati</w:t>
      </w:r>
      <w:r>
        <w:rPr>
          <w:rFonts w:ascii="Times New Roman" w:hAnsi="Times New Roman" w:cs="Times New Roman"/>
          <w:sz w:val="24"/>
          <w:szCs w:val="24"/>
        </w:rPr>
        <w:t xml:space="preserve"> </w:t>
      </w:r>
      <w:r w:rsidRPr="00DC04A9">
        <w:rPr>
          <w:rFonts w:ascii="Times New Roman" w:hAnsi="Times New Roman" w:cs="Times New Roman"/>
          <w:sz w:val="24"/>
          <w:szCs w:val="24"/>
        </w:rPr>
        <w:t>használatait találhatjuk meg ennek a kategorizálásnak, mint például spamszűrés, zene vagy fim meghatározás,</w:t>
      </w:r>
      <w:r>
        <w:rPr>
          <w:rFonts w:ascii="Times New Roman" w:hAnsi="Times New Roman" w:cs="Times New Roman"/>
          <w:sz w:val="24"/>
          <w:szCs w:val="24"/>
        </w:rPr>
        <w:t xml:space="preserve"> </w:t>
      </w:r>
      <w:r w:rsidRPr="00DC04A9">
        <w:rPr>
          <w:rFonts w:ascii="Times New Roman" w:hAnsi="Times New Roman" w:cs="Times New Roman"/>
          <w:sz w:val="24"/>
          <w:szCs w:val="24"/>
        </w:rPr>
        <w:t>viselkedés analízis, vagy nyelvfelismerés.</w:t>
      </w:r>
    </w:p>
    <w:p w14:paraId="2B1FEE47" w14:textId="4E409DC9"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Végül megismerhettünk egy felügyelet nélküli gépi tanulási modellt is, amellyel előre meghatározott</w:t>
      </w:r>
      <w:r>
        <w:rPr>
          <w:rFonts w:ascii="Times New Roman" w:hAnsi="Times New Roman" w:cs="Times New Roman"/>
          <w:sz w:val="24"/>
          <w:szCs w:val="24"/>
        </w:rPr>
        <w:t xml:space="preserve"> </w:t>
      </w:r>
      <w:r w:rsidRPr="00DC04A9">
        <w:rPr>
          <w:rFonts w:ascii="Times New Roman" w:hAnsi="Times New Roman" w:cs="Times New Roman"/>
          <w:sz w:val="24"/>
          <w:szCs w:val="24"/>
        </w:rPr>
        <w:t>témakörök nélkül, látens módon képes a rendszer az összetartozó szövegrészek alapján saját, általunk</w:t>
      </w:r>
      <w:r>
        <w:rPr>
          <w:rFonts w:ascii="Times New Roman" w:hAnsi="Times New Roman" w:cs="Times New Roman"/>
          <w:sz w:val="24"/>
          <w:szCs w:val="24"/>
        </w:rPr>
        <w:t xml:space="preserve"> </w:t>
      </w:r>
      <w:r w:rsidRPr="00DC04A9">
        <w:rPr>
          <w:rFonts w:ascii="Times New Roman" w:hAnsi="Times New Roman" w:cs="Times New Roman"/>
          <w:sz w:val="24"/>
          <w:szCs w:val="24"/>
        </w:rPr>
        <w:t>meghatározott számú témakört elkülöníteni szövegekben. Úgy gondolom, hogy az itt kapott szócsoportok</w:t>
      </w:r>
      <w:r>
        <w:rPr>
          <w:rFonts w:ascii="Times New Roman" w:hAnsi="Times New Roman" w:cs="Times New Roman"/>
          <w:sz w:val="24"/>
          <w:szCs w:val="24"/>
        </w:rPr>
        <w:t xml:space="preserve"> </w:t>
      </w:r>
      <w:r w:rsidRPr="00DC04A9">
        <w:rPr>
          <w:rFonts w:ascii="Times New Roman" w:hAnsi="Times New Roman" w:cs="Times New Roman"/>
          <w:sz w:val="24"/>
          <w:szCs w:val="24"/>
        </w:rPr>
        <w:t>akkor hasznosíthatók igazán, ha az előzőleg felsorolt vizsgálati eredményekkel együtt, azokkal összevetve</w:t>
      </w:r>
      <w:r>
        <w:rPr>
          <w:rFonts w:ascii="Times New Roman" w:hAnsi="Times New Roman" w:cs="Times New Roman"/>
          <w:sz w:val="24"/>
          <w:szCs w:val="24"/>
        </w:rPr>
        <w:t xml:space="preserve"> </w:t>
      </w:r>
      <w:r w:rsidRPr="00DC04A9">
        <w:rPr>
          <w:rFonts w:ascii="Times New Roman" w:hAnsi="Times New Roman" w:cs="Times New Roman"/>
          <w:sz w:val="24"/>
          <w:szCs w:val="24"/>
        </w:rPr>
        <w:t>elemezzük ezeket.</w:t>
      </w:r>
    </w:p>
    <w:p w14:paraId="17106668" w14:textId="042A461B"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Természetesen a dolgozatban a bemutatott gépi tanulási modellek működését csak nagyvonalakban</w:t>
      </w:r>
      <w:r>
        <w:rPr>
          <w:rFonts w:ascii="Times New Roman" w:hAnsi="Times New Roman" w:cs="Times New Roman"/>
          <w:sz w:val="24"/>
          <w:szCs w:val="24"/>
        </w:rPr>
        <w:t xml:space="preserve"> </w:t>
      </w:r>
      <w:r w:rsidRPr="00DC04A9">
        <w:rPr>
          <w:rFonts w:ascii="Times New Roman" w:hAnsi="Times New Roman" w:cs="Times New Roman"/>
          <w:sz w:val="24"/>
          <w:szCs w:val="24"/>
        </w:rPr>
        <w:t>tudtam bemutatni. Egy-egy modell vagy algoritmus önmagában is annyi problémát</w:t>
      </w:r>
      <w:r w:rsidR="00486E5A">
        <w:rPr>
          <w:rFonts w:ascii="Times New Roman" w:hAnsi="Times New Roman" w:cs="Times New Roman"/>
          <w:sz w:val="24"/>
          <w:szCs w:val="24"/>
        </w:rPr>
        <w:t>, matematikai</w:t>
      </w:r>
      <w:r w:rsidRPr="00DC04A9">
        <w:rPr>
          <w:rFonts w:ascii="Times New Roman" w:hAnsi="Times New Roman" w:cs="Times New Roman"/>
          <w:sz w:val="24"/>
          <w:szCs w:val="24"/>
        </w:rPr>
        <w:t xml:space="preserve"> és programozási</w:t>
      </w:r>
      <w:r>
        <w:rPr>
          <w:rFonts w:ascii="Times New Roman" w:hAnsi="Times New Roman" w:cs="Times New Roman"/>
          <w:sz w:val="24"/>
          <w:szCs w:val="24"/>
        </w:rPr>
        <w:t xml:space="preserve"> </w:t>
      </w:r>
      <w:r w:rsidRPr="00DC04A9">
        <w:rPr>
          <w:rFonts w:ascii="Times New Roman" w:hAnsi="Times New Roman" w:cs="Times New Roman"/>
          <w:sz w:val="24"/>
          <w:szCs w:val="24"/>
        </w:rPr>
        <w:t>érdekességet vet fel, hogy külön értekezésekként is megállná a helyét foglalkozni ezekkel.</w:t>
      </w:r>
    </w:p>
    <w:p w14:paraId="55D39099" w14:textId="50A3399B" w:rsidR="00530ED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Összességében úgy gondolom, hogy közelebb kerültem a dolgozat elején megfogalmazott célhoz. Ha</w:t>
      </w:r>
      <w:r>
        <w:rPr>
          <w:rFonts w:ascii="Times New Roman" w:hAnsi="Times New Roman" w:cs="Times New Roman"/>
          <w:sz w:val="24"/>
          <w:szCs w:val="24"/>
        </w:rPr>
        <w:t xml:space="preserve"> </w:t>
      </w:r>
      <w:r w:rsidRPr="00DC04A9">
        <w:rPr>
          <w:rFonts w:ascii="Times New Roman" w:hAnsi="Times New Roman" w:cs="Times New Roman"/>
          <w:sz w:val="24"/>
          <w:szCs w:val="24"/>
        </w:rPr>
        <w:t>egy nyelvtanulást segítő alkalmazást fejlesztenék, már lenne egy elképzelésem arról, milyen</w:t>
      </w:r>
      <w:r>
        <w:rPr>
          <w:rFonts w:ascii="Times New Roman" w:hAnsi="Times New Roman" w:cs="Times New Roman"/>
          <w:sz w:val="24"/>
          <w:szCs w:val="24"/>
        </w:rPr>
        <w:t xml:space="preserve"> </w:t>
      </w:r>
      <w:r w:rsidRPr="00DC04A9">
        <w:rPr>
          <w:rFonts w:ascii="Times New Roman" w:hAnsi="Times New Roman" w:cs="Times New Roman"/>
          <w:sz w:val="24"/>
          <w:szCs w:val="24"/>
        </w:rPr>
        <w:t>programozási és gépi tanulási eszköztárral kezdenék neki a feladatnak. Ha mindehhez pedig hozzáveszem</w:t>
      </w:r>
      <w:r>
        <w:rPr>
          <w:rFonts w:ascii="Times New Roman" w:hAnsi="Times New Roman" w:cs="Times New Roman"/>
          <w:sz w:val="24"/>
          <w:szCs w:val="24"/>
        </w:rPr>
        <w:t xml:space="preserve"> </w:t>
      </w:r>
      <w:r w:rsidRPr="00DC04A9">
        <w:rPr>
          <w:rFonts w:ascii="Times New Roman" w:hAnsi="Times New Roman" w:cs="Times New Roman"/>
          <w:sz w:val="24"/>
          <w:szCs w:val="24"/>
        </w:rPr>
        <w:t>a webfejlesztésben eddig szerzett tapa</w:t>
      </w:r>
      <w:r>
        <w:rPr>
          <w:rFonts w:ascii="Times New Roman" w:hAnsi="Times New Roman" w:cs="Times New Roman"/>
          <w:sz w:val="24"/>
          <w:szCs w:val="24"/>
        </w:rPr>
        <w:t>s</w:t>
      </w:r>
      <w:r w:rsidRPr="00DC04A9">
        <w:rPr>
          <w:rFonts w:ascii="Times New Roman" w:hAnsi="Times New Roman" w:cs="Times New Roman"/>
          <w:sz w:val="24"/>
          <w:szCs w:val="24"/>
        </w:rPr>
        <w:t>ztalataimat, akkor kijelenthetem, hogy ígéretes irány lenne egy</w:t>
      </w:r>
      <w:r>
        <w:rPr>
          <w:rFonts w:ascii="Times New Roman" w:hAnsi="Times New Roman" w:cs="Times New Roman"/>
          <w:sz w:val="24"/>
          <w:szCs w:val="24"/>
        </w:rPr>
        <w:t xml:space="preserve"> </w:t>
      </w:r>
      <w:r w:rsidRPr="00DC04A9">
        <w:rPr>
          <w:rFonts w:ascii="Times New Roman" w:hAnsi="Times New Roman" w:cs="Times New Roman"/>
          <w:sz w:val="24"/>
          <w:szCs w:val="24"/>
        </w:rPr>
        <w:t>nyelvtanulást és nyelvi elemzéseket segítő alkalmazás elkészítése az eddig összegyűjtött információk</w:t>
      </w:r>
      <w:r>
        <w:rPr>
          <w:rFonts w:ascii="Times New Roman" w:hAnsi="Times New Roman" w:cs="Times New Roman"/>
          <w:sz w:val="24"/>
          <w:szCs w:val="24"/>
        </w:rPr>
        <w:t xml:space="preserve"> </w:t>
      </w:r>
      <w:r w:rsidRPr="00DC04A9">
        <w:rPr>
          <w:rFonts w:ascii="Times New Roman" w:hAnsi="Times New Roman" w:cs="Times New Roman"/>
          <w:sz w:val="24"/>
          <w:szCs w:val="24"/>
        </w:rPr>
        <w:t>és módszerek alapján.</w:t>
      </w:r>
    </w:p>
    <w:p w14:paraId="20E5D537" w14:textId="77777777" w:rsidR="00530ED9" w:rsidRDefault="00530ED9">
      <w:pPr>
        <w:rPr>
          <w:rFonts w:ascii="Times New Roman" w:hAnsi="Times New Roman" w:cs="Times New Roman"/>
          <w:sz w:val="24"/>
          <w:szCs w:val="24"/>
        </w:rPr>
      </w:pPr>
      <w:r>
        <w:rPr>
          <w:rFonts w:ascii="Times New Roman" w:hAnsi="Times New Roman" w:cs="Times New Roman"/>
          <w:sz w:val="24"/>
          <w:szCs w:val="24"/>
        </w:rPr>
        <w:br w:type="page"/>
      </w:r>
    </w:p>
    <w:p w14:paraId="6715F6A0" w14:textId="06F4B1B9" w:rsidR="00795348" w:rsidRPr="00130599" w:rsidRDefault="00530ED9" w:rsidP="00530ED9">
      <w:pPr>
        <w:pStyle w:val="szakdogacmsor1"/>
      </w:pPr>
      <w:r>
        <w:lastRenderedPageBreak/>
        <w:t xml:space="preserve"> </w:t>
      </w:r>
      <w:bookmarkStart w:id="49" w:name="_Toc165917258"/>
      <w:r>
        <w:t>Summary</w:t>
      </w:r>
      <w:bookmarkEnd w:id="49"/>
    </w:p>
    <w:p w14:paraId="52E28FF9" w14:textId="324E58F9"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As a conclusion, I can </w:t>
      </w:r>
      <w:r>
        <w:rPr>
          <w:rFonts w:ascii="Times New Roman" w:hAnsi="Times New Roman" w:cs="Times New Roman"/>
          <w:sz w:val="24"/>
          <w:szCs w:val="24"/>
        </w:rPr>
        <w:t>say</w:t>
      </w:r>
      <w:r w:rsidRPr="00530ED9">
        <w:rPr>
          <w:rFonts w:ascii="Times New Roman" w:hAnsi="Times New Roman" w:cs="Times New Roman"/>
          <w:sz w:val="24"/>
          <w:szCs w:val="24"/>
        </w:rPr>
        <w:t xml:space="preserve"> that the objectives outlined in the introduction were achieved in my thesis</w:t>
      </w:r>
      <w:r>
        <w:rPr>
          <w:rFonts w:ascii="Times New Roman" w:hAnsi="Times New Roman" w:cs="Times New Roman"/>
          <w:sz w:val="24"/>
          <w:szCs w:val="24"/>
        </w:rPr>
        <w:t xml:space="preserve"> work</w:t>
      </w:r>
      <w:r w:rsidRPr="00530ED9">
        <w:rPr>
          <w:rFonts w:ascii="Times New Roman" w:hAnsi="Times New Roman" w:cs="Times New Roman"/>
          <w:sz w:val="24"/>
          <w:szCs w:val="24"/>
        </w:rPr>
        <w:t xml:space="preserve">. First, </w:t>
      </w:r>
      <w:r>
        <w:rPr>
          <w:rFonts w:ascii="Times New Roman" w:hAnsi="Times New Roman" w:cs="Times New Roman"/>
          <w:sz w:val="24"/>
          <w:szCs w:val="24"/>
        </w:rPr>
        <w:t>I</w:t>
      </w:r>
      <w:r w:rsidRPr="00530ED9">
        <w:rPr>
          <w:rFonts w:ascii="Times New Roman" w:hAnsi="Times New Roman" w:cs="Times New Roman"/>
          <w:sz w:val="24"/>
          <w:szCs w:val="24"/>
        </w:rPr>
        <w:t xml:space="preserve"> reviewed the theoretical background and challenges of natural language text</w:t>
      </w:r>
      <w:r>
        <w:rPr>
          <w:rFonts w:ascii="Times New Roman" w:hAnsi="Times New Roman" w:cs="Times New Roman"/>
          <w:sz w:val="24"/>
          <w:szCs w:val="24"/>
        </w:rPr>
        <w:t xml:space="preserve"> processing</w:t>
      </w:r>
      <w:r w:rsidRPr="00530ED9">
        <w:rPr>
          <w:rFonts w:ascii="Times New Roman" w:hAnsi="Times New Roman" w:cs="Times New Roman"/>
          <w:sz w:val="24"/>
          <w:szCs w:val="24"/>
        </w:rPr>
        <w:t xml:space="preserve">. Then </w:t>
      </w:r>
      <w:r>
        <w:rPr>
          <w:rFonts w:ascii="Times New Roman" w:hAnsi="Times New Roman" w:cs="Times New Roman"/>
          <w:sz w:val="24"/>
          <w:szCs w:val="24"/>
        </w:rPr>
        <w:t>I</w:t>
      </w:r>
      <w:r w:rsidRPr="00530ED9">
        <w:rPr>
          <w:rFonts w:ascii="Times New Roman" w:hAnsi="Times New Roman" w:cs="Times New Roman"/>
          <w:sz w:val="24"/>
          <w:szCs w:val="24"/>
        </w:rPr>
        <w:t xml:space="preserve"> </w:t>
      </w:r>
      <w:r>
        <w:rPr>
          <w:rFonts w:ascii="Times New Roman" w:hAnsi="Times New Roman" w:cs="Times New Roman"/>
          <w:sz w:val="24"/>
          <w:szCs w:val="24"/>
        </w:rPr>
        <w:t xml:space="preserve">introdiced </w:t>
      </w:r>
      <w:r w:rsidRPr="00530ED9">
        <w:rPr>
          <w:rFonts w:ascii="Times New Roman" w:hAnsi="Times New Roman" w:cs="Times New Roman"/>
          <w:sz w:val="24"/>
          <w:szCs w:val="24"/>
        </w:rPr>
        <w:t>the technical toolkit available to us, with which we can put text processing methods</w:t>
      </w:r>
      <w:r>
        <w:rPr>
          <w:rFonts w:ascii="Times New Roman" w:hAnsi="Times New Roman" w:cs="Times New Roman"/>
          <w:sz w:val="24"/>
          <w:szCs w:val="24"/>
        </w:rPr>
        <w:t xml:space="preserve"> with machine learning</w:t>
      </w:r>
      <w:r w:rsidRPr="00530ED9">
        <w:rPr>
          <w:rFonts w:ascii="Times New Roman" w:hAnsi="Times New Roman" w:cs="Times New Roman"/>
          <w:sz w:val="24"/>
          <w:szCs w:val="24"/>
        </w:rPr>
        <w:t xml:space="preserve"> into practice.</w:t>
      </w:r>
    </w:p>
    <w:p w14:paraId="58BA1C3F" w14:textId="6AD9DA90"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t>We</w:t>
      </w:r>
      <w:r w:rsidRPr="00530ED9">
        <w:rPr>
          <w:rFonts w:ascii="Times New Roman" w:hAnsi="Times New Roman" w:cs="Times New Roman"/>
          <w:sz w:val="24"/>
          <w:szCs w:val="24"/>
        </w:rPr>
        <w:t xml:space="preserve"> have seen that the type of texts we choose plays an important role, as well as the fact that we can determine at all what we want to achieve and learn from the corpus of texts we have examined. In my case, I chose the Harry Potter book series. It should be emphasized that the normalization of texts plays a key role when performing any automated text analysis task. The more precisely </w:t>
      </w:r>
      <w:r w:rsidR="009E294B">
        <w:rPr>
          <w:rFonts w:ascii="Times New Roman" w:hAnsi="Times New Roman" w:cs="Times New Roman"/>
          <w:sz w:val="24"/>
          <w:szCs w:val="24"/>
        </w:rPr>
        <w:t>we can carry out this process</w:t>
      </w:r>
      <w:r w:rsidRPr="00530ED9">
        <w:rPr>
          <w:rFonts w:ascii="Times New Roman" w:hAnsi="Times New Roman" w:cs="Times New Roman"/>
          <w:sz w:val="24"/>
          <w:szCs w:val="24"/>
        </w:rPr>
        <w:t>, the more valuable results we can get as a result, whether it is simple statistical analyses, or a more complex summary of content or classification according to topics.</w:t>
      </w:r>
    </w:p>
    <w:p w14:paraId="76DA8017" w14:textId="1108F4C2"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I showed that with the help of NLP methods, the analysis of </w:t>
      </w:r>
      <w:r w:rsidR="00B274CD">
        <w:rPr>
          <w:rFonts w:ascii="Times New Roman" w:hAnsi="Times New Roman" w:cs="Times New Roman"/>
          <w:sz w:val="24"/>
          <w:szCs w:val="24"/>
        </w:rPr>
        <w:t>actors</w:t>
      </w:r>
      <w:r w:rsidRPr="00530ED9">
        <w:rPr>
          <w:rFonts w:ascii="Times New Roman" w:hAnsi="Times New Roman" w:cs="Times New Roman"/>
          <w:sz w:val="24"/>
          <w:szCs w:val="24"/>
        </w:rPr>
        <w:t xml:space="preserve"> in a text can support the language learning goals that I wanted to achieve. </w:t>
      </w:r>
      <w:r w:rsidR="00C07C7F">
        <w:rPr>
          <w:rFonts w:ascii="Times New Roman" w:hAnsi="Times New Roman" w:cs="Times New Roman"/>
          <w:sz w:val="24"/>
          <w:szCs w:val="24"/>
        </w:rPr>
        <w:t>W</w:t>
      </w:r>
      <w:r w:rsidRPr="00530ED9">
        <w:rPr>
          <w:rFonts w:ascii="Times New Roman" w:hAnsi="Times New Roman" w:cs="Times New Roman"/>
          <w:sz w:val="24"/>
          <w:szCs w:val="24"/>
        </w:rPr>
        <w:t xml:space="preserve">e </w:t>
      </w:r>
      <w:r w:rsidR="00C07C7F">
        <w:rPr>
          <w:rFonts w:ascii="Times New Roman" w:hAnsi="Times New Roman" w:cs="Times New Roman"/>
          <w:sz w:val="24"/>
          <w:szCs w:val="24"/>
        </w:rPr>
        <w:t>can effectively</w:t>
      </w:r>
      <w:r w:rsidRPr="00530ED9">
        <w:rPr>
          <w:rFonts w:ascii="Times New Roman" w:hAnsi="Times New Roman" w:cs="Times New Roman"/>
          <w:sz w:val="24"/>
          <w:szCs w:val="24"/>
        </w:rPr>
        <w:t xml:space="preserve"> distinguish technical terms and linguistic problems with the help of statistics extracted from texts in different languages.</w:t>
      </w:r>
    </w:p>
    <w:p w14:paraId="2879AC84" w14:textId="3B1221BF" w:rsidR="00E063B4" w:rsidRPr="00E063B4" w:rsidRDefault="00530ED9"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The next important result was the creation of a content summary that can be extracted from longer texts. We can see promising results on how it is possible to prepare an extract containing the key moments and actions of a text corpus on any topic. These can be used in practice, for example, to process a huge amount of text fully automatically in a short period of time, and to use manual processing (</w:t>
      </w:r>
      <w:r w:rsidR="00C07C7F">
        <w:rPr>
          <w:rFonts w:ascii="Times New Roman" w:hAnsi="Times New Roman" w:cs="Times New Roman"/>
          <w:sz w:val="24"/>
          <w:szCs w:val="24"/>
        </w:rPr>
        <w:t xml:space="preserve">i. e. </w:t>
      </w:r>
      <w:r w:rsidRPr="00530ED9">
        <w:rPr>
          <w:rFonts w:ascii="Times New Roman" w:hAnsi="Times New Roman" w:cs="Times New Roman"/>
          <w:sz w:val="24"/>
          <w:szCs w:val="24"/>
        </w:rPr>
        <w:t xml:space="preserve">reading) only when it is inevitably needed. </w:t>
      </w:r>
      <w:r w:rsidR="00E063B4" w:rsidRPr="00E063B4">
        <w:rPr>
          <w:rFonts w:ascii="Times New Roman" w:hAnsi="Times New Roman" w:cs="Times New Roman"/>
          <w:sz w:val="24"/>
          <w:szCs w:val="24"/>
        </w:rPr>
        <w:t xml:space="preserve">Of course, any results obtained with machine learning and artificial intelligence can never completely replace human thinking, judgment and cognitive abilities, but they can provide a huge help in such cases, when, for example, there is limited time available to </w:t>
      </w:r>
      <w:r w:rsidR="00E063B4">
        <w:rPr>
          <w:rFonts w:ascii="Times New Roman" w:hAnsi="Times New Roman" w:cs="Times New Roman"/>
          <w:sz w:val="24"/>
          <w:szCs w:val="24"/>
        </w:rPr>
        <w:t>do</w:t>
      </w:r>
      <w:r w:rsidR="00E063B4" w:rsidRPr="00E063B4">
        <w:rPr>
          <w:rFonts w:ascii="Times New Roman" w:hAnsi="Times New Roman" w:cs="Times New Roman"/>
          <w:sz w:val="24"/>
          <w:szCs w:val="24"/>
        </w:rPr>
        <w:t xml:space="preserve"> research and analyzes completely manually.</w:t>
      </w:r>
    </w:p>
    <w:p w14:paraId="5EDBFEC5" w14:textId="4CDE29D4"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We were able to learn more about the currently available methods of supervised machine learning using the example of our examined text corpus. </w:t>
      </w:r>
      <w:r>
        <w:rPr>
          <w:rFonts w:ascii="Times New Roman" w:hAnsi="Times New Roman" w:cs="Times New Roman"/>
          <w:sz w:val="24"/>
          <w:szCs w:val="24"/>
        </w:rPr>
        <w:t>Despite</w:t>
      </w:r>
      <w:r w:rsidR="00E063B4" w:rsidRPr="00E063B4">
        <w:rPr>
          <w:rFonts w:ascii="Times New Roman" w:hAnsi="Times New Roman" w:cs="Times New Roman"/>
          <w:sz w:val="24"/>
          <w:szCs w:val="24"/>
        </w:rPr>
        <w:t xml:space="preserve"> the fact that relatively little data was available for this type of analysis, we were nevertheless able to determine the predefined topic of a book chapter with the presented machine learning models in roughly 2 out of 3 cases. We can find practical uses of this categorization, such as spam filtering, music or film definition, behavior analysis, or language recognition.</w:t>
      </w:r>
    </w:p>
    <w:p w14:paraId="38C9BBF6" w14:textId="2D381EF2"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063B4" w:rsidRPr="00E063B4">
        <w:rPr>
          <w:rFonts w:ascii="Times New Roman" w:hAnsi="Times New Roman" w:cs="Times New Roman"/>
          <w:sz w:val="24"/>
          <w:szCs w:val="24"/>
        </w:rPr>
        <w:t xml:space="preserve">Finally, we got to know an unsupervised machine learning model, with which the system is able to isolate its own, </w:t>
      </w:r>
      <w:r w:rsidR="0087639A">
        <w:rPr>
          <w:rFonts w:ascii="Times New Roman" w:hAnsi="Times New Roman" w:cs="Times New Roman"/>
          <w:sz w:val="24"/>
          <w:szCs w:val="24"/>
        </w:rPr>
        <w:t>user-</w:t>
      </w:r>
      <w:r w:rsidR="00E063B4" w:rsidRPr="00E063B4">
        <w:rPr>
          <w:rFonts w:ascii="Times New Roman" w:hAnsi="Times New Roman" w:cs="Times New Roman"/>
          <w:sz w:val="24"/>
          <w:szCs w:val="24"/>
        </w:rPr>
        <w:t>defined number of topics in texts based on related text parts, without pre-defined topics, in a latent manner. I believe that the word groups obtained here can be really utilized if we analyze them together with the test results listed previously.</w:t>
      </w:r>
    </w:p>
    <w:p w14:paraId="2E3C9187" w14:textId="4DE1B18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Of course, in </w:t>
      </w:r>
      <w:r w:rsidR="00D6749D">
        <w:rPr>
          <w:rFonts w:ascii="Times New Roman" w:hAnsi="Times New Roman" w:cs="Times New Roman"/>
          <w:sz w:val="24"/>
          <w:szCs w:val="24"/>
        </w:rPr>
        <w:t>my</w:t>
      </w:r>
      <w:r w:rsidR="00E063B4" w:rsidRPr="00E063B4">
        <w:rPr>
          <w:rFonts w:ascii="Times New Roman" w:hAnsi="Times New Roman" w:cs="Times New Roman"/>
          <w:sz w:val="24"/>
          <w:szCs w:val="24"/>
        </w:rPr>
        <w:t xml:space="preserve"> thesis</w:t>
      </w:r>
      <w:r w:rsidR="00E10C62">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 could only present the operation of the presented machine learning models in general terms. Each model or algorithm by itself raises so many problems</w:t>
      </w:r>
      <w:r w:rsidR="00486E5A">
        <w:rPr>
          <w:rFonts w:ascii="Times New Roman" w:hAnsi="Times New Roman" w:cs="Times New Roman"/>
          <w:sz w:val="24"/>
          <w:szCs w:val="24"/>
        </w:rPr>
        <w:t>, mathematical</w:t>
      </w:r>
      <w:r w:rsidR="00E063B4" w:rsidRPr="00E063B4">
        <w:rPr>
          <w:rFonts w:ascii="Times New Roman" w:hAnsi="Times New Roman" w:cs="Times New Roman"/>
          <w:sz w:val="24"/>
          <w:szCs w:val="24"/>
        </w:rPr>
        <w:t xml:space="preserve"> and programming interests that it </w:t>
      </w:r>
      <w:r w:rsidR="00486E5A">
        <w:rPr>
          <w:rFonts w:ascii="Times New Roman" w:hAnsi="Times New Roman" w:cs="Times New Roman"/>
          <w:sz w:val="24"/>
          <w:szCs w:val="24"/>
        </w:rPr>
        <w:t>might</w:t>
      </w:r>
      <w:r w:rsidR="00E063B4" w:rsidRPr="00E063B4">
        <w:rPr>
          <w:rFonts w:ascii="Times New Roman" w:hAnsi="Times New Roman" w:cs="Times New Roman"/>
          <w:sz w:val="24"/>
          <w:szCs w:val="24"/>
        </w:rPr>
        <w:t xml:space="preserve"> be </w:t>
      </w:r>
      <w:r w:rsidR="00486E5A">
        <w:rPr>
          <w:rFonts w:ascii="Times New Roman" w:hAnsi="Times New Roman" w:cs="Times New Roman"/>
          <w:sz w:val="24"/>
          <w:szCs w:val="24"/>
        </w:rPr>
        <w:t>reasonable</w:t>
      </w:r>
      <w:r w:rsidR="00E063B4" w:rsidRPr="00E063B4">
        <w:rPr>
          <w:rFonts w:ascii="Times New Roman" w:hAnsi="Times New Roman" w:cs="Times New Roman"/>
          <w:sz w:val="24"/>
          <w:szCs w:val="24"/>
        </w:rPr>
        <w:t xml:space="preserve"> to deal with them as separate dissertations.</w:t>
      </w:r>
    </w:p>
    <w:p w14:paraId="16BD72AB" w14:textId="62A77902" w:rsidR="00486E5A" w:rsidRDefault="00E55872"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Overall, I believe that I have come closer to the goal stated at the beginning of the thesis</w:t>
      </w:r>
      <w:r w:rsidR="00486E5A">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f I were developing a language learning app, I would already have an idea of what kind of programming and machine learning toolset I would start with. If I add my experience in web development to all of this, I can say that it would be a promising direction to create an application that helps language learning and language analysis based on the information and methods collected so far.</w:t>
      </w:r>
    </w:p>
    <w:p w14:paraId="545998EC" w14:textId="4606BCD4" w:rsidR="00530ED9" w:rsidRPr="00130599" w:rsidRDefault="00486E5A" w:rsidP="00486E5A">
      <w:pPr>
        <w:rPr>
          <w:rFonts w:ascii="Times New Roman" w:hAnsi="Times New Roman" w:cs="Times New Roman"/>
          <w:sz w:val="24"/>
          <w:szCs w:val="24"/>
        </w:rPr>
      </w:pPr>
      <w:r>
        <w:rPr>
          <w:rFonts w:ascii="Times New Roman" w:hAnsi="Times New Roman" w:cs="Times New Roman"/>
          <w:sz w:val="24"/>
          <w:szCs w:val="24"/>
        </w:rPr>
        <w:br w:type="page"/>
      </w:r>
    </w:p>
    <w:p w14:paraId="3C199200" w14:textId="587AC9FA" w:rsidR="00C13DA7" w:rsidRDefault="00135337" w:rsidP="00C13DA7">
      <w:pPr>
        <w:pStyle w:val="szakdogacmsor1"/>
      </w:pPr>
      <w:r>
        <w:lastRenderedPageBreak/>
        <w:t xml:space="preserve"> </w:t>
      </w:r>
      <w:bookmarkStart w:id="50" w:name="_Toc165917259"/>
      <w:r>
        <w:t>Irodalomjegyzék</w:t>
      </w:r>
      <w:bookmarkEnd w:id="50"/>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xml:space="preserve">. (2018). BERT: </w:t>
      </w:r>
      <w:proofErr w:type="gramStart"/>
      <w:r w:rsidRPr="00CB49FD">
        <w:rPr>
          <w:rFonts w:ascii="Times New Roman" w:hAnsi="Times New Roman" w:cs="Times New Roman"/>
          <w:sz w:val="24"/>
          <w:szCs w:val="24"/>
        </w:rPr>
        <w:t>Pre-training</w:t>
      </w:r>
      <w:proofErr w:type="gramEnd"/>
      <w:r w:rsidRPr="00CB49FD">
        <w:rPr>
          <w:rFonts w:ascii="Times New Roman" w:hAnsi="Times New Roman" w:cs="Times New Roman"/>
          <w:sz w:val="24"/>
          <w:szCs w:val="24"/>
        </w:rPr>
        <w:t xml:space="preserve">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37DE19A3"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30406C64" w14:textId="1EF957A0"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w:t>
      </w:r>
      <w:r w:rsidR="00704DB9">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68781A13" w14:textId="77777777" w:rsidR="00D720E8" w:rsidRDefault="00132A50" w:rsidP="00132A50">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5E3DCB22" w14:textId="650413CA"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w:t>
      </w:r>
      <w:r>
        <w:rPr>
          <w:rFonts w:ascii="Times New Roman" w:hAnsi="Times New Roman" w:cs="Times New Roman"/>
          <w:sz w:val="24"/>
          <w:szCs w:val="24"/>
        </w:rPr>
        <w:t>Sorcerer’s Stone</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 xml:space="preserve">Scholastic, Inc., </w:t>
      </w:r>
      <w:r>
        <w:rPr>
          <w:rFonts w:ascii="Times New Roman" w:hAnsi="Times New Roman" w:cs="Times New Roman"/>
          <w:sz w:val="24"/>
          <w:szCs w:val="24"/>
        </w:rPr>
        <w:t>1999</w:t>
      </w:r>
      <w:r w:rsidRPr="00132A50">
        <w:rPr>
          <w:rFonts w:ascii="Times New Roman" w:hAnsi="Times New Roman" w:cs="Times New Roman"/>
          <w:sz w:val="24"/>
          <w:szCs w:val="24"/>
        </w:rPr>
        <w:t>.</w:t>
      </w:r>
    </w:p>
    <w:p w14:paraId="6D5DFBDB" w14:textId="69C74A17" w:rsidR="00132A50" w:rsidRDefault="00132A50"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Chamber of Secrets.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0.</w:t>
      </w:r>
    </w:p>
    <w:p w14:paraId="1B433EA6" w14:textId="5FB912AF"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Prisoner of Azkaban</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1</w:t>
      </w:r>
      <w:r w:rsidRPr="00132A50">
        <w:rPr>
          <w:rFonts w:ascii="Times New Roman" w:hAnsi="Times New Roman" w:cs="Times New Roman"/>
          <w:sz w:val="24"/>
          <w:szCs w:val="24"/>
        </w:rPr>
        <w:t>.</w:t>
      </w:r>
    </w:p>
    <w:p w14:paraId="07310986" w14:textId="4A075FDC" w:rsidR="00356A6C" w:rsidRDefault="00356A6C" w:rsidP="00356A6C">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Goblet of Fire.</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2</w:t>
      </w:r>
      <w:r w:rsidRPr="00132A50">
        <w:rPr>
          <w:rFonts w:ascii="Times New Roman" w:hAnsi="Times New Roman" w:cs="Times New Roman"/>
          <w:sz w:val="24"/>
          <w:szCs w:val="24"/>
        </w:rPr>
        <w:t>.</w:t>
      </w:r>
    </w:p>
    <w:p w14:paraId="7C85F912" w14:textId="053E26FC"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lastRenderedPageBreak/>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Order of The Phoenix.</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4</w:t>
      </w:r>
      <w:r w:rsidRPr="00132A50">
        <w:rPr>
          <w:rFonts w:ascii="Times New Roman" w:hAnsi="Times New Roman" w:cs="Times New Roman"/>
          <w:sz w:val="24"/>
          <w:szCs w:val="24"/>
        </w:rPr>
        <w:t>.</w:t>
      </w:r>
    </w:p>
    <w:p w14:paraId="54796241" w14:textId="77CD60F6"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sidR="00A37A92">
        <w:rPr>
          <w:rFonts w:ascii="Times New Roman" w:hAnsi="Times New Roman" w:cs="Times New Roman"/>
          <w:sz w:val="24"/>
          <w:szCs w:val="24"/>
        </w:rPr>
        <w:t>Half-blood Prince</w:t>
      </w:r>
      <w:r>
        <w:rPr>
          <w:rFonts w:ascii="Times New Roman" w:hAnsi="Times New Roman" w:cs="Times New Roman"/>
          <w:sz w:val="24"/>
          <w:szCs w:val="24"/>
        </w:rPr>
        <w:t>.</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5.</w:t>
      </w:r>
    </w:p>
    <w:p w14:paraId="3490A8FE" w14:textId="77C4A1A5" w:rsidR="00132A50" w:rsidRDefault="00A37A92"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Deathly Hallows.</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w:t>
      </w:r>
      <w:r>
        <w:rPr>
          <w:rFonts w:ascii="Times New Roman" w:hAnsi="Times New Roman" w:cs="Times New Roman"/>
          <w:sz w:val="24"/>
          <w:szCs w:val="24"/>
        </w:rPr>
        <w:t>7</w:t>
      </w:r>
      <w:r w:rsidRPr="005143B7">
        <w:rPr>
          <w:rFonts w:ascii="Times New Roman" w:hAnsi="Times New Roman" w:cs="Times New Roman"/>
          <w:sz w:val="24"/>
          <w:szCs w:val="24"/>
        </w:rPr>
        <w:t>.</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19"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hyperlink r:id="rId20"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1"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2" w:history="1">
        <w:r w:rsidR="008E40D6" w:rsidRPr="004E10C1">
          <w:rPr>
            <w:rStyle w:val="Hiperhivatkozs"/>
            <w:rFonts w:ascii="Times New Roman" w:hAnsi="Times New Roman" w:cs="Times New Roman"/>
            <w:sz w:val="24"/>
            <w:szCs w:val="24"/>
          </w:rPr>
          <w:t>https://github.com/axa-group/nlp.js</w:t>
        </w:r>
      </w:hyperlink>
    </w:p>
    <w:p w14:paraId="0604341C" w14:textId="625F9741"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41]</w:t>
      </w:r>
      <w:r w:rsidR="006246D2">
        <w:rPr>
          <w:rFonts w:ascii="Times New Roman" w:hAnsi="Times New Roman" w:cs="Times New Roman"/>
          <w:sz w:val="24"/>
          <w:szCs w:val="24"/>
        </w:rPr>
        <w:t xml:space="preserve"> </w:t>
      </w:r>
      <w:hyperlink r:id="rId23" w:history="1">
        <w:r w:rsidR="006246D2" w:rsidRPr="002E5FA3">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4" w:anchor="Q1" w:history="1">
        <w:r w:rsidRPr="004E10C1">
          <w:rPr>
            <w:rStyle w:val="Hiperhivatkozs"/>
            <w:rFonts w:ascii="Times New Roman" w:hAnsi="Times New Roman" w:cs="Times New Roman"/>
            <w:sz w:val="24"/>
            <w:szCs w:val="24"/>
          </w:rPr>
          <w:t>https://siebelm.github.io/Harry_Potter_1/#Q1</w:t>
        </w:r>
      </w:hyperlink>
    </w:p>
    <w:p w14:paraId="1E512F7D" w14:textId="0FB9ECD3"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25" w:anchor="cross-validation" w:history="1">
        <w:r w:rsidRPr="000D6A05">
          <w:rPr>
            <w:rStyle w:val="Hiperhivatkozs"/>
            <w:rFonts w:ascii="Times New Roman" w:hAnsi="Times New Roman" w:cs="Times New Roman"/>
            <w:sz w:val="24"/>
            <w:szCs w:val="24"/>
          </w:rPr>
          <w:t>https://scikit-learn.org/stable/modules/cross_validation.html#cross-validation</w:t>
        </w:r>
      </w:hyperlink>
    </w:p>
    <w:p w14:paraId="4F99CBE0" w14:textId="64D0F511" w:rsidR="00C0049B" w:rsidRDefault="00C0049B"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4] </w:t>
      </w:r>
      <w:hyperlink r:id="rId26" w:history="1">
        <w:r w:rsidRPr="002E5FA3">
          <w:rPr>
            <w:rStyle w:val="Hiperhivatkozs"/>
            <w:rFonts w:ascii="Times New Roman" w:hAnsi="Times New Roman" w:cs="Times New Roman"/>
            <w:sz w:val="24"/>
            <w:szCs w:val="24"/>
          </w:rPr>
          <w:t>https://stats.stackexchange.com/questions/169400/naive-bayes-questions-continus-data-negative-data-and-multinomialnb-in-scikit</w:t>
        </w:r>
      </w:hyperlink>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51" w:name="_Toc163081810"/>
    </w:p>
    <w:p w14:paraId="2783938A" w14:textId="62A8BF50" w:rsidR="00135337" w:rsidRDefault="00A13D47" w:rsidP="00135337">
      <w:pPr>
        <w:pStyle w:val="szakdogacmsor1"/>
      </w:pPr>
      <w:bookmarkStart w:id="52" w:name="_Toc165917260"/>
      <w:r w:rsidRPr="0048232F">
        <w:rPr>
          <w:b w:val="0"/>
          <w:bCs/>
          <w:noProof/>
        </w:rPr>
        <w:lastRenderedPageBreak/>
        <w:drawing>
          <wp:anchor distT="0" distB="0" distL="114300" distR="114300" simplePos="0" relativeHeight="251678720" behindDoc="1" locked="0" layoutInCell="1" allowOverlap="1" wp14:anchorId="1F4298CD" wp14:editId="4D1420DF">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Mellékletek</w:t>
      </w:r>
      <w:bookmarkEnd w:id="52"/>
    </w:p>
    <w:p w14:paraId="466521F5" w14:textId="061B845F" w:rsidR="00135337" w:rsidRDefault="00135337" w:rsidP="00135337">
      <w:pPr>
        <w:rPr>
          <w:rFonts w:ascii="Times New Roman" w:hAnsi="Times New Roman" w:cs="Times New Roman"/>
          <w:sz w:val="24"/>
          <w:szCs w:val="24"/>
        </w:rPr>
      </w:pPr>
    </w:p>
    <w:bookmarkEnd w:id="51"/>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59776" behindDoc="1" locked="0" layoutInCell="1" allowOverlap="1" wp14:anchorId="436B25AB" wp14:editId="3FA5A199">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3632" behindDoc="1" locked="0" layoutInCell="1" allowOverlap="1" wp14:anchorId="44216487" wp14:editId="0DF057E5">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5680" behindDoc="1" locked="0" layoutInCell="1" allowOverlap="1" wp14:anchorId="5C6AFC87" wp14:editId="699559FB">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4656" behindDoc="1" locked="0" layoutInCell="1" allowOverlap="1" wp14:anchorId="029C1A28" wp14:editId="5E25C221">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2"/>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57728" behindDoc="0" locked="0" layoutInCell="1" allowOverlap="1" wp14:anchorId="61F16966" wp14:editId="4CA8E9B1">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58752" behindDoc="0" locked="0" layoutInCell="1" allowOverlap="1" wp14:anchorId="285F13EE" wp14:editId="1C1EB513">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624A45E6" w:rsidR="00DE75AB" w:rsidRPr="008E628D" w:rsidRDefault="008E628D" w:rsidP="008E628D">
      <w:pPr>
        <w:jc w:val="center"/>
        <w:rPr>
          <w:rFonts w:ascii="Times New Roman" w:hAnsi="Times New Roman" w:cs="Times New Roman"/>
        </w:rPr>
      </w:pPr>
      <w:r w:rsidRPr="008E628D">
        <w:rPr>
          <w:rFonts w:ascii="Times New Roman" w:hAnsi="Times New Roman" w:cs="Times New Roman"/>
          <w:noProof/>
        </w:rPr>
        <w:lastRenderedPageBreak/>
        <w:drawing>
          <wp:anchor distT="0" distB="0" distL="114300" distR="114300" simplePos="0" relativeHeight="251650560" behindDoc="0" locked="0" layoutInCell="1" allowOverlap="1" wp14:anchorId="57236FF7" wp14:editId="0B7CC547">
            <wp:simplePos x="0" y="0"/>
            <wp:positionH relativeFrom="column">
              <wp:posOffset>-327660</wp:posOffset>
            </wp:positionH>
            <wp:positionV relativeFrom="page">
              <wp:posOffset>5038725</wp:posOffset>
            </wp:positionV>
            <wp:extent cx="6049010" cy="3599815"/>
            <wp:effectExtent l="0" t="0" r="0" b="0"/>
            <wp:wrapTopAndBottom/>
            <wp:docPr id="2144058592"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8592" name="Kép 3" descr="A képen szöveg, képernyőkép, Betűtípus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6049010"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noProof/>
        </w:rPr>
        <w:drawing>
          <wp:anchor distT="0" distB="0" distL="114300" distR="114300" simplePos="0" relativeHeight="251649536" behindDoc="1" locked="0" layoutInCell="1" allowOverlap="1" wp14:anchorId="1B2DEC3C" wp14:editId="6CECA88E">
            <wp:simplePos x="0" y="0"/>
            <wp:positionH relativeFrom="column">
              <wp:posOffset>-365760</wp:posOffset>
            </wp:positionH>
            <wp:positionV relativeFrom="page">
              <wp:posOffset>895350</wp:posOffset>
            </wp:positionV>
            <wp:extent cx="6134735" cy="3599815"/>
            <wp:effectExtent l="0" t="0" r="0" b="0"/>
            <wp:wrapTopAndBottom/>
            <wp:docPr id="507181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10" name="Kép 1" descr="A képen szöveg, képernyőkép, Betűtípus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6134735"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2. melléklet – A Harry Potter első kötetének témamodellezése</w:t>
      </w:r>
    </w:p>
    <w:p w14:paraId="2C6162C3" w14:textId="66A33DC8" w:rsidR="00DE75AB" w:rsidRPr="008E628D" w:rsidRDefault="008E628D" w:rsidP="008E628D">
      <w:pPr>
        <w:jc w:val="center"/>
        <w:rPr>
          <w:rFonts w:ascii="Times New Roman" w:hAnsi="Times New Roman" w:cs="Times New Roman"/>
        </w:rPr>
      </w:pPr>
      <w:r w:rsidRPr="008E628D">
        <w:rPr>
          <w:rFonts w:ascii="Times New Roman" w:hAnsi="Times New Roman" w:cs="Times New Roman"/>
        </w:rPr>
        <w:t>13. melléklet - A Harry Potter második kötetének témamodellezése</w:t>
      </w:r>
    </w:p>
    <w:p w14:paraId="13F6E05E" w14:textId="4B23121A" w:rsidR="00DE75AB" w:rsidRDefault="00DE75AB" w:rsidP="00DE75AB">
      <w:pPr>
        <w:rPr>
          <w:sz w:val="24"/>
          <w:szCs w:val="24"/>
        </w:rPr>
      </w:pPr>
    </w:p>
    <w:p w14:paraId="0121CBD0" w14:textId="1ED9B9CD" w:rsidR="00DE75AB" w:rsidRDefault="00DE75AB" w:rsidP="00DE75AB">
      <w:pPr>
        <w:rPr>
          <w:sz w:val="24"/>
          <w:szCs w:val="24"/>
        </w:rPr>
      </w:pPr>
    </w:p>
    <w:p w14:paraId="4A06B137" w14:textId="52A69333" w:rsidR="00DE75AB" w:rsidRDefault="00DE75AB" w:rsidP="00DE75AB">
      <w:pPr>
        <w:rPr>
          <w:sz w:val="24"/>
          <w:szCs w:val="24"/>
        </w:rPr>
      </w:pPr>
    </w:p>
    <w:p w14:paraId="28795104" w14:textId="19E564D4" w:rsidR="008E628D" w:rsidRDefault="008E628D" w:rsidP="008E628D">
      <w:pPr>
        <w:jc w:val="center"/>
        <w:rPr>
          <w:rFonts w:ascii="Times New Roman" w:hAnsi="Times New Roman" w:cs="Times New Roman"/>
        </w:rPr>
      </w:pPr>
      <w:r w:rsidRPr="008E628D">
        <w:rPr>
          <w:rFonts w:ascii="Times New Roman" w:hAnsi="Times New Roman" w:cs="Times New Roman"/>
        </w:rPr>
        <w:lastRenderedPageBreak/>
        <w:t>1</w:t>
      </w:r>
      <w:r w:rsidR="005B6710">
        <w:rPr>
          <w:rFonts w:ascii="Times New Roman" w:hAnsi="Times New Roman" w:cs="Times New Roman"/>
        </w:rPr>
        <w:t>4</w:t>
      </w:r>
      <w:r w:rsidRPr="008E628D">
        <w:rPr>
          <w:rFonts w:ascii="Times New Roman" w:hAnsi="Times New Roman" w:cs="Times New Roman"/>
        </w:rPr>
        <w:t xml:space="preserve">. melléklet - A Harry Potter </w:t>
      </w:r>
      <w:r w:rsidR="005B6710">
        <w:rPr>
          <w:rFonts w:ascii="Times New Roman" w:hAnsi="Times New Roman" w:cs="Times New Roman"/>
        </w:rPr>
        <w:t>harmadik</w:t>
      </w:r>
      <w:r w:rsidRPr="008E628D">
        <w:rPr>
          <w:rFonts w:ascii="Times New Roman" w:hAnsi="Times New Roman" w:cs="Times New Roman"/>
        </w:rPr>
        <w:t xml:space="preserve"> kötetének témamodellezése</w:t>
      </w:r>
    </w:p>
    <w:p w14:paraId="33E11D04" w14:textId="77777777" w:rsidR="008E628D" w:rsidRDefault="008E628D" w:rsidP="008E628D">
      <w:pPr>
        <w:jc w:val="center"/>
        <w:rPr>
          <w:rFonts w:ascii="Times New Roman" w:hAnsi="Times New Roman" w:cs="Times New Roman"/>
        </w:rPr>
      </w:pPr>
    </w:p>
    <w:p w14:paraId="01E2E5B6" w14:textId="7450B1D4" w:rsidR="008E628D" w:rsidRPr="008E628D" w:rsidRDefault="008E628D" w:rsidP="008E628D">
      <w:pPr>
        <w:jc w:val="center"/>
        <w:rPr>
          <w:rFonts w:ascii="Times New Roman" w:hAnsi="Times New Roman" w:cs="Times New Roman"/>
        </w:rPr>
      </w:pPr>
      <w:r w:rsidRPr="008E628D">
        <w:rPr>
          <w:rFonts w:ascii="Times New Roman" w:hAnsi="Times New Roman" w:cs="Times New Roman"/>
        </w:rPr>
        <w:t>1</w:t>
      </w:r>
      <w:r w:rsidR="005B6710">
        <w:rPr>
          <w:rFonts w:ascii="Times New Roman" w:hAnsi="Times New Roman" w:cs="Times New Roman"/>
        </w:rPr>
        <w:t>5</w:t>
      </w:r>
      <w:r w:rsidRPr="008E628D">
        <w:rPr>
          <w:rFonts w:ascii="Times New Roman" w:hAnsi="Times New Roman" w:cs="Times New Roman"/>
        </w:rPr>
        <w:t xml:space="preserve">. melléklet - A Harry Potter </w:t>
      </w:r>
      <w:r w:rsidR="005B6710">
        <w:rPr>
          <w:rFonts w:ascii="Times New Roman" w:hAnsi="Times New Roman" w:cs="Times New Roman"/>
        </w:rPr>
        <w:t>negyedik</w:t>
      </w:r>
      <w:r w:rsidRPr="008E628D">
        <w:rPr>
          <w:rFonts w:ascii="Times New Roman" w:hAnsi="Times New Roman" w:cs="Times New Roman"/>
        </w:rPr>
        <w:t xml:space="preserve"> kötetének témamodellezése</w:t>
      </w:r>
    </w:p>
    <w:p w14:paraId="41857D1D" w14:textId="5E22F0AD" w:rsidR="008E628D" w:rsidRPr="008E628D" w:rsidRDefault="008E628D" w:rsidP="008E628D">
      <w:pPr>
        <w:jc w:val="center"/>
        <w:rPr>
          <w:rFonts w:ascii="Times New Roman" w:hAnsi="Times New Roman" w:cs="Times New Roman"/>
        </w:rPr>
      </w:pPr>
      <w:r>
        <w:rPr>
          <w:noProof/>
          <w:sz w:val="24"/>
          <w:szCs w:val="24"/>
        </w:rPr>
        <w:drawing>
          <wp:anchor distT="0" distB="0" distL="114300" distR="114300" simplePos="0" relativeHeight="251660800" behindDoc="0" locked="0" layoutInCell="1" allowOverlap="1" wp14:anchorId="4A34978D" wp14:editId="503535F6">
            <wp:simplePos x="0" y="0"/>
            <wp:positionH relativeFrom="column">
              <wp:posOffset>-156210</wp:posOffset>
            </wp:positionH>
            <wp:positionV relativeFrom="page">
              <wp:posOffset>5048250</wp:posOffset>
            </wp:positionV>
            <wp:extent cx="5875020" cy="3599815"/>
            <wp:effectExtent l="0" t="0" r="0" b="0"/>
            <wp:wrapTopAndBottom/>
            <wp:docPr id="34268802"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02" name="Kép 5" descr="A képen szöveg, képernyőkép, Betűtípus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875020" cy="35998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1584" behindDoc="0" locked="0" layoutInCell="1" allowOverlap="1" wp14:anchorId="61D10119" wp14:editId="0B90ADDB">
            <wp:simplePos x="0" y="0"/>
            <wp:positionH relativeFrom="column">
              <wp:posOffset>-156210</wp:posOffset>
            </wp:positionH>
            <wp:positionV relativeFrom="page">
              <wp:posOffset>895350</wp:posOffset>
            </wp:positionV>
            <wp:extent cx="5712460" cy="3599815"/>
            <wp:effectExtent l="0" t="0" r="0" b="0"/>
            <wp:wrapTopAndBottom/>
            <wp:docPr id="121257314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3142" name="Kép 4" descr="A képen szöveg, képernyőkép, Betűtípus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12460" cy="3599815"/>
                    </a:xfrm>
                    <a:prstGeom prst="rect">
                      <a:avLst/>
                    </a:prstGeom>
                  </pic:spPr>
                </pic:pic>
              </a:graphicData>
            </a:graphic>
            <wp14:sizeRelH relativeFrom="margin">
              <wp14:pctWidth>0</wp14:pctWidth>
            </wp14:sizeRelH>
            <wp14:sizeRelV relativeFrom="margin">
              <wp14:pctHeight>0</wp14:pctHeight>
            </wp14:sizeRelV>
          </wp:anchor>
        </w:drawing>
      </w:r>
    </w:p>
    <w:p w14:paraId="25B498F6" w14:textId="3B39F5DB" w:rsidR="00DE75AB" w:rsidRDefault="00DE75AB" w:rsidP="00DE75AB">
      <w:pPr>
        <w:rPr>
          <w:sz w:val="24"/>
          <w:szCs w:val="24"/>
        </w:rPr>
      </w:pPr>
    </w:p>
    <w:p w14:paraId="335A610D" w14:textId="0256D2A8" w:rsidR="00DE75AB" w:rsidRDefault="00DE75AB" w:rsidP="00DE75AB">
      <w:pPr>
        <w:rPr>
          <w:sz w:val="24"/>
          <w:szCs w:val="24"/>
        </w:rPr>
      </w:pPr>
    </w:p>
    <w:p w14:paraId="709571FB" w14:textId="145CE713" w:rsidR="0029319A" w:rsidRPr="0029319A" w:rsidRDefault="0029319A" w:rsidP="0029319A">
      <w:pPr>
        <w:jc w:val="center"/>
        <w:rPr>
          <w:rFonts w:ascii="Times New Roman" w:hAnsi="Times New Roman" w:cs="Times New Roman"/>
        </w:rPr>
      </w:pPr>
      <w:r>
        <w:rPr>
          <w:noProof/>
          <w:sz w:val="24"/>
          <w:szCs w:val="24"/>
        </w:rPr>
        <w:lastRenderedPageBreak/>
        <w:drawing>
          <wp:anchor distT="0" distB="0" distL="114300" distR="114300" simplePos="0" relativeHeight="251662848" behindDoc="0" locked="0" layoutInCell="1" allowOverlap="1" wp14:anchorId="2147EE92" wp14:editId="5AEEF337">
            <wp:simplePos x="0" y="0"/>
            <wp:positionH relativeFrom="column">
              <wp:posOffset>-108585</wp:posOffset>
            </wp:positionH>
            <wp:positionV relativeFrom="page">
              <wp:posOffset>895350</wp:posOffset>
            </wp:positionV>
            <wp:extent cx="5781675" cy="3743960"/>
            <wp:effectExtent l="0" t="0" r="0" b="0"/>
            <wp:wrapTopAndBottom/>
            <wp:docPr id="902527141"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7141" name="Kép 6"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81675" cy="37439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872" behindDoc="0" locked="0" layoutInCell="1" allowOverlap="1" wp14:anchorId="00F8DBAB" wp14:editId="1BF568DD">
            <wp:simplePos x="0" y="0"/>
            <wp:positionH relativeFrom="column">
              <wp:posOffset>-98425</wp:posOffset>
            </wp:positionH>
            <wp:positionV relativeFrom="page">
              <wp:posOffset>5019675</wp:posOffset>
            </wp:positionV>
            <wp:extent cx="5761990" cy="3743960"/>
            <wp:effectExtent l="0" t="0" r="0" b="0"/>
            <wp:wrapTopAndBottom/>
            <wp:docPr id="1974343692"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3692" name="Kép 7" descr="A képen szöveg, képernyőkép, Betűtípus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1990" cy="3743960"/>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w:t>
      </w:r>
      <w:r>
        <w:rPr>
          <w:rFonts w:ascii="Times New Roman" w:hAnsi="Times New Roman" w:cs="Times New Roman"/>
        </w:rPr>
        <w:t>6</w:t>
      </w:r>
      <w:r w:rsidRPr="008E628D">
        <w:rPr>
          <w:rFonts w:ascii="Times New Roman" w:hAnsi="Times New Roman" w:cs="Times New Roman"/>
        </w:rPr>
        <w:t xml:space="preserve">. melléklet - A Harry Potter </w:t>
      </w:r>
      <w:r>
        <w:rPr>
          <w:rFonts w:ascii="Times New Roman" w:hAnsi="Times New Roman" w:cs="Times New Roman"/>
        </w:rPr>
        <w:t>ötödik</w:t>
      </w:r>
      <w:r w:rsidRPr="008E628D">
        <w:rPr>
          <w:rFonts w:ascii="Times New Roman" w:hAnsi="Times New Roman" w:cs="Times New Roman"/>
        </w:rPr>
        <w:t xml:space="preserve"> kötetének témamodellezése</w:t>
      </w:r>
    </w:p>
    <w:p w14:paraId="171384F9" w14:textId="57E5C36A" w:rsidR="0029319A" w:rsidRPr="008E628D" w:rsidRDefault="0029319A" w:rsidP="0029319A">
      <w:pPr>
        <w:jc w:val="center"/>
        <w:rPr>
          <w:rFonts w:ascii="Times New Roman" w:hAnsi="Times New Roman" w:cs="Times New Roman"/>
        </w:rPr>
      </w:pPr>
      <w:r w:rsidRPr="008E628D">
        <w:rPr>
          <w:rFonts w:ascii="Times New Roman" w:hAnsi="Times New Roman" w:cs="Times New Roman"/>
        </w:rPr>
        <w:t>1</w:t>
      </w:r>
      <w:r>
        <w:rPr>
          <w:rFonts w:ascii="Times New Roman" w:hAnsi="Times New Roman" w:cs="Times New Roman"/>
        </w:rPr>
        <w:t>7</w:t>
      </w:r>
      <w:r w:rsidRPr="008E628D">
        <w:rPr>
          <w:rFonts w:ascii="Times New Roman" w:hAnsi="Times New Roman" w:cs="Times New Roman"/>
        </w:rPr>
        <w:t xml:space="preserve">. melléklet - A Harry Potter </w:t>
      </w:r>
      <w:r>
        <w:rPr>
          <w:rFonts w:ascii="Times New Roman" w:hAnsi="Times New Roman" w:cs="Times New Roman"/>
        </w:rPr>
        <w:t>hatodik</w:t>
      </w:r>
      <w:r w:rsidRPr="008E628D">
        <w:rPr>
          <w:rFonts w:ascii="Times New Roman" w:hAnsi="Times New Roman" w:cs="Times New Roman"/>
        </w:rPr>
        <w:t xml:space="preserve"> kötetének témamodellezése</w:t>
      </w:r>
    </w:p>
    <w:p w14:paraId="17BBDB1F" w14:textId="2E074831" w:rsidR="00DE75AB" w:rsidRDefault="00DE75AB" w:rsidP="00DE75AB">
      <w:pPr>
        <w:rPr>
          <w:sz w:val="24"/>
          <w:szCs w:val="24"/>
        </w:rPr>
      </w:pPr>
    </w:p>
    <w:p w14:paraId="25B6E8AC" w14:textId="63BE3FC7" w:rsidR="00DE75AB" w:rsidRDefault="00DE75AB" w:rsidP="00DE75AB">
      <w:pPr>
        <w:rPr>
          <w:sz w:val="24"/>
          <w:szCs w:val="24"/>
        </w:rPr>
      </w:pPr>
    </w:p>
    <w:p w14:paraId="6B9FDCFA" w14:textId="44179F6D" w:rsidR="0029319A" w:rsidRPr="008E628D" w:rsidRDefault="0029319A" w:rsidP="0029319A">
      <w:pPr>
        <w:jc w:val="center"/>
        <w:rPr>
          <w:rFonts w:ascii="Times New Roman" w:hAnsi="Times New Roman" w:cs="Times New Roman"/>
        </w:rPr>
      </w:pPr>
      <w:r w:rsidRPr="008E628D">
        <w:rPr>
          <w:rFonts w:ascii="Times New Roman" w:hAnsi="Times New Roman" w:cs="Times New Roman"/>
        </w:rPr>
        <w:lastRenderedPageBreak/>
        <w:t>1</w:t>
      </w:r>
      <w:r>
        <w:rPr>
          <w:rFonts w:ascii="Times New Roman" w:hAnsi="Times New Roman" w:cs="Times New Roman"/>
        </w:rPr>
        <w:t>8</w:t>
      </w:r>
      <w:r w:rsidRPr="008E628D">
        <w:rPr>
          <w:rFonts w:ascii="Times New Roman" w:hAnsi="Times New Roman" w:cs="Times New Roman"/>
        </w:rPr>
        <w:t xml:space="preserve">. melléklet - A Harry Potter </w:t>
      </w:r>
      <w:r>
        <w:rPr>
          <w:rFonts w:ascii="Times New Roman" w:hAnsi="Times New Roman" w:cs="Times New Roman"/>
        </w:rPr>
        <w:t>hetedik</w:t>
      </w:r>
      <w:r w:rsidRPr="008E628D">
        <w:rPr>
          <w:rFonts w:ascii="Times New Roman" w:hAnsi="Times New Roman" w:cs="Times New Roman"/>
        </w:rPr>
        <w:t xml:space="preserve"> kötetének témamodellezése</w:t>
      </w:r>
    </w:p>
    <w:p w14:paraId="6E2233B9" w14:textId="77FE66EF" w:rsidR="00DE75AB" w:rsidRDefault="00DE75AB" w:rsidP="00DE75AB">
      <w:pPr>
        <w:rPr>
          <w:sz w:val="24"/>
          <w:szCs w:val="24"/>
        </w:rPr>
      </w:pPr>
    </w:p>
    <w:p w14:paraId="48B3DB57" w14:textId="24AF665D" w:rsidR="00DE75AB" w:rsidRDefault="00DE75AB" w:rsidP="00DE75AB">
      <w:pPr>
        <w:rPr>
          <w:sz w:val="24"/>
          <w:szCs w:val="24"/>
        </w:rPr>
      </w:pPr>
    </w:p>
    <w:p w14:paraId="10145A75" w14:textId="18D65718" w:rsidR="00DE75AB" w:rsidRDefault="00DE75AB" w:rsidP="00DE75AB">
      <w:pPr>
        <w:rPr>
          <w:sz w:val="24"/>
          <w:szCs w:val="24"/>
        </w:rPr>
      </w:pPr>
    </w:p>
    <w:p w14:paraId="3F735B50" w14:textId="0E9B0A1C" w:rsidR="00DE75AB" w:rsidRDefault="008E628D" w:rsidP="00DE75AB">
      <w:pPr>
        <w:rPr>
          <w:sz w:val="24"/>
          <w:szCs w:val="24"/>
        </w:rPr>
      </w:pPr>
      <w:r>
        <w:rPr>
          <w:noProof/>
          <w:sz w:val="24"/>
          <w:szCs w:val="24"/>
        </w:rPr>
        <w:drawing>
          <wp:anchor distT="0" distB="0" distL="114300" distR="114300" simplePos="0" relativeHeight="251665920" behindDoc="0" locked="0" layoutInCell="1" allowOverlap="1" wp14:anchorId="4399B5E7" wp14:editId="0206771C">
            <wp:simplePos x="0" y="0"/>
            <wp:positionH relativeFrom="column">
              <wp:posOffset>-185420</wp:posOffset>
            </wp:positionH>
            <wp:positionV relativeFrom="page">
              <wp:posOffset>895350</wp:posOffset>
            </wp:positionV>
            <wp:extent cx="5944235" cy="3851910"/>
            <wp:effectExtent l="0" t="0" r="0" b="0"/>
            <wp:wrapTopAndBottom/>
            <wp:docPr id="1452922759" name="Kép 8"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2759" name="Kép 8"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44235" cy="3851910"/>
                    </a:xfrm>
                    <a:prstGeom prst="rect">
                      <a:avLst/>
                    </a:prstGeom>
                  </pic:spPr>
                </pic:pic>
              </a:graphicData>
            </a:graphic>
          </wp:anchor>
        </w:drawing>
      </w:r>
    </w:p>
    <w:p w14:paraId="01423D0C" w14:textId="0CDAAF70" w:rsidR="00DE75AB" w:rsidRDefault="00DE75AB" w:rsidP="00DE75AB">
      <w:pPr>
        <w:rPr>
          <w:sz w:val="24"/>
          <w:szCs w:val="24"/>
        </w:rPr>
      </w:pPr>
    </w:p>
    <w:p w14:paraId="7B284480" w14:textId="37BF7EE2"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37527C37" w:rsidR="00DE75AB" w:rsidRDefault="00DE75AB" w:rsidP="00DE75AB">
      <w:pPr>
        <w:rPr>
          <w:sz w:val="24"/>
          <w:szCs w:val="24"/>
        </w:rPr>
      </w:pPr>
    </w:p>
    <w:p w14:paraId="50AB3A2D" w14:textId="2552AFDE" w:rsidR="00DE75AB" w:rsidRDefault="00DE75AB" w:rsidP="00DE75AB">
      <w:pPr>
        <w:rPr>
          <w:sz w:val="24"/>
          <w:szCs w:val="24"/>
        </w:rPr>
      </w:pPr>
    </w:p>
    <w:p w14:paraId="5F9D49C3" w14:textId="686232B7" w:rsidR="00DE75AB" w:rsidRDefault="00DE75AB" w:rsidP="00DE75AB">
      <w:pPr>
        <w:rPr>
          <w:sz w:val="24"/>
          <w:szCs w:val="24"/>
        </w:rPr>
      </w:pPr>
    </w:p>
    <w:p w14:paraId="6569C73C" w14:textId="7BF6A891" w:rsidR="00DE75AB" w:rsidRDefault="00DE75AB" w:rsidP="00DE75AB">
      <w:pPr>
        <w:rPr>
          <w:sz w:val="24"/>
          <w:szCs w:val="24"/>
        </w:rPr>
      </w:pPr>
    </w:p>
    <w:p w14:paraId="665A5ACF" w14:textId="39FFCA74" w:rsidR="00DE75AB" w:rsidRDefault="00DE75AB" w:rsidP="00DE75AB">
      <w:pPr>
        <w:rPr>
          <w:sz w:val="24"/>
          <w:szCs w:val="24"/>
        </w:rPr>
      </w:pPr>
    </w:p>
    <w:p w14:paraId="36EDA21D" w14:textId="08518866" w:rsidR="00DE75AB" w:rsidRDefault="00DE75AB" w:rsidP="00DE75AB">
      <w:pPr>
        <w:rPr>
          <w:sz w:val="24"/>
          <w:szCs w:val="24"/>
        </w:rPr>
      </w:pPr>
    </w:p>
    <w:p w14:paraId="6A7C2CFF" w14:textId="0D2782E1"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D13483">
      <w:headerReference w:type="default" r:id="rId45"/>
      <w:footerReference w:type="default" r:id="rId4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A6DBA" w14:textId="77777777" w:rsidR="00425AF5" w:rsidRDefault="00425AF5" w:rsidP="0039622D">
      <w:pPr>
        <w:spacing w:after="0" w:line="240" w:lineRule="auto"/>
      </w:pPr>
      <w:r>
        <w:separator/>
      </w:r>
    </w:p>
  </w:endnote>
  <w:endnote w:type="continuationSeparator" w:id="0">
    <w:p w14:paraId="2BDBABBC" w14:textId="77777777" w:rsidR="00425AF5" w:rsidRDefault="00425AF5"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1DAC2" w14:textId="77777777" w:rsidR="00425AF5" w:rsidRDefault="00425AF5" w:rsidP="0039622D">
      <w:pPr>
        <w:spacing w:after="0" w:line="240" w:lineRule="auto"/>
      </w:pPr>
      <w:r>
        <w:separator/>
      </w:r>
    </w:p>
  </w:footnote>
  <w:footnote w:type="continuationSeparator" w:id="0">
    <w:p w14:paraId="59D7CC80" w14:textId="77777777" w:rsidR="00425AF5" w:rsidRDefault="00425AF5"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5">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6">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7">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8">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974"/>
    <w:multiLevelType w:val="hybridMultilevel"/>
    <w:tmpl w:val="922C0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7A93"/>
    <w:multiLevelType w:val="multilevel"/>
    <w:tmpl w:val="C3E26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C2D30"/>
    <w:multiLevelType w:val="hybridMultilevel"/>
    <w:tmpl w:val="99B41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11"/>
  </w:num>
  <w:num w:numId="2" w16cid:durableId="1424952725">
    <w:abstractNumId w:val="1"/>
  </w:num>
  <w:num w:numId="3" w16cid:durableId="1599286107">
    <w:abstractNumId w:val="6"/>
  </w:num>
  <w:num w:numId="4" w16cid:durableId="613101085">
    <w:abstractNumId w:val="5"/>
  </w:num>
  <w:num w:numId="5" w16cid:durableId="1410807405">
    <w:abstractNumId w:val="13"/>
  </w:num>
  <w:num w:numId="6" w16cid:durableId="142042257">
    <w:abstractNumId w:val="10"/>
  </w:num>
  <w:num w:numId="7" w16cid:durableId="1257514179">
    <w:abstractNumId w:val="3"/>
  </w:num>
  <w:num w:numId="8" w16cid:durableId="1013145925">
    <w:abstractNumId w:val="8"/>
  </w:num>
  <w:num w:numId="9" w16cid:durableId="443770710">
    <w:abstractNumId w:val="4"/>
  </w:num>
  <w:num w:numId="10" w16cid:durableId="1421949206">
    <w:abstractNumId w:val="9"/>
  </w:num>
  <w:num w:numId="11" w16cid:durableId="1273130543">
    <w:abstractNumId w:val="12"/>
  </w:num>
  <w:num w:numId="12" w16cid:durableId="1957984624">
    <w:abstractNumId w:val="2"/>
  </w:num>
  <w:num w:numId="13" w16cid:durableId="19091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101844">
    <w:abstractNumId w:val="0"/>
  </w:num>
  <w:num w:numId="15" w16cid:durableId="200843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0F56"/>
    <w:rsid w:val="00011233"/>
    <w:rsid w:val="00012608"/>
    <w:rsid w:val="00017390"/>
    <w:rsid w:val="000179E7"/>
    <w:rsid w:val="00017A3B"/>
    <w:rsid w:val="00017FA9"/>
    <w:rsid w:val="000200E8"/>
    <w:rsid w:val="000211A1"/>
    <w:rsid w:val="00021747"/>
    <w:rsid w:val="0002187C"/>
    <w:rsid w:val="00024411"/>
    <w:rsid w:val="0002640D"/>
    <w:rsid w:val="000270A6"/>
    <w:rsid w:val="00027108"/>
    <w:rsid w:val="00027AC6"/>
    <w:rsid w:val="00027B8E"/>
    <w:rsid w:val="00027E4B"/>
    <w:rsid w:val="00030A11"/>
    <w:rsid w:val="00031FB1"/>
    <w:rsid w:val="00042563"/>
    <w:rsid w:val="0004268E"/>
    <w:rsid w:val="00045474"/>
    <w:rsid w:val="00046901"/>
    <w:rsid w:val="00047D8C"/>
    <w:rsid w:val="000515BE"/>
    <w:rsid w:val="000528B0"/>
    <w:rsid w:val="0005608E"/>
    <w:rsid w:val="00056BD9"/>
    <w:rsid w:val="000576E7"/>
    <w:rsid w:val="0006082E"/>
    <w:rsid w:val="00063159"/>
    <w:rsid w:val="00064141"/>
    <w:rsid w:val="00065093"/>
    <w:rsid w:val="00066EB2"/>
    <w:rsid w:val="0007457C"/>
    <w:rsid w:val="00074794"/>
    <w:rsid w:val="00080F22"/>
    <w:rsid w:val="00081A47"/>
    <w:rsid w:val="000836F3"/>
    <w:rsid w:val="00084AA0"/>
    <w:rsid w:val="0009078B"/>
    <w:rsid w:val="00091D1F"/>
    <w:rsid w:val="0009570C"/>
    <w:rsid w:val="00097F88"/>
    <w:rsid w:val="000A0068"/>
    <w:rsid w:val="000A0F38"/>
    <w:rsid w:val="000A2F92"/>
    <w:rsid w:val="000A42FC"/>
    <w:rsid w:val="000A7201"/>
    <w:rsid w:val="000B0A58"/>
    <w:rsid w:val="000B3A9A"/>
    <w:rsid w:val="000B74FE"/>
    <w:rsid w:val="000C0168"/>
    <w:rsid w:val="000C4143"/>
    <w:rsid w:val="000C5B38"/>
    <w:rsid w:val="000C5F83"/>
    <w:rsid w:val="000C7027"/>
    <w:rsid w:val="000C7EEE"/>
    <w:rsid w:val="000D129B"/>
    <w:rsid w:val="000D2537"/>
    <w:rsid w:val="000D4B3D"/>
    <w:rsid w:val="000D68FA"/>
    <w:rsid w:val="000D720F"/>
    <w:rsid w:val="000D798A"/>
    <w:rsid w:val="000E25C5"/>
    <w:rsid w:val="000E4201"/>
    <w:rsid w:val="000E4F30"/>
    <w:rsid w:val="000F0A30"/>
    <w:rsid w:val="000F11B7"/>
    <w:rsid w:val="000F413B"/>
    <w:rsid w:val="000F4D75"/>
    <w:rsid w:val="000F68D5"/>
    <w:rsid w:val="000F69C2"/>
    <w:rsid w:val="0010077E"/>
    <w:rsid w:val="001034BD"/>
    <w:rsid w:val="00103AD8"/>
    <w:rsid w:val="001061BB"/>
    <w:rsid w:val="00107C01"/>
    <w:rsid w:val="00107FC6"/>
    <w:rsid w:val="00112BF8"/>
    <w:rsid w:val="00113D63"/>
    <w:rsid w:val="00116920"/>
    <w:rsid w:val="00120A46"/>
    <w:rsid w:val="00120E8E"/>
    <w:rsid w:val="0012141B"/>
    <w:rsid w:val="001229D1"/>
    <w:rsid w:val="0013057F"/>
    <w:rsid w:val="00130599"/>
    <w:rsid w:val="001320B6"/>
    <w:rsid w:val="00132A50"/>
    <w:rsid w:val="001343E8"/>
    <w:rsid w:val="00135337"/>
    <w:rsid w:val="00135806"/>
    <w:rsid w:val="00136B3E"/>
    <w:rsid w:val="001411D4"/>
    <w:rsid w:val="00141D4B"/>
    <w:rsid w:val="00141DD5"/>
    <w:rsid w:val="00141DD7"/>
    <w:rsid w:val="00144957"/>
    <w:rsid w:val="00145582"/>
    <w:rsid w:val="001466C4"/>
    <w:rsid w:val="00151414"/>
    <w:rsid w:val="00151827"/>
    <w:rsid w:val="001558BE"/>
    <w:rsid w:val="00162491"/>
    <w:rsid w:val="001631E9"/>
    <w:rsid w:val="001660B2"/>
    <w:rsid w:val="00166664"/>
    <w:rsid w:val="0016732C"/>
    <w:rsid w:val="00167F10"/>
    <w:rsid w:val="00172036"/>
    <w:rsid w:val="0017505D"/>
    <w:rsid w:val="00175930"/>
    <w:rsid w:val="00175BCD"/>
    <w:rsid w:val="00176C96"/>
    <w:rsid w:val="001772A7"/>
    <w:rsid w:val="00184616"/>
    <w:rsid w:val="001853E8"/>
    <w:rsid w:val="00192BEA"/>
    <w:rsid w:val="0019492D"/>
    <w:rsid w:val="001959A0"/>
    <w:rsid w:val="001A08DC"/>
    <w:rsid w:val="001A1154"/>
    <w:rsid w:val="001A44D9"/>
    <w:rsid w:val="001B008B"/>
    <w:rsid w:val="001B4B8C"/>
    <w:rsid w:val="001B4C67"/>
    <w:rsid w:val="001B6398"/>
    <w:rsid w:val="001C03B6"/>
    <w:rsid w:val="001C0F89"/>
    <w:rsid w:val="001C26AC"/>
    <w:rsid w:val="001C2B38"/>
    <w:rsid w:val="001C39F7"/>
    <w:rsid w:val="001C42B2"/>
    <w:rsid w:val="001C4ABE"/>
    <w:rsid w:val="001C4CD0"/>
    <w:rsid w:val="001C6324"/>
    <w:rsid w:val="001D26DD"/>
    <w:rsid w:val="001D38AA"/>
    <w:rsid w:val="001D4327"/>
    <w:rsid w:val="001D47D8"/>
    <w:rsid w:val="001D66DA"/>
    <w:rsid w:val="001D6D48"/>
    <w:rsid w:val="001D6ECB"/>
    <w:rsid w:val="001D7A9B"/>
    <w:rsid w:val="001D7D64"/>
    <w:rsid w:val="001E020F"/>
    <w:rsid w:val="001E0B39"/>
    <w:rsid w:val="001E0BBA"/>
    <w:rsid w:val="001E2697"/>
    <w:rsid w:val="001E2A22"/>
    <w:rsid w:val="001E3BCC"/>
    <w:rsid w:val="001E41C3"/>
    <w:rsid w:val="001E742B"/>
    <w:rsid w:val="001F0327"/>
    <w:rsid w:val="001F1705"/>
    <w:rsid w:val="001F533C"/>
    <w:rsid w:val="001F5E8B"/>
    <w:rsid w:val="002014DA"/>
    <w:rsid w:val="00205AC8"/>
    <w:rsid w:val="00207E4B"/>
    <w:rsid w:val="00210094"/>
    <w:rsid w:val="00210991"/>
    <w:rsid w:val="00215CDB"/>
    <w:rsid w:val="00216C82"/>
    <w:rsid w:val="00217248"/>
    <w:rsid w:val="00224F3F"/>
    <w:rsid w:val="002250D8"/>
    <w:rsid w:val="00225672"/>
    <w:rsid w:val="00227B8A"/>
    <w:rsid w:val="002307A7"/>
    <w:rsid w:val="002359B7"/>
    <w:rsid w:val="002410CB"/>
    <w:rsid w:val="00242A9E"/>
    <w:rsid w:val="0024302B"/>
    <w:rsid w:val="00243A63"/>
    <w:rsid w:val="00245670"/>
    <w:rsid w:val="00245F58"/>
    <w:rsid w:val="002477CC"/>
    <w:rsid w:val="00250CD8"/>
    <w:rsid w:val="002550BE"/>
    <w:rsid w:val="00261FC6"/>
    <w:rsid w:val="002633B5"/>
    <w:rsid w:val="002635C4"/>
    <w:rsid w:val="0026480E"/>
    <w:rsid w:val="00266746"/>
    <w:rsid w:val="00270534"/>
    <w:rsid w:val="00271B0B"/>
    <w:rsid w:val="002729D2"/>
    <w:rsid w:val="002737BB"/>
    <w:rsid w:val="00275583"/>
    <w:rsid w:val="00275E5B"/>
    <w:rsid w:val="002772E0"/>
    <w:rsid w:val="0027731D"/>
    <w:rsid w:val="00284BC0"/>
    <w:rsid w:val="00287F44"/>
    <w:rsid w:val="002912B9"/>
    <w:rsid w:val="00291A29"/>
    <w:rsid w:val="00291BD5"/>
    <w:rsid w:val="0029319A"/>
    <w:rsid w:val="0029324D"/>
    <w:rsid w:val="0029357B"/>
    <w:rsid w:val="002935C8"/>
    <w:rsid w:val="00293789"/>
    <w:rsid w:val="00294DE7"/>
    <w:rsid w:val="0029627F"/>
    <w:rsid w:val="00296FCE"/>
    <w:rsid w:val="002A1863"/>
    <w:rsid w:val="002A3A3F"/>
    <w:rsid w:val="002A56AA"/>
    <w:rsid w:val="002A6017"/>
    <w:rsid w:val="002A702F"/>
    <w:rsid w:val="002B2288"/>
    <w:rsid w:val="002B3D26"/>
    <w:rsid w:val="002B72DA"/>
    <w:rsid w:val="002C4269"/>
    <w:rsid w:val="002C51D0"/>
    <w:rsid w:val="002C7D38"/>
    <w:rsid w:val="002C7DEB"/>
    <w:rsid w:val="002D658C"/>
    <w:rsid w:val="002D7B83"/>
    <w:rsid w:val="002E29B1"/>
    <w:rsid w:val="002E3C20"/>
    <w:rsid w:val="002E5F1D"/>
    <w:rsid w:val="002F0A09"/>
    <w:rsid w:val="002F0CC8"/>
    <w:rsid w:val="002F1034"/>
    <w:rsid w:val="002F3660"/>
    <w:rsid w:val="002F489F"/>
    <w:rsid w:val="002F5A13"/>
    <w:rsid w:val="002F7290"/>
    <w:rsid w:val="003006EF"/>
    <w:rsid w:val="0030154F"/>
    <w:rsid w:val="0030262C"/>
    <w:rsid w:val="0030417E"/>
    <w:rsid w:val="00306F50"/>
    <w:rsid w:val="003073A6"/>
    <w:rsid w:val="00307FD5"/>
    <w:rsid w:val="003105DF"/>
    <w:rsid w:val="00312259"/>
    <w:rsid w:val="00313611"/>
    <w:rsid w:val="00313D94"/>
    <w:rsid w:val="003207C6"/>
    <w:rsid w:val="00321590"/>
    <w:rsid w:val="00322084"/>
    <w:rsid w:val="00323136"/>
    <w:rsid w:val="00323D81"/>
    <w:rsid w:val="00330FA3"/>
    <w:rsid w:val="00331410"/>
    <w:rsid w:val="00333D8E"/>
    <w:rsid w:val="00335FC2"/>
    <w:rsid w:val="00336F48"/>
    <w:rsid w:val="003374AE"/>
    <w:rsid w:val="00337B29"/>
    <w:rsid w:val="003402E7"/>
    <w:rsid w:val="00350142"/>
    <w:rsid w:val="00355857"/>
    <w:rsid w:val="00356A6C"/>
    <w:rsid w:val="00360FDC"/>
    <w:rsid w:val="003641D6"/>
    <w:rsid w:val="00365577"/>
    <w:rsid w:val="00366A26"/>
    <w:rsid w:val="00367A27"/>
    <w:rsid w:val="00371589"/>
    <w:rsid w:val="00371D68"/>
    <w:rsid w:val="003748D7"/>
    <w:rsid w:val="00374BEC"/>
    <w:rsid w:val="00376393"/>
    <w:rsid w:val="00376DA7"/>
    <w:rsid w:val="003770A2"/>
    <w:rsid w:val="0037720F"/>
    <w:rsid w:val="00381AF2"/>
    <w:rsid w:val="003823B7"/>
    <w:rsid w:val="0038295C"/>
    <w:rsid w:val="0038363E"/>
    <w:rsid w:val="00384F16"/>
    <w:rsid w:val="003856B8"/>
    <w:rsid w:val="0038651C"/>
    <w:rsid w:val="0038713A"/>
    <w:rsid w:val="003876D0"/>
    <w:rsid w:val="003919CE"/>
    <w:rsid w:val="00391D56"/>
    <w:rsid w:val="00395405"/>
    <w:rsid w:val="0039622D"/>
    <w:rsid w:val="00397122"/>
    <w:rsid w:val="003A1C8F"/>
    <w:rsid w:val="003A29AB"/>
    <w:rsid w:val="003A4050"/>
    <w:rsid w:val="003A50F0"/>
    <w:rsid w:val="003A695A"/>
    <w:rsid w:val="003A71A0"/>
    <w:rsid w:val="003A762E"/>
    <w:rsid w:val="003B1704"/>
    <w:rsid w:val="003B4AEF"/>
    <w:rsid w:val="003B7FF7"/>
    <w:rsid w:val="003C266A"/>
    <w:rsid w:val="003C273C"/>
    <w:rsid w:val="003C557B"/>
    <w:rsid w:val="003C71EA"/>
    <w:rsid w:val="003D0C3D"/>
    <w:rsid w:val="003D26CF"/>
    <w:rsid w:val="003D3C2E"/>
    <w:rsid w:val="003D5BCE"/>
    <w:rsid w:val="003D77F1"/>
    <w:rsid w:val="003D7F32"/>
    <w:rsid w:val="003E1D40"/>
    <w:rsid w:val="003E3A2E"/>
    <w:rsid w:val="003E6079"/>
    <w:rsid w:val="003E759D"/>
    <w:rsid w:val="003E7BF7"/>
    <w:rsid w:val="003F0AE8"/>
    <w:rsid w:val="003F2853"/>
    <w:rsid w:val="003F3857"/>
    <w:rsid w:val="003F5054"/>
    <w:rsid w:val="003F5660"/>
    <w:rsid w:val="004031A6"/>
    <w:rsid w:val="00403D1B"/>
    <w:rsid w:val="0040751B"/>
    <w:rsid w:val="004113C1"/>
    <w:rsid w:val="004122CC"/>
    <w:rsid w:val="004123B6"/>
    <w:rsid w:val="00412627"/>
    <w:rsid w:val="0041643D"/>
    <w:rsid w:val="00416826"/>
    <w:rsid w:val="00423215"/>
    <w:rsid w:val="00425AF5"/>
    <w:rsid w:val="00432850"/>
    <w:rsid w:val="00432C50"/>
    <w:rsid w:val="0043578C"/>
    <w:rsid w:val="00436D72"/>
    <w:rsid w:val="004414FF"/>
    <w:rsid w:val="004423F2"/>
    <w:rsid w:val="0044271B"/>
    <w:rsid w:val="00442CC3"/>
    <w:rsid w:val="00442FA1"/>
    <w:rsid w:val="0044304D"/>
    <w:rsid w:val="004433B0"/>
    <w:rsid w:val="004433D4"/>
    <w:rsid w:val="00444A49"/>
    <w:rsid w:val="00445FFE"/>
    <w:rsid w:val="00446291"/>
    <w:rsid w:val="004466DD"/>
    <w:rsid w:val="00447BC4"/>
    <w:rsid w:val="0045169E"/>
    <w:rsid w:val="00452405"/>
    <w:rsid w:val="00452BAE"/>
    <w:rsid w:val="004563AA"/>
    <w:rsid w:val="004567B0"/>
    <w:rsid w:val="00461A24"/>
    <w:rsid w:val="00463D26"/>
    <w:rsid w:val="004641C2"/>
    <w:rsid w:val="00467F1C"/>
    <w:rsid w:val="0047291C"/>
    <w:rsid w:val="00472FD4"/>
    <w:rsid w:val="004732AE"/>
    <w:rsid w:val="00475EBC"/>
    <w:rsid w:val="004768F2"/>
    <w:rsid w:val="00477DEC"/>
    <w:rsid w:val="00481FB9"/>
    <w:rsid w:val="0048232F"/>
    <w:rsid w:val="00482942"/>
    <w:rsid w:val="00482DEF"/>
    <w:rsid w:val="00483820"/>
    <w:rsid w:val="00486B3F"/>
    <w:rsid w:val="00486E5A"/>
    <w:rsid w:val="00487FD1"/>
    <w:rsid w:val="00491BC3"/>
    <w:rsid w:val="00494815"/>
    <w:rsid w:val="00494D78"/>
    <w:rsid w:val="004971BE"/>
    <w:rsid w:val="00497236"/>
    <w:rsid w:val="004A0236"/>
    <w:rsid w:val="004A0F7D"/>
    <w:rsid w:val="004A24BF"/>
    <w:rsid w:val="004A2A88"/>
    <w:rsid w:val="004A398E"/>
    <w:rsid w:val="004A4557"/>
    <w:rsid w:val="004A4CEA"/>
    <w:rsid w:val="004B04F0"/>
    <w:rsid w:val="004B1EBD"/>
    <w:rsid w:val="004B72F5"/>
    <w:rsid w:val="004C009E"/>
    <w:rsid w:val="004C0507"/>
    <w:rsid w:val="004C475E"/>
    <w:rsid w:val="004C4800"/>
    <w:rsid w:val="004C74DA"/>
    <w:rsid w:val="004C750E"/>
    <w:rsid w:val="004D15C1"/>
    <w:rsid w:val="004D2B74"/>
    <w:rsid w:val="004D464E"/>
    <w:rsid w:val="004D6907"/>
    <w:rsid w:val="004E108B"/>
    <w:rsid w:val="004E1529"/>
    <w:rsid w:val="004E16C7"/>
    <w:rsid w:val="004E28CB"/>
    <w:rsid w:val="004E3C76"/>
    <w:rsid w:val="004E4C14"/>
    <w:rsid w:val="004E606E"/>
    <w:rsid w:val="004E66F9"/>
    <w:rsid w:val="004F109F"/>
    <w:rsid w:val="004F110C"/>
    <w:rsid w:val="004F58AE"/>
    <w:rsid w:val="004F663E"/>
    <w:rsid w:val="004F6F49"/>
    <w:rsid w:val="004F79FD"/>
    <w:rsid w:val="00500B89"/>
    <w:rsid w:val="005029C7"/>
    <w:rsid w:val="0050432B"/>
    <w:rsid w:val="005049C3"/>
    <w:rsid w:val="0050693C"/>
    <w:rsid w:val="00510405"/>
    <w:rsid w:val="0051248D"/>
    <w:rsid w:val="005138B6"/>
    <w:rsid w:val="005143B7"/>
    <w:rsid w:val="00517069"/>
    <w:rsid w:val="00517202"/>
    <w:rsid w:val="005244C1"/>
    <w:rsid w:val="0052560E"/>
    <w:rsid w:val="00526A1A"/>
    <w:rsid w:val="005304D2"/>
    <w:rsid w:val="00530ED9"/>
    <w:rsid w:val="0053141E"/>
    <w:rsid w:val="00535C79"/>
    <w:rsid w:val="00541027"/>
    <w:rsid w:val="0054141E"/>
    <w:rsid w:val="005457AD"/>
    <w:rsid w:val="005458AD"/>
    <w:rsid w:val="00546C6B"/>
    <w:rsid w:val="00546DFA"/>
    <w:rsid w:val="00551BE9"/>
    <w:rsid w:val="005532AB"/>
    <w:rsid w:val="005542C6"/>
    <w:rsid w:val="00556918"/>
    <w:rsid w:val="005600D5"/>
    <w:rsid w:val="00560488"/>
    <w:rsid w:val="00560F96"/>
    <w:rsid w:val="00563CBC"/>
    <w:rsid w:val="00564419"/>
    <w:rsid w:val="00564827"/>
    <w:rsid w:val="00564C60"/>
    <w:rsid w:val="00565227"/>
    <w:rsid w:val="00566015"/>
    <w:rsid w:val="0056665D"/>
    <w:rsid w:val="00570D87"/>
    <w:rsid w:val="00573448"/>
    <w:rsid w:val="0057384B"/>
    <w:rsid w:val="00574C8E"/>
    <w:rsid w:val="005755BA"/>
    <w:rsid w:val="0058092D"/>
    <w:rsid w:val="005817F5"/>
    <w:rsid w:val="00585943"/>
    <w:rsid w:val="00592168"/>
    <w:rsid w:val="005927CB"/>
    <w:rsid w:val="005970A8"/>
    <w:rsid w:val="005973AF"/>
    <w:rsid w:val="005A02E9"/>
    <w:rsid w:val="005A10BE"/>
    <w:rsid w:val="005A1538"/>
    <w:rsid w:val="005A35CA"/>
    <w:rsid w:val="005A4EAB"/>
    <w:rsid w:val="005B010B"/>
    <w:rsid w:val="005B1602"/>
    <w:rsid w:val="005B2E69"/>
    <w:rsid w:val="005B4CE2"/>
    <w:rsid w:val="005B6434"/>
    <w:rsid w:val="005B6710"/>
    <w:rsid w:val="005B6D07"/>
    <w:rsid w:val="005B6EC5"/>
    <w:rsid w:val="005B7D78"/>
    <w:rsid w:val="005C208B"/>
    <w:rsid w:val="005C2500"/>
    <w:rsid w:val="005C4FC1"/>
    <w:rsid w:val="005D0C1A"/>
    <w:rsid w:val="005D12B4"/>
    <w:rsid w:val="005D2FEF"/>
    <w:rsid w:val="005D3913"/>
    <w:rsid w:val="005D393F"/>
    <w:rsid w:val="005D4903"/>
    <w:rsid w:val="005D4E12"/>
    <w:rsid w:val="005D4FEC"/>
    <w:rsid w:val="005D55FF"/>
    <w:rsid w:val="005D68A4"/>
    <w:rsid w:val="005E1198"/>
    <w:rsid w:val="005E22B9"/>
    <w:rsid w:val="005E3316"/>
    <w:rsid w:val="005E4478"/>
    <w:rsid w:val="005E7084"/>
    <w:rsid w:val="005F09EE"/>
    <w:rsid w:val="005F479C"/>
    <w:rsid w:val="005F62EB"/>
    <w:rsid w:val="005F674B"/>
    <w:rsid w:val="005F7BB7"/>
    <w:rsid w:val="0060015D"/>
    <w:rsid w:val="00601F95"/>
    <w:rsid w:val="006020FA"/>
    <w:rsid w:val="006021CC"/>
    <w:rsid w:val="00606C2B"/>
    <w:rsid w:val="00606DDC"/>
    <w:rsid w:val="00606E22"/>
    <w:rsid w:val="0060782C"/>
    <w:rsid w:val="00615FCC"/>
    <w:rsid w:val="00616822"/>
    <w:rsid w:val="0062021F"/>
    <w:rsid w:val="00620E7F"/>
    <w:rsid w:val="00621B0C"/>
    <w:rsid w:val="00621E50"/>
    <w:rsid w:val="006246D2"/>
    <w:rsid w:val="006328EB"/>
    <w:rsid w:val="00634CDE"/>
    <w:rsid w:val="00636377"/>
    <w:rsid w:val="00642C06"/>
    <w:rsid w:val="00643018"/>
    <w:rsid w:val="00646D90"/>
    <w:rsid w:val="00646DF2"/>
    <w:rsid w:val="00652A43"/>
    <w:rsid w:val="00654242"/>
    <w:rsid w:val="00657813"/>
    <w:rsid w:val="00661B7D"/>
    <w:rsid w:val="00666774"/>
    <w:rsid w:val="006675A2"/>
    <w:rsid w:val="0066774A"/>
    <w:rsid w:val="00671713"/>
    <w:rsid w:val="00672573"/>
    <w:rsid w:val="0067274C"/>
    <w:rsid w:val="006759CE"/>
    <w:rsid w:val="00677578"/>
    <w:rsid w:val="0068005D"/>
    <w:rsid w:val="00680B19"/>
    <w:rsid w:val="006828C1"/>
    <w:rsid w:val="00683E1B"/>
    <w:rsid w:val="00684FBD"/>
    <w:rsid w:val="006853DB"/>
    <w:rsid w:val="006870B8"/>
    <w:rsid w:val="0068712F"/>
    <w:rsid w:val="006874F3"/>
    <w:rsid w:val="006911B3"/>
    <w:rsid w:val="00694B1E"/>
    <w:rsid w:val="00696CEB"/>
    <w:rsid w:val="006A38C3"/>
    <w:rsid w:val="006A3C02"/>
    <w:rsid w:val="006A6CC8"/>
    <w:rsid w:val="006A6E14"/>
    <w:rsid w:val="006A7DE0"/>
    <w:rsid w:val="006A7EEF"/>
    <w:rsid w:val="006A7F0E"/>
    <w:rsid w:val="006B0175"/>
    <w:rsid w:val="006B1281"/>
    <w:rsid w:val="006B2323"/>
    <w:rsid w:val="006B2937"/>
    <w:rsid w:val="006B371A"/>
    <w:rsid w:val="006B7D3E"/>
    <w:rsid w:val="006C2B64"/>
    <w:rsid w:val="006C66EF"/>
    <w:rsid w:val="006C6A68"/>
    <w:rsid w:val="006C70A6"/>
    <w:rsid w:val="006D08E0"/>
    <w:rsid w:val="006D0F74"/>
    <w:rsid w:val="006D1355"/>
    <w:rsid w:val="006D21CC"/>
    <w:rsid w:val="006D314E"/>
    <w:rsid w:val="006D34B7"/>
    <w:rsid w:val="006D3784"/>
    <w:rsid w:val="006D4188"/>
    <w:rsid w:val="006D6735"/>
    <w:rsid w:val="006D7150"/>
    <w:rsid w:val="006E0439"/>
    <w:rsid w:val="006E08BC"/>
    <w:rsid w:val="006E1693"/>
    <w:rsid w:val="006E1F13"/>
    <w:rsid w:val="006E2F40"/>
    <w:rsid w:val="006E31A5"/>
    <w:rsid w:val="006E37E7"/>
    <w:rsid w:val="006E3F01"/>
    <w:rsid w:val="006E509C"/>
    <w:rsid w:val="006E5172"/>
    <w:rsid w:val="006E5876"/>
    <w:rsid w:val="006E673F"/>
    <w:rsid w:val="006E6CDF"/>
    <w:rsid w:val="006E6E37"/>
    <w:rsid w:val="006F137D"/>
    <w:rsid w:val="006F1A29"/>
    <w:rsid w:val="006F26E4"/>
    <w:rsid w:val="006F3D04"/>
    <w:rsid w:val="006F5502"/>
    <w:rsid w:val="006F7092"/>
    <w:rsid w:val="0070094F"/>
    <w:rsid w:val="00701F12"/>
    <w:rsid w:val="00704005"/>
    <w:rsid w:val="00704DB9"/>
    <w:rsid w:val="00704EF5"/>
    <w:rsid w:val="00705387"/>
    <w:rsid w:val="0071039C"/>
    <w:rsid w:val="00711D1F"/>
    <w:rsid w:val="0071402B"/>
    <w:rsid w:val="00715A70"/>
    <w:rsid w:val="007221CC"/>
    <w:rsid w:val="00725A20"/>
    <w:rsid w:val="00726685"/>
    <w:rsid w:val="00727DAF"/>
    <w:rsid w:val="007304CD"/>
    <w:rsid w:val="00733585"/>
    <w:rsid w:val="00740449"/>
    <w:rsid w:val="007408EA"/>
    <w:rsid w:val="007418E0"/>
    <w:rsid w:val="007439A0"/>
    <w:rsid w:val="00745CBB"/>
    <w:rsid w:val="007478B9"/>
    <w:rsid w:val="00752DEE"/>
    <w:rsid w:val="007546CE"/>
    <w:rsid w:val="0075488C"/>
    <w:rsid w:val="00755A92"/>
    <w:rsid w:val="007615B5"/>
    <w:rsid w:val="007616F6"/>
    <w:rsid w:val="007620DA"/>
    <w:rsid w:val="007629CC"/>
    <w:rsid w:val="00762E5A"/>
    <w:rsid w:val="00763F12"/>
    <w:rsid w:val="0076556E"/>
    <w:rsid w:val="007705F7"/>
    <w:rsid w:val="00770D61"/>
    <w:rsid w:val="00771C71"/>
    <w:rsid w:val="0077601B"/>
    <w:rsid w:val="00777B52"/>
    <w:rsid w:val="007854DD"/>
    <w:rsid w:val="00785BAC"/>
    <w:rsid w:val="00787DF4"/>
    <w:rsid w:val="00791212"/>
    <w:rsid w:val="0079396D"/>
    <w:rsid w:val="00795348"/>
    <w:rsid w:val="00795C3D"/>
    <w:rsid w:val="0079621D"/>
    <w:rsid w:val="007A0DB7"/>
    <w:rsid w:val="007A0DF2"/>
    <w:rsid w:val="007A1385"/>
    <w:rsid w:val="007A5824"/>
    <w:rsid w:val="007A770A"/>
    <w:rsid w:val="007B26AB"/>
    <w:rsid w:val="007B2FB3"/>
    <w:rsid w:val="007B365B"/>
    <w:rsid w:val="007B48A1"/>
    <w:rsid w:val="007B5557"/>
    <w:rsid w:val="007B6C88"/>
    <w:rsid w:val="007B7C0F"/>
    <w:rsid w:val="007C03D0"/>
    <w:rsid w:val="007C34E4"/>
    <w:rsid w:val="007C3B21"/>
    <w:rsid w:val="007D0AA3"/>
    <w:rsid w:val="007D1134"/>
    <w:rsid w:val="007D2BC3"/>
    <w:rsid w:val="007D3E2D"/>
    <w:rsid w:val="007D420E"/>
    <w:rsid w:val="007D4DDB"/>
    <w:rsid w:val="007D7AB6"/>
    <w:rsid w:val="007E219E"/>
    <w:rsid w:val="007E31AF"/>
    <w:rsid w:val="007E615B"/>
    <w:rsid w:val="007E6896"/>
    <w:rsid w:val="007E7521"/>
    <w:rsid w:val="007F09F5"/>
    <w:rsid w:val="007F1409"/>
    <w:rsid w:val="007F1C7C"/>
    <w:rsid w:val="007F2D56"/>
    <w:rsid w:val="007F2E68"/>
    <w:rsid w:val="007F318D"/>
    <w:rsid w:val="007F5C78"/>
    <w:rsid w:val="007F76B4"/>
    <w:rsid w:val="00800130"/>
    <w:rsid w:val="00800BAB"/>
    <w:rsid w:val="00800F74"/>
    <w:rsid w:val="0080186E"/>
    <w:rsid w:val="00803895"/>
    <w:rsid w:val="00811739"/>
    <w:rsid w:val="00812DFE"/>
    <w:rsid w:val="008136BB"/>
    <w:rsid w:val="00813AFA"/>
    <w:rsid w:val="00814201"/>
    <w:rsid w:val="0081487C"/>
    <w:rsid w:val="0081535A"/>
    <w:rsid w:val="008167B2"/>
    <w:rsid w:val="008173E5"/>
    <w:rsid w:val="00820D20"/>
    <w:rsid w:val="00822C57"/>
    <w:rsid w:val="00823B33"/>
    <w:rsid w:val="008269B9"/>
    <w:rsid w:val="00830F1E"/>
    <w:rsid w:val="00832CE0"/>
    <w:rsid w:val="00832FD1"/>
    <w:rsid w:val="00837391"/>
    <w:rsid w:val="00842C8E"/>
    <w:rsid w:val="0084434C"/>
    <w:rsid w:val="00844F32"/>
    <w:rsid w:val="00845529"/>
    <w:rsid w:val="0084611E"/>
    <w:rsid w:val="008513A4"/>
    <w:rsid w:val="008522D8"/>
    <w:rsid w:val="00853DD7"/>
    <w:rsid w:val="0085447C"/>
    <w:rsid w:val="00855BC1"/>
    <w:rsid w:val="00857A68"/>
    <w:rsid w:val="0086069A"/>
    <w:rsid w:val="00865E7C"/>
    <w:rsid w:val="00867077"/>
    <w:rsid w:val="00870231"/>
    <w:rsid w:val="0087172F"/>
    <w:rsid w:val="008718C2"/>
    <w:rsid w:val="00872054"/>
    <w:rsid w:val="0087639A"/>
    <w:rsid w:val="00876566"/>
    <w:rsid w:val="00876720"/>
    <w:rsid w:val="00876E0D"/>
    <w:rsid w:val="00884299"/>
    <w:rsid w:val="00885014"/>
    <w:rsid w:val="00885BA0"/>
    <w:rsid w:val="008868DF"/>
    <w:rsid w:val="00887E13"/>
    <w:rsid w:val="00891C71"/>
    <w:rsid w:val="00893B48"/>
    <w:rsid w:val="00895457"/>
    <w:rsid w:val="00896F0F"/>
    <w:rsid w:val="0089784D"/>
    <w:rsid w:val="008A04B4"/>
    <w:rsid w:val="008A2747"/>
    <w:rsid w:val="008A2AE8"/>
    <w:rsid w:val="008A2BE2"/>
    <w:rsid w:val="008A3697"/>
    <w:rsid w:val="008A4424"/>
    <w:rsid w:val="008A575B"/>
    <w:rsid w:val="008A7333"/>
    <w:rsid w:val="008A7F1D"/>
    <w:rsid w:val="008B3228"/>
    <w:rsid w:val="008B7A10"/>
    <w:rsid w:val="008C04B6"/>
    <w:rsid w:val="008C1346"/>
    <w:rsid w:val="008C46B1"/>
    <w:rsid w:val="008C4952"/>
    <w:rsid w:val="008C6BD0"/>
    <w:rsid w:val="008D0E2B"/>
    <w:rsid w:val="008D4F28"/>
    <w:rsid w:val="008D5673"/>
    <w:rsid w:val="008D7521"/>
    <w:rsid w:val="008D78BB"/>
    <w:rsid w:val="008E01DD"/>
    <w:rsid w:val="008E0505"/>
    <w:rsid w:val="008E140A"/>
    <w:rsid w:val="008E3F5E"/>
    <w:rsid w:val="008E40D6"/>
    <w:rsid w:val="008E4306"/>
    <w:rsid w:val="008E5278"/>
    <w:rsid w:val="008E628D"/>
    <w:rsid w:val="008E784E"/>
    <w:rsid w:val="008F0E53"/>
    <w:rsid w:val="008F26F7"/>
    <w:rsid w:val="008F448E"/>
    <w:rsid w:val="008F55BA"/>
    <w:rsid w:val="00900811"/>
    <w:rsid w:val="009021D0"/>
    <w:rsid w:val="0090284C"/>
    <w:rsid w:val="00904ABE"/>
    <w:rsid w:val="009061AA"/>
    <w:rsid w:val="009101CE"/>
    <w:rsid w:val="0091283E"/>
    <w:rsid w:val="0091290B"/>
    <w:rsid w:val="009161A3"/>
    <w:rsid w:val="0091679E"/>
    <w:rsid w:val="00917C0D"/>
    <w:rsid w:val="00925A8E"/>
    <w:rsid w:val="00927E43"/>
    <w:rsid w:val="00930874"/>
    <w:rsid w:val="00931D3A"/>
    <w:rsid w:val="00933B83"/>
    <w:rsid w:val="00937088"/>
    <w:rsid w:val="00943BE2"/>
    <w:rsid w:val="00946983"/>
    <w:rsid w:val="00954D71"/>
    <w:rsid w:val="009558A2"/>
    <w:rsid w:val="00957134"/>
    <w:rsid w:val="00957D54"/>
    <w:rsid w:val="00961F27"/>
    <w:rsid w:val="009628A8"/>
    <w:rsid w:val="00963A40"/>
    <w:rsid w:val="00964255"/>
    <w:rsid w:val="00966F48"/>
    <w:rsid w:val="009678A2"/>
    <w:rsid w:val="00970CC6"/>
    <w:rsid w:val="00970FFF"/>
    <w:rsid w:val="00971995"/>
    <w:rsid w:val="00972FEE"/>
    <w:rsid w:val="0097337E"/>
    <w:rsid w:val="0097572F"/>
    <w:rsid w:val="00975BDA"/>
    <w:rsid w:val="00977A11"/>
    <w:rsid w:val="00980658"/>
    <w:rsid w:val="00985A02"/>
    <w:rsid w:val="00986407"/>
    <w:rsid w:val="009870C6"/>
    <w:rsid w:val="009906BA"/>
    <w:rsid w:val="009930B9"/>
    <w:rsid w:val="00996B54"/>
    <w:rsid w:val="009A260A"/>
    <w:rsid w:val="009A2ADE"/>
    <w:rsid w:val="009A5C62"/>
    <w:rsid w:val="009B172D"/>
    <w:rsid w:val="009B2D41"/>
    <w:rsid w:val="009B619D"/>
    <w:rsid w:val="009B7376"/>
    <w:rsid w:val="009B7470"/>
    <w:rsid w:val="009B7B7C"/>
    <w:rsid w:val="009C0ECF"/>
    <w:rsid w:val="009C2166"/>
    <w:rsid w:val="009C21CA"/>
    <w:rsid w:val="009C2444"/>
    <w:rsid w:val="009C2AA6"/>
    <w:rsid w:val="009C4B8B"/>
    <w:rsid w:val="009D05E5"/>
    <w:rsid w:val="009D4CA6"/>
    <w:rsid w:val="009D5E82"/>
    <w:rsid w:val="009D6DA8"/>
    <w:rsid w:val="009E1986"/>
    <w:rsid w:val="009E2922"/>
    <w:rsid w:val="009E294B"/>
    <w:rsid w:val="009E2D10"/>
    <w:rsid w:val="009E588D"/>
    <w:rsid w:val="009E5F3B"/>
    <w:rsid w:val="009E7681"/>
    <w:rsid w:val="009F45E5"/>
    <w:rsid w:val="009F4E8A"/>
    <w:rsid w:val="00A0023D"/>
    <w:rsid w:val="00A00710"/>
    <w:rsid w:val="00A009DF"/>
    <w:rsid w:val="00A0433D"/>
    <w:rsid w:val="00A129B4"/>
    <w:rsid w:val="00A13876"/>
    <w:rsid w:val="00A13D47"/>
    <w:rsid w:val="00A16EFC"/>
    <w:rsid w:val="00A21680"/>
    <w:rsid w:val="00A24816"/>
    <w:rsid w:val="00A25CB1"/>
    <w:rsid w:val="00A268D2"/>
    <w:rsid w:val="00A32D6F"/>
    <w:rsid w:val="00A33AA0"/>
    <w:rsid w:val="00A34862"/>
    <w:rsid w:val="00A349DE"/>
    <w:rsid w:val="00A35010"/>
    <w:rsid w:val="00A3569E"/>
    <w:rsid w:val="00A36DB1"/>
    <w:rsid w:val="00A370F3"/>
    <w:rsid w:val="00A37A92"/>
    <w:rsid w:val="00A40DA7"/>
    <w:rsid w:val="00A40DE7"/>
    <w:rsid w:val="00A43DD8"/>
    <w:rsid w:val="00A44A8E"/>
    <w:rsid w:val="00A5095E"/>
    <w:rsid w:val="00A548D1"/>
    <w:rsid w:val="00A56A7A"/>
    <w:rsid w:val="00A60432"/>
    <w:rsid w:val="00A60789"/>
    <w:rsid w:val="00A61BD1"/>
    <w:rsid w:val="00A623A9"/>
    <w:rsid w:val="00A62986"/>
    <w:rsid w:val="00A62E75"/>
    <w:rsid w:val="00A63029"/>
    <w:rsid w:val="00A63E22"/>
    <w:rsid w:val="00A6595D"/>
    <w:rsid w:val="00A70019"/>
    <w:rsid w:val="00A71548"/>
    <w:rsid w:val="00A73EE8"/>
    <w:rsid w:val="00A74408"/>
    <w:rsid w:val="00A7466E"/>
    <w:rsid w:val="00A7734B"/>
    <w:rsid w:val="00A77883"/>
    <w:rsid w:val="00A77CAB"/>
    <w:rsid w:val="00A805DD"/>
    <w:rsid w:val="00A80C88"/>
    <w:rsid w:val="00A8244B"/>
    <w:rsid w:val="00A829DF"/>
    <w:rsid w:val="00A82AB5"/>
    <w:rsid w:val="00A84956"/>
    <w:rsid w:val="00A85D09"/>
    <w:rsid w:val="00A86617"/>
    <w:rsid w:val="00A8666F"/>
    <w:rsid w:val="00A90290"/>
    <w:rsid w:val="00A90AE5"/>
    <w:rsid w:val="00A90DD0"/>
    <w:rsid w:val="00A92D46"/>
    <w:rsid w:val="00A9357D"/>
    <w:rsid w:val="00A9637C"/>
    <w:rsid w:val="00A96E94"/>
    <w:rsid w:val="00AA0329"/>
    <w:rsid w:val="00AA0E41"/>
    <w:rsid w:val="00AA301A"/>
    <w:rsid w:val="00AA34D3"/>
    <w:rsid w:val="00AA6C2F"/>
    <w:rsid w:val="00AA79A6"/>
    <w:rsid w:val="00AB0FD5"/>
    <w:rsid w:val="00AB1723"/>
    <w:rsid w:val="00AB2B17"/>
    <w:rsid w:val="00AB37C9"/>
    <w:rsid w:val="00AC02C5"/>
    <w:rsid w:val="00AC1ADD"/>
    <w:rsid w:val="00AC4108"/>
    <w:rsid w:val="00AC46E1"/>
    <w:rsid w:val="00AC4724"/>
    <w:rsid w:val="00AC69E4"/>
    <w:rsid w:val="00AD0EB4"/>
    <w:rsid w:val="00AD3650"/>
    <w:rsid w:val="00AD406B"/>
    <w:rsid w:val="00AD465F"/>
    <w:rsid w:val="00AD479B"/>
    <w:rsid w:val="00AD4B95"/>
    <w:rsid w:val="00AD5D12"/>
    <w:rsid w:val="00AE2E99"/>
    <w:rsid w:val="00AE5A04"/>
    <w:rsid w:val="00AF1E3F"/>
    <w:rsid w:val="00AF3C2C"/>
    <w:rsid w:val="00AF418B"/>
    <w:rsid w:val="00AF47A3"/>
    <w:rsid w:val="00AF508D"/>
    <w:rsid w:val="00AF66EA"/>
    <w:rsid w:val="00AF6F6A"/>
    <w:rsid w:val="00B0051E"/>
    <w:rsid w:val="00B00CD1"/>
    <w:rsid w:val="00B01277"/>
    <w:rsid w:val="00B031E1"/>
    <w:rsid w:val="00B044A0"/>
    <w:rsid w:val="00B044F6"/>
    <w:rsid w:val="00B04A1C"/>
    <w:rsid w:val="00B04DEB"/>
    <w:rsid w:val="00B05118"/>
    <w:rsid w:val="00B0722F"/>
    <w:rsid w:val="00B07A62"/>
    <w:rsid w:val="00B10BC3"/>
    <w:rsid w:val="00B116E8"/>
    <w:rsid w:val="00B128A9"/>
    <w:rsid w:val="00B14E35"/>
    <w:rsid w:val="00B1688A"/>
    <w:rsid w:val="00B21079"/>
    <w:rsid w:val="00B21924"/>
    <w:rsid w:val="00B22D2D"/>
    <w:rsid w:val="00B25D61"/>
    <w:rsid w:val="00B274CD"/>
    <w:rsid w:val="00B27D20"/>
    <w:rsid w:val="00B321B9"/>
    <w:rsid w:val="00B32612"/>
    <w:rsid w:val="00B343CF"/>
    <w:rsid w:val="00B36CE1"/>
    <w:rsid w:val="00B371BF"/>
    <w:rsid w:val="00B371D2"/>
    <w:rsid w:val="00B42F62"/>
    <w:rsid w:val="00B4783A"/>
    <w:rsid w:val="00B503BB"/>
    <w:rsid w:val="00B50B9F"/>
    <w:rsid w:val="00B513A4"/>
    <w:rsid w:val="00B535D0"/>
    <w:rsid w:val="00B57237"/>
    <w:rsid w:val="00B57C78"/>
    <w:rsid w:val="00B605FD"/>
    <w:rsid w:val="00B609D1"/>
    <w:rsid w:val="00B62D29"/>
    <w:rsid w:val="00B645C4"/>
    <w:rsid w:val="00B71866"/>
    <w:rsid w:val="00B74219"/>
    <w:rsid w:val="00B74570"/>
    <w:rsid w:val="00B74A66"/>
    <w:rsid w:val="00B83232"/>
    <w:rsid w:val="00B83B09"/>
    <w:rsid w:val="00B84024"/>
    <w:rsid w:val="00B84EF2"/>
    <w:rsid w:val="00B852A2"/>
    <w:rsid w:val="00B86639"/>
    <w:rsid w:val="00B94CFB"/>
    <w:rsid w:val="00B95F55"/>
    <w:rsid w:val="00BA0043"/>
    <w:rsid w:val="00BA0B25"/>
    <w:rsid w:val="00BA5EF5"/>
    <w:rsid w:val="00BA7616"/>
    <w:rsid w:val="00BB02CD"/>
    <w:rsid w:val="00BB098D"/>
    <w:rsid w:val="00BB32EA"/>
    <w:rsid w:val="00BB399C"/>
    <w:rsid w:val="00BC2113"/>
    <w:rsid w:val="00BC284F"/>
    <w:rsid w:val="00BC2CAF"/>
    <w:rsid w:val="00BC40EA"/>
    <w:rsid w:val="00BC4389"/>
    <w:rsid w:val="00BC77D7"/>
    <w:rsid w:val="00BD1262"/>
    <w:rsid w:val="00BD5033"/>
    <w:rsid w:val="00BD723E"/>
    <w:rsid w:val="00BD72C5"/>
    <w:rsid w:val="00BE061D"/>
    <w:rsid w:val="00BE0EF0"/>
    <w:rsid w:val="00BE1A85"/>
    <w:rsid w:val="00BE1E24"/>
    <w:rsid w:val="00BE22F0"/>
    <w:rsid w:val="00BE32CE"/>
    <w:rsid w:val="00BE70CA"/>
    <w:rsid w:val="00BE788F"/>
    <w:rsid w:val="00BF30DA"/>
    <w:rsid w:val="00BF3DE7"/>
    <w:rsid w:val="00BF5762"/>
    <w:rsid w:val="00C0049B"/>
    <w:rsid w:val="00C008DE"/>
    <w:rsid w:val="00C03338"/>
    <w:rsid w:val="00C04A6E"/>
    <w:rsid w:val="00C04A87"/>
    <w:rsid w:val="00C04ECB"/>
    <w:rsid w:val="00C058BB"/>
    <w:rsid w:val="00C07C7F"/>
    <w:rsid w:val="00C113C5"/>
    <w:rsid w:val="00C12AA3"/>
    <w:rsid w:val="00C13DA7"/>
    <w:rsid w:val="00C146B3"/>
    <w:rsid w:val="00C1707D"/>
    <w:rsid w:val="00C17D6B"/>
    <w:rsid w:val="00C20FD5"/>
    <w:rsid w:val="00C2254E"/>
    <w:rsid w:val="00C233F0"/>
    <w:rsid w:val="00C26E94"/>
    <w:rsid w:val="00C30335"/>
    <w:rsid w:val="00C310F5"/>
    <w:rsid w:val="00C31757"/>
    <w:rsid w:val="00C31906"/>
    <w:rsid w:val="00C32DD7"/>
    <w:rsid w:val="00C34851"/>
    <w:rsid w:val="00C351EF"/>
    <w:rsid w:val="00C352E3"/>
    <w:rsid w:val="00C36ACA"/>
    <w:rsid w:val="00C40A6B"/>
    <w:rsid w:val="00C40C0A"/>
    <w:rsid w:val="00C40EBC"/>
    <w:rsid w:val="00C410B1"/>
    <w:rsid w:val="00C42D1C"/>
    <w:rsid w:val="00C44573"/>
    <w:rsid w:val="00C45868"/>
    <w:rsid w:val="00C476FE"/>
    <w:rsid w:val="00C47A8D"/>
    <w:rsid w:val="00C5163B"/>
    <w:rsid w:val="00C51744"/>
    <w:rsid w:val="00C517DF"/>
    <w:rsid w:val="00C51BE8"/>
    <w:rsid w:val="00C520ED"/>
    <w:rsid w:val="00C528A4"/>
    <w:rsid w:val="00C52DD2"/>
    <w:rsid w:val="00C52F50"/>
    <w:rsid w:val="00C537CE"/>
    <w:rsid w:val="00C61A78"/>
    <w:rsid w:val="00C61F94"/>
    <w:rsid w:val="00C62057"/>
    <w:rsid w:val="00C6279D"/>
    <w:rsid w:val="00C63341"/>
    <w:rsid w:val="00C637FD"/>
    <w:rsid w:val="00C63C32"/>
    <w:rsid w:val="00C63C6C"/>
    <w:rsid w:val="00C64245"/>
    <w:rsid w:val="00C65A33"/>
    <w:rsid w:val="00C70EAD"/>
    <w:rsid w:val="00C76E2B"/>
    <w:rsid w:val="00C777C1"/>
    <w:rsid w:val="00C82EEE"/>
    <w:rsid w:val="00C836BA"/>
    <w:rsid w:val="00C836BF"/>
    <w:rsid w:val="00C86DA2"/>
    <w:rsid w:val="00C90154"/>
    <w:rsid w:val="00C94FEC"/>
    <w:rsid w:val="00CA0A60"/>
    <w:rsid w:val="00CA2A8D"/>
    <w:rsid w:val="00CA7BA6"/>
    <w:rsid w:val="00CA7C72"/>
    <w:rsid w:val="00CB45A7"/>
    <w:rsid w:val="00CB49FD"/>
    <w:rsid w:val="00CB4DD2"/>
    <w:rsid w:val="00CB667E"/>
    <w:rsid w:val="00CB6B2D"/>
    <w:rsid w:val="00CB7347"/>
    <w:rsid w:val="00CC1504"/>
    <w:rsid w:val="00CC3778"/>
    <w:rsid w:val="00CC506A"/>
    <w:rsid w:val="00CC61FA"/>
    <w:rsid w:val="00CD1CEE"/>
    <w:rsid w:val="00CD2CEE"/>
    <w:rsid w:val="00CD31FF"/>
    <w:rsid w:val="00CD7BFF"/>
    <w:rsid w:val="00CE056C"/>
    <w:rsid w:val="00CE2D75"/>
    <w:rsid w:val="00CE379F"/>
    <w:rsid w:val="00CE44C9"/>
    <w:rsid w:val="00CE4D13"/>
    <w:rsid w:val="00CE665B"/>
    <w:rsid w:val="00CE767D"/>
    <w:rsid w:val="00CE7FD4"/>
    <w:rsid w:val="00CF1067"/>
    <w:rsid w:val="00CF1D5C"/>
    <w:rsid w:val="00D00C96"/>
    <w:rsid w:val="00D00D8E"/>
    <w:rsid w:val="00D07F8B"/>
    <w:rsid w:val="00D101AE"/>
    <w:rsid w:val="00D11F63"/>
    <w:rsid w:val="00D13483"/>
    <w:rsid w:val="00D1584C"/>
    <w:rsid w:val="00D159AE"/>
    <w:rsid w:val="00D15B20"/>
    <w:rsid w:val="00D16004"/>
    <w:rsid w:val="00D16EBB"/>
    <w:rsid w:val="00D20B3F"/>
    <w:rsid w:val="00D25EE8"/>
    <w:rsid w:val="00D30601"/>
    <w:rsid w:val="00D30B5C"/>
    <w:rsid w:val="00D31507"/>
    <w:rsid w:val="00D32F1B"/>
    <w:rsid w:val="00D34D30"/>
    <w:rsid w:val="00D352A0"/>
    <w:rsid w:val="00D41348"/>
    <w:rsid w:val="00D44777"/>
    <w:rsid w:val="00D46F2B"/>
    <w:rsid w:val="00D520DB"/>
    <w:rsid w:val="00D53498"/>
    <w:rsid w:val="00D53ADC"/>
    <w:rsid w:val="00D56CD6"/>
    <w:rsid w:val="00D61749"/>
    <w:rsid w:val="00D6185E"/>
    <w:rsid w:val="00D634D0"/>
    <w:rsid w:val="00D63D22"/>
    <w:rsid w:val="00D63E79"/>
    <w:rsid w:val="00D65368"/>
    <w:rsid w:val="00D6700B"/>
    <w:rsid w:val="00D6749D"/>
    <w:rsid w:val="00D70CCF"/>
    <w:rsid w:val="00D71DE1"/>
    <w:rsid w:val="00D720E8"/>
    <w:rsid w:val="00D745F1"/>
    <w:rsid w:val="00D7705C"/>
    <w:rsid w:val="00D7738F"/>
    <w:rsid w:val="00D8219E"/>
    <w:rsid w:val="00D828CB"/>
    <w:rsid w:val="00D86E45"/>
    <w:rsid w:val="00D87E6E"/>
    <w:rsid w:val="00D90119"/>
    <w:rsid w:val="00D92395"/>
    <w:rsid w:val="00D93700"/>
    <w:rsid w:val="00D93FA6"/>
    <w:rsid w:val="00D940DC"/>
    <w:rsid w:val="00DA235E"/>
    <w:rsid w:val="00DA3453"/>
    <w:rsid w:val="00DA34F8"/>
    <w:rsid w:val="00DA507E"/>
    <w:rsid w:val="00DB0288"/>
    <w:rsid w:val="00DB16EE"/>
    <w:rsid w:val="00DB37A1"/>
    <w:rsid w:val="00DB7216"/>
    <w:rsid w:val="00DB78CB"/>
    <w:rsid w:val="00DC04A9"/>
    <w:rsid w:val="00DC094A"/>
    <w:rsid w:val="00DC4B27"/>
    <w:rsid w:val="00DC6CEC"/>
    <w:rsid w:val="00DD09F5"/>
    <w:rsid w:val="00DD19E1"/>
    <w:rsid w:val="00DD27FF"/>
    <w:rsid w:val="00DD3747"/>
    <w:rsid w:val="00DD3978"/>
    <w:rsid w:val="00DE16EA"/>
    <w:rsid w:val="00DE198F"/>
    <w:rsid w:val="00DE54A1"/>
    <w:rsid w:val="00DE56DF"/>
    <w:rsid w:val="00DE71DB"/>
    <w:rsid w:val="00DE75AB"/>
    <w:rsid w:val="00DE7EC7"/>
    <w:rsid w:val="00DF5AA9"/>
    <w:rsid w:val="00DF6BA9"/>
    <w:rsid w:val="00DF6D0A"/>
    <w:rsid w:val="00DF706E"/>
    <w:rsid w:val="00E00AB1"/>
    <w:rsid w:val="00E01913"/>
    <w:rsid w:val="00E02229"/>
    <w:rsid w:val="00E03B2D"/>
    <w:rsid w:val="00E051B8"/>
    <w:rsid w:val="00E063B4"/>
    <w:rsid w:val="00E07D14"/>
    <w:rsid w:val="00E10550"/>
    <w:rsid w:val="00E10C62"/>
    <w:rsid w:val="00E10CC7"/>
    <w:rsid w:val="00E12A36"/>
    <w:rsid w:val="00E132CD"/>
    <w:rsid w:val="00E14AB2"/>
    <w:rsid w:val="00E17D65"/>
    <w:rsid w:val="00E2013C"/>
    <w:rsid w:val="00E23AC8"/>
    <w:rsid w:val="00E27539"/>
    <w:rsid w:val="00E30B98"/>
    <w:rsid w:val="00E30C2F"/>
    <w:rsid w:val="00E323BF"/>
    <w:rsid w:val="00E328B2"/>
    <w:rsid w:val="00E33244"/>
    <w:rsid w:val="00E33E7B"/>
    <w:rsid w:val="00E40859"/>
    <w:rsid w:val="00E4213B"/>
    <w:rsid w:val="00E434D6"/>
    <w:rsid w:val="00E50960"/>
    <w:rsid w:val="00E52815"/>
    <w:rsid w:val="00E5464B"/>
    <w:rsid w:val="00E55872"/>
    <w:rsid w:val="00E559DD"/>
    <w:rsid w:val="00E56D7F"/>
    <w:rsid w:val="00E61818"/>
    <w:rsid w:val="00E6277F"/>
    <w:rsid w:val="00E633EF"/>
    <w:rsid w:val="00E641E0"/>
    <w:rsid w:val="00E6522A"/>
    <w:rsid w:val="00E6670E"/>
    <w:rsid w:val="00E67C8D"/>
    <w:rsid w:val="00E67D24"/>
    <w:rsid w:val="00E72125"/>
    <w:rsid w:val="00E72AC5"/>
    <w:rsid w:val="00E74BA5"/>
    <w:rsid w:val="00E8026B"/>
    <w:rsid w:val="00E808A5"/>
    <w:rsid w:val="00E81EF7"/>
    <w:rsid w:val="00E8452D"/>
    <w:rsid w:val="00E84573"/>
    <w:rsid w:val="00E8757E"/>
    <w:rsid w:val="00E87AFB"/>
    <w:rsid w:val="00E91572"/>
    <w:rsid w:val="00E946CD"/>
    <w:rsid w:val="00E954F7"/>
    <w:rsid w:val="00E95D2E"/>
    <w:rsid w:val="00E96F89"/>
    <w:rsid w:val="00EA026B"/>
    <w:rsid w:val="00EA0AB8"/>
    <w:rsid w:val="00EA0B48"/>
    <w:rsid w:val="00EA1138"/>
    <w:rsid w:val="00EB2159"/>
    <w:rsid w:val="00EB7BAD"/>
    <w:rsid w:val="00EC26F6"/>
    <w:rsid w:val="00EC4D24"/>
    <w:rsid w:val="00EC5F07"/>
    <w:rsid w:val="00EC69CC"/>
    <w:rsid w:val="00EC6A22"/>
    <w:rsid w:val="00EC7F2B"/>
    <w:rsid w:val="00ED0791"/>
    <w:rsid w:val="00ED106B"/>
    <w:rsid w:val="00ED2FC7"/>
    <w:rsid w:val="00ED39B9"/>
    <w:rsid w:val="00ED4139"/>
    <w:rsid w:val="00ED50E2"/>
    <w:rsid w:val="00ED726B"/>
    <w:rsid w:val="00EE09C7"/>
    <w:rsid w:val="00EE0BFF"/>
    <w:rsid w:val="00EE13B9"/>
    <w:rsid w:val="00EE1465"/>
    <w:rsid w:val="00EE3C6C"/>
    <w:rsid w:val="00EE78B7"/>
    <w:rsid w:val="00EF4C76"/>
    <w:rsid w:val="00F00E60"/>
    <w:rsid w:val="00F00FB1"/>
    <w:rsid w:val="00F0298C"/>
    <w:rsid w:val="00F04486"/>
    <w:rsid w:val="00F04EF4"/>
    <w:rsid w:val="00F06081"/>
    <w:rsid w:val="00F1228E"/>
    <w:rsid w:val="00F23654"/>
    <w:rsid w:val="00F35DC0"/>
    <w:rsid w:val="00F42B8D"/>
    <w:rsid w:val="00F46378"/>
    <w:rsid w:val="00F46D65"/>
    <w:rsid w:val="00F46F0C"/>
    <w:rsid w:val="00F50171"/>
    <w:rsid w:val="00F5037B"/>
    <w:rsid w:val="00F51F1F"/>
    <w:rsid w:val="00F52AD3"/>
    <w:rsid w:val="00F52F45"/>
    <w:rsid w:val="00F538A9"/>
    <w:rsid w:val="00F54206"/>
    <w:rsid w:val="00F556BC"/>
    <w:rsid w:val="00F61522"/>
    <w:rsid w:val="00F63240"/>
    <w:rsid w:val="00F63B2E"/>
    <w:rsid w:val="00F64A2F"/>
    <w:rsid w:val="00F65E93"/>
    <w:rsid w:val="00F67DC5"/>
    <w:rsid w:val="00F7193C"/>
    <w:rsid w:val="00F71BF7"/>
    <w:rsid w:val="00F728AB"/>
    <w:rsid w:val="00F7347D"/>
    <w:rsid w:val="00F749EF"/>
    <w:rsid w:val="00F74BDF"/>
    <w:rsid w:val="00F7507F"/>
    <w:rsid w:val="00F75FAA"/>
    <w:rsid w:val="00F76AE0"/>
    <w:rsid w:val="00F828F8"/>
    <w:rsid w:val="00F84CB3"/>
    <w:rsid w:val="00F84DF8"/>
    <w:rsid w:val="00F87719"/>
    <w:rsid w:val="00F92C77"/>
    <w:rsid w:val="00F9563B"/>
    <w:rsid w:val="00F95A50"/>
    <w:rsid w:val="00F95C92"/>
    <w:rsid w:val="00F96857"/>
    <w:rsid w:val="00F96C99"/>
    <w:rsid w:val="00F96EAD"/>
    <w:rsid w:val="00FA0A88"/>
    <w:rsid w:val="00FA1800"/>
    <w:rsid w:val="00FA208A"/>
    <w:rsid w:val="00FA49BC"/>
    <w:rsid w:val="00FA679F"/>
    <w:rsid w:val="00FA67BD"/>
    <w:rsid w:val="00FA67E4"/>
    <w:rsid w:val="00FB0A9E"/>
    <w:rsid w:val="00FB2BEB"/>
    <w:rsid w:val="00FB39B9"/>
    <w:rsid w:val="00FB5177"/>
    <w:rsid w:val="00FB5F0D"/>
    <w:rsid w:val="00FB7F6E"/>
    <w:rsid w:val="00FC0AB0"/>
    <w:rsid w:val="00FC1CC5"/>
    <w:rsid w:val="00FC3ED4"/>
    <w:rsid w:val="00FC5735"/>
    <w:rsid w:val="00FC5879"/>
    <w:rsid w:val="00FC63CF"/>
    <w:rsid w:val="00FC7E28"/>
    <w:rsid w:val="00FD249C"/>
    <w:rsid w:val="00FD31CF"/>
    <w:rsid w:val="00FD3238"/>
    <w:rsid w:val="00FD4895"/>
    <w:rsid w:val="00FD5033"/>
    <w:rsid w:val="00FD55AA"/>
    <w:rsid w:val="00FD59AF"/>
    <w:rsid w:val="00FD67E0"/>
    <w:rsid w:val="00FD685B"/>
    <w:rsid w:val="00FE03EF"/>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730762641">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hyperlink" Target="https://stats.stackexchange.com/questions/169400/naive-bayes-questions-continus-data-negative-data-and-multinomialnb-in-scikit" TargetMode="External"/><Relationship Id="rId39" Type="http://schemas.openxmlformats.org/officeDocument/2006/relationships/image" Target="media/image19.png"/><Relationship Id="rId21" Type="http://schemas.openxmlformats.org/officeDocument/2006/relationships/hyperlink" Target="https://www.mathworks.com/help/stats/machine-learning-in-matlab.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ebelm.github.io/Harry_Potter_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hyperlink" Target="https://github.com/idc9/stor390/tree/master/notes/natural_language_processing/rowlin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ordsrated.com/harry-potter-stats/"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hyperlink" Target="https://github.com/axa-group/nlp.j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hyperlink" Target="https://scikit-learn.org/stable/modules/cross_validation.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hyperlink" Target="https://www.regens.com/hu/-/natural-language-processing-what-is-it-and-how-can-you-put-it-to-use-" TargetMode="External"/><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3</TotalTime>
  <Pages>84</Pages>
  <Words>17451</Words>
  <Characters>120416</Characters>
  <Application>Microsoft Office Word</Application>
  <DocSecurity>0</DocSecurity>
  <Lines>1003</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266</cp:revision>
  <dcterms:created xsi:type="dcterms:W3CDTF">2023-11-28T19:34:00Z</dcterms:created>
  <dcterms:modified xsi:type="dcterms:W3CDTF">2024-05-06T19:49:00Z</dcterms:modified>
</cp:coreProperties>
</file>